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4F" w:rsidRPr="00991372" w:rsidRDefault="007D164F" w:rsidP="002B58D7">
      <w:pPr>
        <w:pStyle w:val="a6"/>
        <w:rPr>
          <w:lang w:val="en-US"/>
        </w:rPr>
      </w:pPr>
      <w:bookmarkStart w:id="0" w:name="_Hlk35085660"/>
    </w:p>
    <w:p w:rsidR="00390C78" w:rsidRDefault="00390C78" w:rsidP="00390C78">
      <w:pPr>
        <w:keepNext/>
        <w:keepLines/>
        <w:tabs>
          <w:tab w:val="left" w:pos="1617"/>
        </w:tabs>
        <w:ind w:left="1260"/>
      </w:pPr>
      <w:bookmarkStart w:id="1" w:name="bookmark23"/>
      <w:bookmarkEnd w:id="0"/>
    </w:p>
    <w:p w:rsidR="00390C78" w:rsidRPr="00120899" w:rsidRDefault="00390C78" w:rsidP="00390C78">
      <w:pPr>
        <w:jc w:val="center"/>
        <w:rPr>
          <w:rFonts w:eastAsia="Calibri"/>
          <w:b/>
          <w:iCs/>
          <w:sz w:val="28"/>
          <w:szCs w:val="28"/>
          <w:lang w:eastAsia="en-US"/>
        </w:rPr>
      </w:pPr>
      <w:r w:rsidRPr="00120899">
        <w:rPr>
          <w:rFonts w:eastAsia="Calibri"/>
          <w:b/>
          <w:iCs/>
          <w:sz w:val="28"/>
          <w:szCs w:val="28"/>
          <w:lang w:eastAsia="en-US"/>
        </w:rPr>
        <w:t>ТЕХНИЧЕСКА СПЕЦИФИКАЦИЯ</w:t>
      </w:r>
    </w:p>
    <w:p w:rsidR="00390C78" w:rsidRDefault="00390C78" w:rsidP="00390C78">
      <w:pPr>
        <w:spacing w:after="124" w:line="280" w:lineRule="exact"/>
        <w:ind w:left="20"/>
        <w:jc w:val="center"/>
        <w:rPr>
          <w:b/>
          <w:sz w:val="28"/>
          <w:szCs w:val="28"/>
        </w:rPr>
      </w:pPr>
      <w:r w:rsidRPr="00120899">
        <w:rPr>
          <w:b/>
          <w:sz w:val="28"/>
          <w:szCs w:val="28"/>
        </w:rPr>
        <w:t>ЗА ОБЩЕСТВЕНА ПОРЪЧКА С ПРЕДМЕТ:</w:t>
      </w:r>
    </w:p>
    <w:p w:rsidR="00390C78" w:rsidRPr="00120899" w:rsidRDefault="00390C78" w:rsidP="00390C78">
      <w:pPr>
        <w:spacing w:after="124" w:line="280" w:lineRule="exact"/>
        <w:ind w:left="20"/>
        <w:jc w:val="center"/>
        <w:rPr>
          <w:b/>
          <w:sz w:val="28"/>
          <w:szCs w:val="28"/>
        </w:rPr>
      </w:pPr>
      <w:r w:rsidRPr="00120899">
        <w:rPr>
          <w:b/>
        </w:rPr>
        <w:t>„</w:t>
      </w:r>
      <w:r w:rsidRPr="00120899">
        <w:rPr>
          <w:b/>
          <w:bCs/>
        </w:rPr>
        <w:t>Избор на изпълнител на инженеринг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газозарядна станция“</w:t>
      </w:r>
      <w:r w:rsidRPr="00120899">
        <w:rPr>
          <w:b/>
        </w:rPr>
        <w:t>.</w:t>
      </w:r>
    </w:p>
    <w:p w:rsidR="00390C78" w:rsidRDefault="00390C78" w:rsidP="00390C78">
      <w:pPr>
        <w:pStyle w:val="42"/>
        <w:keepNext/>
        <w:keepLines/>
        <w:shd w:val="clear" w:color="auto" w:fill="auto"/>
        <w:tabs>
          <w:tab w:val="left" w:pos="1617"/>
        </w:tabs>
        <w:spacing w:before="0" w:line="240" w:lineRule="auto"/>
        <w:ind w:left="1260" w:firstLine="0"/>
        <w:rPr>
          <w:sz w:val="24"/>
          <w:szCs w:val="24"/>
        </w:rPr>
      </w:pPr>
    </w:p>
    <w:p w:rsidR="00390C78" w:rsidRDefault="00390C78" w:rsidP="00390C78">
      <w:pPr>
        <w:pStyle w:val="42"/>
        <w:keepNext/>
        <w:keepLines/>
        <w:shd w:val="clear" w:color="auto" w:fill="auto"/>
        <w:tabs>
          <w:tab w:val="left" w:pos="1617"/>
        </w:tabs>
        <w:spacing w:before="0" w:line="240" w:lineRule="auto"/>
        <w:ind w:left="1260" w:firstLine="0"/>
        <w:rPr>
          <w:sz w:val="24"/>
          <w:szCs w:val="24"/>
        </w:rPr>
      </w:pPr>
    </w:p>
    <w:p w:rsidR="00390C78" w:rsidRPr="00EE64C6" w:rsidRDefault="00390C78" w:rsidP="00390C78">
      <w:pPr>
        <w:pStyle w:val="42"/>
        <w:keepNext/>
        <w:keepLines/>
        <w:numPr>
          <w:ilvl w:val="0"/>
          <w:numId w:val="39"/>
        </w:numPr>
        <w:shd w:val="clear" w:color="auto" w:fill="auto"/>
        <w:tabs>
          <w:tab w:val="left" w:pos="1617"/>
        </w:tabs>
        <w:spacing w:before="0" w:line="240" w:lineRule="auto"/>
        <w:ind w:left="1260" w:firstLine="0"/>
        <w:rPr>
          <w:sz w:val="24"/>
          <w:szCs w:val="24"/>
        </w:rPr>
      </w:pPr>
      <w:r w:rsidRPr="00EE64C6">
        <w:rPr>
          <w:sz w:val="24"/>
          <w:szCs w:val="24"/>
        </w:rPr>
        <w:t>Възложител</w:t>
      </w:r>
      <w:bookmarkEnd w:id="1"/>
    </w:p>
    <w:p w:rsidR="00390C78" w:rsidRPr="00EE64C6" w:rsidRDefault="00390C78" w:rsidP="00390C78">
      <w:r>
        <w:t>„</w:t>
      </w:r>
      <w:r w:rsidRPr="00EE64C6">
        <w:t xml:space="preserve">Градски транспорт </w:t>
      </w:r>
      <w:r>
        <w:t>–</w:t>
      </w:r>
      <w:r w:rsidRPr="00EE64C6">
        <w:t xml:space="preserve"> Перник</w:t>
      </w:r>
      <w:r>
        <w:t>“</w:t>
      </w:r>
      <w:r w:rsidRPr="00EE64C6">
        <w:t xml:space="preserve"> ЕООД</w:t>
      </w:r>
    </w:p>
    <w:p w:rsidR="00390C78" w:rsidRPr="00EE64C6" w:rsidRDefault="00390C78" w:rsidP="00390C78">
      <w:pPr>
        <w:pStyle w:val="42"/>
        <w:keepNext/>
        <w:keepLines/>
        <w:numPr>
          <w:ilvl w:val="0"/>
          <w:numId w:val="39"/>
        </w:numPr>
        <w:shd w:val="clear" w:color="auto" w:fill="auto"/>
        <w:tabs>
          <w:tab w:val="left" w:pos="1623"/>
        </w:tabs>
        <w:spacing w:before="0" w:line="240" w:lineRule="auto"/>
        <w:ind w:left="1260" w:firstLine="0"/>
        <w:rPr>
          <w:sz w:val="24"/>
          <w:szCs w:val="24"/>
        </w:rPr>
      </w:pPr>
      <w:bookmarkStart w:id="2" w:name="bookmark24"/>
      <w:r w:rsidRPr="00EE64C6">
        <w:rPr>
          <w:sz w:val="24"/>
          <w:szCs w:val="24"/>
        </w:rPr>
        <w:t>Източници на финансиране</w:t>
      </w:r>
      <w:bookmarkEnd w:id="2"/>
    </w:p>
    <w:p w:rsidR="00390C78" w:rsidRPr="00EE64C6" w:rsidRDefault="00390C78" w:rsidP="00390C78">
      <w:r w:rsidRPr="00EE64C6">
        <w:t xml:space="preserve">Договорът, предмет на настоящата обществена поръчка, се финансира по проект на Община Перник: „Интегриран градски транспорт на град Перник”, съгласно подписан договор за предоставяне на безвъзмездна финансова помощ № </w:t>
      </w:r>
      <w:r w:rsidRPr="00EE64C6">
        <w:rPr>
          <w:lang w:eastAsia="en-US" w:bidi="en-US"/>
        </w:rPr>
        <w:t xml:space="preserve">BG16RFOP001-1.018-0005-C01 </w:t>
      </w:r>
      <w:r w:rsidRPr="00EE64C6">
        <w:t>с УО на ОПРР 2014 - 2020.</w:t>
      </w:r>
    </w:p>
    <w:p w:rsidR="00390C78" w:rsidRDefault="00390C78" w:rsidP="00390C78">
      <w:pPr>
        <w:pStyle w:val="42"/>
        <w:keepNext/>
        <w:keepLines/>
        <w:numPr>
          <w:ilvl w:val="0"/>
          <w:numId w:val="39"/>
        </w:numPr>
        <w:shd w:val="clear" w:color="auto" w:fill="auto"/>
        <w:tabs>
          <w:tab w:val="left" w:pos="1623"/>
        </w:tabs>
        <w:spacing w:before="0" w:line="240" w:lineRule="auto"/>
        <w:ind w:left="1260" w:firstLine="0"/>
        <w:rPr>
          <w:sz w:val="24"/>
          <w:szCs w:val="24"/>
        </w:rPr>
      </w:pPr>
      <w:bookmarkStart w:id="3" w:name="bookmark25"/>
      <w:r w:rsidRPr="00EE64C6">
        <w:rPr>
          <w:sz w:val="24"/>
          <w:szCs w:val="24"/>
        </w:rPr>
        <w:t>Списък на съкращенията</w:t>
      </w:r>
      <w:bookmarkEnd w:id="3"/>
    </w:p>
    <w:p w:rsidR="00390C78" w:rsidRPr="00EE64C6" w:rsidRDefault="00390C78" w:rsidP="00390C78">
      <w:pPr>
        <w:pStyle w:val="42"/>
        <w:keepNext/>
        <w:keepLines/>
        <w:shd w:val="clear" w:color="auto" w:fill="auto"/>
        <w:tabs>
          <w:tab w:val="left" w:pos="1623"/>
        </w:tabs>
        <w:spacing w:before="0" w:line="240" w:lineRule="auto"/>
        <w:ind w:left="1260" w:firstLine="0"/>
        <w:rPr>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73"/>
        <w:gridCol w:w="7368"/>
      </w:tblGrid>
      <w:tr w:rsidR="00390C78" w:rsidRPr="00EE64C6" w:rsidTr="00941794">
        <w:trPr>
          <w:trHeight w:hRule="exact" w:val="413"/>
        </w:trPr>
        <w:tc>
          <w:tcPr>
            <w:tcW w:w="1973" w:type="dxa"/>
            <w:tcBorders>
              <w:top w:val="single" w:sz="4" w:space="0" w:color="auto"/>
              <w:left w:val="single" w:sz="4" w:space="0" w:color="auto"/>
            </w:tcBorders>
            <w:shd w:val="clear" w:color="auto" w:fill="FFFFFF"/>
          </w:tcPr>
          <w:p w:rsidR="00390C78" w:rsidRPr="00EE64C6" w:rsidRDefault="00390C78" w:rsidP="00941794">
            <w:pPr>
              <w:framePr w:w="9341" w:wrap="notBeside" w:vAnchor="text" w:hAnchor="text" w:y="1"/>
              <w:ind w:right="280"/>
              <w:jc w:val="right"/>
            </w:pPr>
            <w:r w:rsidRPr="00EE64C6">
              <w:rPr>
                <w:rFonts w:eastAsia="Microsoft Sans Serif"/>
              </w:rPr>
              <w:t>Абревиатура</w:t>
            </w:r>
          </w:p>
        </w:tc>
        <w:tc>
          <w:tcPr>
            <w:tcW w:w="7368" w:type="dxa"/>
            <w:tcBorders>
              <w:top w:val="single" w:sz="4" w:space="0" w:color="auto"/>
              <w:left w:val="single" w:sz="4" w:space="0" w:color="auto"/>
              <w:right w:val="single" w:sz="4" w:space="0" w:color="auto"/>
            </w:tcBorders>
            <w:shd w:val="clear" w:color="auto" w:fill="FFFFFF"/>
          </w:tcPr>
          <w:p w:rsidR="00390C78" w:rsidRPr="00EE64C6" w:rsidRDefault="00390C78" w:rsidP="00941794">
            <w:pPr>
              <w:framePr w:w="9341" w:wrap="notBeside" w:vAnchor="text" w:hAnchor="text" w:y="1"/>
              <w:jc w:val="center"/>
            </w:pPr>
            <w:r w:rsidRPr="00EE64C6">
              <w:rPr>
                <w:rFonts w:eastAsia="Microsoft Sans Serif"/>
              </w:rPr>
              <w:t>Пълно наименование</w:t>
            </w:r>
          </w:p>
        </w:tc>
      </w:tr>
      <w:tr w:rsidR="00390C78" w:rsidRPr="00EE64C6" w:rsidTr="00941794">
        <w:trPr>
          <w:trHeight w:hRule="exact" w:val="283"/>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ЗУТ</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Закон за устройство на територията</w:t>
            </w:r>
          </w:p>
        </w:tc>
      </w:tr>
      <w:tr w:rsidR="00390C78" w:rsidRPr="00EE64C6" w:rsidTr="00941794">
        <w:trPr>
          <w:trHeight w:hRule="exact" w:val="288"/>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ЗОП</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Закон за обществените поръчки</w:t>
            </w:r>
          </w:p>
        </w:tc>
      </w:tr>
      <w:tr w:rsidR="00390C78" w:rsidRPr="00EE64C6" w:rsidTr="00941794">
        <w:trPr>
          <w:trHeight w:hRule="exact" w:val="283"/>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ДНСК</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Дирекцията за национален строителен контрол</w:t>
            </w:r>
          </w:p>
        </w:tc>
      </w:tr>
      <w:tr w:rsidR="00390C78" w:rsidRPr="00EE64C6" w:rsidTr="00941794">
        <w:trPr>
          <w:trHeight w:hRule="exact" w:val="288"/>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МРРБ</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Министерство на регионалното Развитие и благоустройството</w:t>
            </w:r>
          </w:p>
        </w:tc>
      </w:tr>
      <w:tr w:rsidR="00390C78" w:rsidRPr="00EE64C6" w:rsidTr="00941794">
        <w:trPr>
          <w:trHeight w:hRule="exact" w:val="283"/>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ДПБФП</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Договор за предоставяне на безвъзмездна финансова помощ</w:t>
            </w:r>
          </w:p>
        </w:tc>
      </w:tr>
      <w:tr w:rsidR="00390C78" w:rsidRPr="00EE64C6" w:rsidTr="00941794">
        <w:trPr>
          <w:trHeight w:hRule="exact" w:val="288"/>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РИОСВ</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Районна инспекция по опазване на околната среда</w:t>
            </w:r>
          </w:p>
        </w:tc>
      </w:tr>
      <w:tr w:rsidR="00390C78" w:rsidRPr="00EE64C6" w:rsidTr="00941794">
        <w:trPr>
          <w:trHeight w:hRule="exact" w:val="288"/>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РЗИ</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Регионална здравна инспекция</w:t>
            </w:r>
          </w:p>
        </w:tc>
      </w:tr>
      <w:tr w:rsidR="00390C78" w:rsidRPr="00EE64C6" w:rsidTr="00941794">
        <w:trPr>
          <w:trHeight w:hRule="exact" w:val="283"/>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lang w:eastAsia="en-US" w:bidi="en-US"/>
              </w:rPr>
              <w:t>DN</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Условен диаметър</w:t>
            </w:r>
          </w:p>
        </w:tc>
      </w:tr>
      <w:tr w:rsidR="00390C78" w:rsidRPr="00EE64C6" w:rsidTr="00941794">
        <w:trPr>
          <w:trHeight w:hRule="exact" w:val="288"/>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БДС</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Български държавен стандарт</w:t>
            </w:r>
          </w:p>
        </w:tc>
      </w:tr>
      <w:tr w:rsidR="00390C78" w:rsidRPr="00EE64C6" w:rsidTr="00941794">
        <w:trPr>
          <w:trHeight w:hRule="exact" w:val="283"/>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lang w:eastAsia="en-US" w:bidi="en-US"/>
              </w:rPr>
              <w:t>EN</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Европейски стандарт или норма</w:t>
            </w:r>
          </w:p>
        </w:tc>
      </w:tr>
      <w:tr w:rsidR="00390C78" w:rsidRPr="00EE64C6" w:rsidTr="00941794">
        <w:trPr>
          <w:trHeight w:hRule="exact" w:val="288"/>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lang w:eastAsia="en-US" w:bidi="en-US"/>
              </w:rPr>
              <w:t>ISO</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Международен стандарт за качество</w:t>
            </w:r>
          </w:p>
        </w:tc>
      </w:tr>
      <w:tr w:rsidR="00390C78" w:rsidRPr="00EE64C6" w:rsidTr="00941794">
        <w:trPr>
          <w:trHeight w:hRule="exact" w:val="288"/>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 xml:space="preserve">БДС </w:t>
            </w:r>
            <w:r w:rsidRPr="00EE64C6">
              <w:rPr>
                <w:rFonts w:eastAsia="Microsoft Sans Serif"/>
                <w:lang w:eastAsia="en-US" w:bidi="en-US"/>
              </w:rPr>
              <w:t>EN</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Европейски стандарт възприет като Български държавен стандарт</w:t>
            </w:r>
          </w:p>
        </w:tc>
      </w:tr>
      <w:tr w:rsidR="00390C78" w:rsidRPr="00EE64C6" w:rsidTr="00941794">
        <w:trPr>
          <w:trHeight w:hRule="exact" w:val="283"/>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ОСИП</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Оценка за съответствие на инвестиционните проекти</w:t>
            </w:r>
          </w:p>
        </w:tc>
      </w:tr>
      <w:tr w:rsidR="00390C78" w:rsidRPr="00EE64C6" w:rsidTr="00941794">
        <w:trPr>
          <w:trHeight w:hRule="exact" w:val="288"/>
        </w:trPr>
        <w:tc>
          <w:tcPr>
            <w:tcW w:w="1973" w:type="dxa"/>
            <w:tcBorders>
              <w:top w:val="single" w:sz="4" w:space="0" w:color="auto"/>
              <w:left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СН</w:t>
            </w:r>
          </w:p>
        </w:tc>
        <w:tc>
          <w:tcPr>
            <w:tcW w:w="7368"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Строителен надзор</w:t>
            </w:r>
          </w:p>
        </w:tc>
      </w:tr>
      <w:tr w:rsidR="00390C78" w:rsidRPr="00EE64C6" w:rsidTr="00941794">
        <w:trPr>
          <w:trHeight w:hRule="exact" w:val="293"/>
        </w:trPr>
        <w:tc>
          <w:tcPr>
            <w:tcW w:w="1973" w:type="dxa"/>
            <w:tcBorders>
              <w:top w:val="single" w:sz="4" w:space="0" w:color="auto"/>
              <w:left w:val="single" w:sz="4" w:space="0" w:color="auto"/>
              <w:bottom w:val="single" w:sz="4" w:space="0" w:color="auto"/>
            </w:tcBorders>
            <w:shd w:val="clear" w:color="auto" w:fill="FFFFFF"/>
            <w:vAlign w:val="bottom"/>
          </w:tcPr>
          <w:p w:rsidR="00390C78" w:rsidRPr="00EE64C6" w:rsidRDefault="00390C78" w:rsidP="00941794">
            <w:pPr>
              <w:framePr w:w="9341" w:wrap="notBeside" w:vAnchor="text" w:hAnchor="text" w:y="1"/>
              <w:ind w:left="200"/>
            </w:pPr>
            <w:r w:rsidRPr="00EE64C6">
              <w:rPr>
                <w:rFonts w:eastAsia="Microsoft Sans Serif"/>
              </w:rPr>
              <w:t>ТП</w:t>
            </w:r>
          </w:p>
        </w:tc>
        <w:tc>
          <w:tcPr>
            <w:tcW w:w="7368" w:type="dxa"/>
            <w:tcBorders>
              <w:top w:val="single" w:sz="4" w:space="0" w:color="auto"/>
              <w:left w:val="single" w:sz="4" w:space="0" w:color="auto"/>
              <w:bottom w:val="single" w:sz="4" w:space="0" w:color="auto"/>
              <w:right w:val="single" w:sz="4" w:space="0" w:color="auto"/>
            </w:tcBorders>
            <w:shd w:val="clear" w:color="auto" w:fill="FFFFFF"/>
            <w:vAlign w:val="bottom"/>
          </w:tcPr>
          <w:p w:rsidR="00390C78" w:rsidRPr="00EE64C6" w:rsidRDefault="00390C78" w:rsidP="00941794">
            <w:pPr>
              <w:framePr w:w="9341" w:wrap="notBeside" w:vAnchor="text" w:hAnchor="text" w:y="1"/>
            </w:pPr>
            <w:r w:rsidRPr="00EE64C6">
              <w:rPr>
                <w:rFonts w:eastAsia="Microsoft Sans Serif"/>
              </w:rPr>
              <w:t>Технически паспорт</w:t>
            </w:r>
          </w:p>
        </w:tc>
      </w:tr>
    </w:tbl>
    <w:p w:rsidR="00390C78" w:rsidRDefault="00390C78" w:rsidP="00390C78">
      <w:pPr>
        <w:pStyle w:val="2c"/>
        <w:framePr w:w="9341" w:wrap="notBeside" w:vAnchor="text" w:hAnchor="text" w:y="1"/>
        <w:shd w:val="clear" w:color="auto" w:fill="auto"/>
        <w:spacing w:line="240" w:lineRule="auto"/>
        <w:rPr>
          <w:sz w:val="24"/>
          <w:szCs w:val="24"/>
        </w:rPr>
      </w:pPr>
    </w:p>
    <w:p w:rsidR="00390C78" w:rsidRPr="00EE64C6" w:rsidRDefault="00390C78" w:rsidP="00390C78">
      <w:pPr>
        <w:pStyle w:val="2c"/>
        <w:framePr w:w="9341" w:wrap="notBeside" w:vAnchor="text" w:hAnchor="text" w:y="1"/>
        <w:shd w:val="clear" w:color="auto" w:fill="auto"/>
        <w:spacing w:line="240" w:lineRule="auto"/>
        <w:rPr>
          <w:sz w:val="24"/>
          <w:szCs w:val="24"/>
        </w:rPr>
      </w:pPr>
      <w:r w:rsidRPr="00EE64C6">
        <w:rPr>
          <w:sz w:val="24"/>
          <w:szCs w:val="24"/>
        </w:rPr>
        <w:t>4. Списък на термините</w:t>
      </w:r>
    </w:p>
    <w:p w:rsidR="00390C78" w:rsidRPr="00EE64C6" w:rsidRDefault="00390C78" w:rsidP="00390C78">
      <w:pPr>
        <w:framePr w:w="9341" w:wrap="notBeside" w:vAnchor="text" w:hAnchor="text" w:y="1"/>
      </w:pPr>
    </w:p>
    <w:p w:rsidR="00390C78" w:rsidRPr="00EE64C6" w:rsidRDefault="00390C78" w:rsidP="00390C78"/>
    <w:tbl>
      <w:tblPr>
        <w:tblW w:w="0" w:type="auto"/>
        <w:tblInd w:w="10" w:type="dxa"/>
        <w:tblLayout w:type="fixed"/>
        <w:tblCellMar>
          <w:left w:w="10" w:type="dxa"/>
          <w:right w:w="10" w:type="dxa"/>
        </w:tblCellMar>
        <w:tblLook w:val="04A0" w:firstRow="1" w:lastRow="0" w:firstColumn="1" w:lastColumn="0" w:noHBand="0" w:noVBand="1"/>
      </w:tblPr>
      <w:tblGrid>
        <w:gridCol w:w="1973"/>
        <w:gridCol w:w="7368"/>
      </w:tblGrid>
      <w:tr w:rsidR="00390C78" w:rsidRPr="00EE64C6" w:rsidTr="00941794">
        <w:trPr>
          <w:trHeight w:hRule="exact" w:val="408"/>
        </w:trPr>
        <w:tc>
          <w:tcPr>
            <w:tcW w:w="1973" w:type="dxa"/>
            <w:tcBorders>
              <w:top w:val="single" w:sz="4" w:space="0" w:color="auto"/>
              <w:left w:val="single" w:sz="4" w:space="0" w:color="auto"/>
            </w:tcBorders>
            <w:shd w:val="clear" w:color="auto" w:fill="FFFFFF"/>
          </w:tcPr>
          <w:p w:rsidR="00390C78" w:rsidRPr="00EE64C6" w:rsidRDefault="00390C78" w:rsidP="00941794">
            <w:pPr>
              <w:framePr w:w="9341" w:wrap="notBeside" w:vAnchor="text" w:hAnchor="text" w:y="1"/>
              <w:jc w:val="center"/>
            </w:pPr>
            <w:r w:rsidRPr="00EE64C6">
              <w:rPr>
                <w:rFonts w:eastAsia="Microsoft Sans Serif"/>
              </w:rPr>
              <w:t>Термин</w:t>
            </w:r>
          </w:p>
        </w:tc>
        <w:tc>
          <w:tcPr>
            <w:tcW w:w="7368" w:type="dxa"/>
            <w:tcBorders>
              <w:top w:val="single" w:sz="4" w:space="0" w:color="auto"/>
              <w:left w:val="single" w:sz="4" w:space="0" w:color="auto"/>
              <w:right w:val="single" w:sz="4" w:space="0" w:color="auto"/>
            </w:tcBorders>
            <w:shd w:val="clear" w:color="auto" w:fill="FFFFFF"/>
          </w:tcPr>
          <w:p w:rsidR="00390C78" w:rsidRPr="00EE64C6" w:rsidRDefault="00390C78" w:rsidP="00941794">
            <w:pPr>
              <w:framePr w:w="9341" w:wrap="notBeside" w:vAnchor="text" w:hAnchor="text" w:y="1"/>
              <w:jc w:val="center"/>
            </w:pPr>
            <w:r w:rsidRPr="00EE64C6">
              <w:rPr>
                <w:rFonts w:eastAsia="Microsoft Sans Serif"/>
              </w:rPr>
              <w:t>Съдържание</w:t>
            </w:r>
          </w:p>
        </w:tc>
      </w:tr>
      <w:tr w:rsidR="00390C78" w:rsidRPr="00EE64C6" w:rsidTr="00941794">
        <w:trPr>
          <w:trHeight w:hRule="exact" w:val="662"/>
        </w:trPr>
        <w:tc>
          <w:tcPr>
            <w:tcW w:w="1973" w:type="dxa"/>
            <w:tcBorders>
              <w:top w:val="single" w:sz="4" w:space="0" w:color="auto"/>
              <w:left w:val="single" w:sz="4" w:space="0" w:color="auto"/>
              <w:bottom w:val="single" w:sz="4" w:space="0" w:color="auto"/>
            </w:tcBorders>
            <w:shd w:val="clear" w:color="auto" w:fill="FFFFFF"/>
          </w:tcPr>
          <w:p w:rsidR="00390C78" w:rsidRPr="00EE64C6" w:rsidRDefault="00390C78" w:rsidP="00941794">
            <w:pPr>
              <w:framePr w:w="9341" w:wrap="notBeside" w:vAnchor="text" w:hAnchor="text" w:y="1"/>
              <w:ind w:left="180"/>
            </w:pPr>
            <w:r w:rsidRPr="00EE64C6">
              <w:rPr>
                <w:rFonts w:eastAsia="Microsoft Sans Serif"/>
              </w:rPr>
              <w:t>Възложител</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90C78" w:rsidRPr="00EE64C6" w:rsidRDefault="00390C78" w:rsidP="00941794">
            <w:pPr>
              <w:framePr w:w="9341" w:wrap="notBeside" w:vAnchor="text" w:hAnchor="text" w:y="1"/>
            </w:pPr>
            <w:r w:rsidRPr="00EE64C6">
              <w:rPr>
                <w:rFonts w:eastAsia="Microsoft Sans Serif"/>
              </w:rPr>
              <w:t xml:space="preserve">В тази Техническа спецификация, «Възложител» на настоящата обществена поръчка е </w:t>
            </w:r>
            <w:r>
              <w:t>„</w:t>
            </w:r>
            <w:r w:rsidRPr="00EE64C6">
              <w:t xml:space="preserve">Градски транспорт </w:t>
            </w:r>
            <w:r>
              <w:t>–</w:t>
            </w:r>
            <w:r w:rsidRPr="00EE64C6">
              <w:t xml:space="preserve"> Перник</w:t>
            </w:r>
            <w:r>
              <w:t>“</w:t>
            </w:r>
            <w:r w:rsidRPr="00EE64C6">
              <w:t xml:space="preserve"> ЕООД</w:t>
            </w:r>
            <w:r>
              <w:t>.</w:t>
            </w:r>
          </w:p>
          <w:p w:rsidR="00390C78" w:rsidRPr="00EE64C6" w:rsidRDefault="00390C78" w:rsidP="00941794">
            <w:pPr>
              <w:framePr w:w="9341" w:wrap="notBeside" w:vAnchor="text" w:hAnchor="text" w:y="1"/>
              <w:ind w:left="140"/>
            </w:pPr>
          </w:p>
        </w:tc>
      </w:tr>
    </w:tbl>
    <w:p w:rsidR="00390C78" w:rsidRPr="00EE64C6" w:rsidRDefault="00390C78" w:rsidP="00390C78">
      <w:pPr>
        <w:framePr w:w="9341" w:wrap="notBeside" w:vAnchor="text" w:hAnchor="text" w:y="1"/>
      </w:pPr>
    </w:p>
    <w:p w:rsidR="00390C78" w:rsidRPr="00EE64C6" w:rsidRDefault="00390C78" w:rsidP="00390C78">
      <w:r w:rsidRPr="00EE64C6">
        <w:br w:type="page"/>
      </w:r>
      <w:r w:rsidRPr="00EE64C6">
        <w:rPr>
          <w:rStyle w:val="40"/>
          <w:rFonts w:eastAsia="Microsoft Sans Serif"/>
        </w:rPr>
        <w:lastRenderedPageBreak/>
        <w:t xml:space="preserve"> </w:t>
      </w:r>
    </w:p>
    <w:tbl>
      <w:tblPr>
        <w:tblW w:w="0" w:type="auto"/>
        <w:tblInd w:w="10" w:type="dxa"/>
        <w:tblLayout w:type="fixed"/>
        <w:tblCellMar>
          <w:left w:w="10" w:type="dxa"/>
          <w:right w:w="10" w:type="dxa"/>
        </w:tblCellMar>
        <w:tblLook w:val="04A0" w:firstRow="1" w:lastRow="0" w:firstColumn="1" w:lastColumn="0" w:noHBand="0" w:noVBand="1"/>
      </w:tblPr>
      <w:tblGrid>
        <w:gridCol w:w="1973"/>
        <w:gridCol w:w="7368"/>
      </w:tblGrid>
      <w:tr w:rsidR="00390C78" w:rsidRPr="00EE64C6" w:rsidTr="00941794">
        <w:trPr>
          <w:trHeight w:hRule="exact" w:val="873"/>
        </w:trPr>
        <w:tc>
          <w:tcPr>
            <w:tcW w:w="1973" w:type="dxa"/>
            <w:tcBorders>
              <w:top w:val="single" w:sz="4" w:space="0" w:color="auto"/>
              <w:left w:val="single" w:sz="4" w:space="0" w:color="auto"/>
              <w:bottom w:val="single" w:sz="4" w:space="0" w:color="auto"/>
            </w:tcBorders>
            <w:shd w:val="clear" w:color="auto" w:fill="FFFFFF"/>
          </w:tcPr>
          <w:p w:rsidR="00390C78" w:rsidRPr="00EE64C6" w:rsidRDefault="00390C78" w:rsidP="00941794">
            <w:pPr>
              <w:ind w:left="180"/>
            </w:pPr>
            <w:r>
              <w:rPr>
                <w:rFonts w:eastAsia="Microsoft Sans Serif"/>
              </w:rPr>
              <w:t>Участник</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390C78" w:rsidRPr="00120899" w:rsidRDefault="00390C78" w:rsidP="00941794">
            <w:pPr>
              <w:pStyle w:val="42"/>
              <w:keepNext/>
              <w:keepLines/>
              <w:shd w:val="clear" w:color="auto" w:fill="auto"/>
              <w:spacing w:before="0" w:line="240" w:lineRule="auto"/>
              <w:ind w:right="40" w:firstLine="0"/>
              <w:rPr>
                <w:b w:val="0"/>
                <w:bCs w:val="0"/>
                <w:sz w:val="24"/>
                <w:szCs w:val="24"/>
              </w:rPr>
            </w:pPr>
            <w:r w:rsidRPr="00120899">
              <w:rPr>
                <w:rStyle w:val="2Exact"/>
                <w:b w:val="0"/>
                <w:bCs w:val="0"/>
                <w:sz w:val="24"/>
                <w:szCs w:val="24"/>
              </w:rPr>
              <w:t>В тази Техническа спецификация, «Участник» е лицето, подало оферта съгласно изискванията по тази документация за възлагане на обществената поръчка.</w:t>
            </w:r>
          </w:p>
          <w:p w:rsidR="00390C78" w:rsidRPr="00EE64C6" w:rsidRDefault="00390C78" w:rsidP="00941794">
            <w:pPr>
              <w:ind w:left="140"/>
            </w:pPr>
          </w:p>
        </w:tc>
      </w:tr>
    </w:tbl>
    <w:p w:rsidR="00390C78" w:rsidRPr="00EE64C6" w:rsidRDefault="00390C78" w:rsidP="00390C78"/>
    <w:p w:rsidR="00390C78" w:rsidRDefault="00390C78" w:rsidP="00390C78">
      <w:pPr>
        <w:pStyle w:val="42"/>
        <w:keepNext/>
        <w:keepLines/>
        <w:shd w:val="clear" w:color="auto" w:fill="auto"/>
        <w:spacing w:before="0" w:line="240" w:lineRule="auto"/>
        <w:ind w:right="40" w:firstLine="0"/>
        <w:jc w:val="center"/>
        <w:rPr>
          <w:sz w:val="24"/>
          <w:szCs w:val="24"/>
        </w:rPr>
      </w:pPr>
      <w:bookmarkStart w:id="4" w:name="bookmark26"/>
      <w:r w:rsidRPr="00EE64C6">
        <w:rPr>
          <w:sz w:val="24"/>
          <w:szCs w:val="24"/>
        </w:rPr>
        <w:t>ОБХВАТ НА ОБЩЕСТВЕНАТА ПОРЪЧКА</w:t>
      </w:r>
      <w:bookmarkEnd w:id="4"/>
    </w:p>
    <w:p w:rsidR="00390C78" w:rsidRPr="00EE64C6" w:rsidRDefault="00390C78" w:rsidP="00390C78">
      <w:pPr>
        <w:pStyle w:val="42"/>
        <w:keepNext/>
        <w:keepLines/>
        <w:shd w:val="clear" w:color="auto" w:fill="auto"/>
        <w:spacing w:before="0" w:line="240" w:lineRule="auto"/>
        <w:ind w:right="40" w:firstLine="0"/>
        <w:jc w:val="center"/>
        <w:rPr>
          <w:sz w:val="24"/>
          <w:szCs w:val="24"/>
        </w:rPr>
      </w:pPr>
    </w:p>
    <w:p w:rsidR="00390C78" w:rsidRDefault="00390C78" w:rsidP="00390C78">
      <w:pPr>
        <w:ind w:left="180"/>
        <w:jc w:val="both"/>
      </w:pPr>
      <w:r w:rsidRPr="00EE64C6">
        <w:t>В рамките на обществената поръчка следва да се изпълнят дейности по проектиране, авторски надзор и СМР при изграждане на вътрешна газопроводна инсталация и сграда за газозарядна станция</w:t>
      </w:r>
      <w:r>
        <w:t>.</w:t>
      </w:r>
    </w:p>
    <w:p w:rsidR="00390C78" w:rsidRPr="00EE64C6" w:rsidRDefault="00390C78" w:rsidP="00390C78">
      <w:pPr>
        <w:ind w:left="180"/>
        <w:jc w:val="both"/>
      </w:pPr>
      <w:r w:rsidRPr="00EE64C6">
        <w:t>Изпълнителят следва да изготви работни инвестиционни проекти по необходимите части съгласно обхвата на строителните дейности и категорията на строежите, напълно съответстващи на изискванията на Закона за устройство за територията, Наредба №4 от 21.05.2001 г. за обхвата и съдържанието на инвестиционните проекти за обекта, както и другото действащо законодателство (вкл. отделните Подобекти и всички части на проектната документация да бъдат съгласувани помежду си, а също и проектната документация да бъде предадена на Възложителя в пет (5) екземпляра на хартиен и магнитен носител, включващ следните части:</w:t>
      </w:r>
    </w:p>
    <w:p w:rsidR="00390C78" w:rsidRPr="00EE64C6" w:rsidRDefault="00390C78" w:rsidP="00390C78">
      <w:pPr>
        <w:ind w:left="180"/>
        <w:jc w:val="both"/>
      </w:pPr>
      <w:r w:rsidRPr="00EE64C6">
        <w:t>Архитектурна;</w:t>
      </w:r>
    </w:p>
    <w:p w:rsidR="00390C78" w:rsidRPr="00EE64C6" w:rsidRDefault="00390C78" w:rsidP="00390C78">
      <w:pPr>
        <w:ind w:left="180"/>
        <w:jc w:val="both"/>
      </w:pPr>
      <w:r w:rsidRPr="00EE64C6">
        <w:t>Конструктивна;</w:t>
      </w:r>
    </w:p>
    <w:p w:rsidR="00390C78" w:rsidRPr="00EE64C6" w:rsidRDefault="00390C78" w:rsidP="00390C78">
      <w:pPr>
        <w:ind w:left="180"/>
        <w:jc w:val="both"/>
      </w:pPr>
      <w:r w:rsidRPr="00EE64C6">
        <w:t>Пътна и организация на движението;</w:t>
      </w:r>
    </w:p>
    <w:p w:rsidR="00390C78" w:rsidRPr="00EE64C6" w:rsidRDefault="00390C78" w:rsidP="00390C78">
      <w:pPr>
        <w:ind w:left="180"/>
        <w:jc w:val="both"/>
      </w:pPr>
      <w:r w:rsidRPr="00EE64C6">
        <w:t>Машинно-технологична;</w:t>
      </w:r>
    </w:p>
    <w:p w:rsidR="00390C78" w:rsidRDefault="00390C78" w:rsidP="00390C78">
      <w:pPr>
        <w:ind w:left="180" w:right="6237"/>
      </w:pPr>
      <w:r w:rsidRPr="00EE64C6">
        <w:t>Електро</w:t>
      </w:r>
      <w:r>
        <w:t xml:space="preserve"> и</w:t>
      </w:r>
      <w:r w:rsidRPr="00EE64C6">
        <w:t xml:space="preserve">нсталации </w:t>
      </w:r>
    </w:p>
    <w:p w:rsidR="00390C78" w:rsidRPr="00EE64C6" w:rsidRDefault="00390C78" w:rsidP="00390C78">
      <w:pPr>
        <w:ind w:left="180" w:right="6237"/>
      </w:pPr>
      <w:r w:rsidRPr="00EE64C6">
        <w:t>ВиК инсталации</w:t>
      </w:r>
    </w:p>
    <w:p w:rsidR="00390C78" w:rsidRPr="00EE64C6" w:rsidRDefault="00390C78" w:rsidP="00390C78">
      <w:pPr>
        <w:ind w:left="180"/>
        <w:jc w:val="both"/>
      </w:pPr>
      <w:r w:rsidRPr="00EE64C6">
        <w:t>Отопление, вентилация и климатизация;</w:t>
      </w:r>
    </w:p>
    <w:p w:rsidR="00390C78" w:rsidRPr="00EE64C6" w:rsidRDefault="00390C78" w:rsidP="00390C78">
      <w:pPr>
        <w:ind w:left="180"/>
        <w:jc w:val="both"/>
      </w:pPr>
      <w:r w:rsidRPr="00EE64C6">
        <w:t>Енергийна ефективност;</w:t>
      </w:r>
    </w:p>
    <w:p w:rsidR="00390C78" w:rsidRPr="00EE64C6" w:rsidRDefault="00390C78" w:rsidP="00390C78">
      <w:pPr>
        <w:ind w:left="180"/>
        <w:jc w:val="both"/>
      </w:pPr>
      <w:r w:rsidRPr="00EE64C6">
        <w:t>Пожарна безопасност;</w:t>
      </w:r>
    </w:p>
    <w:p w:rsidR="00390C78" w:rsidRPr="00EE64C6" w:rsidRDefault="00390C78" w:rsidP="00390C78">
      <w:pPr>
        <w:ind w:left="180"/>
        <w:jc w:val="both"/>
      </w:pPr>
      <w:r w:rsidRPr="00EE64C6">
        <w:t>Геодезия;</w:t>
      </w:r>
    </w:p>
    <w:p w:rsidR="00390C78" w:rsidRPr="00EE64C6" w:rsidRDefault="00390C78" w:rsidP="00390C78">
      <w:pPr>
        <w:ind w:left="180"/>
        <w:jc w:val="both"/>
      </w:pPr>
      <w:r w:rsidRPr="00EE64C6">
        <w:t>План за безопасност и здраве;</w:t>
      </w:r>
    </w:p>
    <w:p w:rsidR="00390C78" w:rsidRPr="00EE64C6" w:rsidRDefault="00390C78" w:rsidP="00390C78">
      <w:pPr>
        <w:ind w:left="180"/>
        <w:jc w:val="both"/>
      </w:pPr>
      <w:r w:rsidRPr="00EE64C6">
        <w:t>Инженерна геология;</w:t>
      </w:r>
    </w:p>
    <w:p w:rsidR="00390C78" w:rsidRDefault="00390C78" w:rsidP="00390C78">
      <w:pPr>
        <w:ind w:left="180"/>
        <w:jc w:val="both"/>
      </w:pPr>
      <w:r w:rsidRPr="00EE64C6">
        <w:t>Количествено-стойности сметки.</w:t>
      </w:r>
    </w:p>
    <w:p w:rsidR="00CF3402" w:rsidRPr="00EE64C6" w:rsidRDefault="00CF3402" w:rsidP="00390C78">
      <w:pPr>
        <w:ind w:left="180"/>
        <w:jc w:val="both"/>
      </w:pPr>
      <w:bookmarkStart w:id="5" w:name="_GoBack"/>
      <w:bookmarkEnd w:id="5"/>
    </w:p>
    <w:p w:rsidR="00390C78" w:rsidRPr="00EE64C6" w:rsidRDefault="00390C78" w:rsidP="00390C78">
      <w:pPr>
        <w:ind w:left="180"/>
        <w:jc w:val="both"/>
      </w:pPr>
      <w:r w:rsidRPr="00EE64C6">
        <w:t>Важно: След изготвяне на количествено-стойностните сметки (отнася се за всички строежи, предмет на поръчката) Изпълнителят следва да изготви Анализи на цените по ресурси /във формат, предоставен от Възложителя/.</w:t>
      </w:r>
    </w:p>
    <w:p w:rsidR="00390C78" w:rsidRPr="00EE64C6" w:rsidRDefault="00390C78" w:rsidP="00390C78">
      <w:pPr>
        <w:pStyle w:val="111"/>
        <w:shd w:val="clear" w:color="auto" w:fill="auto"/>
        <w:spacing w:line="240" w:lineRule="auto"/>
        <w:ind w:right="40"/>
        <w:rPr>
          <w:sz w:val="24"/>
          <w:szCs w:val="24"/>
        </w:rPr>
      </w:pPr>
    </w:p>
    <w:p w:rsidR="00390C78" w:rsidRDefault="00390C78" w:rsidP="00390C78">
      <w:pPr>
        <w:jc w:val="both"/>
        <w:rPr>
          <w:rStyle w:val="121"/>
          <w:rFonts w:eastAsia="Microsoft Sans Serif"/>
          <w:b w:val="0"/>
          <w:bCs w:val="0"/>
        </w:rPr>
      </w:pPr>
      <w:r w:rsidRPr="00120899">
        <w:rPr>
          <w:rStyle w:val="120"/>
          <w:rFonts w:eastAsia="Microsoft Sans Serif"/>
        </w:rPr>
        <w:t>Забележка:</w:t>
      </w:r>
      <w:r w:rsidRPr="00120899">
        <w:rPr>
          <w:b/>
          <w:bCs/>
        </w:rPr>
        <w:t xml:space="preserve"> Единичните цени на СМР (цени на материали, труд и механизация)</w:t>
      </w:r>
      <w:r w:rsidRPr="00EE64C6">
        <w:t xml:space="preserve"> </w:t>
      </w:r>
      <w:r w:rsidRPr="00120899">
        <w:rPr>
          <w:rStyle w:val="121"/>
          <w:rFonts w:eastAsia="Microsoft Sans Serif"/>
          <w:b w:val="0"/>
          <w:bCs w:val="0"/>
        </w:rPr>
        <w:t>следва да бъдат съобразени със стандартните за региона такива.</w:t>
      </w:r>
    </w:p>
    <w:p w:rsidR="00390C78" w:rsidRPr="00EE64C6" w:rsidRDefault="00390C78" w:rsidP="00390C78">
      <w:pPr>
        <w:jc w:val="both"/>
      </w:pPr>
    </w:p>
    <w:p w:rsidR="00390C78" w:rsidRPr="00EE64C6" w:rsidRDefault="00390C78" w:rsidP="00390C78">
      <w:pPr>
        <w:pStyle w:val="42"/>
        <w:keepNext/>
        <w:keepLines/>
        <w:shd w:val="clear" w:color="auto" w:fill="auto"/>
        <w:spacing w:before="0" w:line="240" w:lineRule="auto"/>
        <w:ind w:firstLine="740"/>
        <w:rPr>
          <w:sz w:val="24"/>
          <w:szCs w:val="24"/>
        </w:rPr>
      </w:pPr>
      <w:bookmarkStart w:id="6" w:name="bookmark33"/>
      <w:r w:rsidRPr="00EE64C6">
        <w:rPr>
          <w:sz w:val="24"/>
          <w:szCs w:val="24"/>
        </w:rPr>
        <w:t>Част Архитектурна:</w:t>
      </w:r>
      <w:bookmarkEnd w:id="6"/>
    </w:p>
    <w:p w:rsidR="00390C78" w:rsidRPr="00EE64C6" w:rsidRDefault="00390C78" w:rsidP="00390C78">
      <w:pPr>
        <w:ind w:firstLine="740"/>
        <w:jc w:val="both"/>
      </w:pPr>
      <w:r w:rsidRPr="00EE64C6">
        <w:t xml:space="preserve">Обектът следва да се проектира като ведомствена газостанция, за природен газ тип </w:t>
      </w:r>
      <w:r w:rsidRPr="00EE64C6">
        <w:rPr>
          <w:lang w:eastAsia="en-US" w:bidi="en-US"/>
        </w:rPr>
        <w:t xml:space="preserve">CNG, </w:t>
      </w:r>
      <w:r w:rsidRPr="00EE64C6">
        <w:t xml:space="preserve">с вход и изход от площадката на Автобусното депо, предназначена за обслужването на автобусен парк за градски транспорт. Обемите на резервоарите, вида на компресора, габаритите на пътните платна и радиусите на </w:t>
      </w:r>
      <w:proofErr w:type="spellStart"/>
      <w:r w:rsidRPr="00EE64C6">
        <w:t>бордюр</w:t>
      </w:r>
      <w:r>
        <w:t>н</w:t>
      </w:r>
      <w:r w:rsidRPr="00EE64C6">
        <w:t>ите</w:t>
      </w:r>
      <w:proofErr w:type="spellEnd"/>
      <w:r w:rsidRPr="00EE64C6">
        <w:t xml:space="preserve"> криви следва да бъдат съобразени с типа на превозните средства. Да се спазят изискванията на Приложенията на Наредба №2 за планиране и проектиране на комуникационно-транспортните системи на урбанизираните територии.</w:t>
      </w:r>
    </w:p>
    <w:p w:rsidR="00390C78" w:rsidRPr="00EE64C6" w:rsidRDefault="00390C78" w:rsidP="00390C78">
      <w:pPr>
        <w:ind w:firstLine="740"/>
        <w:jc w:val="both"/>
      </w:pPr>
      <w:r w:rsidRPr="00EE64C6">
        <w:lastRenderedPageBreak/>
        <w:t>Новопредвиденото застрояване за газостанция е с височина до 6 м като светлата височина на навеса над колонките следва да бъде минимум 4.50м, а обслужващата сграда с минимална светла височина 3.00 м.</w:t>
      </w:r>
    </w:p>
    <w:p w:rsidR="00390C78" w:rsidRPr="00EE64C6" w:rsidRDefault="00390C78" w:rsidP="00390C78">
      <w:pPr>
        <w:ind w:firstLine="740"/>
        <w:jc w:val="both"/>
      </w:pPr>
      <w:r w:rsidRPr="00EE64C6">
        <w:t xml:space="preserve">Да се предвиди ситуиране 2 броя колонки, за природен газ тип </w:t>
      </w:r>
      <w:r w:rsidRPr="00EE64C6">
        <w:rPr>
          <w:lang w:eastAsia="en-US" w:bidi="en-US"/>
        </w:rPr>
        <w:t xml:space="preserve">CNG, </w:t>
      </w:r>
      <w:r w:rsidRPr="00EE64C6">
        <w:t>успоредно разположени една спрямо друга като се предвиди разположение на колонките с оглед радиусите на завиване на съответните МПС.</w:t>
      </w:r>
    </w:p>
    <w:p w:rsidR="00390C78" w:rsidRPr="00120899" w:rsidRDefault="00390C78" w:rsidP="00390C78">
      <w:pPr>
        <w:ind w:firstLine="740"/>
        <w:jc w:val="both"/>
        <w:rPr>
          <w:b/>
          <w:bCs/>
        </w:rPr>
      </w:pPr>
      <w:r w:rsidRPr="00EE64C6">
        <w:t xml:space="preserve">Да се осигури изискуемата компресорна станция, обслужваща сграда, възел за разтоварване и площадка за 2 </w:t>
      </w:r>
      <w:proofErr w:type="spellStart"/>
      <w:r w:rsidRPr="00EE64C6">
        <w:t>автотрейлера</w:t>
      </w:r>
      <w:proofErr w:type="spellEnd"/>
      <w:r w:rsidRPr="00EE64C6">
        <w:t xml:space="preserve"> за транспортиране на метан за аварийно зареждане при спазване изискванията за отстояния до пътното платно, до паркинга за </w:t>
      </w:r>
      <w:proofErr w:type="spellStart"/>
      <w:r w:rsidRPr="00EE64C6">
        <w:t>автообуси</w:t>
      </w:r>
      <w:proofErr w:type="spellEnd"/>
      <w:r w:rsidRPr="00EE64C6">
        <w:t xml:space="preserve"> и до съществуващите и новопредвидени сгради съгласно Наредба № </w:t>
      </w:r>
      <w:r>
        <w:rPr>
          <w:lang w:val="en-US"/>
        </w:rPr>
        <w:t>I</w:t>
      </w:r>
      <w:r>
        <w:t>з</w:t>
      </w:r>
      <w:r w:rsidRPr="00EE64C6">
        <w:t>-1971 от 29.10.2009г. за строително-технически правила и норми за осигуряване на безопасност при пожари, както и при спазване на изискуемото съгласно чл. 26 ЗУТ мин. отстояние от улица II клас от о.т. 295 до о.т. 303. -</w:t>
      </w:r>
      <w:r w:rsidRPr="00120899">
        <w:t xml:space="preserve"> </w:t>
      </w:r>
      <w:r w:rsidRPr="00120899">
        <w:rPr>
          <w:rStyle w:val="2ArialNarrow11pt"/>
          <w:b w:val="0"/>
          <w:bCs w:val="0"/>
        </w:rPr>
        <w:t>Външната линия на застрояване към улиците от първостепенната мрежа се установява на разстояние от уличната регулационна линия, както следва: по улици от втори клас (градски магистрали) - най-малко на 5 м;</w:t>
      </w:r>
    </w:p>
    <w:p w:rsidR="00390C78" w:rsidRPr="00EE64C6" w:rsidRDefault="00390C78" w:rsidP="00390C78">
      <w:pPr>
        <w:ind w:firstLine="740"/>
        <w:jc w:val="both"/>
      </w:pPr>
      <w:r w:rsidRPr="00EE64C6">
        <w:t>(4) За изграждане на бензиностанции и газостанции необходимата площ се определя при спазване на следните препоръчителни нормативи: за малък тип - до 2000 кв. м, за среден тип - до 3000 кв. м, за голям тип - до 4000 кв. м, за бензиностанции от голям тип със съоръжения за сервизни услуги - до 5000 кв. м.</w:t>
      </w:r>
    </w:p>
    <w:p w:rsidR="00390C78" w:rsidRPr="00EE64C6" w:rsidRDefault="00390C78" w:rsidP="00390C78">
      <w:pPr>
        <w:ind w:firstLine="740"/>
        <w:jc w:val="both"/>
      </w:pPr>
      <w:r w:rsidRPr="00EE64C6">
        <w:t>В Обслужващата сграда следва да осигурят минимум следните помещения:</w:t>
      </w:r>
    </w:p>
    <w:p w:rsidR="00390C78" w:rsidRPr="00EE64C6" w:rsidRDefault="00390C78" w:rsidP="00390C78">
      <w:pPr>
        <w:widowControl w:val="0"/>
        <w:numPr>
          <w:ilvl w:val="0"/>
          <w:numId w:val="40"/>
        </w:numPr>
        <w:tabs>
          <w:tab w:val="left" w:pos="1455"/>
        </w:tabs>
        <w:suppressAutoHyphens w:val="0"/>
        <w:spacing w:line="240" w:lineRule="auto"/>
        <w:ind w:left="1100"/>
        <w:jc w:val="both"/>
      </w:pPr>
      <w:r w:rsidRPr="00EE64C6">
        <w:t>Офис с минимална площ 30 кв.м. с 2 работни места;</w:t>
      </w:r>
    </w:p>
    <w:p w:rsidR="00390C78" w:rsidRPr="00EE64C6" w:rsidRDefault="00390C78" w:rsidP="00390C78">
      <w:pPr>
        <w:widowControl w:val="0"/>
        <w:numPr>
          <w:ilvl w:val="0"/>
          <w:numId w:val="40"/>
        </w:numPr>
        <w:tabs>
          <w:tab w:val="left" w:pos="1455"/>
        </w:tabs>
        <w:suppressAutoHyphens w:val="0"/>
        <w:spacing w:line="240" w:lineRule="auto"/>
        <w:ind w:left="1100"/>
        <w:jc w:val="both"/>
      </w:pPr>
      <w:r w:rsidRPr="00EE64C6">
        <w:t>Помещение за архив в пряка функционална връзка с офиса;</w:t>
      </w:r>
    </w:p>
    <w:p w:rsidR="00390C78" w:rsidRPr="00EE64C6" w:rsidRDefault="00390C78" w:rsidP="00390C78">
      <w:pPr>
        <w:widowControl w:val="0"/>
        <w:numPr>
          <w:ilvl w:val="0"/>
          <w:numId w:val="40"/>
        </w:numPr>
        <w:tabs>
          <w:tab w:val="left" w:pos="1455"/>
        </w:tabs>
        <w:suppressAutoHyphens w:val="0"/>
        <w:spacing w:line="240" w:lineRule="auto"/>
        <w:ind w:left="1460" w:hanging="360"/>
      </w:pPr>
      <w:r w:rsidRPr="00EE64C6">
        <w:t xml:space="preserve">Битово помещение за 6 работника с прилежащите санитарни възли - съблекални, умивални, тоалетни, </w:t>
      </w:r>
      <w:proofErr w:type="spellStart"/>
      <w:r w:rsidRPr="00EE64C6">
        <w:t>душово</w:t>
      </w:r>
      <w:proofErr w:type="spellEnd"/>
      <w:r w:rsidRPr="00EE64C6">
        <w:t xml:space="preserve"> помещение;</w:t>
      </w:r>
    </w:p>
    <w:p w:rsidR="00390C78" w:rsidRPr="00EE64C6" w:rsidRDefault="00390C78" w:rsidP="00390C78">
      <w:pPr>
        <w:widowControl w:val="0"/>
        <w:numPr>
          <w:ilvl w:val="0"/>
          <w:numId w:val="40"/>
        </w:numPr>
        <w:tabs>
          <w:tab w:val="left" w:pos="1455"/>
        </w:tabs>
        <w:suppressAutoHyphens w:val="0"/>
        <w:spacing w:line="240" w:lineRule="auto"/>
        <w:ind w:left="1100"/>
        <w:jc w:val="both"/>
      </w:pPr>
      <w:r w:rsidRPr="00EE64C6">
        <w:t>Помещение за ел.табло;</w:t>
      </w:r>
    </w:p>
    <w:p w:rsidR="00390C78" w:rsidRPr="00EE64C6" w:rsidRDefault="00390C78" w:rsidP="00390C78">
      <w:pPr>
        <w:widowControl w:val="0"/>
        <w:numPr>
          <w:ilvl w:val="0"/>
          <w:numId w:val="40"/>
        </w:numPr>
        <w:tabs>
          <w:tab w:val="left" w:pos="1455"/>
        </w:tabs>
        <w:suppressAutoHyphens w:val="0"/>
        <w:spacing w:line="240" w:lineRule="auto"/>
        <w:ind w:left="1100"/>
        <w:jc w:val="both"/>
      </w:pPr>
      <w:r w:rsidRPr="00EE64C6">
        <w:t>Склад инвентар;</w:t>
      </w:r>
    </w:p>
    <w:p w:rsidR="00390C78" w:rsidRPr="00EE64C6" w:rsidRDefault="00390C78" w:rsidP="00390C78">
      <w:pPr>
        <w:widowControl w:val="0"/>
        <w:numPr>
          <w:ilvl w:val="0"/>
          <w:numId w:val="40"/>
        </w:numPr>
        <w:tabs>
          <w:tab w:val="left" w:pos="1455"/>
        </w:tabs>
        <w:suppressAutoHyphens w:val="0"/>
        <w:spacing w:line="240" w:lineRule="auto"/>
        <w:ind w:left="1100"/>
        <w:jc w:val="both"/>
      </w:pPr>
      <w:r w:rsidRPr="00EE64C6">
        <w:t>Склад за масла, добавки и консумативи.</w:t>
      </w:r>
    </w:p>
    <w:p w:rsidR="00390C78" w:rsidRDefault="00390C78" w:rsidP="00390C78">
      <w:pPr>
        <w:ind w:firstLine="740"/>
        <w:jc w:val="both"/>
      </w:pPr>
      <w:r w:rsidRPr="00EE64C6">
        <w:t xml:space="preserve">Предвидената носеща конструкция следва да бъде стоманена, фасадните стени да бъдат изпълнени от </w:t>
      </w:r>
      <w:proofErr w:type="spellStart"/>
      <w:r w:rsidRPr="00EE64C6">
        <w:t>термопанели</w:t>
      </w:r>
      <w:proofErr w:type="spellEnd"/>
      <w:r w:rsidRPr="00EE64C6">
        <w:t xml:space="preserve"> с дебелина 10 см, вътрешните преградни стени да се изпълнят като </w:t>
      </w:r>
      <w:proofErr w:type="spellStart"/>
      <w:r w:rsidRPr="00EE64C6">
        <w:t>щендерни</w:t>
      </w:r>
      <w:proofErr w:type="spellEnd"/>
      <w:r w:rsidRPr="00EE64C6">
        <w:t xml:space="preserve"> от </w:t>
      </w:r>
      <w:proofErr w:type="spellStart"/>
      <w:r w:rsidRPr="00EE64C6">
        <w:t>гипсокартонени</w:t>
      </w:r>
      <w:proofErr w:type="spellEnd"/>
      <w:r w:rsidRPr="00EE64C6">
        <w:t xml:space="preserve"> плоскости и от газобетонни блокчета. Покривната конструкция да бъде решена от </w:t>
      </w:r>
      <w:proofErr w:type="spellStart"/>
      <w:r w:rsidRPr="00EE64C6">
        <w:t>термопанели</w:t>
      </w:r>
      <w:proofErr w:type="spellEnd"/>
      <w:r w:rsidRPr="00EE64C6">
        <w:t xml:space="preserve"> за </w:t>
      </w:r>
      <w:proofErr w:type="spellStart"/>
      <w:r w:rsidRPr="00EE64C6">
        <w:t>обслуждащата</w:t>
      </w:r>
      <w:proofErr w:type="spellEnd"/>
      <w:r w:rsidRPr="00EE64C6">
        <w:t xml:space="preserve"> сграда и от </w:t>
      </w:r>
      <w:r w:rsidRPr="00EE64C6">
        <w:rPr>
          <w:lang w:eastAsia="en-US" w:bidi="en-US"/>
        </w:rPr>
        <w:t xml:space="preserve">LT </w:t>
      </w:r>
      <w:r w:rsidRPr="00EE64C6">
        <w:t>ламарина за навеса. Да се предвиди окачен таван за помещенията на обслужващата сграда.</w:t>
      </w:r>
    </w:p>
    <w:p w:rsidR="00390C78" w:rsidRPr="00EE64C6" w:rsidRDefault="00390C78" w:rsidP="00390C78">
      <w:pPr>
        <w:ind w:firstLine="740"/>
        <w:jc w:val="both"/>
      </w:pPr>
    </w:p>
    <w:p w:rsidR="00390C78" w:rsidRPr="00EE64C6" w:rsidRDefault="00390C78" w:rsidP="00390C78">
      <w:pPr>
        <w:pStyle w:val="42"/>
        <w:keepNext/>
        <w:keepLines/>
        <w:shd w:val="clear" w:color="auto" w:fill="auto"/>
        <w:spacing w:before="0" w:line="240" w:lineRule="auto"/>
        <w:ind w:firstLine="740"/>
        <w:rPr>
          <w:sz w:val="24"/>
          <w:szCs w:val="24"/>
        </w:rPr>
      </w:pPr>
      <w:bookmarkStart w:id="7" w:name="bookmark34"/>
      <w:r w:rsidRPr="00EE64C6">
        <w:rPr>
          <w:sz w:val="24"/>
          <w:szCs w:val="24"/>
        </w:rPr>
        <w:t>Част Конструктивна:</w:t>
      </w:r>
      <w:bookmarkEnd w:id="7"/>
    </w:p>
    <w:p w:rsidR="00390C78" w:rsidRPr="00EE64C6" w:rsidRDefault="00390C78" w:rsidP="00390C78">
      <w:pPr>
        <w:pStyle w:val="111"/>
        <w:shd w:val="clear" w:color="auto" w:fill="auto"/>
        <w:spacing w:line="240" w:lineRule="auto"/>
        <w:rPr>
          <w:sz w:val="24"/>
          <w:szCs w:val="24"/>
        </w:rPr>
      </w:pPr>
    </w:p>
    <w:p w:rsidR="00390C78" w:rsidRPr="00EE64C6" w:rsidRDefault="00390C78" w:rsidP="00390C78">
      <w:pPr>
        <w:jc w:val="both"/>
      </w:pPr>
      <w:r w:rsidRPr="00EE64C6">
        <w:t xml:space="preserve">Проектът по част СК да се изготви като конструкцията на обслужващата сграда се проектира от стоманени </w:t>
      </w:r>
      <w:proofErr w:type="spellStart"/>
      <w:r w:rsidRPr="00EE64C6">
        <w:t>пълностенни</w:t>
      </w:r>
      <w:proofErr w:type="spellEnd"/>
      <w:r w:rsidRPr="00EE64C6">
        <w:t xml:space="preserve"> елементи с греди, столици от </w:t>
      </w:r>
      <w:proofErr w:type="spellStart"/>
      <w:r w:rsidRPr="00EE64C6">
        <w:t>студеноогънати</w:t>
      </w:r>
      <w:proofErr w:type="spellEnd"/>
      <w:r w:rsidRPr="00EE64C6">
        <w:t xml:space="preserve"> профили и покривни </w:t>
      </w:r>
      <w:proofErr w:type="spellStart"/>
      <w:r w:rsidRPr="00EE64C6">
        <w:t>термопанели</w:t>
      </w:r>
      <w:proofErr w:type="spellEnd"/>
      <w:r w:rsidRPr="00EE64C6">
        <w:t xml:space="preserve">. Ограждащата конструкция да бъде от </w:t>
      </w:r>
      <w:proofErr w:type="spellStart"/>
      <w:r w:rsidRPr="00EE64C6">
        <w:t>студеноогънати</w:t>
      </w:r>
      <w:proofErr w:type="spellEnd"/>
      <w:r w:rsidRPr="00EE64C6">
        <w:t xml:space="preserve"> профили с </w:t>
      </w:r>
      <w:proofErr w:type="spellStart"/>
      <w:r w:rsidRPr="00EE64C6">
        <w:t>термопанели</w:t>
      </w:r>
      <w:proofErr w:type="spellEnd"/>
      <w:r w:rsidRPr="00EE64C6">
        <w:t xml:space="preserve"> или газобетонни блокчета с ефективна топлоизолация. Фундаментите да се бъдат стоманобетонови изливани на място. Проектът по част СК да бъде съобразен с архитектурния проект.</w:t>
      </w:r>
    </w:p>
    <w:p w:rsidR="00390C78" w:rsidRPr="00EE64C6" w:rsidRDefault="00390C78" w:rsidP="00390C78">
      <w:pPr>
        <w:ind w:right="180"/>
        <w:jc w:val="both"/>
      </w:pPr>
      <w:r w:rsidRPr="00EE64C6">
        <w:t xml:space="preserve">Навеса на </w:t>
      </w:r>
      <w:proofErr w:type="spellStart"/>
      <w:r w:rsidRPr="00EE64C6">
        <w:t>газстанцията</w:t>
      </w:r>
      <w:proofErr w:type="spellEnd"/>
      <w:r w:rsidRPr="00EE64C6">
        <w:t xml:space="preserve"> да се проектира с метална конструкция от колони греди и столици и ЛТ ламарина за покрива.</w:t>
      </w:r>
    </w:p>
    <w:p w:rsidR="00390C78" w:rsidRDefault="00390C78" w:rsidP="00390C78">
      <w:pPr>
        <w:jc w:val="both"/>
      </w:pPr>
      <w:r w:rsidRPr="00EE64C6">
        <w:t xml:space="preserve">При проектирането на да спазят изискванията на Наредба № РД-02-20-2 от 2012 г. за проектиране на сгради и съоръжения в земетръсни райони, Норми за проектиране - натоварвания и въздействия, Нормите за проектиране на бетонни и стоманобетонни конструкции, Нормите за проектиране на стоманени конструкции, Наредба № 1 от 1996 г. за проектиране на плоско </w:t>
      </w:r>
      <w:proofErr w:type="spellStart"/>
      <w:r w:rsidRPr="00EE64C6">
        <w:t>фундиране</w:t>
      </w:r>
      <w:proofErr w:type="spellEnd"/>
      <w:r w:rsidRPr="00EE64C6">
        <w:t xml:space="preserve"> и действащата нормативна уредба, както и Наредбата за пожарна безопасност.</w:t>
      </w:r>
    </w:p>
    <w:p w:rsidR="00390C78" w:rsidRPr="00EE64C6" w:rsidRDefault="00390C78" w:rsidP="00390C78">
      <w:pPr>
        <w:jc w:val="both"/>
      </w:pPr>
    </w:p>
    <w:p w:rsidR="00390C78" w:rsidRDefault="00390C78" w:rsidP="00390C78">
      <w:pPr>
        <w:pStyle w:val="42"/>
        <w:keepNext/>
        <w:keepLines/>
        <w:shd w:val="clear" w:color="auto" w:fill="auto"/>
        <w:spacing w:before="0" w:line="240" w:lineRule="auto"/>
        <w:ind w:firstLine="760"/>
        <w:rPr>
          <w:sz w:val="24"/>
          <w:szCs w:val="24"/>
        </w:rPr>
      </w:pPr>
      <w:bookmarkStart w:id="8" w:name="bookmark37"/>
      <w:r w:rsidRPr="00EE64C6">
        <w:rPr>
          <w:sz w:val="24"/>
          <w:szCs w:val="24"/>
        </w:rPr>
        <w:lastRenderedPageBreak/>
        <w:t>Част: „Машинно технологична”</w:t>
      </w:r>
      <w:bookmarkEnd w:id="8"/>
    </w:p>
    <w:p w:rsidR="00390C78" w:rsidRPr="00EE64C6" w:rsidRDefault="00390C78" w:rsidP="00390C78">
      <w:pPr>
        <w:pStyle w:val="42"/>
        <w:keepNext/>
        <w:keepLines/>
        <w:shd w:val="clear" w:color="auto" w:fill="auto"/>
        <w:spacing w:before="0" w:line="240" w:lineRule="auto"/>
        <w:ind w:firstLine="760"/>
        <w:rPr>
          <w:sz w:val="24"/>
          <w:szCs w:val="24"/>
        </w:rPr>
      </w:pPr>
    </w:p>
    <w:p w:rsidR="00390C78" w:rsidRDefault="00390C78" w:rsidP="00390C78">
      <w:pPr>
        <w:pStyle w:val="42"/>
        <w:keepNext/>
        <w:keepLines/>
        <w:shd w:val="clear" w:color="auto" w:fill="auto"/>
        <w:spacing w:before="0" w:line="240" w:lineRule="auto"/>
        <w:ind w:firstLine="760"/>
        <w:rPr>
          <w:sz w:val="24"/>
          <w:szCs w:val="24"/>
        </w:rPr>
      </w:pPr>
      <w:bookmarkStart w:id="9" w:name="bookmark38"/>
      <w:r w:rsidRPr="00EE64C6">
        <w:rPr>
          <w:sz w:val="24"/>
          <w:szCs w:val="24"/>
        </w:rPr>
        <w:t>ГАЗСТАНЦИЯ</w:t>
      </w:r>
      <w:bookmarkEnd w:id="9"/>
    </w:p>
    <w:p w:rsidR="00390C78" w:rsidRPr="00EE64C6" w:rsidRDefault="00390C78" w:rsidP="00390C78">
      <w:pPr>
        <w:pStyle w:val="42"/>
        <w:keepNext/>
        <w:keepLines/>
        <w:shd w:val="clear" w:color="auto" w:fill="auto"/>
        <w:spacing w:before="0" w:line="240" w:lineRule="auto"/>
        <w:ind w:firstLine="760"/>
        <w:rPr>
          <w:sz w:val="24"/>
          <w:szCs w:val="24"/>
        </w:rPr>
      </w:pPr>
    </w:p>
    <w:p w:rsidR="00390C78" w:rsidRPr="00EE64C6" w:rsidRDefault="00390C78" w:rsidP="00390C78">
      <w:pPr>
        <w:ind w:firstLine="760"/>
        <w:jc w:val="both"/>
      </w:pPr>
      <w:r w:rsidRPr="00EE64C6">
        <w:t xml:space="preserve">Да се проектира Автомобилна </w:t>
      </w:r>
      <w:proofErr w:type="spellStart"/>
      <w:r w:rsidRPr="00EE64C6">
        <w:t>газоснабдителна</w:t>
      </w:r>
      <w:proofErr w:type="spellEnd"/>
      <w:r w:rsidRPr="00EE64C6">
        <w:t xml:space="preserve"> станция - </w:t>
      </w:r>
      <w:proofErr w:type="spellStart"/>
      <w:r w:rsidRPr="00EE64C6">
        <w:t>метанстанция</w:t>
      </w:r>
      <w:proofErr w:type="spellEnd"/>
      <w:r w:rsidRPr="00EE64C6">
        <w:t xml:space="preserve"> с две двустранни газоколонки за бързо зареждане на автобусите след връщане от курс и преди паркиране.</w:t>
      </w:r>
    </w:p>
    <w:p w:rsidR="00390C78" w:rsidRPr="00EE64C6" w:rsidRDefault="00390C78" w:rsidP="00390C78">
      <w:pPr>
        <w:ind w:firstLine="760"/>
        <w:jc w:val="both"/>
      </w:pPr>
      <w:r w:rsidRPr="00EE64C6">
        <w:t xml:space="preserve">Да се изготви проектна документация за изграждане на автомобилна газоснабдителна станция за компресиран природен газ (АГСКПГ) с резервоар (хранилище) за подземен монтаж с общ обем от 1920 литра компресиран природен газ, разделен на секции с налягане съответно високо налягане </w:t>
      </w:r>
      <w:r w:rsidRPr="00EE64C6">
        <w:rPr>
          <w:lang w:eastAsia="en-US" w:bidi="en-US"/>
        </w:rPr>
        <w:t>250</w:t>
      </w:r>
      <w:r>
        <w:rPr>
          <w:lang w:eastAsia="en-US" w:bidi="en-US"/>
        </w:rPr>
        <w:t xml:space="preserve"> </w:t>
      </w:r>
      <w:proofErr w:type="spellStart"/>
      <w:r w:rsidRPr="00EE64C6">
        <w:rPr>
          <w:lang w:eastAsia="en-US" w:bidi="en-US"/>
        </w:rPr>
        <w:t>bar</w:t>
      </w:r>
      <w:proofErr w:type="spellEnd"/>
      <w:r w:rsidRPr="00EE64C6">
        <w:rPr>
          <w:lang w:eastAsia="en-US" w:bidi="en-US"/>
        </w:rPr>
        <w:t xml:space="preserve"> </w:t>
      </w:r>
      <w:r w:rsidRPr="00EE64C6">
        <w:t xml:space="preserve">и средно налягане 220 </w:t>
      </w:r>
      <w:proofErr w:type="spellStart"/>
      <w:r w:rsidRPr="00EE64C6">
        <w:rPr>
          <w:lang w:eastAsia="en-US" w:bidi="en-US"/>
        </w:rPr>
        <w:t>bar</w:t>
      </w:r>
      <w:proofErr w:type="spellEnd"/>
      <w:r w:rsidRPr="00EE64C6">
        <w:rPr>
          <w:lang w:eastAsia="en-US" w:bidi="en-US"/>
        </w:rPr>
        <w:t xml:space="preserve">. </w:t>
      </w:r>
      <w:r w:rsidRPr="00EE64C6">
        <w:t>Да се предвидят предпазно контролни и спирателни устройства.</w:t>
      </w:r>
    </w:p>
    <w:p w:rsidR="00390C78" w:rsidRPr="00EE64C6" w:rsidRDefault="00390C78" w:rsidP="00390C78">
      <w:pPr>
        <w:ind w:firstLine="760"/>
        <w:jc w:val="both"/>
      </w:pPr>
      <w:r w:rsidRPr="00EE64C6">
        <w:t>Станцията е предназначена за обслужването на автобусен парк за градски транспорт на град Перник.</w:t>
      </w:r>
    </w:p>
    <w:p w:rsidR="00390C78" w:rsidRPr="00EE64C6" w:rsidRDefault="00390C78" w:rsidP="00390C78">
      <w:pPr>
        <w:ind w:firstLine="760"/>
        <w:jc w:val="both"/>
      </w:pPr>
      <w:r w:rsidRPr="00EE64C6">
        <w:t xml:space="preserve">За компресирането на природния газ постъпващ от газоснабдителната мрежа да се предвиди компресорна станция за природен газ с изходящ обем не по-малко от 1200 </w:t>
      </w:r>
      <w:r w:rsidRPr="00EE64C6">
        <w:rPr>
          <w:lang w:eastAsia="en-US" w:bidi="en-US"/>
        </w:rPr>
        <w:t xml:space="preserve">nm3/h </w:t>
      </w:r>
      <w:r w:rsidRPr="00EE64C6">
        <w:t xml:space="preserve">за изходящо налягане </w:t>
      </w:r>
      <w:r w:rsidRPr="00EE64C6">
        <w:rPr>
          <w:lang w:eastAsia="en-US" w:bidi="en-US"/>
        </w:rPr>
        <w:t xml:space="preserve">250bar </w:t>
      </w:r>
      <w:r w:rsidRPr="00EE64C6">
        <w:t xml:space="preserve">и входящо налагане </w:t>
      </w:r>
      <w:r w:rsidRPr="00EE64C6">
        <w:rPr>
          <w:lang w:eastAsia="en-US" w:bidi="en-US"/>
        </w:rPr>
        <w:t xml:space="preserve">4bar </w:t>
      </w:r>
      <w:r w:rsidRPr="00EE64C6">
        <w:t xml:space="preserve">или </w:t>
      </w:r>
      <w:r w:rsidRPr="00EE64C6">
        <w:rPr>
          <w:lang w:eastAsia="en-US" w:bidi="en-US"/>
        </w:rPr>
        <w:t xml:space="preserve">10bar </w:t>
      </w:r>
      <w:r w:rsidRPr="00EE64C6">
        <w:t>в зависимост от налягането в газопровода в точката на присъединяване към газоснабдителната мрежа. Да се предвиди и възможност компресора да се захранва с природен газ от полуремаркета с налягане от 200 бара до 4 бара, т.е. компресорът да е с двойна функция - да може да работи с налягане от газопровод, както и с подавано налягане от полуремаркета за пренос на компресиран природен газ.</w:t>
      </w:r>
    </w:p>
    <w:p w:rsidR="00390C78" w:rsidRPr="00EE64C6" w:rsidRDefault="00390C78" w:rsidP="00390C78">
      <w:pPr>
        <w:ind w:firstLine="760"/>
        <w:jc w:val="both"/>
      </w:pPr>
      <w:r w:rsidRPr="00EE64C6">
        <w:t>Към АГСКПГ да се предвидят следните съоръжения:</w:t>
      </w:r>
    </w:p>
    <w:p w:rsidR="00390C78" w:rsidRPr="00EE64C6" w:rsidRDefault="00390C78" w:rsidP="00390C78">
      <w:pPr>
        <w:widowControl w:val="0"/>
        <w:numPr>
          <w:ilvl w:val="0"/>
          <w:numId w:val="41"/>
        </w:numPr>
        <w:tabs>
          <w:tab w:val="left" w:pos="1134"/>
        </w:tabs>
        <w:suppressAutoHyphens w:val="0"/>
        <w:spacing w:line="240" w:lineRule="auto"/>
        <w:ind w:firstLine="760"/>
        <w:jc w:val="both"/>
      </w:pPr>
      <w:r w:rsidRPr="00EE64C6">
        <w:t xml:space="preserve">Метален/и контейнер/и </w:t>
      </w:r>
      <w:proofErr w:type="spellStart"/>
      <w:r w:rsidRPr="00EE64C6">
        <w:t>взривозащитен</w:t>
      </w:r>
      <w:proofErr w:type="spellEnd"/>
      <w:r w:rsidRPr="00EE64C6">
        <w:t xml:space="preserve"> за компресора/</w:t>
      </w:r>
      <w:proofErr w:type="spellStart"/>
      <w:r w:rsidRPr="00EE64C6">
        <w:t>ите</w:t>
      </w:r>
      <w:proofErr w:type="spellEnd"/>
      <w:r w:rsidRPr="00EE64C6">
        <w:t xml:space="preserve"> и за резервоара.</w:t>
      </w:r>
    </w:p>
    <w:p w:rsidR="00390C78" w:rsidRPr="00EE64C6" w:rsidRDefault="00390C78" w:rsidP="00390C78">
      <w:pPr>
        <w:widowControl w:val="0"/>
        <w:numPr>
          <w:ilvl w:val="0"/>
          <w:numId w:val="41"/>
        </w:numPr>
        <w:tabs>
          <w:tab w:val="left" w:pos="1134"/>
        </w:tabs>
        <w:suppressAutoHyphens w:val="0"/>
        <w:spacing w:line="240" w:lineRule="auto"/>
        <w:ind w:firstLine="760"/>
        <w:jc w:val="both"/>
      </w:pPr>
      <w:r w:rsidRPr="00EE64C6">
        <w:t xml:space="preserve">Компресор/и </w:t>
      </w:r>
      <w:proofErr w:type="spellStart"/>
      <w:r w:rsidRPr="00EE64C6">
        <w:t>четиристъпален</w:t>
      </w:r>
      <w:proofErr w:type="spellEnd"/>
      <w:r w:rsidRPr="00EE64C6">
        <w:t xml:space="preserve">/и за природен газ с параметри - изходящ общ обем не по-малко от </w:t>
      </w:r>
      <w:proofErr w:type="spellStart"/>
      <w:r w:rsidRPr="00EE64C6">
        <w:rPr>
          <w:lang w:eastAsia="en-US" w:bidi="en-US"/>
        </w:rPr>
        <w:t>Qmin</w:t>
      </w:r>
      <w:proofErr w:type="spellEnd"/>
      <w:r w:rsidRPr="00EE64C6">
        <w:rPr>
          <w:lang w:eastAsia="en-US" w:bidi="en-US"/>
        </w:rPr>
        <w:t xml:space="preserve">=1200 nm3/h, </w:t>
      </w:r>
      <w:r w:rsidRPr="00EE64C6">
        <w:t xml:space="preserve">изходящо работно налягане </w:t>
      </w:r>
      <w:proofErr w:type="spellStart"/>
      <w:r w:rsidRPr="00EE64C6">
        <w:t>Рраб</w:t>
      </w:r>
      <w:proofErr w:type="spellEnd"/>
      <w:r w:rsidRPr="00EE64C6">
        <w:t>=250Ьаг.</w:t>
      </w:r>
    </w:p>
    <w:p w:rsidR="00390C78" w:rsidRPr="00EE64C6" w:rsidRDefault="00390C78" w:rsidP="00390C78">
      <w:pPr>
        <w:widowControl w:val="0"/>
        <w:numPr>
          <w:ilvl w:val="0"/>
          <w:numId w:val="41"/>
        </w:numPr>
        <w:tabs>
          <w:tab w:val="left" w:pos="1134"/>
        </w:tabs>
        <w:suppressAutoHyphens w:val="0"/>
        <w:spacing w:line="240" w:lineRule="auto"/>
        <w:ind w:firstLine="760"/>
        <w:jc w:val="both"/>
      </w:pPr>
      <w:r w:rsidRPr="00EE64C6">
        <w:t xml:space="preserve">Да се предвиди възможност за захранване на </w:t>
      </w:r>
      <w:proofErr w:type="spellStart"/>
      <w:r w:rsidRPr="00EE64C6">
        <w:t>газстанцията</w:t>
      </w:r>
      <w:proofErr w:type="spellEnd"/>
      <w:r w:rsidRPr="00EE64C6">
        <w:t xml:space="preserve"> посредством подвижна платформа/</w:t>
      </w:r>
      <w:proofErr w:type="spellStart"/>
      <w:r w:rsidRPr="00EE64C6">
        <w:t>трейлер</w:t>
      </w:r>
      <w:proofErr w:type="spellEnd"/>
      <w:r w:rsidRPr="00EE64C6">
        <w:t xml:space="preserve"> с подходящ обем.</w:t>
      </w:r>
    </w:p>
    <w:p w:rsidR="00390C78" w:rsidRPr="00EE64C6" w:rsidRDefault="00390C78" w:rsidP="00390C78">
      <w:pPr>
        <w:widowControl w:val="0"/>
        <w:numPr>
          <w:ilvl w:val="0"/>
          <w:numId w:val="41"/>
        </w:numPr>
        <w:tabs>
          <w:tab w:val="left" w:pos="1134"/>
        </w:tabs>
        <w:suppressAutoHyphens w:val="0"/>
        <w:spacing w:line="240" w:lineRule="auto"/>
        <w:ind w:firstLine="760"/>
        <w:jc w:val="both"/>
      </w:pPr>
      <w:r w:rsidRPr="00EE64C6">
        <w:t xml:space="preserve">Резервоар (хранилище) за компресиран природен газ, за подземен монтаж, състоящ се от стоманени цилиндри, разделени на секции с налягане съответно 250 и 220 </w:t>
      </w:r>
      <w:proofErr w:type="spellStart"/>
      <w:r w:rsidRPr="00EE64C6">
        <w:rPr>
          <w:lang w:eastAsia="en-US" w:bidi="en-US"/>
        </w:rPr>
        <w:t>bar</w:t>
      </w:r>
      <w:proofErr w:type="spellEnd"/>
      <w:r w:rsidRPr="00EE64C6">
        <w:rPr>
          <w:lang w:eastAsia="en-US" w:bidi="en-US"/>
        </w:rPr>
        <w:t xml:space="preserve">, </w:t>
      </w:r>
      <w:r w:rsidRPr="00EE64C6">
        <w:t xml:space="preserve">като всяка секция е снабдена с контролно-измервателна и предпазна арматура. Резервоарът да се проектира за природен газ с параметри - максимално работно налягане </w:t>
      </w:r>
      <w:proofErr w:type="spellStart"/>
      <w:r w:rsidRPr="00EE64C6">
        <w:t>Рраб</w:t>
      </w:r>
      <w:proofErr w:type="spellEnd"/>
      <w:r w:rsidRPr="00EE64C6">
        <w:t xml:space="preserve">=250 </w:t>
      </w:r>
      <w:proofErr w:type="spellStart"/>
      <w:r w:rsidRPr="00EE64C6">
        <w:rPr>
          <w:lang w:eastAsia="en-US" w:bidi="en-US"/>
        </w:rPr>
        <w:t>bar</w:t>
      </w:r>
      <w:proofErr w:type="spellEnd"/>
      <w:r w:rsidRPr="00EE64C6">
        <w:rPr>
          <w:lang w:eastAsia="en-US" w:bidi="en-US"/>
        </w:rPr>
        <w:t xml:space="preserve"> </w:t>
      </w:r>
      <w:r w:rsidRPr="00EE64C6">
        <w:t>и общ обем 1920 литра, или с обем съответстващ на препоръките на производителя на компресора.</w:t>
      </w:r>
    </w:p>
    <w:p w:rsidR="00390C78" w:rsidRPr="00EE64C6" w:rsidRDefault="00390C78" w:rsidP="00390C78">
      <w:pPr>
        <w:widowControl w:val="0"/>
        <w:numPr>
          <w:ilvl w:val="0"/>
          <w:numId w:val="41"/>
        </w:numPr>
        <w:tabs>
          <w:tab w:val="left" w:pos="1151"/>
        </w:tabs>
        <w:suppressAutoHyphens w:val="0"/>
        <w:spacing w:line="240" w:lineRule="auto"/>
        <w:ind w:firstLine="740"/>
        <w:jc w:val="both"/>
      </w:pPr>
      <w:r w:rsidRPr="00EE64C6">
        <w:t xml:space="preserve">Два броя двустранни електронни колонки за бързо зареждане със сгъстен природен газ с налягане 220 </w:t>
      </w:r>
      <w:proofErr w:type="spellStart"/>
      <w:r w:rsidRPr="00EE64C6">
        <w:rPr>
          <w:lang w:eastAsia="en-US" w:bidi="en-US"/>
        </w:rPr>
        <w:t>bar</w:t>
      </w:r>
      <w:proofErr w:type="spellEnd"/>
      <w:r w:rsidRPr="00EE64C6">
        <w:rPr>
          <w:lang w:eastAsia="en-US" w:bidi="en-US"/>
        </w:rPr>
        <w:t xml:space="preserve">, </w:t>
      </w:r>
      <w:r w:rsidRPr="00EE64C6">
        <w:t xml:space="preserve">с по два маркуча за зареждане двустранно, с отчитане на зареденото количество газ в </w:t>
      </w:r>
      <w:proofErr w:type="spellStart"/>
      <w:r w:rsidRPr="00EE64C6">
        <w:rPr>
          <w:lang w:eastAsia="en-US" w:bidi="en-US"/>
        </w:rPr>
        <w:t>kg</w:t>
      </w:r>
      <w:proofErr w:type="spellEnd"/>
      <w:r w:rsidRPr="00EE64C6">
        <w:rPr>
          <w:lang w:eastAsia="en-US" w:bidi="en-US"/>
        </w:rPr>
        <w:t>.</w:t>
      </w:r>
    </w:p>
    <w:p w:rsidR="00390C78" w:rsidRPr="00EE64C6" w:rsidRDefault="00390C78" w:rsidP="00390C78">
      <w:pPr>
        <w:ind w:firstLine="740"/>
        <w:jc w:val="both"/>
      </w:pPr>
      <w:r w:rsidRPr="00EE64C6">
        <w:t>Зареждане на автобусите ще става след връщане от курс и преди паркиране за време максимум 15 минути.</w:t>
      </w:r>
    </w:p>
    <w:p w:rsidR="00390C78" w:rsidRPr="00EE64C6" w:rsidRDefault="00390C78" w:rsidP="00390C78">
      <w:pPr>
        <w:ind w:firstLine="740"/>
        <w:jc w:val="both"/>
      </w:pPr>
      <w:r w:rsidRPr="00EE64C6">
        <w:t>Да се предвиди възможност за оборудване на място за зареждане на подвижни платформи/</w:t>
      </w:r>
      <w:proofErr w:type="spellStart"/>
      <w:r w:rsidRPr="00EE64C6">
        <w:t>трейлери</w:t>
      </w:r>
      <w:proofErr w:type="spellEnd"/>
      <w:r w:rsidRPr="00EE64C6">
        <w:t xml:space="preserve"> с параметри - общ обем 2088 </w:t>
      </w:r>
      <w:r w:rsidRPr="00EE64C6">
        <w:rPr>
          <w:lang w:eastAsia="en-US" w:bidi="en-US"/>
        </w:rPr>
        <w:t xml:space="preserve">nm3, </w:t>
      </w:r>
      <w:r w:rsidRPr="00EE64C6">
        <w:t xml:space="preserve">разпределен в 9 броя пакети, съдържащи по 16 бутилки за компресиран природен газ, всяка с геометричен обем 58 литра и налягане </w:t>
      </w:r>
      <w:r w:rsidRPr="00EE64C6">
        <w:rPr>
          <w:lang w:eastAsia="en-US" w:bidi="en-US"/>
        </w:rPr>
        <w:t xml:space="preserve">220bar. </w:t>
      </w:r>
      <w:r w:rsidRPr="00EE64C6">
        <w:t xml:space="preserve">Зареждането на </w:t>
      </w:r>
      <w:proofErr w:type="spellStart"/>
      <w:r w:rsidRPr="00EE64C6">
        <w:t>трейлери</w:t>
      </w:r>
      <w:proofErr w:type="spellEnd"/>
      <w:r w:rsidRPr="00EE64C6">
        <w:t xml:space="preserve"> ще става по време на курсовете на автобусите.</w:t>
      </w:r>
    </w:p>
    <w:p w:rsidR="00390C78" w:rsidRPr="00EE64C6" w:rsidRDefault="00390C78" w:rsidP="00390C78">
      <w:pPr>
        <w:widowControl w:val="0"/>
        <w:numPr>
          <w:ilvl w:val="0"/>
          <w:numId w:val="41"/>
        </w:numPr>
        <w:tabs>
          <w:tab w:val="left" w:pos="1151"/>
        </w:tabs>
        <w:suppressAutoHyphens w:val="0"/>
        <w:spacing w:line="240" w:lineRule="auto"/>
        <w:ind w:firstLine="740"/>
        <w:jc w:val="both"/>
      </w:pPr>
      <w:r w:rsidRPr="00EE64C6">
        <w:t xml:space="preserve">Електрическо командно табло във </w:t>
      </w:r>
      <w:proofErr w:type="spellStart"/>
      <w:r w:rsidRPr="00EE64C6">
        <w:t>взривозащитено</w:t>
      </w:r>
      <w:proofErr w:type="spellEnd"/>
      <w:r w:rsidRPr="00EE64C6">
        <w:t xml:space="preserve"> изпълнение.</w:t>
      </w:r>
    </w:p>
    <w:p w:rsidR="00390C78" w:rsidRPr="00EE64C6" w:rsidRDefault="00390C78" w:rsidP="00390C78">
      <w:pPr>
        <w:widowControl w:val="0"/>
        <w:numPr>
          <w:ilvl w:val="0"/>
          <w:numId w:val="41"/>
        </w:numPr>
        <w:tabs>
          <w:tab w:val="left" w:pos="1151"/>
        </w:tabs>
        <w:suppressAutoHyphens w:val="0"/>
        <w:spacing w:line="240" w:lineRule="auto"/>
        <w:ind w:firstLine="740"/>
        <w:jc w:val="both"/>
      </w:pPr>
      <w:r w:rsidRPr="00EE64C6">
        <w:t>Охладителна система.</w:t>
      </w:r>
    </w:p>
    <w:p w:rsidR="00390C78" w:rsidRPr="00EE64C6" w:rsidRDefault="00390C78" w:rsidP="00390C78">
      <w:pPr>
        <w:widowControl w:val="0"/>
        <w:numPr>
          <w:ilvl w:val="0"/>
          <w:numId w:val="41"/>
        </w:numPr>
        <w:tabs>
          <w:tab w:val="left" w:pos="1151"/>
        </w:tabs>
        <w:suppressAutoHyphens w:val="0"/>
        <w:spacing w:line="240" w:lineRule="auto"/>
        <w:ind w:firstLine="740"/>
        <w:jc w:val="both"/>
      </w:pPr>
      <w:r w:rsidRPr="00EE64C6">
        <w:t>Сепаратор и арматура към него.</w:t>
      </w:r>
    </w:p>
    <w:p w:rsidR="00390C78" w:rsidRPr="00EE64C6" w:rsidRDefault="00390C78" w:rsidP="00390C78">
      <w:pPr>
        <w:widowControl w:val="0"/>
        <w:numPr>
          <w:ilvl w:val="0"/>
          <w:numId w:val="41"/>
        </w:numPr>
        <w:tabs>
          <w:tab w:val="left" w:pos="1151"/>
        </w:tabs>
        <w:suppressAutoHyphens w:val="0"/>
        <w:spacing w:line="240" w:lineRule="auto"/>
        <w:ind w:firstLine="740"/>
        <w:jc w:val="both"/>
      </w:pPr>
      <w:proofErr w:type="spellStart"/>
      <w:r w:rsidRPr="00EE64C6">
        <w:t>Газоизмервателно</w:t>
      </w:r>
      <w:proofErr w:type="spellEnd"/>
      <w:r w:rsidRPr="00EE64C6">
        <w:t xml:space="preserve"> табло (ГИТ) </w:t>
      </w:r>
      <w:proofErr w:type="spellStart"/>
      <w:r w:rsidRPr="00EE64C6">
        <w:rPr>
          <w:lang w:eastAsia="en-US" w:bidi="en-US"/>
        </w:rPr>
        <w:t>Qmin</w:t>
      </w:r>
      <w:proofErr w:type="spellEnd"/>
      <w:r w:rsidRPr="00EE64C6">
        <w:rPr>
          <w:lang w:eastAsia="en-US" w:bidi="en-US"/>
        </w:rPr>
        <w:t xml:space="preserve">=1200 nm3/h, </w:t>
      </w:r>
      <w:proofErr w:type="spellStart"/>
      <w:r w:rsidRPr="00EE64C6">
        <w:t>Рраб</w:t>
      </w:r>
      <w:proofErr w:type="spellEnd"/>
      <w:r w:rsidRPr="00EE64C6">
        <w:t>=4</w:t>
      </w:r>
      <w:r>
        <w:rPr>
          <w:lang w:val="en-US"/>
        </w:rPr>
        <w:t>b</w:t>
      </w:r>
      <w:proofErr w:type="spellStart"/>
      <w:r w:rsidRPr="00EE64C6">
        <w:t>аг</w:t>
      </w:r>
      <w:proofErr w:type="spellEnd"/>
      <w:r w:rsidRPr="00EE64C6">
        <w:t xml:space="preserve">, или </w:t>
      </w:r>
      <w:r w:rsidRPr="00EE64C6">
        <w:rPr>
          <w:lang w:eastAsia="en-US" w:bidi="en-US"/>
        </w:rPr>
        <w:t>10bar.</w:t>
      </w:r>
    </w:p>
    <w:p w:rsidR="00390C78" w:rsidRPr="00EE64C6" w:rsidRDefault="00390C78" w:rsidP="00390C78">
      <w:pPr>
        <w:pStyle w:val="131"/>
        <w:shd w:val="clear" w:color="auto" w:fill="auto"/>
        <w:spacing w:before="0" w:after="0" w:line="240" w:lineRule="auto"/>
        <w:rPr>
          <w:sz w:val="24"/>
          <w:szCs w:val="24"/>
        </w:rPr>
      </w:pPr>
      <w:r w:rsidRPr="00EE64C6">
        <w:rPr>
          <w:sz w:val="24"/>
          <w:szCs w:val="24"/>
        </w:rPr>
        <w:t>Доставката и монтажа на описаното оборудване е предмет на друга обществена поръчка.</w:t>
      </w:r>
    </w:p>
    <w:p w:rsidR="00390C78" w:rsidRPr="00EE64C6" w:rsidRDefault="00390C78" w:rsidP="00390C78">
      <w:pPr>
        <w:ind w:firstLine="740"/>
        <w:jc w:val="both"/>
      </w:pPr>
      <w:r w:rsidRPr="00EE64C6">
        <w:t>АГСКПГ да е с номинални параметри:</w:t>
      </w:r>
    </w:p>
    <w:p w:rsidR="00390C78" w:rsidRPr="00D632A6" w:rsidRDefault="00390C78" w:rsidP="00390C78">
      <w:pPr>
        <w:pStyle w:val="aff0"/>
        <w:widowControl w:val="0"/>
        <w:numPr>
          <w:ilvl w:val="0"/>
          <w:numId w:val="42"/>
        </w:numPr>
        <w:suppressAutoHyphens w:val="0"/>
        <w:spacing w:line="240" w:lineRule="auto"/>
        <w:contextualSpacing/>
        <w:jc w:val="both"/>
      </w:pPr>
      <w:r w:rsidRPr="00D632A6">
        <w:lastRenderedPageBreak/>
        <w:t>Дебит</w:t>
      </w:r>
      <w:r w:rsidRPr="00D632A6">
        <w:tab/>
      </w:r>
      <w:r>
        <w:rPr>
          <w:lang w:val="en-US"/>
        </w:rPr>
        <w:t xml:space="preserve">                          </w:t>
      </w:r>
      <w:proofErr w:type="spellStart"/>
      <w:r w:rsidRPr="00D632A6">
        <w:rPr>
          <w:lang w:eastAsia="en-US" w:bidi="en-US"/>
        </w:rPr>
        <w:t>Qmin</w:t>
      </w:r>
      <w:proofErr w:type="spellEnd"/>
      <w:r w:rsidRPr="00D632A6">
        <w:rPr>
          <w:lang w:eastAsia="en-US" w:bidi="en-US"/>
        </w:rPr>
        <w:t>=1200 nm3/h;</w:t>
      </w:r>
    </w:p>
    <w:p w:rsidR="00390C78" w:rsidRPr="00EE64C6" w:rsidRDefault="00390C78" w:rsidP="00390C78">
      <w:pPr>
        <w:widowControl w:val="0"/>
        <w:numPr>
          <w:ilvl w:val="0"/>
          <w:numId w:val="42"/>
        </w:numPr>
        <w:suppressAutoHyphens w:val="0"/>
        <w:spacing w:line="240" w:lineRule="auto"/>
        <w:ind w:firstLine="740"/>
        <w:jc w:val="both"/>
      </w:pPr>
      <w:r w:rsidRPr="00EE64C6">
        <w:t>Работно налягане</w:t>
      </w:r>
      <w:r w:rsidRPr="00EE64C6">
        <w:tab/>
      </w:r>
      <w:r>
        <w:rPr>
          <w:lang w:val="en-US"/>
        </w:rPr>
        <w:t xml:space="preserve">  </w:t>
      </w:r>
      <w:proofErr w:type="spellStart"/>
      <w:r w:rsidRPr="00EE64C6">
        <w:t>Рраб</w:t>
      </w:r>
      <w:proofErr w:type="spellEnd"/>
      <w:r w:rsidRPr="00EE64C6">
        <w:t>=250</w:t>
      </w:r>
      <w:r>
        <w:rPr>
          <w:lang w:val="en-US"/>
        </w:rPr>
        <w:t>b</w:t>
      </w:r>
      <w:proofErr w:type="spellStart"/>
      <w:r w:rsidRPr="00EE64C6">
        <w:t>аг</w:t>
      </w:r>
      <w:proofErr w:type="spellEnd"/>
      <w:r w:rsidRPr="00EE64C6">
        <w:t>.</w:t>
      </w:r>
    </w:p>
    <w:p w:rsidR="00390C78" w:rsidRPr="00EE64C6" w:rsidRDefault="00390C78" w:rsidP="00390C78">
      <w:pPr>
        <w:ind w:firstLine="740"/>
        <w:jc w:val="both"/>
      </w:pPr>
      <w:r w:rsidRPr="00EE64C6">
        <w:t xml:space="preserve">Природния газ да се отвежда от съществуващата газоснабдителна мрежа с налягане </w:t>
      </w:r>
      <w:r w:rsidRPr="00EE64C6">
        <w:rPr>
          <w:lang w:eastAsia="en-US" w:bidi="en-US"/>
        </w:rPr>
        <w:t xml:space="preserve">4bar </w:t>
      </w:r>
      <w:r w:rsidRPr="00EE64C6">
        <w:t xml:space="preserve">или </w:t>
      </w:r>
      <w:r w:rsidRPr="00EE64C6">
        <w:rPr>
          <w:lang w:eastAsia="en-US" w:bidi="en-US"/>
        </w:rPr>
        <w:t xml:space="preserve">10bar, </w:t>
      </w:r>
      <w:r w:rsidRPr="00EE64C6">
        <w:t xml:space="preserve">в зависимост от налягането в газопровода в точката на присъединяване. Да се предвиди място за позициониране на два броя </w:t>
      </w:r>
      <w:proofErr w:type="spellStart"/>
      <w:r w:rsidRPr="00EE64C6">
        <w:t>полуремаркета</w:t>
      </w:r>
      <w:proofErr w:type="spellEnd"/>
      <w:r w:rsidRPr="00EE64C6">
        <w:t xml:space="preserve">/ </w:t>
      </w:r>
      <w:proofErr w:type="spellStart"/>
      <w:r w:rsidRPr="00EE64C6">
        <w:t>трейлери</w:t>
      </w:r>
      <w:proofErr w:type="spellEnd"/>
      <w:r w:rsidRPr="00EE64C6">
        <w:t xml:space="preserve"> с дължина 1360м, без влекача, когато се реши компресора/</w:t>
      </w:r>
      <w:proofErr w:type="spellStart"/>
      <w:r w:rsidRPr="00EE64C6">
        <w:t>ите</w:t>
      </w:r>
      <w:proofErr w:type="spellEnd"/>
      <w:r w:rsidRPr="00EE64C6">
        <w:t xml:space="preserve"> да се захранват с компресиран природен газ и да се предвиди отвеждане на компресирания природен газ към точката на присъединяване. На входящия тръбопровод на границата на технологичното оборудване и на входа на колонките да се предвиди монтиране на ръчни спирателни вентили с цел да се осигури възможност за пълно изолиране на АГСКПГ. Входната страна на АГСКПГ да се защити посредством автоматичен бързодействащ вентил, който да разделя газоснабдителната мрежа от газозарядната станция или полуремаркетата от газозарядната станция при получаване на всички възможни сигнализации за неизправност. Да се предвиди бутон за аварийно изключване, монтиран на подходящо и достъпно място.</w:t>
      </w:r>
    </w:p>
    <w:p w:rsidR="00390C78" w:rsidRPr="00EE64C6" w:rsidRDefault="00390C78" w:rsidP="00390C78">
      <w:pPr>
        <w:ind w:firstLine="740"/>
        <w:jc w:val="both"/>
      </w:pPr>
      <w:r w:rsidRPr="00EE64C6">
        <w:t xml:space="preserve">След бързодействащият вентил газа да се подложи на първична обработка и подготовка за захранване на двигатели с вътрешно горене. За тази цел газа да премине през </w:t>
      </w:r>
      <w:proofErr w:type="spellStart"/>
      <w:r w:rsidRPr="00EE64C6">
        <w:t>влагоотделител</w:t>
      </w:r>
      <w:proofErr w:type="spellEnd"/>
      <w:r w:rsidRPr="00EE64C6">
        <w:t xml:space="preserve">, състоящ се от сепаратор за постигане на водно съдържание в газа под </w:t>
      </w:r>
      <w:r w:rsidRPr="00EE64C6">
        <w:rPr>
          <w:lang w:eastAsia="en-US" w:bidi="en-US"/>
        </w:rPr>
        <w:t xml:space="preserve">10ppm, </w:t>
      </w:r>
      <w:r w:rsidRPr="00EE64C6">
        <w:t xml:space="preserve">филтър и </w:t>
      </w:r>
      <w:proofErr w:type="spellStart"/>
      <w:r w:rsidRPr="00EE64C6">
        <w:t>карбонатизатор</w:t>
      </w:r>
      <w:proofErr w:type="spellEnd"/>
      <w:r w:rsidRPr="00EE64C6">
        <w:t xml:space="preserve"> </w:t>
      </w:r>
      <w:r w:rsidRPr="00EE64C6">
        <w:rPr>
          <w:lang w:eastAsia="en-US" w:bidi="en-US"/>
        </w:rPr>
        <w:t>(50ppm).</w:t>
      </w:r>
    </w:p>
    <w:p w:rsidR="00390C78" w:rsidRPr="00EE64C6" w:rsidRDefault="00390C78" w:rsidP="00390C78">
      <w:pPr>
        <w:ind w:firstLine="740"/>
        <w:jc w:val="both"/>
      </w:pPr>
      <w:r w:rsidRPr="00EE64C6">
        <w:t xml:space="preserve">След първичната обработка природния газ да постъпва в </w:t>
      </w:r>
      <w:proofErr w:type="spellStart"/>
      <w:r w:rsidRPr="00EE64C6">
        <w:t>четиристъпалният</w:t>
      </w:r>
      <w:proofErr w:type="spellEnd"/>
      <w:r w:rsidRPr="00EE64C6">
        <w:t xml:space="preserve">/те компресор/и, където да се сгъстява до максимално налягане 250 </w:t>
      </w:r>
      <w:proofErr w:type="spellStart"/>
      <w:r w:rsidRPr="00EE64C6">
        <w:rPr>
          <w:lang w:eastAsia="en-US" w:bidi="en-US"/>
        </w:rPr>
        <w:t>bar</w:t>
      </w:r>
      <w:proofErr w:type="spellEnd"/>
      <w:r w:rsidRPr="00EE64C6">
        <w:rPr>
          <w:lang w:eastAsia="en-US" w:bidi="en-US"/>
        </w:rPr>
        <w:t xml:space="preserve">. </w:t>
      </w:r>
      <w:r w:rsidRPr="00EE64C6">
        <w:t xml:space="preserve">След това компресираната газ да постъпва в бордовия резервоар, който да е с работно налягане </w:t>
      </w:r>
      <w:r w:rsidRPr="00EE64C6">
        <w:rPr>
          <w:lang w:eastAsia="en-US" w:bidi="en-US"/>
        </w:rPr>
        <w:t xml:space="preserve">250bar </w:t>
      </w:r>
      <w:r w:rsidRPr="00EE64C6">
        <w:t xml:space="preserve">и да се състои от стоманени бутилки с общ обем 1920 литра или с обем съответстващ на препоръките на производителя на компресора. Резервоарът да е оборудван с всички необходими спирателни, </w:t>
      </w:r>
      <w:proofErr w:type="spellStart"/>
      <w:r w:rsidRPr="00EE64C6">
        <w:t>контролно-измервателини</w:t>
      </w:r>
      <w:proofErr w:type="spellEnd"/>
      <w:r w:rsidRPr="00EE64C6">
        <w:t xml:space="preserve"> и предпазни устройства. Изходящите тръбопроводи към зареждащите колонки да се управляват посредством автоматични бързодействащи вентили.</w:t>
      </w:r>
    </w:p>
    <w:p w:rsidR="00390C78" w:rsidRPr="00EE64C6" w:rsidRDefault="00390C78" w:rsidP="00390C78">
      <w:pPr>
        <w:ind w:firstLine="708"/>
        <w:jc w:val="both"/>
      </w:pPr>
      <w:r w:rsidRPr="00EE64C6">
        <w:t>Свързващите технологични тръбопроводи да бъдат осигурени с автоматични бързодействащи вентили, които да изключват газоподаването при възникване на аварийни</w:t>
      </w:r>
      <w:r>
        <w:t xml:space="preserve"> </w:t>
      </w:r>
      <w:r w:rsidRPr="00EE64C6">
        <w:t>ситуации. Да са оборудвани и със спирателни кранове към газоколонките и компресорната станция.</w:t>
      </w:r>
    </w:p>
    <w:p w:rsidR="00390C78" w:rsidRPr="00EE64C6" w:rsidRDefault="00390C78" w:rsidP="00390C78">
      <w:pPr>
        <w:ind w:firstLine="740"/>
        <w:jc w:val="both"/>
      </w:pPr>
      <w:r w:rsidRPr="00EE64C6">
        <w:t>Газоколонката да е оборудвана с два накрайника. Също така да се контролира и количеството на заредената газ, чрез вътрешен разходомер, реагиращ при превишаване или спадане под една предварително зададена стойност.</w:t>
      </w:r>
    </w:p>
    <w:p w:rsidR="00390C78" w:rsidRPr="00EE64C6" w:rsidRDefault="00390C78" w:rsidP="00390C78">
      <w:pPr>
        <w:ind w:firstLine="740"/>
        <w:jc w:val="both"/>
      </w:pPr>
      <w:r w:rsidRPr="00EE64C6">
        <w:t>Колонките да бъдат подходящо осигурени срещу прекъсване на маркуча при аварийни ситуации.</w:t>
      </w:r>
    </w:p>
    <w:p w:rsidR="00390C78" w:rsidRPr="00EE64C6" w:rsidRDefault="00390C78" w:rsidP="00390C78">
      <w:pPr>
        <w:widowControl w:val="0"/>
        <w:numPr>
          <w:ilvl w:val="0"/>
          <w:numId w:val="43"/>
        </w:numPr>
        <w:tabs>
          <w:tab w:val="left" w:pos="1085"/>
        </w:tabs>
        <w:suppressAutoHyphens w:val="0"/>
        <w:spacing w:line="240" w:lineRule="auto"/>
        <w:ind w:firstLine="740"/>
        <w:jc w:val="both"/>
      </w:pPr>
      <w:r w:rsidRPr="00EE64C6">
        <w:t>Площадка, обособена за контейнера с компресора и резервоара за компресиран природен газ, с охладителна система и с вентилационна система превишаваща височината на сградата с необходимата височина, във връзка с взривоопасната зона на инсталацията, съгласно нормативната уредба.</w:t>
      </w:r>
    </w:p>
    <w:p w:rsidR="00390C78" w:rsidRPr="00EE64C6" w:rsidRDefault="00390C78" w:rsidP="00390C78">
      <w:pPr>
        <w:widowControl w:val="0"/>
        <w:numPr>
          <w:ilvl w:val="0"/>
          <w:numId w:val="43"/>
        </w:numPr>
        <w:tabs>
          <w:tab w:val="left" w:pos="1085"/>
        </w:tabs>
        <w:suppressAutoHyphens w:val="0"/>
        <w:spacing w:line="240" w:lineRule="auto"/>
        <w:ind w:firstLine="740"/>
        <w:jc w:val="both"/>
      </w:pPr>
      <w:r w:rsidRPr="00EE64C6">
        <w:t xml:space="preserve">Кранов възел и ГИТ </w:t>
      </w:r>
      <w:proofErr w:type="spellStart"/>
      <w:r w:rsidRPr="00EE64C6">
        <w:rPr>
          <w:lang w:eastAsia="en-US" w:bidi="en-US"/>
        </w:rPr>
        <w:t>Qmin</w:t>
      </w:r>
      <w:proofErr w:type="spellEnd"/>
      <w:r w:rsidRPr="00EE64C6">
        <w:rPr>
          <w:lang w:eastAsia="en-US" w:bidi="en-US"/>
        </w:rPr>
        <w:t xml:space="preserve">=1200 nm3/h </w:t>
      </w:r>
      <w:r w:rsidRPr="00EE64C6">
        <w:t xml:space="preserve">/ </w:t>
      </w:r>
      <w:r w:rsidRPr="00EE64C6">
        <w:rPr>
          <w:lang w:eastAsia="en-US" w:bidi="en-US"/>
        </w:rPr>
        <w:t xml:space="preserve">4bar </w:t>
      </w:r>
      <w:r w:rsidRPr="00EE64C6">
        <w:t xml:space="preserve">(или </w:t>
      </w:r>
      <w:r w:rsidRPr="00EE64C6">
        <w:rPr>
          <w:lang w:eastAsia="en-US" w:bidi="en-US"/>
        </w:rPr>
        <w:t>10bar)</w:t>
      </w:r>
    </w:p>
    <w:p w:rsidR="00390C78" w:rsidRPr="00EE64C6" w:rsidRDefault="00390C78" w:rsidP="00390C78">
      <w:pPr>
        <w:ind w:firstLine="740"/>
        <w:jc w:val="both"/>
      </w:pPr>
      <w:r w:rsidRPr="00EE64C6">
        <w:t>Крановият възел и ГИТ да осигуряват зададения капацитет на инсталацията. Да бъдат оборудвани със стоманен филтър за природен газ, разходомер електронен с електронна корекция и необходимата за нормалното функциониране на възела спирателна, предпазна и контролно- измервателна арматура.</w:t>
      </w:r>
    </w:p>
    <w:p w:rsidR="00390C78" w:rsidRPr="00EE64C6" w:rsidRDefault="00390C78" w:rsidP="00390C78">
      <w:pPr>
        <w:widowControl w:val="0"/>
        <w:numPr>
          <w:ilvl w:val="0"/>
          <w:numId w:val="43"/>
        </w:numPr>
        <w:tabs>
          <w:tab w:val="left" w:pos="1085"/>
        </w:tabs>
        <w:suppressAutoHyphens w:val="0"/>
        <w:spacing w:line="240" w:lineRule="auto"/>
        <w:ind w:firstLine="740"/>
        <w:jc w:val="both"/>
      </w:pPr>
      <w:r w:rsidRPr="00EE64C6">
        <w:t xml:space="preserve">Кранов възел и сепаратор </w:t>
      </w:r>
      <w:proofErr w:type="spellStart"/>
      <w:r w:rsidRPr="00EE64C6">
        <w:rPr>
          <w:lang w:eastAsia="en-US" w:bidi="en-US"/>
        </w:rPr>
        <w:t>Qmin</w:t>
      </w:r>
      <w:proofErr w:type="spellEnd"/>
      <w:r w:rsidRPr="00EE64C6">
        <w:rPr>
          <w:lang w:eastAsia="en-US" w:bidi="en-US"/>
        </w:rPr>
        <w:t xml:space="preserve">=1200 nm3/h </w:t>
      </w:r>
      <w:r w:rsidRPr="00EE64C6">
        <w:t xml:space="preserve">/ </w:t>
      </w:r>
      <w:r w:rsidRPr="00EE64C6">
        <w:rPr>
          <w:lang w:eastAsia="en-US" w:bidi="en-US"/>
        </w:rPr>
        <w:t xml:space="preserve">4bar </w:t>
      </w:r>
      <w:r w:rsidRPr="00EE64C6">
        <w:t xml:space="preserve">(или </w:t>
      </w:r>
      <w:r w:rsidRPr="00EE64C6">
        <w:rPr>
          <w:lang w:eastAsia="en-US" w:bidi="en-US"/>
        </w:rPr>
        <w:t>10bar)</w:t>
      </w:r>
    </w:p>
    <w:p w:rsidR="00390C78" w:rsidRPr="00EE64C6" w:rsidRDefault="00390C78" w:rsidP="00390C78">
      <w:pPr>
        <w:ind w:firstLine="740"/>
        <w:jc w:val="both"/>
      </w:pPr>
      <w:r w:rsidRPr="00EE64C6">
        <w:t xml:space="preserve">Крановият възел и сепаратора да осигуряват зададения капацитет на инсталацията. Да бъдат оборудвани със стоманен филтър за природен газ, разходомер електронен с електронна </w:t>
      </w:r>
      <w:r w:rsidRPr="00EE64C6">
        <w:lastRenderedPageBreak/>
        <w:t>корекция и необходимата за нормалното функциониране на възела спирателна, предпазна и контролно-измервателна арматура.</w:t>
      </w:r>
    </w:p>
    <w:p w:rsidR="00390C78" w:rsidRPr="00EE64C6" w:rsidRDefault="00390C78" w:rsidP="00390C78">
      <w:pPr>
        <w:widowControl w:val="0"/>
        <w:numPr>
          <w:ilvl w:val="0"/>
          <w:numId w:val="43"/>
        </w:numPr>
        <w:tabs>
          <w:tab w:val="left" w:pos="1085"/>
        </w:tabs>
        <w:suppressAutoHyphens w:val="0"/>
        <w:spacing w:line="240" w:lineRule="auto"/>
        <w:ind w:firstLine="740"/>
        <w:jc w:val="both"/>
      </w:pPr>
      <w:r w:rsidRPr="00EE64C6">
        <w:t xml:space="preserve">Компресор </w:t>
      </w:r>
      <w:proofErr w:type="spellStart"/>
      <w:r w:rsidRPr="00EE64C6">
        <w:rPr>
          <w:lang w:eastAsia="en-US" w:bidi="en-US"/>
        </w:rPr>
        <w:t>Qmax</w:t>
      </w:r>
      <w:proofErr w:type="spellEnd"/>
      <w:r w:rsidRPr="00EE64C6">
        <w:rPr>
          <w:lang w:eastAsia="en-US" w:bidi="en-US"/>
        </w:rPr>
        <w:t xml:space="preserve">=1200 nm3/h, </w:t>
      </w:r>
      <w:proofErr w:type="spellStart"/>
      <w:r w:rsidRPr="00EE64C6">
        <w:t>Pраб</w:t>
      </w:r>
      <w:proofErr w:type="spellEnd"/>
      <w:r w:rsidRPr="00EE64C6">
        <w:t>=250bar:</w:t>
      </w:r>
    </w:p>
    <w:p w:rsidR="00390C78" w:rsidRPr="00EE64C6" w:rsidRDefault="00390C78" w:rsidP="00390C78">
      <w:pPr>
        <w:ind w:firstLine="740"/>
        <w:jc w:val="both"/>
      </w:pPr>
      <w:r w:rsidRPr="00EE64C6">
        <w:t>Компресорът да осигурява нормалния технологичен режим при зададения капацитет и работни параметри на инсталацията.</w:t>
      </w:r>
    </w:p>
    <w:p w:rsidR="00390C78" w:rsidRPr="00EE64C6" w:rsidRDefault="00390C78" w:rsidP="00390C78">
      <w:pPr>
        <w:ind w:firstLine="740"/>
        <w:jc w:val="both"/>
      </w:pPr>
      <w:r w:rsidRPr="00EE64C6">
        <w:t>Да бъде оборудван с необходимата за нормалното функциониране на възела спирателна, предпазна и контролно-измервателна арматура в съответствие с приложимите нормативни документи, касаещи безопасната експлоатация на съоръжението.</w:t>
      </w:r>
    </w:p>
    <w:p w:rsidR="00390C78" w:rsidRPr="00EE64C6" w:rsidRDefault="00390C78" w:rsidP="00390C78">
      <w:pPr>
        <w:widowControl w:val="0"/>
        <w:numPr>
          <w:ilvl w:val="0"/>
          <w:numId w:val="43"/>
        </w:numPr>
        <w:tabs>
          <w:tab w:val="left" w:pos="1085"/>
        </w:tabs>
        <w:suppressAutoHyphens w:val="0"/>
        <w:spacing w:line="240" w:lineRule="auto"/>
        <w:ind w:firstLine="740"/>
        <w:jc w:val="both"/>
      </w:pPr>
      <w:r w:rsidRPr="00EE64C6">
        <w:t xml:space="preserve">Резервоар </w:t>
      </w:r>
      <w:proofErr w:type="spellStart"/>
      <w:r w:rsidRPr="00EE64C6">
        <w:rPr>
          <w:lang w:eastAsia="en-US" w:bidi="en-US"/>
        </w:rPr>
        <w:t>Qmin</w:t>
      </w:r>
      <w:proofErr w:type="spellEnd"/>
      <w:r w:rsidRPr="00EE64C6">
        <w:rPr>
          <w:lang w:eastAsia="en-US" w:bidi="en-US"/>
        </w:rPr>
        <w:t xml:space="preserve">=250 </w:t>
      </w:r>
      <w:proofErr w:type="spellStart"/>
      <w:r w:rsidRPr="00EE64C6">
        <w:rPr>
          <w:lang w:eastAsia="en-US" w:bidi="en-US"/>
        </w:rPr>
        <w:t>bar</w:t>
      </w:r>
      <w:proofErr w:type="spellEnd"/>
      <w:r w:rsidRPr="00EE64C6">
        <w:rPr>
          <w:lang w:eastAsia="en-US" w:bidi="en-US"/>
        </w:rPr>
        <w:t xml:space="preserve">/ </w:t>
      </w:r>
      <w:r w:rsidRPr="00EE64C6">
        <w:t>минимален обем 1920 литра;</w:t>
      </w:r>
    </w:p>
    <w:p w:rsidR="00390C78" w:rsidRPr="00EE64C6" w:rsidRDefault="00390C78" w:rsidP="00390C78">
      <w:pPr>
        <w:ind w:firstLine="740"/>
        <w:jc w:val="both"/>
      </w:pPr>
      <w:r w:rsidRPr="00EE64C6">
        <w:t>Бутилковата група да бъде оборудвана с необходимата за нормалното функциониране на възела спирателна, предпазна и контролно-измервателна арматура.</w:t>
      </w:r>
    </w:p>
    <w:p w:rsidR="00390C78" w:rsidRPr="00EE64C6" w:rsidRDefault="00390C78" w:rsidP="00390C78">
      <w:pPr>
        <w:ind w:firstLine="740"/>
        <w:jc w:val="both"/>
      </w:pPr>
      <w:r w:rsidRPr="00EE64C6">
        <w:t>Да се предвиди монтиране на контролен панел за осигуряване на зададените граници на изходящото налягане.</w:t>
      </w:r>
    </w:p>
    <w:p w:rsidR="00390C78" w:rsidRPr="00EE64C6" w:rsidRDefault="00390C78" w:rsidP="00390C78">
      <w:pPr>
        <w:ind w:firstLine="740"/>
        <w:jc w:val="both"/>
      </w:pPr>
      <w:r w:rsidRPr="00EE64C6">
        <w:t>Да се проектират следните основни технологични тръбопроводи в състава на АГСКПГ:</w:t>
      </w:r>
    </w:p>
    <w:p w:rsidR="00390C78" w:rsidRPr="00EE64C6" w:rsidRDefault="00390C78" w:rsidP="00390C78">
      <w:pPr>
        <w:widowControl w:val="0"/>
        <w:numPr>
          <w:ilvl w:val="0"/>
          <w:numId w:val="44"/>
        </w:numPr>
        <w:tabs>
          <w:tab w:val="left" w:pos="1085"/>
        </w:tabs>
        <w:suppressAutoHyphens w:val="0"/>
        <w:spacing w:line="240" w:lineRule="auto"/>
        <w:ind w:firstLine="740"/>
        <w:jc w:val="both"/>
      </w:pPr>
      <w:r w:rsidRPr="00EE64C6">
        <w:t xml:space="preserve">Тръбопровод в състава на ГИТ след главния входен спирателен кран за работно налягане </w:t>
      </w:r>
      <w:r w:rsidRPr="00EE64C6">
        <w:rPr>
          <w:lang w:eastAsia="en-US" w:bidi="en-US"/>
        </w:rPr>
        <w:t xml:space="preserve">4bar </w:t>
      </w:r>
      <w:r w:rsidRPr="00EE64C6">
        <w:t xml:space="preserve">(или </w:t>
      </w:r>
      <w:r w:rsidRPr="00EE64C6">
        <w:rPr>
          <w:lang w:eastAsia="en-US" w:bidi="en-US"/>
        </w:rPr>
        <w:t xml:space="preserve">10bar </w:t>
      </w:r>
      <w:r w:rsidRPr="00EE64C6">
        <w:t>в зависимост от налягането в газопровода в точката на присъединяване към газоснабдителната мрежа.).</w:t>
      </w:r>
    </w:p>
    <w:p w:rsidR="00390C78" w:rsidRPr="00EE64C6" w:rsidRDefault="00390C78" w:rsidP="00390C78">
      <w:pPr>
        <w:widowControl w:val="0"/>
        <w:numPr>
          <w:ilvl w:val="0"/>
          <w:numId w:val="44"/>
        </w:numPr>
        <w:tabs>
          <w:tab w:val="left" w:pos="1025"/>
        </w:tabs>
        <w:suppressAutoHyphens w:val="0"/>
        <w:spacing w:line="240" w:lineRule="auto"/>
        <w:ind w:firstLine="740"/>
        <w:jc w:val="both"/>
      </w:pPr>
      <w:r w:rsidRPr="00EE64C6">
        <w:t>Тръбопроводи след главния входен спирателен кран от полуремаркетата за подаване на компресиран газ към компресора/</w:t>
      </w:r>
      <w:proofErr w:type="spellStart"/>
      <w:r w:rsidRPr="00EE64C6">
        <w:t>ите</w:t>
      </w:r>
      <w:proofErr w:type="spellEnd"/>
      <w:r w:rsidRPr="00EE64C6">
        <w:t>.</w:t>
      </w:r>
    </w:p>
    <w:p w:rsidR="00390C78" w:rsidRPr="00EE64C6" w:rsidRDefault="00390C78" w:rsidP="00390C78">
      <w:pPr>
        <w:widowControl w:val="0"/>
        <w:numPr>
          <w:ilvl w:val="0"/>
          <w:numId w:val="44"/>
        </w:numPr>
        <w:tabs>
          <w:tab w:val="left" w:pos="1035"/>
        </w:tabs>
        <w:suppressAutoHyphens w:val="0"/>
        <w:spacing w:line="240" w:lineRule="auto"/>
        <w:ind w:firstLine="740"/>
        <w:jc w:val="both"/>
      </w:pPr>
      <w:r w:rsidRPr="00EE64C6">
        <w:t xml:space="preserve">Тръбопровод в състава на АГСКПГ след сепаратора към първа степен на компресора за работно налягане </w:t>
      </w:r>
      <w:r w:rsidRPr="00EE64C6">
        <w:rPr>
          <w:lang w:eastAsia="en-US" w:bidi="en-US"/>
        </w:rPr>
        <w:t xml:space="preserve">4bar </w:t>
      </w:r>
      <w:r w:rsidRPr="00EE64C6">
        <w:t xml:space="preserve">(или </w:t>
      </w:r>
      <w:r w:rsidRPr="00EE64C6">
        <w:rPr>
          <w:lang w:eastAsia="en-US" w:bidi="en-US"/>
        </w:rPr>
        <w:t>10bar).</w:t>
      </w:r>
    </w:p>
    <w:p w:rsidR="00390C78" w:rsidRPr="00EE64C6" w:rsidRDefault="00390C78" w:rsidP="00390C78">
      <w:pPr>
        <w:widowControl w:val="0"/>
        <w:numPr>
          <w:ilvl w:val="0"/>
          <w:numId w:val="44"/>
        </w:numPr>
        <w:tabs>
          <w:tab w:val="left" w:pos="1085"/>
        </w:tabs>
        <w:suppressAutoHyphens w:val="0"/>
        <w:spacing w:line="240" w:lineRule="auto"/>
        <w:ind w:firstLine="740"/>
        <w:jc w:val="both"/>
      </w:pPr>
      <w:r w:rsidRPr="00EE64C6">
        <w:t xml:space="preserve">Тръбопровод в състава на АГСКПГ след четвъртата степен на компресора към резервоара за работно налягане </w:t>
      </w:r>
      <w:r w:rsidRPr="00EE64C6">
        <w:rPr>
          <w:lang w:eastAsia="en-US" w:bidi="en-US"/>
        </w:rPr>
        <w:t>250bar.</w:t>
      </w:r>
    </w:p>
    <w:p w:rsidR="00390C78" w:rsidRPr="00EE64C6" w:rsidRDefault="00390C78" w:rsidP="00390C78">
      <w:pPr>
        <w:widowControl w:val="0"/>
        <w:numPr>
          <w:ilvl w:val="0"/>
          <w:numId w:val="44"/>
        </w:numPr>
        <w:tabs>
          <w:tab w:val="left" w:pos="1060"/>
        </w:tabs>
        <w:suppressAutoHyphens w:val="0"/>
        <w:spacing w:line="240" w:lineRule="auto"/>
        <w:ind w:firstLine="740"/>
        <w:jc w:val="both"/>
      </w:pPr>
      <w:r w:rsidRPr="00EE64C6">
        <w:t>Тръбопровод след резервоара към контрол панела.</w:t>
      </w:r>
    </w:p>
    <w:p w:rsidR="00390C78" w:rsidRPr="00EE64C6" w:rsidRDefault="00390C78" w:rsidP="00390C78">
      <w:pPr>
        <w:widowControl w:val="0"/>
        <w:numPr>
          <w:ilvl w:val="0"/>
          <w:numId w:val="44"/>
        </w:numPr>
        <w:tabs>
          <w:tab w:val="left" w:pos="1025"/>
        </w:tabs>
        <w:suppressAutoHyphens w:val="0"/>
        <w:spacing w:line="240" w:lineRule="auto"/>
        <w:ind w:firstLine="740"/>
        <w:jc w:val="both"/>
      </w:pPr>
      <w:r w:rsidRPr="00EE64C6">
        <w:t xml:space="preserve">Тръбопровод след контрол панела с филтър-стабилизатора на налягане към контрол панела на газоколонките за работно налягане </w:t>
      </w:r>
      <w:r w:rsidRPr="00EE64C6">
        <w:rPr>
          <w:lang w:eastAsia="en-US" w:bidi="en-US"/>
        </w:rPr>
        <w:t>250bar.</w:t>
      </w:r>
    </w:p>
    <w:p w:rsidR="00390C78" w:rsidRPr="00EE64C6" w:rsidRDefault="00390C78" w:rsidP="00390C78">
      <w:pPr>
        <w:widowControl w:val="0"/>
        <w:numPr>
          <w:ilvl w:val="0"/>
          <w:numId w:val="44"/>
        </w:numPr>
        <w:tabs>
          <w:tab w:val="left" w:pos="1030"/>
        </w:tabs>
        <w:suppressAutoHyphens w:val="0"/>
        <w:spacing w:line="240" w:lineRule="auto"/>
        <w:ind w:firstLine="740"/>
        <w:jc w:val="both"/>
      </w:pPr>
      <w:r w:rsidRPr="00EE64C6">
        <w:t xml:space="preserve">Тръбопровод след контрол панела на газоколонките към газоколонките за работно налягане </w:t>
      </w:r>
      <w:r w:rsidRPr="00EE64C6">
        <w:rPr>
          <w:lang w:eastAsia="en-US" w:bidi="en-US"/>
        </w:rPr>
        <w:t>250bar.</w:t>
      </w:r>
    </w:p>
    <w:p w:rsidR="00390C78" w:rsidRPr="00EE64C6" w:rsidRDefault="00390C78" w:rsidP="00390C78">
      <w:pPr>
        <w:widowControl w:val="0"/>
        <w:numPr>
          <w:ilvl w:val="0"/>
          <w:numId w:val="44"/>
        </w:numPr>
        <w:tabs>
          <w:tab w:val="left" w:pos="1035"/>
        </w:tabs>
        <w:suppressAutoHyphens w:val="0"/>
        <w:spacing w:line="240" w:lineRule="auto"/>
        <w:ind w:firstLine="740"/>
        <w:jc w:val="both"/>
      </w:pPr>
      <w:r w:rsidRPr="00EE64C6">
        <w:t>Продухвателните/ изпускателни свещи да са от стоманени безшевни тръби, да отвеждат излишното количество газ на разстояние, осигуряващо безопасно разсейване на газа на височина съгласно нормативните изисквания.</w:t>
      </w:r>
    </w:p>
    <w:p w:rsidR="00390C78" w:rsidRPr="00EE64C6" w:rsidRDefault="00390C78" w:rsidP="00390C78">
      <w:pPr>
        <w:ind w:firstLine="740"/>
        <w:jc w:val="both"/>
      </w:pPr>
      <w:r w:rsidRPr="00EE64C6">
        <w:t xml:space="preserve">Според избраното технологично решение </w:t>
      </w:r>
      <w:proofErr w:type="spellStart"/>
      <w:r w:rsidRPr="00EE64C6">
        <w:t>газопровопроодите</w:t>
      </w:r>
      <w:proofErr w:type="spellEnd"/>
      <w:r w:rsidRPr="00EE64C6">
        <w:t xml:space="preserve"> за високо налягане на АГСКПГ могат да се положат в бетонов колектор, открит монтаж, на метални конзоли.</w:t>
      </w:r>
    </w:p>
    <w:p w:rsidR="00390C78" w:rsidRPr="00EE64C6" w:rsidRDefault="00390C78" w:rsidP="00390C78">
      <w:pPr>
        <w:ind w:firstLine="740"/>
        <w:jc w:val="both"/>
      </w:pPr>
      <w:r w:rsidRPr="00EE64C6">
        <w:t xml:space="preserve">Осветлението във взривоопасните зони да бъде </w:t>
      </w:r>
      <w:proofErr w:type="spellStart"/>
      <w:r w:rsidRPr="00EE64C6">
        <w:t>взривозащитен</w:t>
      </w:r>
      <w:proofErr w:type="spellEnd"/>
      <w:r w:rsidRPr="00EE64C6">
        <w:t xml:space="preserve"> тип, а извън тях - нормално изпълнение.</w:t>
      </w:r>
    </w:p>
    <w:p w:rsidR="00390C78" w:rsidRPr="00EE64C6" w:rsidRDefault="00390C78" w:rsidP="00390C78">
      <w:pPr>
        <w:ind w:firstLine="740"/>
        <w:jc w:val="both"/>
      </w:pPr>
      <w:r w:rsidRPr="00EE64C6">
        <w:t xml:space="preserve">Да се предвиди аварийно сигнализираща система, </w:t>
      </w:r>
      <w:proofErr w:type="spellStart"/>
      <w:r w:rsidRPr="00EE64C6">
        <w:t>следаща</w:t>
      </w:r>
      <w:proofErr w:type="spellEnd"/>
      <w:r w:rsidRPr="00EE64C6">
        <w:t xml:space="preserve"> изменението на работните параметри чрез датчици за температура и налягане и </w:t>
      </w:r>
      <w:proofErr w:type="spellStart"/>
      <w:r w:rsidRPr="00EE64C6">
        <w:t>газсигнализатор</w:t>
      </w:r>
      <w:proofErr w:type="spellEnd"/>
      <w:r w:rsidRPr="00EE64C6">
        <w:t>, задействащ електро</w:t>
      </w:r>
      <w:r w:rsidRPr="00EE64C6">
        <w:softHyphen/>
        <w:t>магнитните вентили.</w:t>
      </w:r>
    </w:p>
    <w:p w:rsidR="00390C78" w:rsidRPr="00EE64C6" w:rsidRDefault="00390C78" w:rsidP="00390C78">
      <w:pPr>
        <w:ind w:firstLine="740"/>
        <w:jc w:val="both"/>
      </w:pPr>
      <w:r w:rsidRPr="00EE64C6">
        <w:t xml:space="preserve">Да се предвиди </w:t>
      </w:r>
      <w:proofErr w:type="spellStart"/>
      <w:r w:rsidRPr="00EE64C6">
        <w:t>газсигнализаторна</w:t>
      </w:r>
      <w:proofErr w:type="spellEnd"/>
      <w:r w:rsidRPr="00EE64C6">
        <w:t xml:space="preserve"> система, свързана с аварийни стоп-бутони, разположени на подходящи места на площадката.</w:t>
      </w:r>
    </w:p>
    <w:p w:rsidR="00390C78" w:rsidRPr="00EE64C6" w:rsidRDefault="00390C78" w:rsidP="00390C78">
      <w:pPr>
        <w:ind w:firstLine="740"/>
        <w:jc w:val="both"/>
      </w:pPr>
      <w:r w:rsidRPr="00EE64C6">
        <w:t>Компонентите на АГСКПГ трябва да са разположени така, ча да осигурят:</w:t>
      </w:r>
    </w:p>
    <w:p w:rsidR="00390C78" w:rsidRPr="00EE64C6" w:rsidRDefault="00390C78" w:rsidP="00390C78">
      <w:pPr>
        <w:widowControl w:val="0"/>
        <w:numPr>
          <w:ilvl w:val="0"/>
          <w:numId w:val="45"/>
        </w:numPr>
        <w:tabs>
          <w:tab w:val="left" w:pos="1030"/>
        </w:tabs>
        <w:suppressAutoHyphens w:val="0"/>
        <w:spacing w:line="240" w:lineRule="auto"/>
        <w:ind w:firstLine="740"/>
        <w:jc w:val="both"/>
      </w:pPr>
      <w:r w:rsidRPr="00EE64C6">
        <w:t>Бързото отдалечаване на намиращите се в тях превозни средства в случай на необходимост;</w:t>
      </w:r>
    </w:p>
    <w:p w:rsidR="00390C78" w:rsidRPr="00EE64C6" w:rsidRDefault="00390C78" w:rsidP="00390C78">
      <w:pPr>
        <w:widowControl w:val="0"/>
        <w:numPr>
          <w:ilvl w:val="0"/>
          <w:numId w:val="45"/>
        </w:numPr>
        <w:tabs>
          <w:tab w:val="left" w:pos="1064"/>
        </w:tabs>
        <w:suppressAutoHyphens w:val="0"/>
        <w:spacing w:line="240" w:lineRule="auto"/>
        <w:ind w:firstLine="740"/>
        <w:jc w:val="both"/>
      </w:pPr>
      <w:r w:rsidRPr="00EE64C6">
        <w:t>Лесното навлизане на пожарни автомобили и линейки, идващи отвън;</w:t>
      </w:r>
    </w:p>
    <w:p w:rsidR="00390C78" w:rsidRPr="00EE64C6" w:rsidRDefault="00390C78" w:rsidP="00390C78">
      <w:pPr>
        <w:widowControl w:val="0"/>
        <w:numPr>
          <w:ilvl w:val="0"/>
          <w:numId w:val="45"/>
        </w:numPr>
        <w:tabs>
          <w:tab w:val="left" w:pos="1064"/>
        </w:tabs>
        <w:suppressAutoHyphens w:val="0"/>
        <w:spacing w:line="240" w:lineRule="auto"/>
        <w:ind w:firstLine="740"/>
        <w:jc w:val="both"/>
      </w:pPr>
      <w:r w:rsidRPr="00EE64C6">
        <w:t>Избягване на взаимодействието между моторните превозни средства;</w:t>
      </w:r>
    </w:p>
    <w:p w:rsidR="00390C78" w:rsidRPr="00EE64C6" w:rsidRDefault="00390C78" w:rsidP="00390C78">
      <w:pPr>
        <w:widowControl w:val="0"/>
        <w:numPr>
          <w:ilvl w:val="0"/>
          <w:numId w:val="45"/>
        </w:numPr>
        <w:tabs>
          <w:tab w:val="left" w:pos="1040"/>
        </w:tabs>
        <w:suppressAutoHyphens w:val="0"/>
        <w:spacing w:line="240" w:lineRule="auto"/>
        <w:ind w:firstLine="740"/>
        <w:jc w:val="both"/>
      </w:pPr>
      <w:r w:rsidRPr="00EE64C6">
        <w:t>Ефикасна защита от удари от МПС на стационарните съоръжения, съдове под налягане, тръбопроводи и други;</w:t>
      </w:r>
    </w:p>
    <w:p w:rsidR="00390C78" w:rsidRPr="00EE64C6" w:rsidRDefault="00390C78" w:rsidP="00390C78">
      <w:pPr>
        <w:widowControl w:val="0"/>
        <w:numPr>
          <w:ilvl w:val="0"/>
          <w:numId w:val="45"/>
        </w:numPr>
        <w:tabs>
          <w:tab w:val="left" w:pos="1064"/>
        </w:tabs>
        <w:suppressAutoHyphens w:val="0"/>
        <w:spacing w:line="240" w:lineRule="auto"/>
        <w:ind w:firstLine="740"/>
        <w:jc w:val="both"/>
      </w:pPr>
      <w:r w:rsidRPr="00EE64C6">
        <w:lastRenderedPageBreak/>
        <w:t>Разстояния не по-малки от 5 м между две съседни колонки за зареждане.</w:t>
      </w:r>
    </w:p>
    <w:p w:rsidR="00390C78" w:rsidRDefault="00390C78" w:rsidP="00390C78">
      <w:pPr>
        <w:ind w:firstLine="740"/>
        <w:jc w:val="both"/>
      </w:pPr>
      <w:r w:rsidRPr="00EE64C6">
        <w:t>За всички съоръжения на АГСКПГ да се предвиди заземяване и мълниезащита.</w:t>
      </w:r>
    </w:p>
    <w:p w:rsidR="00390C78" w:rsidRPr="00EE64C6" w:rsidRDefault="00390C78" w:rsidP="00390C78">
      <w:pPr>
        <w:ind w:firstLine="740"/>
        <w:jc w:val="both"/>
      </w:pPr>
    </w:p>
    <w:p w:rsidR="00390C78" w:rsidRPr="00EE64C6" w:rsidRDefault="00390C78" w:rsidP="00390C78">
      <w:pPr>
        <w:pStyle w:val="42"/>
        <w:keepNext/>
        <w:keepLines/>
        <w:shd w:val="clear" w:color="auto" w:fill="auto"/>
        <w:spacing w:before="0" w:line="240" w:lineRule="auto"/>
        <w:ind w:firstLine="740"/>
        <w:rPr>
          <w:sz w:val="24"/>
          <w:szCs w:val="24"/>
        </w:rPr>
      </w:pPr>
      <w:bookmarkStart w:id="10" w:name="bookmark45"/>
      <w:r w:rsidRPr="00EE64C6">
        <w:rPr>
          <w:sz w:val="24"/>
          <w:szCs w:val="24"/>
        </w:rPr>
        <w:t>Част „Пътна”</w:t>
      </w:r>
      <w:bookmarkEnd w:id="10"/>
    </w:p>
    <w:p w:rsidR="00390C78" w:rsidRPr="00EE64C6" w:rsidRDefault="00390C78" w:rsidP="00390C78">
      <w:pPr>
        <w:ind w:firstLine="740"/>
        <w:jc w:val="both"/>
      </w:pPr>
      <w:r w:rsidRPr="00EE64C6">
        <w:t xml:space="preserve">Да се предвиди геометрично решение на вход и изход от депото за автобусите при осигуряване на минимален радиус на завиване </w:t>
      </w:r>
      <w:r w:rsidRPr="00EE64C6">
        <w:rPr>
          <w:lang w:eastAsia="en-US" w:bidi="en-US"/>
        </w:rPr>
        <w:t xml:space="preserve">R=12м., </w:t>
      </w:r>
      <w:r w:rsidRPr="00EE64C6">
        <w:t xml:space="preserve">както и нови площадкови транспортни връзки, позволяващи ползване на съществуващия вход - изход през входно- изходните тунели за </w:t>
      </w:r>
      <w:proofErr w:type="spellStart"/>
      <w:r w:rsidRPr="00EE64C6">
        <w:t>предпътни</w:t>
      </w:r>
      <w:proofErr w:type="spellEnd"/>
      <w:r w:rsidRPr="00EE64C6">
        <w:t xml:space="preserve"> прегледи в северния участък на сграда, предвидена за депо, както и обвързване с всички съществуващи входове и изходи от автосервизите на депото.</w:t>
      </w:r>
    </w:p>
    <w:p w:rsidR="00390C78" w:rsidRPr="00EE64C6" w:rsidRDefault="00390C78" w:rsidP="00390C78">
      <w:pPr>
        <w:ind w:firstLine="740"/>
        <w:jc w:val="both"/>
      </w:pPr>
      <w:r w:rsidRPr="00EE64C6">
        <w:t xml:space="preserve">Да се изготви геометрично решение на </w:t>
      </w:r>
      <w:proofErr w:type="spellStart"/>
      <w:r w:rsidRPr="00EE64C6">
        <w:t>газстанцията</w:t>
      </w:r>
      <w:proofErr w:type="spellEnd"/>
      <w:r w:rsidRPr="00EE64C6">
        <w:t xml:space="preserve"> като се предвиди минимален габарит на пътните платна между колонките за зареждане на гориво 7.00м, както и на входните и изходни платна. Разстоянието между колонките за зареждане с гориво да осигурява лесно и достъпно обслужване резервоарите на автобусите.</w:t>
      </w:r>
    </w:p>
    <w:p w:rsidR="00390C78" w:rsidRPr="00EE64C6" w:rsidRDefault="00390C78" w:rsidP="00390C78">
      <w:pPr>
        <w:ind w:firstLine="740"/>
        <w:jc w:val="both"/>
      </w:pPr>
      <w:r w:rsidRPr="00EE64C6">
        <w:t xml:space="preserve">Подходите към и изходите от </w:t>
      </w:r>
      <w:proofErr w:type="spellStart"/>
      <w:r w:rsidRPr="00EE64C6">
        <w:t>газстанцията</w:t>
      </w:r>
      <w:proofErr w:type="spellEnd"/>
      <w:r w:rsidRPr="00EE64C6">
        <w:t xml:space="preserve"> да осигуряват минимален радиус на завиване съобразен с габаритите на автобусите.</w:t>
      </w:r>
    </w:p>
    <w:p w:rsidR="00390C78" w:rsidRPr="00EE64C6" w:rsidRDefault="00390C78" w:rsidP="00390C78">
      <w:pPr>
        <w:ind w:firstLine="740"/>
        <w:jc w:val="both"/>
      </w:pPr>
      <w:r w:rsidRPr="00EE64C6">
        <w:t xml:space="preserve">Да се предвиди площадка за </w:t>
      </w:r>
      <w:proofErr w:type="spellStart"/>
      <w:r w:rsidRPr="00EE64C6">
        <w:t>стациониране</w:t>
      </w:r>
      <w:proofErr w:type="spellEnd"/>
      <w:r w:rsidRPr="00EE64C6">
        <w:t xml:space="preserve"> на 2 (две) мобилни платформи (</w:t>
      </w:r>
      <w:proofErr w:type="spellStart"/>
      <w:r w:rsidRPr="00EE64C6">
        <w:t>трейлъри</w:t>
      </w:r>
      <w:proofErr w:type="spellEnd"/>
      <w:r w:rsidRPr="00EE64C6">
        <w:t xml:space="preserve"> с </w:t>
      </w:r>
      <w:proofErr w:type="spellStart"/>
      <w:r w:rsidRPr="00EE64C6">
        <w:t>газобутилкова</w:t>
      </w:r>
      <w:proofErr w:type="spellEnd"/>
      <w:r w:rsidRPr="00EE64C6">
        <w:t xml:space="preserve"> инсталация за природен газ - батерия), с минимални габарити 10.00 м /20.00м. Същата следва да бъде хоризонтална и оградена с метална ограда с контрол на достъпа.</w:t>
      </w:r>
    </w:p>
    <w:p w:rsidR="00390C78" w:rsidRPr="00EE64C6" w:rsidRDefault="00390C78" w:rsidP="00390C78">
      <w:pPr>
        <w:ind w:firstLine="740"/>
        <w:jc w:val="both"/>
      </w:pPr>
      <w:r w:rsidRPr="00EE64C6">
        <w:t>Да се предвидят необходимите пътни настилки в района на площадката на бензиностанцията, отговарящи за категория на движението „тежко”. Настилката в зоната на колонките за зареждане с гориво.</w:t>
      </w:r>
    </w:p>
    <w:p w:rsidR="00390C78" w:rsidRPr="00EE64C6" w:rsidRDefault="00390C78" w:rsidP="00390C78">
      <w:pPr>
        <w:ind w:firstLine="740"/>
        <w:jc w:val="both"/>
      </w:pPr>
      <w:r w:rsidRPr="00EE64C6">
        <w:t xml:space="preserve">Всички нови пътни връзки да са обвързани </w:t>
      </w:r>
      <w:proofErr w:type="spellStart"/>
      <w:r w:rsidRPr="00EE64C6">
        <w:t>нивелетно</w:t>
      </w:r>
      <w:proofErr w:type="spellEnd"/>
      <w:r w:rsidRPr="00EE64C6">
        <w:t xml:space="preserve"> с прилежащите нива на съществуващите пътните настилки..</w:t>
      </w:r>
    </w:p>
    <w:p w:rsidR="00390C78" w:rsidRPr="00EE64C6" w:rsidRDefault="00390C78" w:rsidP="00390C78">
      <w:pPr>
        <w:jc w:val="both"/>
      </w:pPr>
      <w:r w:rsidRPr="00EE64C6">
        <w:t>Новопроектираната вертикална планировка да е съобразена с действителното положението на терена, както и да осигурява възможност за бързо и безпрепятствено отвеждане</w:t>
      </w:r>
      <w:r>
        <w:t xml:space="preserve"> </w:t>
      </w:r>
      <w:r w:rsidRPr="00EE64C6">
        <w:t>на повърхностната вода до предвидените съоръжения за отводняване на терена (</w:t>
      </w:r>
      <w:proofErr w:type="spellStart"/>
      <w:r w:rsidRPr="00EE64C6">
        <w:t>дъждоприемни</w:t>
      </w:r>
      <w:proofErr w:type="spellEnd"/>
      <w:r w:rsidRPr="00EE64C6">
        <w:t xml:space="preserve"> шахти, линейни оттоци, открити облицовани канавки и др.)</w:t>
      </w:r>
    </w:p>
    <w:p w:rsidR="00390C78" w:rsidRPr="00EE64C6" w:rsidRDefault="00390C78" w:rsidP="00390C78">
      <w:pPr>
        <w:ind w:firstLine="740"/>
        <w:jc w:val="both"/>
      </w:pPr>
      <w:r w:rsidRPr="00EE64C6">
        <w:t xml:space="preserve">В участъка, където ще се изгражда станцията за зареждане на метан и газ да се предвиди отнеме на хумусния пласт по цялата площ с дълбочина уточнена от геоложкият доклад, като изкопа се запълни с подходящи почви отговарящи на физико-механичните свойства от група А- 1 и А-2 съгласно Техническа </w:t>
      </w:r>
      <w:proofErr w:type="spellStart"/>
      <w:r w:rsidRPr="00EE64C6">
        <w:t>спесификация</w:t>
      </w:r>
      <w:proofErr w:type="spellEnd"/>
      <w:r w:rsidRPr="00EE64C6">
        <w:t xml:space="preserve"> на АПИ върху която ще се изгражда основата на настилката.</w:t>
      </w:r>
    </w:p>
    <w:p w:rsidR="00390C78" w:rsidRPr="00EE64C6" w:rsidRDefault="00390C78" w:rsidP="00390C78">
      <w:pPr>
        <w:ind w:firstLine="740"/>
        <w:jc w:val="both"/>
      </w:pPr>
      <w:r w:rsidRPr="00EE64C6">
        <w:t xml:space="preserve">Всички повърхностни води в района на станцията за зареждане на горива трябва да се съберат в обща канализационна мрежа и водата да се пречисти през </w:t>
      </w:r>
      <w:proofErr w:type="spellStart"/>
      <w:r w:rsidRPr="00EE64C6">
        <w:t>каломасло</w:t>
      </w:r>
      <w:proofErr w:type="spellEnd"/>
      <w:r w:rsidRPr="00EE64C6">
        <w:t xml:space="preserve"> </w:t>
      </w:r>
      <w:proofErr w:type="spellStart"/>
      <w:r w:rsidRPr="00EE64C6">
        <w:t>уловител</w:t>
      </w:r>
      <w:proofErr w:type="spellEnd"/>
      <w:r w:rsidRPr="00EE64C6">
        <w:t>.</w:t>
      </w:r>
    </w:p>
    <w:p w:rsidR="00390C78" w:rsidRDefault="00390C78" w:rsidP="00390C78">
      <w:pPr>
        <w:ind w:firstLine="740"/>
        <w:jc w:val="both"/>
      </w:pPr>
      <w:r w:rsidRPr="00EE64C6">
        <w:t>Да се отнеме и депонира хумусния пласт от съществуващата затревената част.</w:t>
      </w:r>
    </w:p>
    <w:p w:rsidR="00390C78" w:rsidRPr="00EE64C6" w:rsidRDefault="00390C78" w:rsidP="00390C78">
      <w:pPr>
        <w:ind w:firstLine="740"/>
        <w:jc w:val="both"/>
      </w:pPr>
    </w:p>
    <w:p w:rsidR="00390C78" w:rsidRPr="00EE64C6" w:rsidRDefault="00390C78" w:rsidP="00390C78">
      <w:pPr>
        <w:pStyle w:val="42"/>
        <w:keepNext/>
        <w:keepLines/>
        <w:shd w:val="clear" w:color="auto" w:fill="auto"/>
        <w:spacing w:before="0" w:line="240" w:lineRule="auto"/>
        <w:ind w:firstLine="740"/>
        <w:rPr>
          <w:sz w:val="24"/>
          <w:szCs w:val="24"/>
        </w:rPr>
      </w:pPr>
      <w:bookmarkStart w:id="11" w:name="bookmark48"/>
      <w:r w:rsidRPr="00EE64C6">
        <w:rPr>
          <w:sz w:val="24"/>
          <w:szCs w:val="24"/>
        </w:rPr>
        <w:t>Част ВиК</w:t>
      </w:r>
      <w:bookmarkEnd w:id="11"/>
    </w:p>
    <w:p w:rsidR="00390C78" w:rsidRPr="00EE64C6" w:rsidRDefault="00390C78" w:rsidP="00390C78">
      <w:pPr>
        <w:ind w:firstLine="740"/>
        <w:jc w:val="both"/>
      </w:pPr>
      <w:r w:rsidRPr="00EE64C6">
        <w:t>Да се изготви работен инвестиционен проект по част ВиК, окомплектован съгласно изискванията на Наредба №4 за обхвата и съдържанието на инвестиционните проекти. При проектирането на сградните ВиК инсталации да се спазват:</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 xml:space="preserve">“Наредба </w:t>
      </w:r>
      <w:r>
        <w:rPr>
          <w:lang w:eastAsia="en-US" w:bidi="en-US"/>
        </w:rPr>
        <w:t>№</w:t>
      </w:r>
      <w:r w:rsidRPr="00EE64C6">
        <w:rPr>
          <w:lang w:eastAsia="en-US" w:bidi="en-US"/>
        </w:rPr>
        <w:t xml:space="preserve">2 </w:t>
      </w:r>
      <w:r w:rsidRPr="00EE64C6">
        <w:t>от 22 март 2005г. за проектиране, изграждане и експлоатация на водоснабдителни инсталации”;</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 xml:space="preserve">“Наредба </w:t>
      </w:r>
      <w:r w:rsidRPr="00EE64C6">
        <w:rPr>
          <w:lang w:eastAsia="en-US" w:bidi="en-US"/>
        </w:rPr>
        <w:t>N</w:t>
      </w:r>
      <w:r>
        <w:rPr>
          <w:lang w:eastAsia="en-US" w:bidi="en-US"/>
        </w:rPr>
        <w:t>№</w:t>
      </w:r>
      <w:r w:rsidRPr="00EE64C6">
        <w:rPr>
          <w:lang w:eastAsia="en-US" w:bidi="en-US"/>
        </w:rPr>
        <w:t xml:space="preserve">4 </w:t>
      </w:r>
      <w:r w:rsidRPr="00EE64C6">
        <w:t>от 17 юни 2005г. за проектиране, изграждане и експлоатация на сградни водопроводни и канализационни инсталации”;</w:t>
      </w:r>
    </w:p>
    <w:p w:rsidR="00390C78" w:rsidRPr="00617A18" w:rsidRDefault="00390C78" w:rsidP="00390C78">
      <w:pPr>
        <w:widowControl w:val="0"/>
        <w:numPr>
          <w:ilvl w:val="0"/>
          <w:numId w:val="40"/>
        </w:numPr>
        <w:tabs>
          <w:tab w:val="left" w:pos="998"/>
          <w:tab w:val="left" w:pos="1863"/>
          <w:tab w:val="left" w:pos="2276"/>
          <w:tab w:val="left" w:pos="3260"/>
          <w:tab w:val="left" w:pos="5041"/>
          <w:tab w:val="left" w:pos="6904"/>
          <w:tab w:val="left" w:pos="7926"/>
          <w:tab w:val="left" w:pos="8233"/>
          <w:tab w:val="left" w:pos="9150"/>
          <w:tab w:val="left" w:pos="9836"/>
        </w:tabs>
        <w:suppressAutoHyphens w:val="0"/>
        <w:spacing w:line="240" w:lineRule="auto"/>
        <w:ind w:firstLine="740"/>
        <w:jc w:val="both"/>
      </w:pPr>
      <w:r w:rsidRPr="00617A18">
        <w:t>„БДС</w:t>
      </w:r>
      <w:r w:rsidRPr="00617A18">
        <w:tab/>
      </w:r>
      <w:r w:rsidRPr="00617A18">
        <w:rPr>
          <w:lang w:eastAsia="en-US" w:bidi="en-US"/>
        </w:rPr>
        <w:t>EN</w:t>
      </w:r>
      <w:r w:rsidRPr="00617A18">
        <w:rPr>
          <w:lang w:eastAsia="en-US" w:bidi="en-US"/>
        </w:rPr>
        <w:tab/>
      </w:r>
      <w:r w:rsidRPr="00617A18">
        <w:t>12056-2</w:t>
      </w:r>
      <w:r w:rsidRPr="00617A18">
        <w:tab/>
        <w:t>Гравитационни</w:t>
      </w:r>
      <w:r w:rsidRPr="00617A18">
        <w:tab/>
        <w:t>канализационни</w:t>
      </w:r>
      <w:r w:rsidRPr="00617A18">
        <w:tab/>
        <w:t>системи</w:t>
      </w:r>
      <w:r w:rsidRPr="00617A18">
        <w:tab/>
        <w:t>в</w:t>
      </w:r>
      <w:r w:rsidRPr="00617A18">
        <w:tab/>
        <w:t>сгради. Част 2:</w:t>
      </w:r>
      <w:r>
        <w:t xml:space="preserve"> </w:t>
      </w:r>
      <w:r w:rsidRPr="00617A18">
        <w:t>Канализационна мрежа, проектиране и оразмеряване”</w:t>
      </w:r>
    </w:p>
    <w:p w:rsidR="00390C78" w:rsidRPr="00617A18" w:rsidRDefault="00390C78" w:rsidP="00390C78">
      <w:pPr>
        <w:widowControl w:val="0"/>
        <w:numPr>
          <w:ilvl w:val="0"/>
          <w:numId w:val="40"/>
        </w:numPr>
        <w:tabs>
          <w:tab w:val="left" w:pos="998"/>
          <w:tab w:val="left" w:pos="1863"/>
          <w:tab w:val="left" w:pos="2276"/>
          <w:tab w:val="left" w:pos="3246"/>
          <w:tab w:val="left" w:pos="5041"/>
          <w:tab w:val="left" w:pos="6904"/>
          <w:tab w:val="left" w:pos="7926"/>
          <w:tab w:val="left" w:pos="8228"/>
          <w:tab w:val="left" w:pos="9145"/>
          <w:tab w:val="left" w:pos="9832"/>
        </w:tabs>
        <w:suppressAutoHyphens w:val="0"/>
        <w:spacing w:line="240" w:lineRule="auto"/>
        <w:ind w:firstLine="740"/>
        <w:jc w:val="both"/>
      </w:pPr>
      <w:r w:rsidRPr="00617A18">
        <w:t>„БДС</w:t>
      </w:r>
      <w:r w:rsidRPr="00617A18">
        <w:tab/>
      </w:r>
      <w:r w:rsidRPr="00617A18">
        <w:rPr>
          <w:lang w:eastAsia="en-US" w:bidi="en-US"/>
        </w:rPr>
        <w:t>EN</w:t>
      </w:r>
      <w:r w:rsidRPr="00617A18">
        <w:rPr>
          <w:lang w:eastAsia="en-US" w:bidi="en-US"/>
        </w:rPr>
        <w:tab/>
      </w:r>
      <w:r w:rsidRPr="00617A18">
        <w:t>12056-3</w:t>
      </w:r>
      <w:r w:rsidRPr="00617A18">
        <w:tab/>
        <w:t>Гравитационни</w:t>
      </w:r>
      <w:r w:rsidRPr="00617A18">
        <w:tab/>
        <w:t>канализационни</w:t>
      </w:r>
      <w:r w:rsidRPr="00617A18">
        <w:tab/>
        <w:t>системи</w:t>
      </w:r>
      <w:r w:rsidRPr="00617A18">
        <w:tab/>
        <w:t>в</w:t>
      </w:r>
      <w:r w:rsidRPr="00617A18">
        <w:tab/>
        <w:t xml:space="preserve">сгради. Част3: </w:t>
      </w:r>
      <w:r w:rsidRPr="00617A18">
        <w:lastRenderedPageBreak/>
        <w:t>Отводняване на покриви, проектиране и оразмеряване”</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 xml:space="preserve">Наредба № </w:t>
      </w:r>
      <w:r>
        <w:rPr>
          <w:lang w:val="en-US"/>
        </w:rPr>
        <w:t>I</w:t>
      </w:r>
      <w:r w:rsidRPr="00EE64C6">
        <w:t>з-1971 от 29.10.2009г. за строително-технически правила и норми за осигуряване на безопасност при пожари.</w:t>
      </w:r>
    </w:p>
    <w:p w:rsidR="00390C78" w:rsidRPr="00EE64C6" w:rsidRDefault="00390C78" w:rsidP="00390C78">
      <w:pPr>
        <w:ind w:firstLine="740"/>
        <w:jc w:val="both"/>
      </w:pPr>
      <w:r w:rsidRPr="00EE64C6">
        <w:t xml:space="preserve">Сградното водопроводно отклонение да се подвърже към съществуващия питеен площадков водопровод, а сградното канализационно отклонение - към съществуващата </w:t>
      </w:r>
      <w:proofErr w:type="spellStart"/>
      <w:r w:rsidRPr="00EE64C6">
        <w:t>площадкова</w:t>
      </w:r>
      <w:proofErr w:type="spellEnd"/>
      <w:r w:rsidRPr="00EE64C6">
        <w:t xml:space="preserve"> битова канализация, </w:t>
      </w:r>
      <w:proofErr w:type="spellStart"/>
      <w:r w:rsidRPr="00EE64C6">
        <w:t>заустена</w:t>
      </w:r>
      <w:proofErr w:type="spellEnd"/>
      <w:r w:rsidRPr="00EE64C6">
        <w:t xml:space="preserve"> в съществуващата септична яма в северната част на имота.</w:t>
      </w:r>
    </w:p>
    <w:p w:rsidR="00390C78" w:rsidRPr="00EE64C6" w:rsidRDefault="00390C78" w:rsidP="00390C78">
      <w:pPr>
        <w:ind w:firstLine="740"/>
        <w:jc w:val="both"/>
      </w:pPr>
      <w:r w:rsidRPr="00EE64C6">
        <w:t>При проектирането на площадковите ВиК мрежи да се спазват:</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 xml:space="preserve">Наредба № </w:t>
      </w:r>
      <w:r>
        <w:rPr>
          <w:lang w:val="en-US"/>
        </w:rPr>
        <w:t>I</w:t>
      </w:r>
      <w:r w:rsidRPr="00EE64C6">
        <w:t>з-1971 от 29.10.2009г. за строително-технически правила и норми за осигуряване на безопасност при пожари.</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Норми и правила за проектиране на канализации от 1989 г.;</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Наредба №8 от 28.07.1999г. за правила и норми за разполагане на технически проводи и съоръжения в населени места;</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Наредба № 2/2005 г. за проектиране, изграждане и експлоатация на водоснабдителни системи;</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Наредба № 7 за минималните изисквания за здравословни и безопасни условия на труд на работните места и при използване на работното оборудване (ДВ бр.88/1999 г.; бр.48/2000 г.; бр. 43/2003 г.; бр.37/2004 г.; бр. 88/2004 г.)</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Наредба № 4/2004 г. за условията и реда за присъединяване на потребителите и за ползване на водоснабдителните и канализационните системи(ДВ бр.88/2004 г. ., попр., бр. 93 от 19.10.2004 г.; изм. с Решение № 3887 от 28.04.2005 г. на ВАС на РБ - бр. 41 от 13.05.2005 г., в сила от 13.05.2005 г.</w:t>
      </w:r>
    </w:p>
    <w:p w:rsidR="00390C78" w:rsidRPr="00EE64C6" w:rsidRDefault="00390C78" w:rsidP="00390C78">
      <w:pPr>
        <w:widowControl w:val="0"/>
        <w:numPr>
          <w:ilvl w:val="0"/>
          <w:numId w:val="40"/>
        </w:numPr>
        <w:tabs>
          <w:tab w:val="left" w:pos="998"/>
        </w:tabs>
        <w:suppressAutoHyphens w:val="0"/>
        <w:spacing w:line="240" w:lineRule="auto"/>
        <w:ind w:firstLine="740"/>
        <w:jc w:val="both"/>
      </w:pPr>
      <w:r w:rsidRPr="00EE64C6">
        <w:t>Наредба № 9/2004 за осигуряване на здравословни и безопасни условия на труд при експлоатация и поддържането на ВиК системи;</w:t>
      </w:r>
    </w:p>
    <w:p w:rsidR="00390C78" w:rsidRPr="00EE64C6" w:rsidRDefault="00390C78" w:rsidP="00390C78">
      <w:pPr>
        <w:ind w:firstLine="740"/>
        <w:jc w:val="both"/>
      </w:pPr>
      <w:r w:rsidRPr="00EE64C6">
        <w:t xml:space="preserve">Подробно да се заснемат съществуващите площадкови ВиК мрежи - питеен водопровод, промишлен водопровод, битова канализация, дъждовна канализация и омаслена канализация. При необходимост да се предвиди площадковите ВиК мрежи да бъдат продължени или реконструирани, така, че да обслужват този подобект, като се спазват нормативните отстояния от сгради и съоръжения в имота. Да се направи обследване на диаметрите на съществуващите ВиК-проводи и при необходимост да бъде предвидена тяхната подмяна с по-голям диаметър, както и на капацитета на съществуващата септична яма и на съществуващия </w:t>
      </w:r>
      <w:proofErr w:type="spellStart"/>
      <w:r w:rsidRPr="00EE64C6">
        <w:t>кало</w:t>
      </w:r>
      <w:proofErr w:type="spellEnd"/>
      <w:r w:rsidRPr="00EE64C6">
        <w:t xml:space="preserve">- </w:t>
      </w:r>
      <w:proofErr w:type="spellStart"/>
      <w:r w:rsidRPr="00EE64C6">
        <w:t>маслоуловител</w:t>
      </w:r>
      <w:proofErr w:type="spellEnd"/>
      <w:r w:rsidRPr="00EE64C6">
        <w:t>.</w:t>
      </w:r>
    </w:p>
    <w:p w:rsidR="00390C78" w:rsidRDefault="00390C78" w:rsidP="00390C78">
      <w:pPr>
        <w:ind w:firstLine="740"/>
        <w:jc w:val="both"/>
      </w:pPr>
      <w:r w:rsidRPr="00EE64C6">
        <w:t>Противопожарният водопровод се подвърже на съществуващия промишлен водопровод в имота. От същия водопровод да се предвиди и отклонение за оросяване на зелените площи с извод за включване на система за капково напояване.</w:t>
      </w:r>
    </w:p>
    <w:p w:rsidR="00390C78" w:rsidRPr="00EE64C6" w:rsidRDefault="00390C78" w:rsidP="00390C78">
      <w:pPr>
        <w:ind w:firstLine="740"/>
        <w:jc w:val="both"/>
      </w:pPr>
    </w:p>
    <w:p w:rsidR="00390C78" w:rsidRPr="00EE64C6" w:rsidRDefault="00390C78" w:rsidP="00390C78">
      <w:pPr>
        <w:pStyle w:val="42"/>
        <w:keepNext/>
        <w:keepLines/>
        <w:shd w:val="clear" w:color="auto" w:fill="auto"/>
        <w:spacing w:before="0" w:line="240" w:lineRule="auto"/>
        <w:ind w:firstLine="740"/>
        <w:rPr>
          <w:sz w:val="24"/>
          <w:szCs w:val="24"/>
        </w:rPr>
      </w:pPr>
      <w:bookmarkStart w:id="12" w:name="bookmark51"/>
      <w:r w:rsidRPr="00EE64C6">
        <w:rPr>
          <w:sz w:val="24"/>
          <w:szCs w:val="24"/>
        </w:rPr>
        <w:t>Част Електроинсталации</w:t>
      </w:r>
      <w:bookmarkEnd w:id="12"/>
    </w:p>
    <w:p w:rsidR="00390C78" w:rsidRPr="00EE64C6" w:rsidRDefault="00390C78" w:rsidP="00390C78">
      <w:pPr>
        <w:jc w:val="both"/>
      </w:pPr>
      <w:r w:rsidRPr="00EE64C6">
        <w:t>Като потребител на електрическа енергия по осигуреност на електроснабдяването обектът е III категория.</w:t>
      </w:r>
    </w:p>
    <w:p w:rsidR="00390C78" w:rsidRPr="00EE64C6" w:rsidRDefault="00390C78" w:rsidP="00390C78">
      <w:pPr>
        <w:jc w:val="both"/>
      </w:pPr>
      <w:r w:rsidRPr="00EE64C6">
        <w:t xml:space="preserve">За захранване на главно ел.табло за </w:t>
      </w:r>
      <w:proofErr w:type="spellStart"/>
      <w:r w:rsidRPr="00EE64C6">
        <w:t>метанстанцията</w:t>
      </w:r>
      <w:proofErr w:type="spellEnd"/>
      <w:r w:rsidRPr="00EE64C6">
        <w:t xml:space="preserve"> да се предвиди ел. захранване от два независими източника.</w:t>
      </w:r>
    </w:p>
    <w:p w:rsidR="00390C78" w:rsidRPr="00EE64C6" w:rsidRDefault="00390C78" w:rsidP="00390C78">
      <w:pPr>
        <w:ind w:firstLine="740"/>
        <w:jc w:val="both"/>
      </w:pPr>
      <w:r w:rsidRPr="00EE64C6">
        <w:t>Вътрешните ел.инсталации да се проектират съгласно технологичното оборудване и обзавеждане и да включват:</w:t>
      </w:r>
    </w:p>
    <w:p w:rsidR="00390C78" w:rsidRPr="00EE64C6" w:rsidRDefault="00390C78" w:rsidP="00390C78">
      <w:pPr>
        <w:widowControl w:val="0"/>
        <w:numPr>
          <w:ilvl w:val="0"/>
          <w:numId w:val="42"/>
        </w:numPr>
        <w:tabs>
          <w:tab w:val="left" w:pos="1492"/>
        </w:tabs>
        <w:suppressAutoHyphens w:val="0"/>
        <w:spacing w:line="240" w:lineRule="auto"/>
        <w:ind w:left="1460" w:hanging="320"/>
        <w:jc w:val="both"/>
      </w:pPr>
      <w:r w:rsidRPr="00EE64C6">
        <w:t xml:space="preserve">Ел. табла и </w:t>
      </w:r>
      <w:proofErr w:type="spellStart"/>
      <w:r w:rsidRPr="00EE64C6">
        <w:t>захранванщи</w:t>
      </w:r>
      <w:proofErr w:type="spellEnd"/>
      <w:r w:rsidRPr="00EE64C6">
        <w:t xml:space="preserve"> линии -Главното ел.табло да се ситуира в самостоятелно помещение. Ел.таблото да бъде със степен на защита </w:t>
      </w:r>
      <w:r w:rsidRPr="00EE64C6">
        <w:rPr>
          <w:lang w:eastAsia="en-US" w:bidi="en-US"/>
        </w:rPr>
        <w:t>IP</w:t>
      </w:r>
      <w:r w:rsidRPr="00EE64C6">
        <w:t>-44. Да се предвиди отделно табло за площадковите връзки.</w:t>
      </w:r>
    </w:p>
    <w:p w:rsidR="00390C78" w:rsidRPr="00EE64C6" w:rsidRDefault="00390C78" w:rsidP="00390C78">
      <w:pPr>
        <w:widowControl w:val="0"/>
        <w:numPr>
          <w:ilvl w:val="0"/>
          <w:numId w:val="42"/>
        </w:numPr>
        <w:tabs>
          <w:tab w:val="left" w:pos="1492"/>
        </w:tabs>
        <w:suppressAutoHyphens w:val="0"/>
        <w:spacing w:line="240" w:lineRule="auto"/>
        <w:ind w:left="1460" w:hanging="320"/>
        <w:jc w:val="both"/>
      </w:pPr>
      <w:r w:rsidRPr="00EE64C6">
        <w:t>Ел.инсталации - осветление и контакти - общо предназначение</w:t>
      </w:r>
    </w:p>
    <w:p w:rsidR="00390C78" w:rsidRPr="00EE64C6" w:rsidRDefault="00390C78" w:rsidP="00390C78">
      <w:pPr>
        <w:widowControl w:val="0"/>
        <w:numPr>
          <w:ilvl w:val="0"/>
          <w:numId w:val="42"/>
        </w:numPr>
        <w:tabs>
          <w:tab w:val="left" w:pos="1492"/>
        </w:tabs>
        <w:suppressAutoHyphens w:val="0"/>
        <w:spacing w:line="240" w:lineRule="auto"/>
        <w:ind w:left="1460" w:hanging="320"/>
        <w:jc w:val="both"/>
      </w:pPr>
      <w:r w:rsidRPr="00EE64C6">
        <w:lastRenderedPageBreak/>
        <w:t>Ел.инсталации - технологично оборудване , вентилация и климатизация</w:t>
      </w:r>
    </w:p>
    <w:p w:rsidR="00390C78" w:rsidRPr="00EE64C6" w:rsidRDefault="00390C78" w:rsidP="00390C78">
      <w:pPr>
        <w:widowControl w:val="0"/>
        <w:numPr>
          <w:ilvl w:val="0"/>
          <w:numId w:val="42"/>
        </w:numPr>
        <w:tabs>
          <w:tab w:val="left" w:pos="1492"/>
        </w:tabs>
        <w:suppressAutoHyphens w:val="0"/>
        <w:spacing w:line="240" w:lineRule="auto"/>
        <w:ind w:left="1460" w:hanging="320"/>
        <w:jc w:val="both"/>
      </w:pPr>
      <w:r w:rsidRPr="00EE64C6">
        <w:t>Евакуационно осветление; Дежурно и рекламно осветление на фасадата;</w:t>
      </w:r>
    </w:p>
    <w:p w:rsidR="00390C78" w:rsidRPr="00EE64C6" w:rsidRDefault="00390C78" w:rsidP="00390C78">
      <w:pPr>
        <w:widowControl w:val="0"/>
        <w:numPr>
          <w:ilvl w:val="0"/>
          <w:numId w:val="42"/>
        </w:numPr>
        <w:tabs>
          <w:tab w:val="left" w:pos="1492"/>
        </w:tabs>
        <w:suppressAutoHyphens w:val="0"/>
        <w:spacing w:line="240" w:lineRule="auto"/>
        <w:ind w:left="1460" w:hanging="320"/>
        <w:jc w:val="both"/>
      </w:pPr>
      <w:r w:rsidRPr="00EE64C6">
        <w:t>Мълниезащита и заземителна инсталация;</w:t>
      </w:r>
    </w:p>
    <w:p w:rsidR="00390C78" w:rsidRPr="00EE64C6" w:rsidRDefault="00390C78" w:rsidP="00390C78">
      <w:pPr>
        <w:widowControl w:val="0"/>
        <w:numPr>
          <w:ilvl w:val="0"/>
          <w:numId w:val="42"/>
        </w:numPr>
        <w:tabs>
          <w:tab w:val="left" w:pos="1492"/>
        </w:tabs>
        <w:suppressAutoHyphens w:val="0"/>
        <w:spacing w:line="240" w:lineRule="auto"/>
        <w:ind w:left="1460" w:hanging="320"/>
        <w:jc w:val="both"/>
      </w:pPr>
      <w:r w:rsidRPr="00EE64C6">
        <w:t>Известяваща противопожарна система;</w:t>
      </w:r>
    </w:p>
    <w:p w:rsidR="00390C78" w:rsidRPr="00EE64C6" w:rsidRDefault="00390C78" w:rsidP="00390C78">
      <w:pPr>
        <w:widowControl w:val="0"/>
        <w:numPr>
          <w:ilvl w:val="0"/>
          <w:numId w:val="42"/>
        </w:numPr>
        <w:tabs>
          <w:tab w:val="left" w:pos="1492"/>
        </w:tabs>
        <w:suppressAutoHyphens w:val="0"/>
        <w:spacing w:line="240" w:lineRule="auto"/>
        <w:ind w:left="1460" w:hanging="320"/>
        <w:jc w:val="both"/>
      </w:pPr>
      <w:r w:rsidRPr="00EE64C6">
        <w:t xml:space="preserve">Слаботокови ел.инсталации - телефон, интернет и </w:t>
      </w:r>
      <w:r w:rsidRPr="00EE64C6">
        <w:rPr>
          <w:lang w:eastAsia="en-US" w:bidi="en-US"/>
        </w:rPr>
        <w:t xml:space="preserve">TV, </w:t>
      </w:r>
      <w:r w:rsidRPr="00EE64C6">
        <w:t>контролиран достъп от външни лица; СОТ и видеонаблюдение</w:t>
      </w:r>
    </w:p>
    <w:p w:rsidR="00390C78" w:rsidRPr="00EE64C6" w:rsidRDefault="00390C78" w:rsidP="00390C78">
      <w:pPr>
        <w:ind w:firstLine="740"/>
        <w:jc w:val="both"/>
      </w:pPr>
      <w:r w:rsidRPr="00EE64C6">
        <w:t>Да се проектират Външните ел.инсталации включващи:</w:t>
      </w:r>
    </w:p>
    <w:p w:rsidR="00390C78" w:rsidRPr="00EE64C6" w:rsidRDefault="00390C78" w:rsidP="00390C78">
      <w:pPr>
        <w:widowControl w:val="0"/>
        <w:numPr>
          <w:ilvl w:val="0"/>
          <w:numId w:val="42"/>
        </w:numPr>
        <w:tabs>
          <w:tab w:val="left" w:pos="1173"/>
        </w:tabs>
        <w:suppressAutoHyphens w:val="0"/>
        <w:spacing w:line="240" w:lineRule="auto"/>
        <w:ind w:left="1140" w:hanging="240"/>
        <w:jc w:val="both"/>
      </w:pPr>
      <w:r w:rsidRPr="00EE64C6">
        <w:t xml:space="preserve">Външно ел.захранване- на база необходимата едновременна мощност за обекта следва да </w:t>
      </w:r>
      <w:proofErr w:type="spellStart"/>
      <w:r w:rsidRPr="00EE64C6">
        <w:t>слючи</w:t>
      </w:r>
      <w:proofErr w:type="spellEnd"/>
      <w:r w:rsidRPr="00EE64C6">
        <w:t xml:space="preserve"> предварителни договори с енергийния оператор за присъединяване на обектите към електроразпределителната мрежа.</w:t>
      </w:r>
    </w:p>
    <w:p w:rsidR="00390C78" w:rsidRPr="00EE64C6" w:rsidRDefault="00390C78" w:rsidP="00390C78">
      <w:pPr>
        <w:widowControl w:val="0"/>
        <w:numPr>
          <w:ilvl w:val="0"/>
          <w:numId w:val="42"/>
        </w:numPr>
        <w:tabs>
          <w:tab w:val="left" w:pos="1173"/>
        </w:tabs>
        <w:suppressAutoHyphens w:val="0"/>
        <w:spacing w:line="240" w:lineRule="auto"/>
        <w:ind w:left="1140" w:hanging="240"/>
        <w:jc w:val="both"/>
      </w:pPr>
      <w:r w:rsidRPr="00EE64C6">
        <w:t xml:space="preserve">Площадкови връзки - Компресорите да бъда захранвани с кабели с </w:t>
      </w:r>
      <w:r w:rsidRPr="00EE64C6">
        <w:rPr>
          <w:lang w:eastAsia="en-US" w:bidi="en-US"/>
        </w:rPr>
        <w:t xml:space="preserve">NYY </w:t>
      </w:r>
      <w:r w:rsidRPr="00EE64C6">
        <w:t xml:space="preserve">в </w:t>
      </w:r>
      <w:proofErr w:type="spellStart"/>
      <w:r w:rsidRPr="00EE64C6">
        <w:t>стом</w:t>
      </w:r>
      <w:proofErr w:type="spellEnd"/>
      <w:r w:rsidRPr="00EE64C6">
        <w:t>. тръба.</w:t>
      </w:r>
    </w:p>
    <w:p w:rsidR="00390C78" w:rsidRPr="00EE64C6" w:rsidRDefault="00390C78" w:rsidP="00390C78">
      <w:pPr>
        <w:widowControl w:val="0"/>
        <w:numPr>
          <w:ilvl w:val="0"/>
          <w:numId w:val="42"/>
        </w:numPr>
        <w:tabs>
          <w:tab w:val="left" w:pos="1173"/>
        </w:tabs>
        <w:suppressAutoHyphens w:val="0"/>
        <w:spacing w:line="240" w:lineRule="auto"/>
        <w:ind w:left="1140" w:hanging="240"/>
        <w:jc w:val="both"/>
      </w:pPr>
      <w:r w:rsidRPr="00EE64C6">
        <w:t>-Районно осветление</w:t>
      </w:r>
    </w:p>
    <w:p w:rsidR="00390C78" w:rsidRPr="00EE64C6" w:rsidRDefault="00390C78" w:rsidP="00390C78">
      <w:pPr>
        <w:widowControl w:val="0"/>
        <w:numPr>
          <w:ilvl w:val="0"/>
          <w:numId w:val="42"/>
        </w:numPr>
        <w:tabs>
          <w:tab w:val="left" w:pos="1173"/>
        </w:tabs>
        <w:suppressAutoHyphens w:val="0"/>
        <w:spacing w:line="240" w:lineRule="auto"/>
        <w:ind w:left="1140" w:hanging="240"/>
        <w:jc w:val="both"/>
      </w:pPr>
      <w:r w:rsidRPr="00EE64C6">
        <w:t>-Мълниезащита и заземителна инсталация ;</w:t>
      </w:r>
    </w:p>
    <w:p w:rsidR="00390C78" w:rsidRPr="00EE64C6" w:rsidRDefault="00390C78" w:rsidP="00390C78">
      <w:pPr>
        <w:widowControl w:val="0"/>
        <w:numPr>
          <w:ilvl w:val="0"/>
          <w:numId w:val="42"/>
        </w:numPr>
        <w:tabs>
          <w:tab w:val="left" w:pos="1173"/>
        </w:tabs>
        <w:suppressAutoHyphens w:val="0"/>
        <w:spacing w:line="240" w:lineRule="auto"/>
        <w:ind w:left="1140" w:hanging="240"/>
        <w:jc w:val="both"/>
      </w:pPr>
      <w:r w:rsidRPr="00EE64C6">
        <w:t xml:space="preserve">Електрохимична защита на подземните </w:t>
      </w:r>
      <w:proofErr w:type="spellStart"/>
      <w:r w:rsidRPr="00EE64C6">
        <w:t>газапроводи</w:t>
      </w:r>
      <w:proofErr w:type="spellEnd"/>
      <w:r w:rsidRPr="00EE64C6">
        <w:t xml:space="preserve"> - проект за катодна защита, изготвен при спазване на Наредба за УБЕПРГСИУПГ от 2004г., Наредба №6 за ПНПИПОСПСРДПГ от 2004г. и Наредба за съществените изисквания и оценяване съответствието на съоръжения и системи за защита, </w:t>
      </w:r>
      <w:proofErr w:type="spellStart"/>
      <w:r w:rsidRPr="00EE64C6">
        <w:t>предназанчени</w:t>
      </w:r>
      <w:proofErr w:type="spellEnd"/>
      <w:r w:rsidRPr="00EE64C6">
        <w:t xml:space="preserve"> за експлоатация в потенциално експлозивна атмосфера от 2001г.</w:t>
      </w:r>
    </w:p>
    <w:p w:rsidR="00390C78" w:rsidRPr="00EE64C6" w:rsidRDefault="00390C78" w:rsidP="00390C78">
      <w:pPr>
        <w:ind w:firstLine="740"/>
        <w:jc w:val="both"/>
      </w:pPr>
      <w:r w:rsidRPr="00EE64C6">
        <w:t xml:space="preserve">Да се проектират ел. захранващи линии за техническото оборудване на </w:t>
      </w:r>
      <w:proofErr w:type="spellStart"/>
      <w:r w:rsidRPr="00EE64C6">
        <w:t>газстанцията</w:t>
      </w:r>
      <w:proofErr w:type="spellEnd"/>
      <w:r w:rsidRPr="00EE64C6">
        <w:t xml:space="preserve">. Всички сгради и съоръжения на </w:t>
      </w:r>
      <w:proofErr w:type="spellStart"/>
      <w:r w:rsidRPr="00EE64C6">
        <w:t>газстанцията</w:t>
      </w:r>
      <w:proofErr w:type="spellEnd"/>
      <w:r w:rsidRPr="00EE64C6">
        <w:t xml:space="preserve">, да се заземят и обезпечат с мълниезащита. Да се предвиди Електрическо командно табло във </w:t>
      </w:r>
      <w:proofErr w:type="spellStart"/>
      <w:r w:rsidRPr="00EE64C6">
        <w:t>взривозащитено</w:t>
      </w:r>
      <w:proofErr w:type="spellEnd"/>
      <w:r w:rsidRPr="00EE64C6">
        <w:t xml:space="preserve"> изпълнение.</w:t>
      </w:r>
    </w:p>
    <w:p w:rsidR="00390C78" w:rsidRPr="00EE64C6" w:rsidRDefault="00390C78" w:rsidP="00390C78">
      <w:pPr>
        <w:ind w:left="320" w:firstLine="700"/>
        <w:jc w:val="both"/>
      </w:pPr>
      <w:r w:rsidRPr="00EE64C6">
        <w:t>Ел. инсталациите в сградата и по площадката на метан станцията да бъдат съобразени с изискването на нормите за този вид обекти.</w:t>
      </w:r>
    </w:p>
    <w:p w:rsidR="00390C78" w:rsidRPr="00EE64C6" w:rsidRDefault="00390C78" w:rsidP="00390C78">
      <w:pPr>
        <w:ind w:left="320" w:firstLine="700"/>
        <w:jc w:val="both"/>
      </w:pPr>
      <w:r w:rsidRPr="00EE64C6">
        <w:t xml:space="preserve">Осветителните тела да бъдат с необходимата степен на защита. Типа на осветителните тела да са съгласно новите изисквания на Европейски съюз за </w:t>
      </w:r>
      <w:proofErr w:type="spellStart"/>
      <w:r w:rsidRPr="00EE64C6">
        <w:t>енергоспеставане</w:t>
      </w:r>
      <w:proofErr w:type="spellEnd"/>
      <w:r w:rsidRPr="00EE64C6">
        <w:t xml:space="preserve"> и екология. Да се приложат </w:t>
      </w:r>
      <w:proofErr w:type="spellStart"/>
      <w:r w:rsidRPr="00EE64C6">
        <w:t>светлотехнически</w:t>
      </w:r>
      <w:proofErr w:type="spellEnd"/>
      <w:r w:rsidRPr="00EE64C6">
        <w:t xml:space="preserve"> изчисления за избраните осветителни тела.</w:t>
      </w:r>
    </w:p>
    <w:p w:rsidR="00390C78" w:rsidRPr="00EE64C6" w:rsidRDefault="00390C78" w:rsidP="00390C78">
      <w:pPr>
        <w:ind w:left="320" w:firstLine="700"/>
        <w:jc w:val="both"/>
      </w:pPr>
      <w:r w:rsidRPr="00EE64C6">
        <w:t>Да се спазят изискванията на: Наредба № 3/09.06.2004 г. за устройство на електрическите уредби и електропроводните линии;</w:t>
      </w:r>
    </w:p>
    <w:p w:rsidR="00390C78" w:rsidRPr="00EE64C6" w:rsidRDefault="00390C78" w:rsidP="00390C78">
      <w:pPr>
        <w:ind w:left="320" w:firstLine="700"/>
        <w:jc w:val="both"/>
      </w:pPr>
      <w:r w:rsidRPr="00EE64C6">
        <w:t>Наредба №</w:t>
      </w:r>
      <w:r>
        <w:rPr>
          <w:lang w:val="en-US"/>
        </w:rPr>
        <w:t>I</w:t>
      </w:r>
      <w:r w:rsidRPr="00EE64C6">
        <w:t>з-1971/29.10.2010 г. за строително-технически правила и норми за осигуряване на безопасност при пожар;</w:t>
      </w:r>
    </w:p>
    <w:p w:rsidR="00390C78" w:rsidRPr="00EE64C6" w:rsidRDefault="00390C78" w:rsidP="00390C78">
      <w:pPr>
        <w:ind w:left="320" w:firstLine="700"/>
        <w:jc w:val="both"/>
      </w:pPr>
      <w:r w:rsidRPr="00EE64C6">
        <w:t>Наредба № 8/27.07.1999 г. за разполагане на технически проводи и съоръжения в населени места.</w:t>
      </w:r>
    </w:p>
    <w:p w:rsidR="00390C78" w:rsidRDefault="00390C78" w:rsidP="00390C78">
      <w:pPr>
        <w:ind w:left="320" w:firstLine="700"/>
        <w:jc w:val="both"/>
      </w:pPr>
      <w:r w:rsidRPr="00EE64C6">
        <w:t>Наредба №4/22.12.2010 г. За мълниезащита на сгради, външни съоръжения и открити пространства.</w:t>
      </w:r>
    </w:p>
    <w:p w:rsidR="00390C78" w:rsidRPr="00EE64C6" w:rsidRDefault="00390C78" w:rsidP="00390C78">
      <w:pPr>
        <w:ind w:left="320" w:firstLine="700"/>
        <w:jc w:val="both"/>
      </w:pPr>
    </w:p>
    <w:p w:rsidR="00390C78" w:rsidRPr="00EE64C6" w:rsidRDefault="00390C78" w:rsidP="00390C78">
      <w:pPr>
        <w:pStyle w:val="42"/>
        <w:keepNext/>
        <w:keepLines/>
        <w:shd w:val="clear" w:color="auto" w:fill="auto"/>
        <w:spacing w:before="0" w:line="240" w:lineRule="auto"/>
        <w:ind w:left="320" w:firstLine="700"/>
        <w:rPr>
          <w:sz w:val="24"/>
          <w:szCs w:val="24"/>
        </w:rPr>
      </w:pPr>
      <w:bookmarkStart w:id="13" w:name="bookmark54"/>
      <w:r w:rsidRPr="00EE64C6">
        <w:rPr>
          <w:sz w:val="24"/>
          <w:szCs w:val="24"/>
        </w:rPr>
        <w:t>Част ОВ</w:t>
      </w:r>
      <w:bookmarkEnd w:id="13"/>
    </w:p>
    <w:p w:rsidR="00390C78" w:rsidRPr="00EE64C6" w:rsidRDefault="00390C78" w:rsidP="00390C78">
      <w:pPr>
        <w:ind w:left="320" w:firstLine="700"/>
        <w:jc w:val="both"/>
      </w:pPr>
      <w:r w:rsidRPr="00EE64C6">
        <w:t>Да се проектира климатична инсталация за работните помещения и принудителна вентилация за санитарните възли и складовите помещения.</w:t>
      </w:r>
    </w:p>
    <w:p w:rsidR="00390C78" w:rsidRDefault="00390C78" w:rsidP="00390C78">
      <w:pPr>
        <w:ind w:left="320" w:firstLine="700"/>
        <w:jc w:val="both"/>
      </w:pPr>
      <w:r w:rsidRPr="00EE64C6">
        <w:t>Проектната разработка да обхваща отоплителната и вентилационните инсталации на сградата, съгласно изискванията на Наредба №15 от 28.07.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всички действащи нормативни актове и изисквания за обекти от такъв характер.</w:t>
      </w:r>
    </w:p>
    <w:p w:rsidR="00390C78" w:rsidRPr="00EE64C6" w:rsidRDefault="00390C78" w:rsidP="00390C78">
      <w:pPr>
        <w:ind w:left="320" w:firstLine="700"/>
        <w:jc w:val="both"/>
      </w:pPr>
    </w:p>
    <w:p w:rsidR="00390C78" w:rsidRPr="00EE64C6" w:rsidRDefault="00390C78" w:rsidP="00390C78">
      <w:pPr>
        <w:pStyle w:val="42"/>
        <w:keepNext/>
        <w:keepLines/>
        <w:shd w:val="clear" w:color="auto" w:fill="auto"/>
        <w:spacing w:before="0" w:line="240" w:lineRule="auto"/>
        <w:ind w:left="320" w:firstLine="700"/>
        <w:rPr>
          <w:sz w:val="24"/>
          <w:szCs w:val="24"/>
        </w:rPr>
      </w:pPr>
      <w:bookmarkStart w:id="14" w:name="bookmark55"/>
      <w:r w:rsidRPr="00EE64C6">
        <w:rPr>
          <w:sz w:val="24"/>
          <w:szCs w:val="24"/>
        </w:rPr>
        <w:lastRenderedPageBreak/>
        <w:t>Част Енергийна ефективност</w:t>
      </w:r>
      <w:bookmarkEnd w:id="14"/>
    </w:p>
    <w:p w:rsidR="00390C78" w:rsidRPr="00EE64C6" w:rsidRDefault="00390C78" w:rsidP="00390C78">
      <w:pPr>
        <w:ind w:firstLine="1020"/>
      </w:pPr>
      <w:r w:rsidRPr="00EE64C6">
        <w:t>Изготвянето на инвестиционен проект по част „Енергийна ефективност“ да бъде извършено съгласно изискванията на:</w:t>
      </w:r>
    </w:p>
    <w:p w:rsidR="00390C78" w:rsidRPr="00EE64C6" w:rsidRDefault="00390C78" w:rsidP="00390C78">
      <w:pPr>
        <w:widowControl w:val="0"/>
        <w:numPr>
          <w:ilvl w:val="0"/>
          <w:numId w:val="42"/>
        </w:numPr>
        <w:tabs>
          <w:tab w:val="left" w:pos="1579"/>
        </w:tabs>
        <w:suppressAutoHyphens w:val="0"/>
        <w:spacing w:line="240" w:lineRule="auto"/>
        <w:ind w:left="1160"/>
        <w:jc w:val="both"/>
      </w:pPr>
      <w:r w:rsidRPr="00EE64C6">
        <w:t>“Закон за енергийната ефективност” ;</w:t>
      </w:r>
    </w:p>
    <w:p w:rsidR="00390C78" w:rsidRPr="00EE64C6" w:rsidRDefault="00390C78" w:rsidP="00390C78">
      <w:pPr>
        <w:widowControl w:val="0"/>
        <w:numPr>
          <w:ilvl w:val="0"/>
          <w:numId w:val="42"/>
        </w:numPr>
        <w:tabs>
          <w:tab w:val="left" w:pos="1579"/>
        </w:tabs>
        <w:suppressAutoHyphens w:val="0"/>
        <w:spacing w:line="240" w:lineRule="auto"/>
        <w:ind w:left="1580" w:hanging="420"/>
      </w:pPr>
      <w:r w:rsidRPr="00EE64C6">
        <w:t>„Наредба №7” от 15.12.2004 г. за топлосъхранение и икономия на енергия в сгради, Обн. ДВ, бр.5 от 14.01.2005 г., изм. и доп., бр. 2 от 2010 г.;</w:t>
      </w:r>
    </w:p>
    <w:p w:rsidR="00390C78" w:rsidRPr="00EE64C6" w:rsidRDefault="00390C78" w:rsidP="00390C78">
      <w:pPr>
        <w:widowControl w:val="0"/>
        <w:numPr>
          <w:ilvl w:val="0"/>
          <w:numId w:val="42"/>
        </w:numPr>
        <w:tabs>
          <w:tab w:val="left" w:pos="1579"/>
        </w:tabs>
        <w:suppressAutoHyphens w:val="0"/>
        <w:spacing w:line="240" w:lineRule="auto"/>
        <w:ind w:left="1580" w:hanging="420"/>
        <w:jc w:val="both"/>
      </w:pPr>
      <w:r w:rsidRPr="00EE64C6">
        <w:t>“Наредба № РД-16-1058 от 10.12.2009 г. за показателите за разход на енергия и енергийните характеристики на сградите”, в сила от 29.12.2009г.;</w:t>
      </w:r>
    </w:p>
    <w:p w:rsidR="00390C78" w:rsidRPr="00EE64C6" w:rsidRDefault="00390C78" w:rsidP="00390C78">
      <w:pPr>
        <w:widowControl w:val="0"/>
        <w:numPr>
          <w:ilvl w:val="0"/>
          <w:numId w:val="42"/>
        </w:numPr>
        <w:tabs>
          <w:tab w:val="left" w:pos="1579"/>
        </w:tabs>
        <w:suppressAutoHyphens w:val="0"/>
        <w:spacing w:line="240" w:lineRule="auto"/>
        <w:ind w:left="1580" w:hanging="420"/>
      </w:pPr>
      <w:r w:rsidRPr="00EE64C6">
        <w:t>“Закон за енергията от възобновяеми източници”</w:t>
      </w:r>
      <w:r>
        <w:t>;</w:t>
      </w:r>
    </w:p>
    <w:p w:rsidR="00390C78" w:rsidRDefault="00390C78" w:rsidP="00390C78">
      <w:pPr>
        <w:widowControl w:val="0"/>
        <w:numPr>
          <w:ilvl w:val="0"/>
          <w:numId w:val="42"/>
        </w:numPr>
        <w:tabs>
          <w:tab w:val="left" w:pos="1579"/>
        </w:tabs>
        <w:suppressAutoHyphens w:val="0"/>
        <w:spacing w:line="240" w:lineRule="auto"/>
        <w:ind w:left="1160"/>
        <w:jc w:val="both"/>
      </w:pPr>
      <w:r w:rsidRPr="00EE64C6">
        <w:t>"Закон за устройство на територията"</w:t>
      </w:r>
      <w:r>
        <w:t>.</w:t>
      </w:r>
    </w:p>
    <w:p w:rsidR="00390C78" w:rsidRPr="00EE64C6" w:rsidRDefault="00390C78" w:rsidP="00390C78">
      <w:pPr>
        <w:tabs>
          <w:tab w:val="left" w:pos="1579"/>
        </w:tabs>
        <w:ind w:left="1160"/>
        <w:jc w:val="both"/>
      </w:pPr>
    </w:p>
    <w:p w:rsidR="00390C78" w:rsidRPr="00EE64C6" w:rsidRDefault="00390C78" w:rsidP="00390C78">
      <w:pPr>
        <w:pStyle w:val="42"/>
        <w:keepNext/>
        <w:keepLines/>
        <w:shd w:val="clear" w:color="auto" w:fill="auto"/>
        <w:spacing w:before="0" w:line="240" w:lineRule="auto"/>
        <w:ind w:left="320" w:firstLine="700"/>
        <w:rPr>
          <w:sz w:val="24"/>
          <w:szCs w:val="24"/>
        </w:rPr>
      </w:pPr>
      <w:bookmarkStart w:id="15" w:name="bookmark56"/>
      <w:r w:rsidRPr="00EE64C6">
        <w:rPr>
          <w:sz w:val="24"/>
          <w:szCs w:val="24"/>
        </w:rPr>
        <w:t xml:space="preserve">Част Г </w:t>
      </w:r>
      <w:proofErr w:type="spellStart"/>
      <w:r w:rsidRPr="00EE64C6">
        <w:rPr>
          <w:sz w:val="24"/>
          <w:szCs w:val="24"/>
        </w:rPr>
        <w:t>еодезия</w:t>
      </w:r>
      <w:bookmarkEnd w:id="15"/>
      <w:proofErr w:type="spellEnd"/>
    </w:p>
    <w:p w:rsidR="00390C78" w:rsidRPr="00EE64C6" w:rsidRDefault="00390C78" w:rsidP="00390C78">
      <w:pPr>
        <w:ind w:left="320" w:firstLine="700"/>
        <w:jc w:val="both"/>
      </w:pPr>
      <w:r w:rsidRPr="00EE64C6">
        <w:t>Проектите по част</w:t>
      </w:r>
      <w:r>
        <w:t xml:space="preserve"> </w:t>
      </w:r>
      <w:r w:rsidRPr="00EE64C6">
        <w:t>”Геодезия” да съдържат:</w:t>
      </w:r>
    </w:p>
    <w:p w:rsidR="00390C78" w:rsidRPr="00EE64C6" w:rsidRDefault="00390C78" w:rsidP="00390C78">
      <w:pPr>
        <w:widowControl w:val="0"/>
        <w:numPr>
          <w:ilvl w:val="0"/>
          <w:numId w:val="42"/>
        </w:numPr>
        <w:tabs>
          <w:tab w:val="left" w:pos="1579"/>
        </w:tabs>
        <w:suppressAutoHyphens w:val="0"/>
        <w:spacing w:line="240" w:lineRule="auto"/>
        <w:ind w:left="1580" w:hanging="420"/>
      </w:pPr>
      <w:r w:rsidRPr="00EE64C6">
        <w:t xml:space="preserve">Подробна геодезическа снимка на съществуващите сгради, съоръжения, </w:t>
      </w:r>
      <w:proofErr w:type="spellStart"/>
      <w:r w:rsidRPr="00EE64C6">
        <w:t>едроразмерна</w:t>
      </w:r>
      <w:proofErr w:type="spellEnd"/>
      <w:r w:rsidRPr="00EE64C6">
        <w:t xml:space="preserve"> растителност, теренни коти</w:t>
      </w:r>
    </w:p>
    <w:p w:rsidR="00390C78" w:rsidRPr="00EE64C6" w:rsidRDefault="00390C78" w:rsidP="00390C78">
      <w:pPr>
        <w:widowControl w:val="0"/>
        <w:numPr>
          <w:ilvl w:val="0"/>
          <w:numId w:val="42"/>
        </w:numPr>
        <w:tabs>
          <w:tab w:val="left" w:pos="1579"/>
        </w:tabs>
        <w:suppressAutoHyphens w:val="0"/>
        <w:spacing w:line="240" w:lineRule="auto"/>
        <w:ind w:left="1160"/>
        <w:jc w:val="both"/>
      </w:pPr>
      <w:r w:rsidRPr="00EE64C6">
        <w:t>Трасировъчен чертеж</w:t>
      </w:r>
    </w:p>
    <w:p w:rsidR="00390C78" w:rsidRPr="00EE64C6" w:rsidRDefault="00390C78" w:rsidP="00390C78">
      <w:pPr>
        <w:widowControl w:val="0"/>
        <w:numPr>
          <w:ilvl w:val="0"/>
          <w:numId w:val="42"/>
        </w:numPr>
        <w:tabs>
          <w:tab w:val="left" w:pos="1579"/>
        </w:tabs>
        <w:suppressAutoHyphens w:val="0"/>
        <w:spacing w:line="240" w:lineRule="auto"/>
        <w:ind w:left="1160"/>
        <w:jc w:val="both"/>
      </w:pPr>
      <w:r w:rsidRPr="00EE64C6">
        <w:t>Вертикална планировка</w:t>
      </w:r>
    </w:p>
    <w:p w:rsidR="00390C78" w:rsidRPr="00EE64C6" w:rsidRDefault="00390C78" w:rsidP="00390C78">
      <w:pPr>
        <w:widowControl w:val="0"/>
        <w:numPr>
          <w:ilvl w:val="0"/>
          <w:numId w:val="42"/>
        </w:numPr>
        <w:tabs>
          <w:tab w:val="left" w:pos="1579"/>
        </w:tabs>
        <w:suppressAutoHyphens w:val="0"/>
        <w:spacing w:line="240" w:lineRule="auto"/>
        <w:ind w:left="1160"/>
        <w:jc w:val="both"/>
      </w:pPr>
      <w:r w:rsidRPr="00EE64C6">
        <w:t>Схема на количествата.</w:t>
      </w:r>
    </w:p>
    <w:p w:rsidR="00390C78" w:rsidRPr="00EE64C6" w:rsidRDefault="00390C78" w:rsidP="00390C78">
      <w:pPr>
        <w:ind w:left="320" w:firstLine="700"/>
        <w:jc w:val="both"/>
      </w:pPr>
      <w:r w:rsidRPr="00EE64C6">
        <w:t>Трасировъчните чертежи да бъдат разработени в координатна система 1970г., като бъдат дадени координатите на сградите и на транспортните връзки, и контролни размери по тях. Да се укажат координатите на граничните точки съгласно действащия ПУР, както и координатите съгласно КК .</w:t>
      </w:r>
    </w:p>
    <w:p w:rsidR="00390C78" w:rsidRDefault="00390C78" w:rsidP="00390C78">
      <w:pPr>
        <w:ind w:firstLine="1180"/>
        <w:jc w:val="both"/>
      </w:pPr>
      <w:r w:rsidRPr="00EE64C6">
        <w:t xml:space="preserve">Вертикалната планировка да бъде съобразена </w:t>
      </w:r>
      <w:proofErr w:type="spellStart"/>
      <w:r w:rsidRPr="00EE64C6">
        <w:t>нивелетите</w:t>
      </w:r>
      <w:proofErr w:type="spellEnd"/>
      <w:r w:rsidRPr="00EE64C6">
        <w:t xml:space="preserve"> на улиците, ограждащи обекта, съществуващия терен и специфичните изисквания за обекта. Схемата на количествата да показва видовете проектни настилки.</w:t>
      </w:r>
    </w:p>
    <w:p w:rsidR="00390C78" w:rsidRPr="00EE64C6" w:rsidRDefault="00390C78" w:rsidP="00390C78">
      <w:pPr>
        <w:ind w:firstLine="1180"/>
        <w:jc w:val="both"/>
      </w:pPr>
    </w:p>
    <w:p w:rsidR="00390C78" w:rsidRPr="00EE64C6" w:rsidRDefault="00390C78" w:rsidP="00390C78">
      <w:pPr>
        <w:pStyle w:val="42"/>
        <w:keepNext/>
        <w:keepLines/>
        <w:shd w:val="clear" w:color="auto" w:fill="auto"/>
        <w:spacing w:before="0" w:line="240" w:lineRule="auto"/>
        <w:ind w:firstLine="840"/>
        <w:rPr>
          <w:sz w:val="24"/>
          <w:szCs w:val="24"/>
        </w:rPr>
      </w:pPr>
      <w:bookmarkStart w:id="16" w:name="bookmark58"/>
      <w:r w:rsidRPr="00EE64C6">
        <w:rPr>
          <w:sz w:val="24"/>
          <w:szCs w:val="24"/>
        </w:rPr>
        <w:t>Част пожарна безопасност</w:t>
      </w:r>
      <w:bookmarkEnd w:id="16"/>
    </w:p>
    <w:p w:rsidR="00390C78" w:rsidRPr="00EE64C6" w:rsidRDefault="00390C78" w:rsidP="00390C78">
      <w:pPr>
        <w:ind w:firstLine="840"/>
        <w:jc w:val="both"/>
      </w:pPr>
      <w:r w:rsidRPr="00EE64C6">
        <w:t xml:space="preserve">В съответствие с Наредба № </w:t>
      </w:r>
      <w:r>
        <w:rPr>
          <w:lang w:val="en-US"/>
        </w:rPr>
        <w:t>I</w:t>
      </w:r>
      <w:r w:rsidRPr="00EE64C6">
        <w:t xml:space="preserve">з-1971 за строително-технически правила и норми за осигуряване на безопасност при пожар, класа по пожарна безопасност на </w:t>
      </w:r>
      <w:proofErr w:type="spellStart"/>
      <w:r w:rsidRPr="00EE64C6">
        <w:t>газстанцията</w:t>
      </w:r>
      <w:proofErr w:type="spellEnd"/>
      <w:r w:rsidRPr="00EE64C6">
        <w:t xml:space="preserve"> е "Ф5.3".</w:t>
      </w:r>
    </w:p>
    <w:p w:rsidR="00390C78" w:rsidRDefault="00390C78" w:rsidP="00390C78">
      <w:pPr>
        <w:ind w:firstLine="840"/>
        <w:jc w:val="both"/>
      </w:pPr>
      <w:r w:rsidRPr="00EE64C6">
        <w:t xml:space="preserve">Да се изготви проект за ПБ на </w:t>
      </w:r>
      <w:proofErr w:type="spellStart"/>
      <w:r w:rsidRPr="00EE64C6">
        <w:t>газстанцията</w:t>
      </w:r>
      <w:proofErr w:type="spellEnd"/>
      <w:r w:rsidRPr="00EE64C6">
        <w:t xml:space="preserve"> като ситуационното и планово решение се съобрази при спазване на минималните разстояния между съоръженията на територията на комплексната автоснабдителна станция, определени по табл. 69 от Наредба № </w:t>
      </w:r>
      <w:r>
        <w:rPr>
          <w:lang w:val="en-US"/>
        </w:rPr>
        <w:t>I</w:t>
      </w:r>
      <w:r w:rsidRPr="00EE64C6">
        <w:t>з - 1971 от 29 октомври 2009г.</w:t>
      </w:r>
    </w:p>
    <w:p w:rsidR="00390C78" w:rsidRPr="00EE64C6" w:rsidRDefault="00390C78" w:rsidP="00390C78">
      <w:pPr>
        <w:ind w:firstLine="84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1277"/>
        <w:gridCol w:w="1354"/>
        <w:gridCol w:w="1272"/>
        <w:gridCol w:w="1786"/>
        <w:gridCol w:w="1579"/>
      </w:tblGrid>
      <w:tr w:rsidR="00390C78" w:rsidRPr="00EE64C6" w:rsidTr="00941794">
        <w:trPr>
          <w:trHeight w:hRule="exact" w:val="2275"/>
          <w:jc w:val="center"/>
        </w:trPr>
        <w:tc>
          <w:tcPr>
            <w:tcW w:w="2525" w:type="dxa"/>
            <w:tcBorders>
              <w:top w:val="single" w:sz="4" w:space="0" w:color="auto"/>
              <w:left w:val="single" w:sz="4" w:space="0" w:color="auto"/>
            </w:tcBorders>
            <w:shd w:val="clear" w:color="auto" w:fill="FFFFFF"/>
            <w:vAlign w:val="center"/>
          </w:tcPr>
          <w:p w:rsidR="00390C78" w:rsidRPr="00EE64C6" w:rsidRDefault="00390C78" w:rsidP="00941794">
            <w:pPr>
              <w:framePr w:w="9792" w:wrap="notBeside" w:vAnchor="text" w:hAnchor="text" w:xAlign="center" w:y="1"/>
              <w:jc w:val="center"/>
            </w:pPr>
            <w:r w:rsidRPr="00EE64C6">
              <w:rPr>
                <w:rFonts w:eastAsia="Microsoft Sans Serif"/>
              </w:rPr>
              <w:lastRenderedPageBreak/>
              <w:t>Сгради и съоръжения на територията на комплексната автоснабдителна станция</w:t>
            </w:r>
          </w:p>
        </w:tc>
        <w:tc>
          <w:tcPr>
            <w:tcW w:w="1277" w:type="dxa"/>
            <w:tcBorders>
              <w:top w:val="single" w:sz="4" w:space="0" w:color="auto"/>
              <w:left w:val="single" w:sz="4" w:space="0" w:color="auto"/>
            </w:tcBorders>
            <w:shd w:val="clear" w:color="auto" w:fill="FFFFFF"/>
            <w:vAlign w:val="center"/>
          </w:tcPr>
          <w:p w:rsidR="00390C78" w:rsidRPr="00EE64C6" w:rsidRDefault="00390C78" w:rsidP="00941794">
            <w:pPr>
              <w:framePr w:w="9792" w:wrap="notBeside" w:vAnchor="text" w:hAnchor="text" w:xAlign="center" w:y="1"/>
              <w:jc w:val="center"/>
            </w:pPr>
            <w:r w:rsidRPr="00EE64C6">
              <w:rPr>
                <w:rFonts w:eastAsia="Microsoft Sans Serif"/>
              </w:rPr>
              <w:t>Резервоари (подземни) за светли горива</w:t>
            </w:r>
          </w:p>
        </w:tc>
        <w:tc>
          <w:tcPr>
            <w:tcW w:w="1354" w:type="dxa"/>
            <w:tcBorders>
              <w:top w:val="single" w:sz="4" w:space="0" w:color="auto"/>
              <w:left w:val="single" w:sz="4" w:space="0" w:color="auto"/>
            </w:tcBorders>
            <w:shd w:val="clear" w:color="auto" w:fill="FFFFFF"/>
            <w:vAlign w:val="bottom"/>
          </w:tcPr>
          <w:p w:rsidR="00390C78" w:rsidRPr="00EE64C6" w:rsidRDefault="00390C78" w:rsidP="00941794">
            <w:pPr>
              <w:framePr w:w="9792" w:wrap="notBeside" w:vAnchor="text" w:hAnchor="text" w:xAlign="center" w:y="1"/>
              <w:jc w:val="center"/>
            </w:pPr>
            <w:r w:rsidRPr="00EE64C6">
              <w:rPr>
                <w:rFonts w:eastAsia="Microsoft Sans Serif"/>
              </w:rPr>
              <w:t>Площадка за мобилна платформа с газобу</w:t>
            </w:r>
            <w:r w:rsidRPr="00EE64C6">
              <w:rPr>
                <w:rFonts w:eastAsia="Microsoft Sans Serif"/>
              </w:rPr>
              <w:softHyphen/>
              <w:t>тилкова инсталация за природен газ</w:t>
            </w:r>
          </w:p>
        </w:tc>
        <w:tc>
          <w:tcPr>
            <w:tcW w:w="1272" w:type="dxa"/>
            <w:tcBorders>
              <w:top w:val="single" w:sz="4" w:space="0" w:color="auto"/>
              <w:left w:val="single" w:sz="4" w:space="0" w:color="auto"/>
            </w:tcBorders>
            <w:shd w:val="clear" w:color="auto" w:fill="FFFFFF"/>
            <w:vAlign w:val="center"/>
          </w:tcPr>
          <w:p w:rsidR="00390C78" w:rsidRPr="00EE64C6" w:rsidRDefault="00390C78" w:rsidP="00941794">
            <w:pPr>
              <w:framePr w:w="9792" w:wrap="notBeside" w:vAnchor="text" w:hAnchor="text" w:xAlign="center" w:y="1"/>
              <w:jc w:val="both"/>
            </w:pPr>
            <w:r w:rsidRPr="00EE64C6">
              <w:rPr>
                <w:rFonts w:eastAsia="Microsoft Sans Serif"/>
              </w:rPr>
              <w:t>Обслужва</w:t>
            </w:r>
            <w:r w:rsidRPr="00EE64C6">
              <w:rPr>
                <w:rFonts w:eastAsia="Microsoft Sans Serif"/>
              </w:rPr>
              <w:softHyphen/>
              <w:t>ща сграда</w:t>
            </w:r>
          </w:p>
        </w:tc>
        <w:tc>
          <w:tcPr>
            <w:tcW w:w="1786" w:type="dxa"/>
            <w:tcBorders>
              <w:top w:val="single" w:sz="4" w:space="0" w:color="auto"/>
              <w:left w:val="single" w:sz="4" w:space="0" w:color="auto"/>
            </w:tcBorders>
            <w:shd w:val="clear" w:color="auto" w:fill="FFFFFF"/>
            <w:vAlign w:val="center"/>
          </w:tcPr>
          <w:p w:rsidR="00390C78" w:rsidRPr="00EE64C6" w:rsidRDefault="00390C78" w:rsidP="00941794">
            <w:pPr>
              <w:framePr w:w="9792" w:wrap="notBeside" w:vAnchor="text" w:hAnchor="text" w:xAlign="center" w:y="1"/>
              <w:jc w:val="center"/>
            </w:pPr>
            <w:r w:rsidRPr="00EE64C6">
              <w:rPr>
                <w:rFonts w:eastAsia="Microsoft Sans Serif"/>
              </w:rPr>
              <w:t>Шахти на подземни комуникации</w:t>
            </w:r>
          </w:p>
        </w:tc>
        <w:tc>
          <w:tcPr>
            <w:tcW w:w="1579" w:type="dxa"/>
            <w:tcBorders>
              <w:top w:val="single" w:sz="4" w:space="0" w:color="auto"/>
              <w:left w:val="single" w:sz="4" w:space="0" w:color="auto"/>
              <w:right w:val="single" w:sz="4" w:space="0" w:color="auto"/>
            </w:tcBorders>
            <w:shd w:val="clear" w:color="auto" w:fill="FFFFFF"/>
            <w:vAlign w:val="center"/>
          </w:tcPr>
          <w:p w:rsidR="00390C78" w:rsidRPr="00EE64C6" w:rsidRDefault="00390C78" w:rsidP="00941794">
            <w:pPr>
              <w:framePr w:w="9792" w:wrap="notBeside" w:vAnchor="text" w:hAnchor="text" w:xAlign="center" w:y="1"/>
              <w:jc w:val="center"/>
            </w:pPr>
            <w:r w:rsidRPr="00EE64C6">
              <w:rPr>
                <w:rFonts w:eastAsia="Microsoft Sans Serif"/>
              </w:rPr>
              <w:t xml:space="preserve">Ограда на комплексната </w:t>
            </w:r>
            <w:proofErr w:type="spellStart"/>
            <w:r w:rsidRPr="00EE64C6">
              <w:rPr>
                <w:rFonts w:eastAsia="Microsoft Sans Serif"/>
              </w:rPr>
              <w:t>автоснаб</w:t>
            </w:r>
            <w:proofErr w:type="spellEnd"/>
            <w:r w:rsidRPr="00EE64C6">
              <w:rPr>
                <w:rFonts w:eastAsia="Microsoft Sans Serif"/>
              </w:rPr>
              <w:t xml:space="preserve"> </w:t>
            </w:r>
            <w:proofErr w:type="spellStart"/>
            <w:r w:rsidRPr="00EE64C6">
              <w:rPr>
                <w:rFonts w:eastAsia="Microsoft Sans Serif"/>
              </w:rPr>
              <w:t>дителна</w:t>
            </w:r>
            <w:proofErr w:type="spellEnd"/>
            <w:r w:rsidRPr="00EE64C6">
              <w:rPr>
                <w:rFonts w:eastAsia="Microsoft Sans Serif"/>
              </w:rPr>
              <w:t xml:space="preserve"> станция</w:t>
            </w:r>
          </w:p>
        </w:tc>
      </w:tr>
      <w:tr w:rsidR="00390C78" w:rsidRPr="00EE64C6" w:rsidTr="00941794">
        <w:trPr>
          <w:trHeight w:hRule="exact" w:val="283"/>
          <w:jc w:val="center"/>
        </w:trPr>
        <w:tc>
          <w:tcPr>
            <w:tcW w:w="2525" w:type="dxa"/>
            <w:tcBorders>
              <w:top w:val="single" w:sz="4" w:space="0" w:color="auto"/>
              <w:left w:val="single" w:sz="4" w:space="0" w:color="auto"/>
            </w:tcBorders>
            <w:shd w:val="clear" w:color="auto" w:fill="FFFFFF"/>
            <w:vAlign w:val="bottom"/>
          </w:tcPr>
          <w:p w:rsidR="00390C78" w:rsidRPr="00EE64C6" w:rsidRDefault="00390C78" w:rsidP="00941794">
            <w:pPr>
              <w:framePr w:w="9792" w:wrap="notBeside" w:vAnchor="text" w:hAnchor="text" w:xAlign="center" w:y="1"/>
            </w:pPr>
            <w:r w:rsidRPr="00EE64C6">
              <w:rPr>
                <w:rStyle w:val="2a"/>
                <w:rFonts w:eastAsia="Microsoft Sans Serif"/>
              </w:rPr>
              <w:t>2</w:t>
            </w:r>
          </w:p>
        </w:tc>
        <w:tc>
          <w:tcPr>
            <w:tcW w:w="1277" w:type="dxa"/>
            <w:tcBorders>
              <w:top w:val="single" w:sz="4" w:space="0" w:color="auto"/>
              <w:left w:val="single" w:sz="4" w:space="0" w:color="auto"/>
            </w:tcBorders>
            <w:shd w:val="clear" w:color="auto" w:fill="FFFFFF"/>
            <w:vAlign w:val="center"/>
          </w:tcPr>
          <w:p w:rsidR="00390C78" w:rsidRPr="00EE64C6" w:rsidRDefault="00390C78" w:rsidP="00941794">
            <w:pPr>
              <w:framePr w:w="9792" w:wrap="notBeside" w:vAnchor="text" w:hAnchor="text" w:xAlign="center" w:y="1"/>
            </w:pPr>
            <w:r w:rsidRPr="00EE64C6">
              <w:rPr>
                <w:rStyle w:val="2a"/>
                <w:rFonts w:eastAsia="Microsoft Sans Serif"/>
              </w:rPr>
              <w:t>3</w:t>
            </w:r>
          </w:p>
        </w:tc>
        <w:tc>
          <w:tcPr>
            <w:tcW w:w="1354" w:type="dxa"/>
            <w:tcBorders>
              <w:top w:val="single" w:sz="4" w:space="0" w:color="auto"/>
              <w:left w:val="single" w:sz="4" w:space="0" w:color="auto"/>
            </w:tcBorders>
            <w:shd w:val="clear" w:color="auto" w:fill="FFFFFF"/>
            <w:vAlign w:val="center"/>
          </w:tcPr>
          <w:p w:rsidR="00390C78" w:rsidRPr="00EE64C6" w:rsidRDefault="00390C78" w:rsidP="00941794">
            <w:pPr>
              <w:framePr w:w="9792" w:wrap="notBeside" w:vAnchor="text" w:hAnchor="text" w:xAlign="center" w:y="1"/>
            </w:pPr>
            <w:r w:rsidRPr="00EE64C6">
              <w:rPr>
                <w:rStyle w:val="2a"/>
                <w:rFonts w:eastAsia="Microsoft Sans Serif"/>
              </w:rPr>
              <w:t>5</w:t>
            </w:r>
          </w:p>
        </w:tc>
        <w:tc>
          <w:tcPr>
            <w:tcW w:w="1272" w:type="dxa"/>
            <w:tcBorders>
              <w:top w:val="single" w:sz="4" w:space="0" w:color="auto"/>
              <w:left w:val="single" w:sz="4" w:space="0" w:color="auto"/>
            </w:tcBorders>
            <w:shd w:val="clear" w:color="auto" w:fill="FFFFFF"/>
            <w:vAlign w:val="bottom"/>
          </w:tcPr>
          <w:p w:rsidR="00390C78" w:rsidRPr="00EE64C6" w:rsidRDefault="00390C78" w:rsidP="00941794">
            <w:pPr>
              <w:framePr w:w="9792" w:wrap="notBeside" w:vAnchor="text" w:hAnchor="text" w:xAlign="center" w:y="1"/>
              <w:jc w:val="both"/>
            </w:pPr>
            <w:r w:rsidRPr="00EE64C6">
              <w:rPr>
                <w:rStyle w:val="2a"/>
                <w:rFonts w:eastAsia="Microsoft Sans Serif"/>
              </w:rPr>
              <w:t>8</w:t>
            </w:r>
          </w:p>
        </w:tc>
        <w:tc>
          <w:tcPr>
            <w:tcW w:w="1786" w:type="dxa"/>
            <w:tcBorders>
              <w:top w:val="single" w:sz="4" w:space="0" w:color="auto"/>
              <w:left w:val="single" w:sz="4" w:space="0" w:color="auto"/>
            </w:tcBorders>
            <w:shd w:val="clear" w:color="auto" w:fill="FFFFFF"/>
            <w:vAlign w:val="center"/>
          </w:tcPr>
          <w:p w:rsidR="00390C78" w:rsidRPr="00EE64C6" w:rsidRDefault="00390C78" w:rsidP="00941794">
            <w:pPr>
              <w:framePr w:w="9792" w:wrap="notBeside" w:vAnchor="text" w:hAnchor="text" w:xAlign="center" w:y="1"/>
            </w:pPr>
            <w:r w:rsidRPr="00EE64C6">
              <w:rPr>
                <w:rStyle w:val="2a"/>
                <w:rFonts w:eastAsia="Microsoft Sans Serif"/>
              </w:rPr>
              <w:t>9</w:t>
            </w:r>
          </w:p>
        </w:tc>
        <w:tc>
          <w:tcPr>
            <w:tcW w:w="1579" w:type="dxa"/>
            <w:tcBorders>
              <w:top w:val="single" w:sz="4" w:space="0" w:color="auto"/>
              <w:left w:val="single" w:sz="4" w:space="0" w:color="auto"/>
              <w:right w:val="single" w:sz="4" w:space="0" w:color="auto"/>
            </w:tcBorders>
            <w:shd w:val="clear" w:color="auto" w:fill="FFFFFF"/>
            <w:vAlign w:val="bottom"/>
          </w:tcPr>
          <w:p w:rsidR="00390C78" w:rsidRPr="00EE64C6" w:rsidRDefault="00390C78" w:rsidP="00941794">
            <w:pPr>
              <w:framePr w:w="9792" w:wrap="notBeside" w:vAnchor="text" w:hAnchor="text" w:xAlign="center" w:y="1"/>
              <w:jc w:val="both"/>
            </w:pPr>
            <w:r w:rsidRPr="00EE64C6">
              <w:rPr>
                <w:rStyle w:val="2a"/>
                <w:rFonts w:eastAsia="Microsoft Sans Serif"/>
              </w:rPr>
              <w:t>10</w:t>
            </w:r>
          </w:p>
        </w:tc>
      </w:tr>
      <w:tr w:rsidR="00390C78" w:rsidRPr="00EE64C6" w:rsidTr="00941794">
        <w:trPr>
          <w:trHeight w:hRule="exact" w:val="840"/>
          <w:jc w:val="center"/>
        </w:trPr>
        <w:tc>
          <w:tcPr>
            <w:tcW w:w="2525" w:type="dxa"/>
            <w:tcBorders>
              <w:top w:val="single" w:sz="4" w:space="0" w:color="auto"/>
              <w:left w:val="single" w:sz="4" w:space="0" w:color="auto"/>
            </w:tcBorders>
            <w:shd w:val="clear" w:color="auto" w:fill="FFFFFF"/>
            <w:vAlign w:val="bottom"/>
          </w:tcPr>
          <w:p w:rsidR="00390C78" w:rsidRPr="00EE64C6" w:rsidRDefault="00390C78" w:rsidP="00941794">
            <w:pPr>
              <w:framePr w:w="9792" w:wrap="notBeside" w:vAnchor="text" w:hAnchor="text" w:xAlign="center" w:y="1"/>
            </w:pPr>
            <w:r w:rsidRPr="00EE64C6">
              <w:rPr>
                <w:rFonts w:eastAsia="Microsoft Sans Serif"/>
              </w:rPr>
              <w:t>Резервоари (подземни) за светли горива</w:t>
            </w:r>
          </w:p>
        </w:tc>
        <w:tc>
          <w:tcPr>
            <w:tcW w:w="1277"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0,5</w:t>
            </w:r>
          </w:p>
        </w:tc>
        <w:tc>
          <w:tcPr>
            <w:tcW w:w="1354"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5</w:t>
            </w:r>
          </w:p>
        </w:tc>
        <w:tc>
          <w:tcPr>
            <w:tcW w:w="1272" w:type="dxa"/>
            <w:tcBorders>
              <w:top w:val="single" w:sz="4" w:space="0" w:color="auto"/>
              <w:left w:val="single" w:sz="4" w:space="0" w:color="auto"/>
            </w:tcBorders>
            <w:shd w:val="clear" w:color="auto" w:fill="FFFFFF"/>
            <w:vAlign w:val="bottom"/>
          </w:tcPr>
          <w:p w:rsidR="00390C78" w:rsidRPr="00EE64C6" w:rsidRDefault="00390C78" w:rsidP="00941794">
            <w:pPr>
              <w:framePr w:w="9792" w:wrap="notBeside" w:vAnchor="text" w:hAnchor="text" w:xAlign="center" w:y="1"/>
              <w:jc w:val="both"/>
            </w:pPr>
            <w:r w:rsidRPr="00EE64C6">
              <w:rPr>
                <w:rFonts w:eastAsia="Microsoft Sans Serif"/>
              </w:rPr>
              <w:t>съгл. чл. 619 от Н</w:t>
            </w:r>
            <w:r>
              <w:rPr>
                <w:rFonts w:eastAsia="Microsoft Sans Serif"/>
              </w:rPr>
              <w:t>а</w:t>
            </w:r>
            <w:r w:rsidRPr="00EE64C6">
              <w:rPr>
                <w:rFonts w:eastAsia="Microsoft Sans Serif"/>
              </w:rPr>
              <w:t>редбата</w:t>
            </w:r>
          </w:p>
        </w:tc>
        <w:tc>
          <w:tcPr>
            <w:tcW w:w="1786"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1</w:t>
            </w:r>
          </w:p>
        </w:tc>
        <w:tc>
          <w:tcPr>
            <w:tcW w:w="1579" w:type="dxa"/>
            <w:tcBorders>
              <w:top w:val="single" w:sz="4" w:space="0" w:color="auto"/>
              <w:left w:val="single" w:sz="4" w:space="0" w:color="auto"/>
              <w:right w:val="single" w:sz="4" w:space="0" w:color="auto"/>
            </w:tcBorders>
            <w:shd w:val="clear" w:color="auto" w:fill="FFFFFF"/>
          </w:tcPr>
          <w:p w:rsidR="00390C78" w:rsidRPr="00EE64C6" w:rsidRDefault="00390C78" w:rsidP="00941794">
            <w:pPr>
              <w:framePr w:w="9792" w:wrap="notBeside" w:vAnchor="text" w:hAnchor="text" w:xAlign="center" w:y="1"/>
              <w:jc w:val="both"/>
            </w:pPr>
            <w:r w:rsidRPr="00EE64C6">
              <w:rPr>
                <w:rFonts w:eastAsia="Microsoft Sans Serif"/>
              </w:rPr>
              <w:t>3</w:t>
            </w:r>
          </w:p>
        </w:tc>
      </w:tr>
      <w:tr w:rsidR="00390C78" w:rsidRPr="00EE64C6" w:rsidTr="00941794">
        <w:trPr>
          <w:trHeight w:hRule="exact" w:val="734"/>
          <w:jc w:val="center"/>
        </w:trPr>
        <w:tc>
          <w:tcPr>
            <w:tcW w:w="2525" w:type="dxa"/>
            <w:tcBorders>
              <w:top w:val="single" w:sz="4" w:space="0" w:color="auto"/>
              <w:left w:val="single" w:sz="4" w:space="0" w:color="auto"/>
            </w:tcBorders>
            <w:shd w:val="clear" w:color="auto" w:fill="FFFFFF"/>
            <w:vAlign w:val="center"/>
          </w:tcPr>
          <w:p w:rsidR="00390C78" w:rsidRPr="00EE64C6" w:rsidRDefault="00390C78" w:rsidP="00941794">
            <w:pPr>
              <w:framePr w:w="9792" w:wrap="notBeside" w:vAnchor="text" w:hAnchor="text" w:xAlign="center" w:y="1"/>
            </w:pPr>
            <w:r w:rsidRPr="00EE64C6">
              <w:rPr>
                <w:rFonts w:eastAsia="Microsoft Sans Serif"/>
              </w:rPr>
              <w:t>Бутилкова група за природен газ</w:t>
            </w:r>
          </w:p>
        </w:tc>
        <w:tc>
          <w:tcPr>
            <w:tcW w:w="1277"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5</w:t>
            </w:r>
          </w:p>
        </w:tc>
        <w:tc>
          <w:tcPr>
            <w:tcW w:w="1354"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t>-</w:t>
            </w:r>
          </w:p>
        </w:tc>
        <w:tc>
          <w:tcPr>
            <w:tcW w:w="1272"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jc w:val="both"/>
            </w:pPr>
            <w:r w:rsidRPr="00EE64C6">
              <w:rPr>
                <w:rFonts w:eastAsia="Microsoft Sans Serif"/>
              </w:rPr>
              <w:t>15</w:t>
            </w:r>
          </w:p>
        </w:tc>
        <w:tc>
          <w:tcPr>
            <w:tcW w:w="1786"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1</w:t>
            </w:r>
          </w:p>
        </w:tc>
        <w:tc>
          <w:tcPr>
            <w:tcW w:w="1579" w:type="dxa"/>
            <w:tcBorders>
              <w:top w:val="single" w:sz="4" w:space="0" w:color="auto"/>
              <w:left w:val="single" w:sz="4" w:space="0" w:color="auto"/>
              <w:right w:val="single" w:sz="4" w:space="0" w:color="auto"/>
            </w:tcBorders>
            <w:shd w:val="clear" w:color="auto" w:fill="FFFFFF"/>
          </w:tcPr>
          <w:p w:rsidR="00390C78" w:rsidRPr="00EE64C6" w:rsidRDefault="00390C78" w:rsidP="00941794">
            <w:pPr>
              <w:framePr w:w="9792" w:wrap="notBeside" w:vAnchor="text" w:hAnchor="text" w:xAlign="center" w:y="1"/>
              <w:jc w:val="both"/>
            </w:pPr>
            <w:r w:rsidRPr="00EE64C6">
              <w:rPr>
                <w:rFonts w:eastAsia="Microsoft Sans Serif"/>
              </w:rPr>
              <w:t>10</w:t>
            </w:r>
          </w:p>
        </w:tc>
      </w:tr>
      <w:tr w:rsidR="00390C78" w:rsidRPr="00EE64C6" w:rsidTr="00941794">
        <w:trPr>
          <w:trHeight w:hRule="exact" w:val="1392"/>
          <w:jc w:val="center"/>
        </w:trPr>
        <w:tc>
          <w:tcPr>
            <w:tcW w:w="2525" w:type="dxa"/>
            <w:tcBorders>
              <w:top w:val="single" w:sz="4" w:space="0" w:color="auto"/>
              <w:left w:val="single" w:sz="4" w:space="0" w:color="auto"/>
            </w:tcBorders>
            <w:shd w:val="clear" w:color="auto" w:fill="FFFFFF"/>
            <w:vAlign w:val="bottom"/>
          </w:tcPr>
          <w:p w:rsidR="00390C78" w:rsidRPr="00EE64C6" w:rsidRDefault="00390C78" w:rsidP="00941794">
            <w:pPr>
              <w:framePr w:w="9792" w:wrap="notBeside" w:vAnchor="text" w:hAnchor="text" w:xAlign="center" w:y="1"/>
            </w:pPr>
            <w:r w:rsidRPr="00EE64C6">
              <w:rPr>
                <w:rFonts w:eastAsia="Microsoft Sans Serif"/>
              </w:rPr>
              <w:t>Площадка за мобилна платформа с газобутилкова инсталация за природен газ</w:t>
            </w:r>
          </w:p>
        </w:tc>
        <w:tc>
          <w:tcPr>
            <w:tcW w:w="1277"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5</w:t>
            </w:r>
          </w:p>
        </w:tc>
        <w:tc>
          <w:tcPr>
            <w:tcW w:w="1354"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t>-</w:t>
            </w:r>
          </w:p>
        </w:tc>
        <w:tc>
          <w:tcPr>
            <w:tcW w:w="1272"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jc w:val="both"/>
            </w:pPr>
            <w:r w:rsidRPr="00EE64C6">
              <w:rPr>
                <w:rFonts w:eastAsia="Microsoft Sans Serif"/>
              </w:rPr>
              <w:t>15</w:t>
            </w:r>
          </w:p>
        </w:tc>
        <w:tc>
          <w:tcPr>
            <w:tcW w:w="1786"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1</w:t>
            </w:r>
          </w:p>
        </w:tc>
        <w:tc>
          <w:tcPr>
            <w:tcW w:w="1579" w:type="dxa"/>
            <w:tcBorders>
              <w:top w:val="single" w:sz="4" w:space="0" w:color="auto"/>
              <w:left w:val="single" w:sz="4" w:space="0" w:color="auto"/>
              <w:right w:val="single" w:sz="4" w:space="0" w:color="auto"/>
            </w:tcBorders>
            <w:shd w:val="clear" w:color="auto" w:fill="FFFFFF"/>
          </w:tcPr>
          <w:p w:rsidR="00390C78" w:rsidRPr="00EE64C6" w:rsidRDefault="00390C78" w:rsidP="00941794">
            <w:pPr>
              <w:framePr w:w="9792" w:wrap="notBeside" w:vAnchor="text" w:hAnchor="text" w:xAlign="center" w:y="1"/>
              <w:jc w:val="both"/>
            </w:pPr>
            <w:r w:rsidRPr="00EE64C6">
              <w:rPr>
                <w:rFonts w:eastAsia="Microsoft Sans Serif"/>
              </w:rPr>
              <w:t>10</w:t>
            </w:r>
          </w:p>
        </w:tc>
      </w:tr>
      <w:tr w:rsidR="00390C78" w:rsidRPr="00EE64C6" w:rsidTr="00941794">
        <w:trPr>
          <w:trHeight w:hRule="exact" w:val="1248"/>
          <w:jc w:val="center"/>
        </w:trPr>
        <w:tc>
          <w:tcPr>
            <w:tcW w:w="2525" w:type="dxa"/>
            <w:tcBorders>
              <w:top w:val="single" w:sz="4" w:space="0" w:color="auto"/>
              <w:left w:val="single" w:sz="4" w:space="0" w:color="auto"/>
            </w:tcBorders>
            <w:shd w:val="clear" w:color="auto" w:fill="FFFFFF"/>
            <w:vAlign w:val="bottom"/>
          </w:tcPr>
          <w:p w:rsidR="00390C78" w:rsidRPr="00EE64C6" w:rsidRDefault="00390C78" w:rsidP="00941794">
            <w:pPr>
              <w:framePr w:w="9792" w:wrap="notBeside" w:vAnchor="text" w:hAnchor="text" w:xAlign="center" w:y="1"/>
              <w:jc w:val="both"/>
            </w:pPr>
            <w:r w:rsidRPr="00EE64C6">
              <w:rPr>
                <w:rFonts w:eastAsia="Microsoft Sans Serif"/>
              </w:rPr>
              <w:t>Съоръжения за пълнене на резервоарите за светли горива</w:t>
            </w:r>
          </w:p>
        </w:tc>
        <w:tc>
          <w:tcPr>
            <w:tcW w:w="1277"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1,5</w:t>
            </w:r>
          </w:p>
        </w:tc>
        <w:tc>
          <w:tcPr>
            <w:tcW w:w="1354"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5</w:t>
            </w:r>
          </w:p>
        </w:tc>
        <w:tc>
          <w:tcPr>
            <w:tcW w:w="1272"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jc w:val="both"/>
            </w:pPr>
            <w:r w:rsidRPr="00EE64C6">
              <w:rPr>
                <w:rFonts w:eastAsia="Microsoft Sans Serif"/>
              </w:rPr>
              <w:t>съгл.</w:t>
            </w:r>
          </w:p>
          <w:p w:rsidR="00390C78" w:rsidRPr="00EE64C6" w:rsidRDefault="00390C78" w:rsidP="00941794">
            <w:pPr>
              <w:framePr w:w="9792" w:wrap="notBeside" w:vAnchor="text" w:hAnchor="text" w:xAlign="center" w:y="1"/>
              <w:jc w:val="both"/>
            </w:pPr>
            <w:r w:rsidRPr="00EE64C6">
              <w:rPr>
                <w:rFonts w:eastAsia="Microsoft Sans Serif"/>
              </w:rPr>
              <w:t>чл.619 от Н</w:t>
            </w:r>
            <w:r>
              <w:rPr>
                <w:rFonts w:eastAsia="Microsoft Sans Serif"/>
              </w:rPr>
              <w:t>а</w:t>
            </w:r>
            <w:r w:rsidRPr="00EE64C6">
              <w:rPr>
                <w:rFonts w:eastAsia="Microsoft Sans Serif"/>
              </w:rPr>
              <w:t>редбата</w:t>
            </w:r>
          </w:p>
        </w:tc>
        <w:tc>
          <w:tcPr>
            <w:tcW w:w="1786" w:type="dxa"/>
            <w:tcBorders>
              <w:top w:val="single" w:sz="4" w:space="0" w:color="auto"/>
              <w:left w:val="single" w:sz="4" w:space="0" w:color="auto"/>
            </w:tcBorders>
            <w:shd w:val="clear" w:color="auto" w:fill="FFFFFF"/>
          </w:tcPr>
          <w:p w:rsidR="00390C78" w:rsidRPr="00EE64C6" w:rsidRDefault="00390C78" w:rsidP="00941794">
            <w:pPr>
              <w:framePr w:w="9792" w:wrap="notBeside" w:vAnchor="text" w:hAnchor="text" w:xAlign="center" w:y="1"/>
              <w:ind w:left="540"/>
            </w:pPr>
            <w:r w:rsidRPr="00EE64C6">
              <w:rPr>
                <w:rFonts w:eastAsia="Microsoft Sans Serif"/>
              </w:rPr>
              <w:t>5</w:t>
            </w:r>
          </w:p>
        </w:tc>
        <w:tc>
          <w:tcPr>
            <w:tcW w:w="1579" w:type="dxa"/>
            <w:tcBorders>
              <w:top w:val="single" w:sz="4" w:space="0" w:color="auto"/>
              <w:left w:val="single" w:sz="4" w:space="0" w:color="auto"/>
              <w:right w:val="single" w:sz="4" w:space="0" w:color="auto"/>
            </w:tcBorders>
            <w:shd w:val="clear" w:color="auto" w:fill="FFFFFF"/>
          </w:tcPr>
          <w:p w:rsidR="00390C78" w:rsidRPr="00EE64C6" w:rsidRDefault="00390C78" w:rsidP="00941794">
            <w:pPr>
              <w:framePr w:w="9792" w:wrap="notBeside" w:vAnchor="text" w:hAnchor="text" w:xAlign="center" w:y="1"/>
              <w:jc w:val="both"/>
            </w:pPr>
            <w:r w:rsidRPr="00EE64C6">
              <w:rPr>
                <w:rFonts w:eastAsia="Microsoft Sans Serif"/>
              </w:rPr>
              <w:t>3</w:t>
            </w:r>
          </w:p>
        </w:tc>
      </w:tr>
      <w:tr w:rsidR="00390C78" w:rsidRPr="00EE64C6" w:rsidTr="00941794">
        <w:trPr>
          <w:trHeight w:hRule="exact" w:val="1128"/>
          <w:jc w:val="center"/>
        </w:trPr>
        <w:tc>
          <w:tcPr>
            <w:tcW w:w="2525" w:type="dxa"/>
            <w:tcBorders>
              <w:top w:val="single" w:sz="4" w:space="0" w:color="auto"/>
              <w:left w:val="single" w:sz="4" w:space="0" w:color="auto"/>
              <w:bottom w:val="single" w:sz="4" w:space="0" w:color="auto"/>
            </w:tcBorders>
            <w:shd w:val="clear" w:color="auto" w:fill="FFFFFF"/>
            <w:vAlign w:val="center"/>
          </w:tcPr>
          <w:p w:rsidR="00390C78" w:rsidRPr="00EE64C6" w:rsidRDefault="00390C78" w:rsidP="00941794">
            <w:pPr>
              <w:framePr w:w="9792" w:wrap="notBeside" w:vAnchor="text" w:hAnchor="text" w:xAlign="center" w:y="1"/>
            </w:pPr>
            <w:r w:rsidRPr="00EE64C6">
              <w:rPr>
                <w:rFonts w:eastAsia="Microsoft Sans Serif"/>
              </w:rPr>
              <w:t>Колонка за зареждане на МПС</w:t>
            </w:r>
          </w:p>
        </w:tc>
        <w:tc>
          <w:tcPr>
            <w:tcW w:w="1277" w:type="dxa"/>
            <w:tcBorders>
              <w:top w:val="single" w:sz="4" w:space="0" w:color="auto"/>
              <w:left w:val="single" w:sz="4" w:space="0" w:color="auto"/>
              <w:bottom w:val="single" w:sz="4" w:space="0" w:color="auto"/>
            </w:tcBorders>
            <w:shd w:val="clear" w:color="auto" w:fill="FFFFFF"/>
          </w:tcPr>
          <w:p w:rsidR="00390C78" w:rsidRPr="00EE64C6" w:rsidRDefault="00390C78" w:rsidP="00941794">
            <w:pPr>
              <w:framePr w:w="9792" w:wrap="notBeside" w:vAnchor="text" w:hAnchor="text" w:xAlign="center" w:y="1"/>
            </w:pPr>
            <w:r>
              <w:t>-</w:t>
            </w:r>
          </w:p>
        </w:tc>
        <w:tc>
          <w:tcPr>
            <w:tcW w:w="1354" w:type="dxa"/>
            <w:tcBorders>
              <w:top w:val="single" w:sz="4" w:space="0" w:color="auto"/>
              <w:left w:val="single" w:sz="4" w:space="0" w:color="auto"/>
              <w:bottom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5</w:t>
            </w:r>
          </w:p>
        </w:tc>
        <w:tc>
          <w:tcPr>
            <w:tcW w:w="1272" w:type="dxa"/>
            <w:tcBorders>
              <w:top w:val="single" w:sz="4" w:space="0" w:color="auto"/>
              <w:left w:val="single" w:sz="4" w:space="0" w:color="auto"/>
              <w:bottom w:val="single" w:sz="4" w:space="0" w:color="auto"/>
            </w:tcBorders>
            <w:shd w:val="clear" w:color="auto" w:fill="FFFFFF"/>
            <w:vAlign w:val="bottom"/>
          </w:tcPr>
          <w:p w:rsidR="00390C78" w:rsidRPr="00EE64C6" w:rsidRDefault="00390C78" w:rsidP="00941794">
            <w:pPr>
              <w:framePr w:w="9792" w:wrap="notBeside" w:vAnchor="text" w:hAnchor="text" w:xAlign="center" w:y="1"/>
              <w:jc w:val="both"/>
            </w:pPr>
            <w:r w:rsidRPr="00EE64C6">
              <w:rPr>
                <w:rFonts w:eastAsia="Microsoft Sans Serif"/>
              </w:rPr>
              <w:t>съгл. чл. 619, 634 и 636 от Н</w:t>
            </w:r>
            <w:r>
              <w:rPr>
                <w:rFonts w:eastAsia="Microsoft Sans Serif"/>
              </w:rPr>
              <w:t>а</w:t>
            </w:r>
            <w:r w:rsidRPr="00EE64C6">
              <w:rPr>
                <w:rFonts w:eastAsia="Microsoft Sans Serif"/>
              </w:rPr>
              <w:t>редбата</w:t>
            </w:r>
          </w:p>
        </w:tc>
        <w:tc>
          <w:tcPr>
            <w:tcW w:w="1786" w:type="dxa"/>
            <w:tcBorders>
              <w:top w:val="single" w:sz="4" w:space="0" w:color="auto"/>
              <w:left w:val="single" w:sz="4" w:space="0" w:color="auto"/>
              <w:bottom w:val="single" w:sz="4" w:space="0" w:color="auto"/>
            </w:tcBorders>
            <w:shd w:val="clear" w:color="auto" w:fill="FFFFFF"/>
          </w:tcPr>
          <w:p w:rsidR="00390C78" w:rsidRPr="00EE64C6" w:rsidRDefault="00390C78" w:rsidP="00941794">
            <w:pPr>
              <w:framePr w:w="9792" w:wrap="notBeside" w:vAnchor="text" w:hAnchor="text" w:xAlign="center" w:y="1"/>
            </w:pPr>
            <w:r w:rsidRPr="00EE64C6">
              <w:rPr>
                <w:rFonts w:eastAsia="Microsoft Sans Serif"/>
              </w:rPr>
              <w:t>съгл. чл. 634</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90C78" w:rsidRPr="00EE64C6" w:rsidRDefault="00390C78" w:rsidP="00941794">
            <w:pPr>
              <w:framePr w:w="9792" w:wrap="notBeside" w:vAnchor="text" w:hAnchor="text" w:xAlign="center" w:y="1"/>
              <w:jc w:val="both"/>
            </w:pPr>
            <w:r w:rsidRPr="00EE64C6">
              <w:rPr>
                <w:rFonts w:eastAsia="Microsoft Sans Serif"/>
              </w:rPr>
              <w:t>съгл. чл.629, 634 и 639 от Н</w:t>
            </w:r>
            <w:r>
              <w:rPr>
                <w:rFonts w:eastAsia="Microsoft Sans Serif"/>
              </w:rPr>
              <w:t>а</w:t>
            </w:r>
            <w:r w:rsidRPr="00EE64C6">
              <w:rPr>
                <w:rFonts w:eastAsia="Microsoft Sans Serif"/>
              </w:rPr>
              <w:t>редбата</w:t>
            </w:r>
          </w:p>
        </w:tc>
      </w:tr>
    </w:tbl>
    <w:p w:rsidR="00390C78" w:rsidRPr="00EE64C6" w:rsidRDefault="00390C78" w:rsidP="00390C78">
      <w:pPr>
        <w:framePr w:w="9792" w:wrap="notBeside" w:vAnchor="text" w:hAnchor="text" w:xAlign="center" w:y="1"/>
      </w:pPr>
    </w:p>
    <w:p w:rsidR="00390C78" w:rsidRPr="00EE64C6" w:rsidRDefault="00390C78" w:rsidP="00390C78"/>
    <w:p w:rsidR="00390C78" w:rsidRPr="00EE64C6" w:rsidRDefault="00390C78" w:rsidP="00390C78">
      <w:pPr>
        <w:pStyle w:val="42"/>
        <w:keepNext/>
        <w:keepLines/>
        <w:shd w:val="clear" w:color="auto" w:fill="auto"/>
        <w:spacing w:before="0" w:line="240" w:lineRule="auto"/>
        <w:ind w:firstLine="840"/>
        <w:rPr>
          <w:sz w:val="24"/>
          <w:szCs w:val="24"/>
        </w:rPr>
      </w:pPr>
      <w:bookmarkStart w:id="17" w:name="bookmark59"/>
      <w:r w:rsidRPr="00EE64C6">
        <w:rPr>
          <w:sz w:val="24"/>
          <w:szCs w:val="24"/>
        </w:rPr>
        <w:t>Инженерна геология</w:t>
      </w:r>
      <w:bookmarkEnd w:id="17"/>
    </w:p>
    <w:p w:rsidR="00390C78" w:rsidRDefault="00390C78" w:rsidP="00390C78">
      <w:pPr>
        <w:jc w:val="both"/>
      </w:pPr>
      <w:r w:rsidRPr="00EE64C6">
        <w:t xml:space="preserve">В разработката да са посочени </w:t>
      </w:r>
      <w:proofErr w:type="spellStart"/>
      <w:r w:rsidRPr="00EE64C6">
        <w:t>геолого-литоложкия</w:t>
      </w:r>
      <w:proofErr w:type="spellEnd"/>
      <w:r w:rsidRPr="00EE64C6">
        <w:t xml:space="preserve"> строеж и физико-механичната оценка на земната основа. Да се укажат условията и препоръките за </w:t>
      </w:r>
      <w:proofErr w:type="spellStart"/>
      <w:r w:rsidRPr="00EE64C6">
        <w:t>фундиране</w:t>
      </w:r>
      <w:proofErr w:type="spellEnd"/>
      <w:r w:rsidRPr="00EE64C6">
        <w:t>. Да се дадат данни за</w:t>
      </w:r>
      <w:r>
        <w:t xml:space="preserve"> </w:t>
      </w:r>
      <w:r w:rsidRPr="00EE64C6">
        <w:t>нивото на подпочвените води. Да се укаже район сеизмична активност. Да се дадат указания за приемане на изкопните работи.</w:t>
      </w:r>
    </w:p>
    <w:p w:rsidR="00390C78" w:rsidRPr="00EE64C6" w:rsidRDefault="00390C78" w:rsidP="00390C78">
      <w:pPr>
        <w:jc w:val="both"/>
      </w:pPr>
    </w:p>
    <w:p w:rsidR="00390C78" w:rsidRPr="00EE64C6" w:rsidRDefault="00390C78" w:rsidP="00390C78">
      <w:pPr>
        <w:pStyle w:val="42"/>
        <w:keepNext/>
        <w:keepLines/>
        <w:shd w:val="clear" w:color="auto" w:fill="auto"/>
        <w:spacing w:before="0" w:line="240" w:lineRule="auto"/>
        <w:ind w:firstLine="740"/>
        <w:rPr>
          <w:sz w:val="24"/>
          <w:szCs w:val="24"/>
        </w:rPr>
      </w:pPr>
      <w:bookmarkStart w:id="18" w:name="bookmark62"/>
      <w:r w:rsidRPr="00EE64C6">
        <w:rPr>
          <w:sz w:val="24"/>
          <w:szCs w:val="24"/>
        </w:rPr>
        <w:t>Подробна количествено-стойностна сметка</w:t>
      </w:r>
      <w:bookmarkEnd w:id="18"/>
    </w:p>
    <w:p w:rsidR="00390C78" w:rsidRPr="00EE64C6" w:rsidRDefault="00390C78" w:rsidP="00390C78">
      <w:pPr>
        <w:ind w:firstLine="740"/>
        <w:jc w:val="both"/>
      </w:pPr>
      <w:r w:rsidRPr="00EE64C6">
        <w:t>Да се изготвят подробни КС и КСС в табличен вид, позволяващ проследяване на изчисленията.</w:t>
      </w:r>
    </w:p>
    <w:p w:rsidR="00390C78" w:rsidRPr="00617A18" w:rsidRDefault="00390C78" w:rsidP="00390C78">
      <w:pPr>
        <w:ind w:firstLine="740"/>
        <w:jc w:val="both"/>
        <w:rPr>
          <w:b/>
          <w:bCs/>
        </w:rPr>
      </w:pPr>
      <w:r w:rsidRPr="00617A18">
        <w:rPr>
          <w:b/>
          <w:bCs/>
        </w:rPr>
        <w:t>План за безопасност и здраве</w:t>
      </w:r>
    </w:p>
    <w:p w:rsidR="00390C78" w:rsidRPr="00EE64C6" w:rsidRDefault="00390C78" w:rsidP="00390C78">
      <w:pPr>
        <w:ind w:firstLine="740"/>
        <w:jc w:val="both"/>
      </w:pPr>
      <w:r w:rsidRPr="00EE64C6">
        <w:t xml:space="preserve">Част ПБЗ на работния инвестиционен проект за обекта да отговаря на Наредба №2 от 22.03.2004 г. за минимални изисквания за здравословни условия на труд при извършване на строителни и монтажни работи (обн. в ДВ, бр. 37/04.05.2004 г.), Наредба №16 от 2001 г. за сигнализацията на строителството, Наредба №7 от 1999г за минималните изисквания на ЗБУТ на работните места, Наредба №4 от 1995г. За знаците и сигналите за безопасност на труда и противопожарна охрана, Наредбата за устройството , безопасната експлоатация и техническия </w:t>
      </w:r>
      <w:r w:rsidRPr="00EE64C6">
        <w:lastRenderedPageBreak/>
        <w:t xml:space="preserve">надзор на газовите съоръжения и инсталации за втечнени въглеводородни газове. Да се разработи организационен план с указани етапите на изпълнение на СМР, където да са посочени инструкциите за безопасна работа. Разработката да съдържа: план на временното строителство, схема за изпълнение на изкопите, схема за ликвидиране на пожари и аварии, схема на полагането на бетон с </w:t>
      </w:r>
      <w:proofErr w:type="spellStart"/>
      <w:r w:rsidRPr="00EE64C6">
        <w:t>бетонпомпа</w:t>
      </w:r>
      <w:proofErr w:type="spellEnd"/>
      <w:r w:rsidRPr="00EE64C6">
        <w:t>. Да се посочат евакуационните пътища, схема на местата със специфични рискове, места на санитарно битовите помещения, схема на проводите, осветлението на работните места, сигнализацията.</w:t>
      </w:r>
    </w:p>
    <w:p w:rsidR="00390C78" w:rsidRPr="00EE64C6" w:rsidRDefault="00390C78" w:rsidP="00390C78">
      <w:pPr>
        <w:ind w:firstLine="740"/>
      </w:pPr>
      <w:r w:rsidRPr="00EE64C6">
        <w:t>При изготвянето на работните инвестиционни проекти (отнася се за всички, предмет на настоящата поръчка), Изпълнителят следва да ги съобрази с действащото законодателство, като освен горепосоченото проектите следва да съответстват и на:</w:t>
      </w:r>
    </w:p>
    <w:p w:rsidR="00390C78" w:rsidRPr="00EE64C6" w:rsidRDefault="00390C78" w:rsidP="00390C78">
      <w:pPr>
        <w:widowControl w:val="0"/>
        <w:numPr>
          <w:ilvl w:val="0"/>
          <w:numId w:val="46"/>
        </w:numPr>
        <w:tabs>
          <w:tab w:val="left" w:pos="1456"/>
        </w:tabs>
        <w:suppressAutoHyphens w:val="0"/>
        <w:spacing w:line="240" w:lineRule="auto"/>
        <w:ind w:left="1460" w:hanging="340"/>
        <w:jc w:val="both"/>
      </w:pPr>
      <w:r w:rsidRPr="00EE64C6">
        <w:t>Наредба по чл. 7 от Закона за техническите изисквания към продуктите (отнася се главно до строителни продукти (материали и изделия), влагани при изграждане на обектите и съоръженията за природен газ, като същите следва да имат оценка за съответствие, определена чрез тази наредба);</w:t>
      </w:r>
    </w:p>
    <w:p w:rsidR="00390C78" w:rsidRPr="00EE64C6" w:rsidRDefault="00390C78" w:rsidP="00390C78">
      <w:pPr>
        <w:widowControl w:val="0"/>
        <w:numPr>
          <w:ilvl w:val="0"/>
          <w:numId w:val="46"/>
        </w:numPr>
        <w:tabs>
          <w:tab w:val="left" w:pos="1456"/>
        </w:tabs>
        <w:suppressAutoHyphens w:val="0"/>
        <w:spacing w:line="240" w:lineRule="auto"/>
        <w:ind w:left="1460" w:hanging="340"/>
        <w:jc w:val="both"/>
      </w:pPr>
      <w:r w:rsidRPr="00EE64C6">
        <w:t>Наредба по чл. 200, ал. 1 от Закона за енергетиката (всички нейни изисквания и най-вече чл. 199-204);</w:t>
      </w:r>
    </w:p>
    <w:p w:rsidR="00390C78" w:rsidRPr="00EE64C6" w:rsidRDefault="00390C78" w:rsidP="00390C78">
      <w:pPr>
        <w:widowControl w:val="0"/>
        <w:numPr>
          <w:ilvl w:val="0"/>
          <w:numId w:val="46"/>
        </w:numPr>
        <w:tabs>
          <w:tab w:val="left" w:pos="1456"/>
        </w:tabs>
        <w:suppressAutoHyphens w:val="0"/>
        <w:spacing w:line="240" w:lineRule="auto"/>
        <w:ind w:left="1460" w:hanging="340"/>
        <w:jc w:val="both"/>
      </w:pPr>
      <w:r w:rsidRPr="00EE64C6">
        <w:t>Наредба за съществените изисквания и оценяването на съответствието на съоръженията под налягане и на изискванията за пожарна и аварийна безопасност;</w:t>
      </w:r>
    </w:p>
    <w:p w:rsidR="00390C78" w:rsidRPr="00EE64C6" w:rsidRDefault="00390C78" w:rsidP="00390C78">
      <w:pPr>
        <w:widowControl w:val="0"/>
        <w:numPr>
          <w:ilvl w:val="0"/>
          <w:numId w:val="46"/>
        </w:numPr>
        <w:tabs>
          <w:tab w:val="left" w:pos="1456"/>
        </w:tabs>
        <w:suppressAutoHyphens w:val="0"/>
        <w:spacing w:line="240" w:lineRule="auto"/>
        <w:ind w:left="1460" w:hanging="340"/>
        <w:jc w:val="both"/>
      </w:pPr>
      <w:r w:rsidRPr="00EE64C6">
        <w:t>Наредба № Н 18/2006 г. на МФ;</w:t>
      </w:r>
    </w:p>
    <w:p w:rsidR="00390C78" w:rsidRPr="00EE64C6" w:rsidRDefault="00390C78" w:rsidP="00390C78">
      <w:pPr>
        <w:widowControl w:val="0"/>
        <w:numPr>
          <w:ilvl w:val="0"/>
          <w:numId w:val="46"/>
        </w:numPr>
        <w:tabs>
          <w:tab w:val="left" w:pos="1456"/>
        </w:tabs>
        <w:suppressAutoHyphens w:val="0"/>
        <w:spacing w:line="240" w:lineRule="auto"/>
        <w:ind w:left="1460" w:hanging="340"/>
        <w:jc w:val="both"/>
      </w:pPr>
      <w:r w:rsidRPr="00EE64C6">
        <w:t xml:space="preserve">Наредба № </w:t>
      </w:r>
      <w:r>
        <w:rPr>
          <w:lang w:val="en-US"/>
        </w:rPr>
        <w:t>I</w:t>
      </w:r>
      <w:r w:rsidRPr="00EE64C6">
        <w:t>з - 1971 от 29.10.2009 г. за строително-технически правила и норми за осигуряване на безопасност при пожар;</w:t>
      </w:r>
    </w:p>
    <w:p w:rsidR="00390C78" w:rsidRPr="00EE64C6" w:rsidRDefault="00390C78" w:rsidP="00390C78">
      <w:pPr>
        <w:widowControl w:val="0"/>
        <w:numPr>
          <w:ilvl w:val="0"/>
          <w:numId w:val="46"/>
        </w:numPr>
        <w:tabs>
          <w:tab w:val="left" w:pos="1456"/>
        </w:tabs>
        <w:suppressAutoHyphens w:val="0"/>
        <w:spacing w:line="240" w:lineRule="auto"/>
        <w:ind w:left="1460" w:hanging="340"/>
        <w:jc w:val="both"/>
      </w:pPr>
      <w:r w:rsidRPr="00EE64C6">
        <w:t>Наредба № Н - 18 от 2006 г. за регистриране и отчитане на продажбите в търговските обекти чрез фискални устройства.</w:t>
      </w:r>
    </w:p>
    <w:p w:rsidR="00390C78" w:rsidRDefault="00390C78" w:rsidP="00390C78">
      <w:pPr>
        <w:widowControl w:val="0"/>
        <w:numPr>
          <w:ilvl w:val="0"/>
          <w:numId w:val="46"/>
        </w:numPr>
        <w:tabs>
          <w:tab w:val="left" w:pos="1456"/>
        </w:tabs>
        <w:suppressAutoHyphens w:val="0"/>
        <w:spacing w:line="240" w:lineRule="auto"/>
        <w:ind w:left="1460" w:hanging="340"/>
        <w:jc w:val="both"/>
      </w:pPr>
      <w:r w:rsidRPr="00EE64C6">
        <w:t>Наредба № 6 от 25.11.2004 г. за ТПИПИПОСПСРДП</w:t>
      </w:r>
      <w:r>
        <w:t>Г</w:t>
      </w:r>
      <w:r w:rsidRPr="00EE64C6">
        <w:t xml:space="preserve"> (същата да се приложи главно, но не само, при разположението на отделните съоръжения на </w:t>
      </w:r>
      <w:proofErr w:type="spellStart"/>
      <w:r w:rsidRPr="00EE64C6">
        <w:t>метанстанцията</w:t>
      </w:r>
      <w:proofErr w:type="spellEnd"/>
      <w:r w:rsidRPr="00EE64C6">
        <w:t xml:space="preserve"> и свързаните с това минимални нормативни разстояния).</w:t>
      </w:r>
    </w:p>
    <w:p w:rsidR="00390C78" w:rsidRPr="00EE64C6" w:rsidRDefault="00390C78" w:rsidP="00390C78">
      <w:pPr>
        <w:tabs>
          <w:tab w:val="left" w:pos="1456"/>
        </w:tabs>
        <w:ind w:left="1460"/>
        <w:jc w:val="both"/>
      </w:pPr>
    </w:p>
    <w:p w:rsidR="00390C78" w:rsidRPr="00EE64C6" w:rsidRDefault="00390C78" w:rsidP="00390C78">
      <w:pPr>
        <w:pStyle w:val="42"/>
        <w:keepNext/>
        <w:keepLines/>
        <w:shd w:val="clear" w:color="auto" w:fill="auto"/>
        <w:spacing w:before="0" w:line="240" w:lineRule="auto"/>
        <w:ind w:firstLine="0"/>
        <w:rPr>
          <w:sz w:val="24"/>
          <w:szCs w:val="24"/>
        </w:rPr>
      </w:pPr>
      <w:bookmarkStart w:id="19" w:name="bookmark63"/>
      <w:r w:rsidRPr="00EE64C6">
        <w:rPr>
          <w:sz w:val="24"/>
          <w:szCs w:val="24"/>
        </w:rPr>
        <w:t>Количествено-стойности сметки.</w:t>
      </w:r>
      <w:bookmarkEnd w:id="19"/>
    </w:p>
    <w:p w:rsidR="00390C78" w:rsidRPr="00EE64C6" w:rsidRDefault="00390C78" w:rsidP="00390C78">
      <w:pPr>
        <w:pStyle w:val="111"/>
        <w:shd w:val="clear" w:color="auto" w:fill="auto"/>
        <w:spacing w:line="240" w:lineRule="auto"/>
        <w:ind w:left="20"/>
        <w:rPr>
          <w:sz w:val="24"/>
          <w:szCs w:val="24"/>
        </w:rPr>
      </w:pPr>
    </w:p>
    <w:p w:rsidR="00390C78" w:rsidRDefault="00390C78" w:rsidP="00390C78">
      <w:pPr>
        <w:ind w:firstLine="740"/>
        <w:jc w:val="both"/>
      </w:pPr>
      <w:r w:rsidRPr="00EE64C6">
        <w:t>Следва да се представят подробни количествени сметки на отделните видове работи по части и една обобщена количествено - стойностна сметка, включваща видове дейности, количества и стойност на предвидените СМР. Следва да се представят анализни цени за всеки вид СМР.</w:t>
      </w:r>
    </w:p>
    <w:p w:rsidR="00390C78" w:rsidRPr="00EE64C6" w:rsidRDefault="00390C78" w:rsidP="00390C78">
      <w:pPr>
        <w:ind w:firstLine="740"/>
        <w:jc w:val="both"/>
      </w:pPr>
    </w:p>
    <w:p w:rsidR="00390C78" w:rsidRPr="00EE64C6" w:rsidRDefault="00390C78" w:rsidP="00390C78">
      <w:pPr>
        <w:pStyle w:val="42"/>
        <w:keepNext/>
        <w:keepLines/>
        <w:shd w:val="clear" w:color="auto" w:fill="auto"/>
        <w:spacing w:before="0" w:line="240" w:lineRule="auto"/>
        <w:ind w:firstLine="740"/>
        <w:rPr>
          <w:sz w:val="24"/>
          <w:szCs w:val="24"/>
        </w:rPr>
      </w:pPr>
      <w:bookmarkStart w:id="20" w:name="bookmark66"/>
      <w:r w:rsidRPr="00EE64C6">
        <w:rPr>
          <w:sz w:val="24"/>
          <w:szCs w:val="24"/>
        </w:rPr>
        <w:t>АВТОРСКИ НАДЗОР</w:t>
      </w:r>
      <w:bookmarkEnd w:id="20"/>
    </w:p>
    <w:p w:rsidR="00390C78" w:rsidRPr="00EE64C6" w:rsidRDefault="00390C78" w:rsidP="00390C78">
      <w:pPr>
        <w:ind w:firstLine="740"/>
        <w:jc w:val="both"/>
      </w:pPr>
      <w:r w:rsidRPr="00EE64C6">
        <w:t>Упражняване на авторски надзор при строителството на отделните обекти в рамките на инвестиционните проекти от откриването на строителната площадка до издаването на разрешение за ползване на обектите, в това число:</w:t>
      </w:r>
    </w:p>
    <w:p w:rsidR="00390C78" w:rsidRPr="00EE64C6" w:rsidRDefault="00390C78" w:rsidP="00390C78">
      <w:pPr>
        <w:widowControl w:val="0"/>
        <w:numPr>
          <w:ilvl w:val="0"/>
          <w:numId w:val="40"/>
        </w:numPr>
        <w:tabs>
          <w:tab w:val="left" w:pos="989"/>
        </w:tabs>
        <w:suppressAutoHyphens w:val="0"/>
        <w:spacing w:line="240" w:lineRule="auto"/>
        <w:jc w:val="both"/>
      </w:pPr>
      <w:r w:rsidRPr="00EE64C6">
        <w:t>присъствие при съставянето на задължителните протоколи и актове по време на строителството и в случай на установяване на точното изпълнение на проекта, заверки при покана от страна на Възложителя;</w:t>
      </w:r>
    </w:p>
    <w:p w:rsidR="00390C78" w:rsidRPr="00EE64C6" w:rsidRDefault="00390C78" w:rsidP="00390C78">
      <w:pPr>
        <w:widowControl w:val="0"/>
        <w:numPr>
          <w:ilvl w:val="0"/>
          <w:numId w:val="40"/>
        </w:numPr>
        <w:tabs>
          <w:tab w:val="left" w:pos="989"/>
        </w:tabs>
        <w:suppressAutoHyphens w:val="0"/>
        <w:spacing w:line="240" w:lineRule="auto"/>
        <w:jc w:val="both"/>
      </w:pPr>
      <w:r w:rsidRPr="00EE64C6">
        <w:t>наблюдение на изпълнението на строежа по време на целия период на изпълнение на строително-монтажните работи за съблюдаване на предписанията на проектанта, относно точното спазване на изработения от него инвестиционен проект от страна на всички участници в строителството;</w:t>
      </w:r>
    </w:p>
    <w:p w:rsidR="00390C78" w:rsidRPr="00EE64C6" w:rsidRDefault="00390C78" w:rsidP="00390C78">
      <w:pPr>
        <w:widowControl w:val="0"/>
        <w:numPr>
          <w:ilvl w:val="0"/>
          <w:numId w:val="40"/>
        </w:numPr>
        <w:tabs>
          <w:tab w:val="left" w:pos="989"/>
        </w:tabs>
        <w:suppressAutoHyphens w:val="0"/>
        <w:spacing w:line="240" w:lineRule="auto"/>
        <w:jc w:val="both"/>
      </w:pPr>
      <w:r w:rsidRPr="00EE64C6">
        <w:t xml:space="preserve">съгласуване на промени (в случай на необходимост) в проектната документация по искане на Възложителя или по предложение на лицето, упражняващо независим строителен </w:t>
      </w:r>
      <w:r w:rsidRPr="00EE64C6">
        <w:lastRenderedPageBreak/>
        <w:t>надзор;</w:t>
      </w:r>
    </w:p>
    <w:p w:rsidR="00390C78" w:rsidRDefault="00390C78" w:rsidP="00390C78">
      <w:pPr>
        <w:widowControl w:val="0"/>
        <w:numPr>
          <w:ilvl w:val="0"/>
          <w:numId w:val="40"/>
        </w:numPr>
        <w:tabs>
          <w:tab w:val="left" w:pos="989"/>
        </w:tabs>
        <w:suppressAutoHyphens w:val="0"/>
        <w:spacing w:line="240" w:lineRule="auto"/>
        <w:jc w:val="both"/>
      </w:pPr>
      <w:r w:rsidRPr="00EE64C6">
        <w:t>заверка на екзекутивната документация за строежа след изпълнението на обектите.</w:t>
      </w:r>
    </w:p>
    <w:p w:rsidR="00390C78" w:rsidRPr="00EE64C6" w:rsidRDefault="00390C78" w:rsidP="00390C78">
      <w:pPr>
        <w:tabs>
          <w:tab w:val="left" w:pos="989"/>
        </w:tabs>
        <w:jc w:val="both"/>
      </w:pPr>
    </w:p>
    <w:p w:rsidR="00390C78" w:rsidRPr="00EE64C6" w:rsidRDefault="00390C78" w:rsidP="00390C78">
      <w:pPr>
        <w:pStyle w:val="42"/>
        <w:keepNext/>
        <w:keepLines/>
        <w:shd w:val="clear" w:color="auto" w:fill="auto"/>
        <w:spacing w:before="0" w:line="240" w:lineRule="auto"/>
        <w:ind w:firstLine="740"/>
        <w:rPr>
          <w:sz w:val="24"/>
          <w:szCs w:val="24"/>
        </w:rPr>
      </w:pPr>
      <w:bookmarkStart w:id="21" w:name="bookmark67"/>
      <w:r w:rsidRPr="00EE64C6">
        <w:rPr>
          <w:sz w:val="24"/>
          <w:szCs w:val="24"/>
        </w:rPr>
        <w:t>ЕКЗЕКУТИВНА ДОКУМЕНТАЦИЯ</w:t>
      </w:r>
      <w:bookmarkEnd w:id="21"/>
    </w:p>
    <w:p w:rsidR="00390C78" w:rsidRPr="00EE64C6" w:rsidRDefault="00390C78" w:rsidP="00390C78">
      <w:pPr>
        <w:ind w:firstLine="740"/>
        <w:jc w:val="both"/>
      </w:pPr>
      <w:r w:rsidRPr="00EE64C6">
        <w:t>В процеса на работа всяка промяна на работния проект задължително трябва да бъде предварително отразена в заповедната книга на обекта и съгласувана най-малко от проектанта, техническия ръководител на обекта от страна на Изпълнителя и от представител на Строителният надзор с необходимата според случая квалификация.</w:t>
      </w:r>
    </w:p>
    <w:p w:rsidR="00390C78" w:rsidRPr="00EE64C6" w:rsidRDefault="00390C78" w:rsidP="00390C78">
      <w:pPr>
        <w:ind w:firstLine="740"/>
        <w:jc w:val="both"/>
      </w:pPr>
      <w:r w:rsidRPr="00EE64C6">
        <w:t>Екзекутивната документация съдържа пълен комплект чертежи за действително извършените строителни и монтажни работи. Тя се заверява от възложителя, строителя, лицето, упражнило авторски надзор, от физическото лице, упражняващо технически контрол за част "Конструктивна", и от лицето, извършило Строителния надзор. Предаването се удостоверява с печат на съответната администрация, положен върху всички графични и текстови материали. Екзекутивната документация е неразделна част от издадените строителни книжа.</w:t>
      </w:r>
    </w:p>
    <w:p w:rsidR="00390C78" w:rsidRPr="00EE64C6" w:rsidRDefault="00390C78" w:rsidP="00390C78">
      <w:pPr>
        <w:ind w:firstLine="740"/>
        <w:jc w:val="both"/>
      </w:pPr>
      <w:r w:rsidRPr="00EE64C6">
        <w:t>При подготовка за предаване на обекта, респективно някой участък или подобект, Изпълнителят ще изготви окончателна екзекутивна документация за изпълнените работи на основата на проектната документация, записите в заповедната книга, изработените допълнително или актуализирани проектни документи и чертежи, вкл. и отбелязаните на тях промени при изпълнение на СМР. При комплектоване на екзекутивната документация, на нея ще се посочат всички извършени промени и обясненията за тях. На актуализиране ще подлежат само тези документи и чертежи, на които се налагат промени с оглед на изпълнените СМР, а останалите ще се приложат без изменение.</w:t>
      </w:r>
    </w:p>
    <w:p w:rsidR="00390C78" w:rsidRPr="00EE64C6" w:rsidRDefault="00390C78" w:rsidP="00390C78">
      <w:pPr>
        <w:jc w:val="both"/>
      </w:pPr>
      <w:r w:rsidRPr="00EE64C6">
        <w:t>Окончателната екзекутивна документация трябва да бъде заверена от участниците в строителния процес според нормативните изисквания.</w:t>
      </w:r>
    </w:p>
    <w:p w:rsidR="00390C78" w:rsidRDefault="00390C78" w:rsidP="00390C78">
      <w:pPr>
        <w:ind w:firstLine="740"/>
        <w:jc w:val="both"/>
      </w:pPr>
      <w:r w:rsidRPr="00EE64C6">
        <w:t>Изпълнителят ще се съобразява с указанията на Строителния надзор относно идентификация и контрол на редакциите на проектната документация и ще ги следва през цялото време на изпълнение на обекта и изготвяне на екзекутивна документация.</w:t>
      </w:r>
    </w:p>
    <w:p w:rsidR="00390C78" w:rsidRDefault="00390C78" w:rsidP="00390C78">
      <w:pPr>
        <w:ind w:firstLine="740"/>
        <w:jc w:val="both"/>
      </w:pPr>
    </w:p>
    <w:p w:rsidR="00390C78" w:rsidRPr="00C65D1A" w:rsidRDefault="00390C78" w:rsidP="00390C78">
      <w:pPr>
        <w:spacing w:line="317" w:lineRule="exact"/>
        <w:ind w:left="360" w:right="200"/>
        <w:jc w:val="both"/>
        <w:rPr>
          <w:i/>
          <w:iCs/>
        </w:rPr>
      </w:pPr>
      <w:r w:rsidRPr="00C65D1A">
        <w:rPr>
          <w:rFonts w:eastAsia="Calibri"/>
          <w:i/>
          <w:iCs/>
        </w:rPr>
        <w:t>Важно!!! В</w:t>
      </w:r>
      <w:r w:rsidRPr="00C65D1A">
        <w:rPr>
          <w:i/>
          <w:iCs/>
          <w:color w:val="000000"/>
          <w:lang w:bidi="bg-BG"/>
        </w:rPr>
        <w:t xml:space="preserve"> изпълнение на разпоредбата на чл. 48 ал.2 от ЗОП да се счита добавено "или еквивалент" 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390C78" w:rsidRPr="00C65D1A" w:rsidRDefault="00390C78" w:rsidP="00390C78">
      <w:pPr>
        <w:spacing w:after="68" w:line="317" w:lineRule="exact"/>
        <w:ind w:left="360" w:right="200"/>
        <w:jc w:val="both"/>
        <w:rPr>
          <w:i/>
          <w:iCs/>
        </w:rPr>
      </w:pPr>
      <w:r w:rsidRPr="00C65D1A">
        <w:rPr>
          <w:i/>
          <w:iCs/>
          <w:color w:val="000000"/>
          <w:lang w:bidi="bg-BG"/>
        </w:rPr>
        <w:t>Ако някъде в документацията за участие има посочен: конкретен модел, търговска марка, тип, патент, произход, производство или др., възложителя на основание чл. чл.50 ал.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p>
    <w:p w:rsidR="00390C78" w:rsidRPr="00EE64C6" w:rsidRDefault="00390C78" w:rsidP="00390C78">
      <w:pPr>
        <w:ind w:firstLine="740"/>
        <w:jc w:val="both"/>
      </w:pPr>
    </w:p>
    <w:p w:rsidR="004B6ECD" w:rsidRDefault="004B6ECD" w:rsidP="00390C78">
      <w:pPr>
        <w:jc w:val="center"/>
        <w:rPr>
          <w:b/>
          <w:bCs/>
        </w:rPr>
      </w:pPr>
    </w:p>
    <w:sectPr w:rsidR="004B6ECD" w:rsidSect="004B6ECD">
      <w:headerReference w:type="default" r:id="rId9"/>
      <w:footerReference w:type="even" r:id="rId10"/>
      <w:footerReference w:type="default" r:id="rId11"/>
      <w:pgSz w:w="11906" w:h="16838" w:code="9"/>
      <w:pgMar w:top="0"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A1" w:rsidRDefault="005664A1">
      <w:pPr>
        <w:spacing w:line="240" w:lineRule="auto"/>
      </w:pPr>
      <w:r>
        <w:separator/>
      </w:r>
    </w:p>
  </w:endnote>
  <w:endnote w:type="continuationSeparator" w:id="0">
    <w:p w:rsidR="005664A1" w:rsidRDefault="00566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4E" w:rsidRPr="00E20552" w:rsidRDefault="00F10D26">
    <w:pPr>
      <w:pStyle w:val="af0"/>
      <w:jc w:val="right"/>
      <w:rPr>
        <w:sz w:val="24"/>
        <w:szCs w:val="24"/>
      </w:rPr>
    </w:pPr>
    <w:r w:rsidRPr="00E20552">
      <w:rPr>
        <w:sz w:val="24"/>
        <w:szCs w:val="24"/>
      </w:rPr>
      <w:fldChar w:fldCharType="begin"/>
    </w:r>
    <w:r w:rsidR="00337A4E" w:rsidRPr="00E20552">
      <w:rPr>
        <w:sz w:val="24"/>
        <w:szCs w:val="24"/>
      </w:rPr>
      <w:instrText xml:space="preserve"> PAGE   \* MERGEFORMAT </w:instrText>
    </w:r>
    <w:r w:rsidRPr="00E20552">
      <w:rPr>
        <w:sz w:val="24"/>
        <w:szCs w:val="24"/>
      </w:rPr>
      <w:fldChar w:fldCharType="separate"/>
    </w:r>
    <w:r w:rsidR="00337A4E">
      <w:rPr>
        <w:noProof/>
        <w:sz w:val="24"/>
        <w:szCs w:val="24"/>
      </w:rPr>
      <w:t>2</w:t>
    </w:r>
    <w:r w:rsidRPr="00E20552">
      <w:rPr>
        <w:noProof/>
        <w:sz w:val="24"/>
        <w:szCs w:val="24"/>
      </w:rPr>
      <w:fldChar w:fldCharType="end"/>
    </w:r>
  </w:p>
  <w:p w:rsidR="00337A4E" w:rsidRDefault="00337A4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988854553"/>
      <w:docPartObj>
        <w:docPartGallery w:val="Page Numbers (Bottom of Page)"/>
        <w:docPartUnique/>
      </w:docPartObj>
    </w:sdtPr>
    <w:sdtEndPr>
      <w:rPr>
        <w:noProof/>
      </w:rPr>
    </w:sdtEndPr>
    <w:sdtContent>
      <w:p w:rsidR="00337A4E" w:rsidRPr="001C6F07" w:rsidRDefault="005664A1" w:rsidP="001C6F07">
        <w:pPr>
          <w:pBdr>
            <w:top w:val="single" w:sz="4" w:space="0" w:color="auto"/>
          </w:pBdr>
          <w:jc w:val="center"/>
          <w:rPr>
            <w:sz w:val="18"/>
            <w:szCs w:val="18"/>
            <w:lang w:val="ru-RU"/>
          </w:rPr>
        </w:pPr>
        <w:hyperlink r:id="rId1" w:history="1">
          <w:r w:rsidR="00337A4E" w:rsidRPr="001C6F07">
            <w:rPr>
              <w:rStyle w:val="a4"/>
              <w:b/>
              <w:sz w:val="18"/>
              <w:szCs w:val="18"/>
              <w:lang w:val="en-US"/>
            </w:rPr>
            <w:t>www</w:t>
          </w:r>
          <w:r w:rsidR="00337A4E" w:rsidRPr="001C6F07">
            <w:rPr>
              <w:rStyle w:val="a4"/>
              <w:b/>
              <w:sz w:val="18"/>
              <w:szCs w:val="18"/>
              <w:lang w:val="ru-RU"/>
            </w:rPr>
            <w:t>.</w:t>
          </w:r>
          <w:proofErr w:type="spellStart"/>
          <w:r w:rsidR="00337A4E" w:rsidRPr="001C6F07">
            <w:rPr>
              <w:rStyle w:val="a4"/>
              <w:b/>
              <w:sz w:val="18"/>
              <w:szCs w:val="18"/>
              <w:lang w:val="en-US"/>
            </w:rPr>
            <w:t>eufunds</w:t>
          </w:r>
          <w:proofErr w:type="spellEnd"/>
          <w:r w:rsidR="00337A4E" w:rsidRPr="001C6F07">
            <w:rPr>
              <w:rStyle w:val="a4"/>
              <w:b/>
              <w:sz w:val="18"/>
              <w:szCs w:val="18"/>
              <w:lang w:val="ru-RU"/>
            </w:rPr>
            <w:t>.</w:t>
          </w:r>
          <w:proofErr w:type="spellStart"/>
          <w:r w:rsidR="00337A4E" w:rsidRPr="001C6F07">
            <w:rPr>
              <w:rStyle w:val="a4"/>
              <w:b/>
              <w:sz w:val="18"/>
              <w:szCs w:val="18"/>
              <w:lang w:val="en-US"/>
            </w:rPr>
            <w:t>bg</w:t>
          </w:r>
          <w:proofErr w:type="spellEnd"/>
        </w:hyperlink>
      </w:p>
      <w:p w:rsidR="00337A4E" w:rsidRPr="001C6F07" w:rsidRDefault="00337A4E" w:rsidP="001C6F07">
        <w:pPr>
          <w:pStyle w:val="af0"/>
          <w:jc w:val="center"/>
          <w:rPr>
            <w:i/>
            <w:iCs/>
            <w:sz w:val="18"/>
            <w:szCs w:val="18"/>
            <w:lang w:val="ru-RU"/>
          </w:rPr>
        </w:pPr>
        <w:proofErr w:type="spellStart"/>
        <w:r w:rsidRPr="001C6F07">
          <w:rPr>
            <w:i/>
            <w:iCs/>
            <w:sz w:val="18"/>
            <w:szCs w:val="18"/>
            <w:lang w:val="ru-RU"/>
          </w:rPr>
          <w:t>Този</w:t>
        </w:r>
        <w:proofErr w:type="spellEnd"/>
        <w:r w:rsidRPr="001C6F07">
          <w:rPr>
            <w:i/>
            <w:iCs/>
            <w:sz w:val="18"/>
            <w:szCs w:val="18"/>
            <w:lang w:val="ru-RU"/>
          </w:rPr>
          <w:t xml:space="preserve"> документ е </w:t>
        </w:r>
        <w:proofErr w:type="spellStart"/>
        <w:r w:rsidRPr="001C6F07">
          <w:rPr>
            <w:i/>
            <w:iCs/>
            <w:sz w:val="18"/>
            <w:szCs w:val="18"/>
            <w:lang w:val="ru-RU"/>
          </w:rPr>
          <w:t>създаден</w:t>
        </w:r>
        <w:proofErr w:type="spellEnd"/>
        <w:r w:rsidRPr="001C6F07">
          <w:rPr>
            <w:i/>
            <w:iCs/>
            <w:sz w:val="18"/>
            <w:szCs w:val="18"/>
            <w:lang w:val="ru-RU"/>
          </w:rPr>
          <w:t xml:space="preserve"> в </w:t>
        </w:r>
        <w:proofErr w:type="spellStart"/>
        <w:r w:rsidRPr="001C6F07">
          <w:rPr>
            <w:i/>
            <w:iCs/>
            <w:sz w:val="18"/>
            <w:szCs w:val="18"/>
            <w:lang w:val="ru-RU"/>
          </w:rPr>
          <w:t>рамките</w:t>
        </w:r>
        <w:proofErr w:type="spellEnd"/>
        <w:r w:rsidRPr="001C6F07">
          <w:rPr>
            <w:i/>
            <w:iCs/>
            <w:sz w:val="18"/>
            <w:szCs w:val="18"/>
            <w:lang w:val="ru-RU"/>
          </w:rPr>
          <w:t xml:space="preserve"> на проект BG16RFOP001-1.018-0004 „</w:t>
        </w:r>
        <w:proofErr w:type="spellStart"/>
        <w:r w:rsidRPr="001C6F07">
          <w:rPr>
            <w:i/>
            <w:iCs/>
            <w:sz w:val="18"/>
            <w:szCs w:val="18"/>
            <w:lang w:val="ru-RU"/>
          </w:rPr>
          <w:t>Интегриран</w:t>
        </w:r>
        <w:r>
          <w:rPr>
            <w:i/>
            <w:iCs/>
            <w:sz w:val="18"/>
            <w:szCs w:val="18"/>
            <w:lang w:val="ru-RU"/>
          </w:rPr>
          <w:t>э</w:t>
        </w:r>
        <w:r w:rsidRPr="001C6F07">
          <w:rPr>
            <w:i/>
            <w:iCs/>
            <w:sz w:val="18"/>
            <w:szCs w:val="18"/>
            <w:lang w:val="ru-RU"/>
          </w:rPr>
          <w:t>градски</w:t>
        </w:r>
        <w:proofErr w:type="spellEnd"/>
        <w:r w:rsidRPr="001C6F07">
          <w:rPr>
            <w:i/>
            <w:iCs/>
            <w:sz w:val="18"/>
            <w:szCs w:val="18"/>
            <w:lang w:val="ru-RU"/>
          </w:rPr>
          <w:t xml:space="preserve"> транспорт на град </w:t>
        </w:r>
        <w:proofErr w:type="spellStart"/>
        <w:r w:rsidRPr="001C6F07">
          <w:rPr>
            <w:i/>
            <w:iCs/>
            <w:sz w:val="18"/>
            <w:szCs w:val="18"/>
            <w:lang w:val="ru-RU"/>
          </w:rPr>
          <w:t>Перник</w:t>
        </w:r>
        <w:proofErr w:type="spellEnd"/>
        <w:r w:rsidRPr="001C6F07">
          <w:rPr>
            <w:i/>
            <w:iCs/>
            <w:sz w:val="18"/>
            <w:szCs w:val="18"/>
            <w:lang w:val="ru-RU"/>
          </w:rPr>
          <w:t xml:space="preserve">“, </w:t>
        </w:r>
        <w:proofErr w:type="spellStart"/>
        <w:r w:rsidRPr="001C6F07">
          <w:rPr>
            <w:i/>
            <w:iCs/>
            <w:sz w:val="18"/>
            <w:szCs w:val="18"/>
            <w:lang w:val="ru-RU"/>
          </w:rPr>
          <w:t>който</w:t>
        </w:r>
        <w:proofErr w:type="spellEnd"/>
        <w:r w:rsidRPr="001C6F07">
          <w:rPr>
            <w:i/>
            <w:iCs/>
            <w:sz w:val="18"/>
            <w:szCs w:val="18"/>
            <w:lang w:val="ru-RU"/>
          </w:rPr>
          <w:t xml:space="preserve"> се </w:t>
        </w:r>
        <w:proofErr w:type="spellStart"/>
        <w:r w:rsidRPr="001C6F07">
          <w:rPr>
            <w:i/>
            <w:iCs/>
            <w:sz w:val="18"/>
            <w:szCs w:val="18"/>
            <w:lang w:val="ru-RU"/>
          </w:rPr>
          <w:t>осъществява</w:t>
        </w:r>
        <w:proofErr w:type="spellEnd"/>
        <w:r w:rsidRPr="001C6F07">
          <w:rPr>
            <w:i/>
            <w:iCs/>
            <w:sz w:val="18"/>
            <w:szCs w:val="18"/>
            <w:lang w:val="ru-RU"/>
          </w:rPr>
          <w:t xml:space="preserve"> с </w:t>
        </w:r>
        <w:proofErr w:type="spellStart"/>
        <w:r w:rsidRPr="001C6F07">
          <w:rPr>
            <w:i/>
            <w:iCs/>
            <w:sz w:val="18"/>
            <w:szCs w:val="18"/>
            <w:lang w:val="ru-RU"/>
          </w:rPr>
          <w:t>финансовата</w:t>
        </w:r>
        <w:proofErr w:type="spellEnd"/>
        <w:r>
          <w:rPr>
            <w:i/>
            <w:iCs/>
            <w:sz w:val="18"/>
            <w:szCs w:val="18"/>
            <w:lang w:val="ru-RU"/>
          </w:rPr>
          <w:t xml:space="preserve"> </w:t>
        </w:r>
        <w:proofErr w:type="spellStart"/>
        <w:r w:rsidRPr="001C6F07">
          <w:rPr>
            <w:i/>
            <w:iCs/>
            <w:sz w:val="18"/>
            <w:szCs w:val="18"/>
            <w:lang w:val="ru-RU"/>
          </w:rPr>
          <w:t>подкрепа</w:t>
        </w:r>
        <w:proofErr w:type="spellEnd"/>
        <w:r w:rsidRPr="001C6F07">
          <w:rPr>
            <w:i/>
            <w:iCs/>
            <w:sz w:val="18"/>
            <w:szCs w:val="18"/>
            <w:lang w:val="ru-RU"/>
          </w:rPr>
          <w:t xml:space="preserve"> на Оперативна </w:t>
        </w:r>
        <w:proofErr w:type="spellStart"/>
        <w:r w:rsidRPr="001C6F07">
          <w:rPr>
            <w:i/>
            <w:iCs/>
            <w:sz w:val="18"/>
            <w:szCs w:val="18"/>
            <w:lang w:val="ru-RU"/>
          </w:rPr>
          <w:t>програма</w:t>
        </w:r>
        <w:proofErr w:type="spellEnd"/>
        <w:r w:rsidRPr="001C6F07">
          <w:rPr>
            <w:i/>
            <w:iCs/>
            <w:sz w:val="18"/>
            <w:szCs w:val="18"/>
            <w:lang w:val="ru-RU"/>
          </w:rPr>
          <w:t xml:space="preserve"> „</w:t>
        </w:r>
        <w:proofErr w:type="spellStart"/>
        <w:r w:rsidRPr="001C6F07">
          <w:rPr>
            <w:i/>
            <w:iCs/>
            <w:sz w:val="18"/>
            <w:szCs w:val="18"/>
            <w:lang w:val="ru-RU"/>
          </w:rPr>
          <w:t>Региони</w:t>
        </w:r>
        <w:proofErr w:type="spellEnd"/>
        <w:r w:rsidRPr="001C6F07">
          <w:rPr>
            <w:i/>
            <w:iCs/>
            <w:sz w:val="18"/>
            <w:szCs w:val="18"/>
            <w:lang w:val="ru-RU"/>
          </w:rPr>
          <w:t xml:space="preserve"> в </w:t>
        </w:r>
        <w:proofErr w:type="spellStart"/>
        <w:r w:rsidRPr="001C6F07">
          <w:rPr>
            <w:i/>
            <w:iCs/>
            <w:sz w:val="18"/>
            <w:szCs w:val="18"/>
            <w:lang w:val="ru-RU"/>
          </w:rPr>
          <w:t>растеж</w:t>
        </w:r>
        <w:proofErr w:type="spellEnd"/>
        <w:r w:rsidRPr="001C6F07">
          <w:rPr>
            <w:i/>
            <w:iCs/>
            <w:sz w:val="18"/>
            <w:szCs w:val="18"/>
            <w:lang w:val="ru-RU"/>
          </w:rPr>
          <w:t xml:space="preserve">” 2014-2020 г., </w:t>
        </w:r>
        <w:proofErr w:type="spellStart"/>
        <w:r w:rsidRPr="001C6F07">
          <w:rPr>
            <w:i/>
            <w:iCs/>
            <w:sz w:val="18"/>
            <w:szCs w:val="18"/>
            <w:lang w:val="ru-RU"/>
          </w:rPr>
          <w:t>съфинансирана</w:t>
        </w:r>
        <w:proofErr w:type="spellEnd"/>
        <w:r w:rsidRPr="001C6F07">
          <w:rPr>
            <w:i/>
            <w:iCs/>
            <w:sz w:val="18"/>
            <w:szCs w:val="18"/>
            <w:lang w:val="ru-RU"/>
          </w:rPr>
          <w:t xml:space="preserve"> от </w:t>
        </w:r>
        <w:proofErr w:type="spellStart"/>
        <w:r w:rsidRPr="001C6F07">
          <w:rPr>
            <w:i/>
            <w:iCs/>
            <w:sz w:val="18"/>
            <w:szCs w:val="18"/>
            <w:lang w:val="ru-RU"/>
          </w:rPr>
          <w:t>Европейскиясъюз</w:t>
        </w:r>
        <w:proofErr w:type="spellEnd"/>
        <w:r w:rsidRPr="001C6F07">
          <w:rPr>
            <w:i/>
            <w:iCs/>
            <w:sz w:val="18"/>
            <w:szCs w:val="18"/>
            <w:lang w:val="ru-RU"/>
          </w:rPr>
          <w:t xml:space="preserve"> чрез </w:t>
        </w:r>
        <w:proofErr w:type="spellStart"/>
        <w:r w:rsidRPr="001C6F07">
          <w:rPr>
            <w:i/>
            <w:iCs/>
            <w:sz w:val="18"/>
            <w:szCs w:val="18"/>
            <w:lang w:val="ru-RU"/>
          </w:rPr>
          <w:t>Европейския</w:t>
        </w:r>
        <w:proofErr w:type="spellEnd"/>
        <w:r w:rsidRPr="001C6F07">
          <w:rPr>
            <w:i/>
            <w:iCs/>
            <w:sz w:val="18"/>
            <w:szCs w:val="18"/>
            <w:lang w:val="ru-RU"/>
          </w:rPr>
          <w:t xml:space="preserve"> фонд за </w:t>
        </w:r>
        <w:proofErr w:type="spellStart"/>
        <w:r w:rsidRPr="001C6F07">
          <w:rPr>
            <w:i/>
            <w:iCs/>
            <w:sz w:val="18"/>
            <w:szCs w:val="18"/>
            <w:lang w:val="ru-RU"/>
          </w:rPr>
          <w:t>регионално</w:t>
        </w:r>
        <w:proofErr w:type="spellEnd"/>
        <w:r w:rsidRPr="001C6F07">
          <w:rPr>
            <w:i/>
            <w:iCs/>
            <w:sz w:val="18"/>
            <w:szCs w:val="18"/>
            <w:lang w:val="ru-RU"/>
          </w:rPr>
          <w:t xml:space="preserve"> развитие. </w:t>
        </w:r>
        <w:proofErr w:type="spellStart"/>
        <w:r w:rsidRPr="001C6F07">
          <w:rPr>
            <w:i/>
            <w:iCs/>
            <w:sz w:val="18"/>
            <w:szCs w:val="18"/>
            <w:lang w:val="ru-RU"/>
          </w:rPr>
          <w:t>Цялата</w:t>
        </w:r>
        <w:proofErr w:type="spellEnd"/>
        <w:r>
          <w:rPr>
            <w:i/>
            <w:iCs/>
            <w:sz w:val="18"/>
            <w:szCs w:val="18"/>
            <w:lang w:val="ru-RU"/>
          </w:rPr>
          <w:t xml:space="preserve"> </w:t>
        </w:r>
        <w:proofErr w:type="spellStart"/>
        <w:r w:rsidRPr="001C6F07">
          <w:rPr>
            <w:i/>
            <w:iCs/>
            <w:sz w:val="18"/>
            <w:szCs w:val="18"/>
            <w:lang w:val="ru-RU"/>
          </w:rPr>
          <w:t>отговорност</w:t>
        </w:r>
        <w:proofErr w:type="spellEnd"/>
        <w:r w:rsidRPr="001C6F07">
          <w:rPr>
            <w:i/>
            <w:iCs/>
            <w:sz w:val="18"/>
            <w:szCs w:val="18"/>
            <w:lang w:val="ru-RU"/>
          </w:rPr>
          <w:t xml:space="preserve"> за </w:t>
        </w:r>
        <w:proofErr w:type="spellStart"/>
        <w:r w:rsidRPr="001C6F07">
          <w:rPr>
            <w:i/>
            <w:iCs/>
            <w:sz w:val="18"/>
            <w:szCs w:val="18"/>
            <w:lang w:val="ru-RU"/>
          </w:rPr>
          <w:t>съдържанието</w:t>
        </w:r>
        <w:proofErr w:type="spellEnd"/>
        <w:r w:rsidRPr="001C6F07">
          <w:rPr>
            <w:i/>
            <w:iCs/>
            <w:sz w:val="18"/>
            <w:szCs w:val="18"/>
            <w:lang w:val="ru-RU"/>
          </w:rPr>
          <w:t xml:space="preserve"> на </w:t>
        </w:r>
        <w:proofErr w:type="spellStart"/>
        <w:r w:rsidRPr="001C6F07">
          <w:rPr>
            <w:i/>
            <w:iCs/>
            <w:sz w:val="18"/>
            <w:szCs w:val="18"/>
            <w:lang w:val="ru-RU"/>
          </w:rPr>
          <w:t>публикацията</w:t>
        </w:r>
        <w:proofErr w:type="spellEnd"/>
        <w:r w:rsidRPr="001C6F07">
          <w:rPr>
            <w:i/>
            <w:iCs/>
            <w:sz w:val="18"/>
            <w:szCs w:val="18"/>
            <w:lang w:val="ru-RU"/>
          </w:rPr>
          <w:t xml:space="preserve"> се носи от Община </w:t>
        </w:r>
        <w:proofErr w:type="spellStart"/>
        <w:r w:rsidRPr="001C6F07">
          <w:rPr>
            <w:i/>
            <w:iCs/>
            <w:sz w:val="18"/>
            <w:szCs w:val="18"/>
            <w:lang w:val="ru-RU"/>
          </w:rPr>
          <w:t>Перник</w:t>
        </w:r>
        <w:proofErr w:type="spellEnd"/>
        <w:r w:rsidRPr="001C6F07">
          <w:rPr>
            <w:i/>
            <w:iCs/>
            <w:sz w:val="18"/>
            <w:szCs w:val="18"/>
            <w:lang w:val="ru-RU"/>
          </w:rPr>
          <w:t xml:space="preserve"> и при </w:t>
        </w:r>
        <w:proofErr w:type="spellStart"/>
        <w:r w:rsidRPr="001C6F07">
          <w:rPr>
            <w:i/>
            <w:iCs/>
            <w:sz w:val="18"/>
            <w:szCs w:val="18"/>
            <w:lang w:val="ru-RU"/>
          </w:rPr>
          <w:t>никакви</w:t>
        </w:r>
        <w:proofErr w:type="spellEnd"/>
        <w:r>
          <w:rPr>
            <w:i/>
            <w:iCs/>
            <w:sz w:val="18"/>
            <w:szCs w:val="18"/>
            <w:lang w:val="ru-RU"/>
          </w:rPr>
          <w:t xml:space="preserve"> </w:t>
        </w:r>
        <w:proofErr w:type="spellStart"/>
        <w:r w:rsidRPr="001C6F07">
          <w:rPr>
            <w:i/>
            <w:iCs/>
            <w:sz w:val="18"/>
            <w:szCs w:val="18"/>
            <w:lang w:val="ru-RU"/>
          </w:rPr>
          <w:t>обстоятелства</w:t>
        </w:r>
        <w:proofErr w:type="spellEnd"/>
        <w:r w:rsidRPr="001C6F07">
          <w:rPr>
            <w:i/>
            <w:iCs/>
            <w:sz w:val="18"/>
            <w:szCs w:val="18"/>
            <w:lang w:val="ru-RU"/>
          </w:rPr>
          <w:t xml:space="preserve"> не </w:t>
        </w:r>
        <w:proofErr w:type="spellStart"/>
        <w:r w:rsidRPr="001C6F07">
          <w:rPr>
            <w:i/>
            <w:iCs/>
            <w:sz w:val="18"/>
            <w:szCs w:val="18"/>
            <w:lang w:val="ru-RU"/>
          </w:rPr>
          <w:t>може</w:t>
        </w:r>
        <w:proofErr w:type="spellEnd"/>
        <w:r w:rsidRPr="001C6F07">
          <w:rPr>
            <w:i/>
            <w:iCs/>
            <w:sz w:val="18"/>
            <w:szCs w:val="18"/>
            <w:lang w:val="ru-RU"/>
          </w:rPr>
          <w:t xml:space="preserve"> да се </w:t>
        </w:r>
        <w:proofErr w:type="spellStart"/>
        <w:r w:rsidRPr="001C6F07">
          <w:rPr>
            <w:i/>
            <w:iCs/>
            <w:sz w:val="18"/>
            <w:szCs w:val="18"/>
            <w:lang w:val="ru-RU"/>
          </w:rPr>
          <w:t>счита</w:t>
        </w:r>
        <w:proofErr w:type="spellEnd"/>
        <w:r w:rsidRPr="001C6F07">
          <w:rPr>
            <w:i/>
            <w:iCs/>
            <w:sz w:val="18"/>
            <w:szCs w:val="18"/>
            <w:lang w:val="ru-RU"/>
          </w:rPr>
          <w:t xml:space="preserve">, че </w:t>
        </w:r>
        <w:proofErr w:type="spellStart"/>
        <w:r w:rsidRPr="001C6F07">
          <w:rPr>
            <w:i/>
            <w:iCs/>
            <w:sz w:val="18"/>
            <w:szCs w:val="18"/>
            <w:lang w:val="ru-RU"/>
          </w:rPr>
          <w:t>този</w:t>
        </w:r>
        <w:proofErr w:type="spellEnd"/>
        <w:r w:rsidRPr="001C6F07">
          <w:rPr>
            <w:i/>
            <w:iCs/>
            <w:sz w:val="18"/>
            <w:szCs w:val="18"/>
            <w:lang w:val="ru-RU"/>
          </w:rPr>
          <w:t xml:space="preserve"> документ </w:t>
        </w:r>
        <w:proofErr w:type="spellStart"/>
        <w:r w:rsidRPr="001C6F07">
          <w:rPr>
            <w:i/>
            <w:iCs/>
            <w:sz w:val="18"/>
            <w:szCs w:val="18"/>
            <w:lang w:val="ru-RU"/>
          </w:rPr>
          <w:t>отразява</w:t>
        </w:r>
        <w:proofErr w:type="spellEnd"/>
        <w:r>
          <w:rPr>
            <w:i/>
            <w:iCs/>
            <w:sz w:val="18"/>
            <w:szCs w:val="18"/>
            <w:lang w:val="ru-RU"/>
          </w:rPr>
          <w:t xml:space="preserve"> </w:t>
        </w:r>
        <w:proofErr w:type="spellStart"/>
        <w:r w:rsidRPr="001C6F07">
          <w:rPr>
            <w:i/>
            <w:iCs/>
            <w:sz w:val="18"/>
            <w:szCs w:val="18"/>
            <w:lang w:val="ru-RU"/>
          </w:rPr>
          <w:t>официалното</w:t>
        </w:r>
        <w:proofErr w:type="spellEnd"/>
        <w:r w:rsidRPr="001C6F07">
          <w:rPr>
            <w:i/>
            <w:iCs/>
            <w:sz w:val="18"/>
            <w:szCs w:val="18"/>
            <w:lang w:val="ru-RU"/>
          </w:rPr>
          <w:t xml:space="preserve"> становище на </w:t>
        </w:r>
        <w:proofErr w:type="spellStart"/>
        <w:r w:rsidRPr="001C6F07">
          <w:rPr>
            <w:i/>
            <w:iCs/>
            <w:sz w:val="18"/>
            <w:szCs w:val="18"/>
            <w:lang w:val="ru-RU"/>
          </w:rPr>
          <w:t>Европейския</w:t>
        </w:r>
        <w:proofErr w:type="spellEnd"/>
        <w:r>
          <w:rPr>
            <w:i/>
            <w:iCs/>
            <w:sz w:val="18"/>
            <w:szCs w:val="18"/>
            <w:lang w:val="ru-RU"/>
          </w:rPr>
          <w:t xml:space="preserve"> </w:t>
        </w:r>
        <w:proofErr w:type="spellStart"/>
        <w:r w:rsidRPr="001C6F07">
          <w:rPr>
            <w:i/>
            <w:iCs/>
            <w:sz w:val="18"/>
            <w:szCs w:val="18"/>
            <w:lang w:val="ru-RU"/>
          </w:rPr>
          <w:t>съюз</w:t>
        </w:r>
        <w:proofErr w:type="spellEnd"/>
        <w:r w:rsidRPr="001C6F07">
          <w:rPr>
            <w:i/>
            <w:iCs/>
            <w:sz w:val="18"/>
            <w:szCs w:val="18"/>
            <w:lang w:val="ru-RU"/>
          </w:rPr>
          <w:t xml:space="preserve"> и </w:t>
        </w:r>
        <w:proofErr w:type="spellStart"/>
        <w:r w:rsidRPr="001C6F07">
          <w:rPr>
            <w:i/>
            <w:iCs/>
            <w:sz w:val="18"/>
            <w:szCs w:val="18"/>
            <w:lang w:val="ru-RU"/>
          </w:rPr>
          <w:t>Управляващия</w:t>
        </w:r>
        <w:proofErr w:type="spellEnd"/>
        <w:r w:rsidRPr="001C6F07">
          <w:rPr>
            <w:i/>
            <w:iCs/>
            <w:sz w:val="18"/>
            <w:szCs w:val="18"/>
            <w:lang w:val="ru-RU"/>
          </w:rPr>
          <w:t xml:space="preserve"> орган на ОПРР 2014-2020 г.</w:t>
        </w:r>
      </w:p>
    </w:sdtContent>
  </w:sdt>
  <w:p w:rsidR="00337A4E" w:rsidRDefault="00337A4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A1" w:rsidRDefault="005664A1">
      <w:pPr>
        <w:spacing w:line="240" w:lineRule="auto"/>
      </w:pPr>
      <w:r>
        <w:separator/>
      </w:r>
    </w:p>
  </w:footnote>
  <w:footnote w:type="continuationSeparator" w:id="0">
    <w:p w:rsidR="005664A1" w:rsidRDefault="005664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4E" w:rsidRDefault="00337A4E" w:rsidP="001C6F07">
    <w:pPr>
      <w:pStyle w:val="ae"/>
    </w:pPr>
  </w:p>
  <w:tbl>
    <w:tblPr>
      <w:tblW w:w="10524" w:type="dxa"/>
      <w:tblInd w:w="-176" w:type="dxa"/>
      <w:tblLayout w:type="fixed"/>
      <w:tblLook w:val="0000" w:firstRow="0" w:lastRow="0" w:firstColumn="0" w:lastColumn="0" w:noHBand="0" w:noVBand="0"/>
    </w:tblPr>
    <w:tblGrid>
      <w:gridCol w:w="3889"/>
      <w:gridCol w:w="6635"/>
    </w:tblGrid>
    <w:tr w:rsidR="00337A4E" w:rsidRPr="00D47C4B" w:rsidTr="001C6F07">
      <w:trPr>
        <w:trHeight w:val="1231"/>
      </w:trPr>
      <w:tc>
        <w:tcPr>
          <w:tcW w:w="3510" w:type="dxa"/>
          <w:shd w:val="clear" w:color="auto" w:fill="auto"/>
        </w:tcPr>
        <w:p w:rsidR="00337A4E" w:rsidRPr="00D47C4B" w:rsidRDefault="00337A4E"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337A4E" w:rsidRPr="00D47C4B" w:rsidRDefault="00337A4E"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337A4E" w:rsidRPr="00636594" w:rsidRDefault="00337A4E"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F94F91"/>
    <w:multiLevelType w:val="hybridMultilevel"/>
    <w:tmpl w:val="DE0E7D6E"/>
    <w:lvl w:ilvl="0" w:tplc="ABE049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053C0EAD"/>
    <w:multiLevelType w:val="hybridMultilevel"/>
    <w:tmpl w:val="7D82899E"/>
    <w:lvl w:ilvl="0" w:tplc="84948970">
      <w:start w:val="13"/>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0A5220AF"/>
    <w:multiLevelType w:val="hybridMultilevel"/>
    <w:tmpl w:val="FCE8EEC2"/>
    <w:lvl w:ilvl="0" w:tplc="0402000F">
      <w:numFmt w:val="bullet"/>
      <w:lvlText w:val="-"/>
      <w:lvlJc w:val="left"/>
      <w:pPr>
        <w:ind w:left="1211"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21">
    <w:nsid w:val="0B377231"/>
    <w:multiLevelType w:val="hybridMultilevel"/>
    <w:tmpl w:val="405A337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120D3802"/>
    <w:multiLevelType w:val="hybridMultilevel"/>
    <w:tmpl w:val="CD7C9F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nsid w:val="1571477D"/>
    <w:multiLevelType w:val="multilevel"/>
    <w:tmpl w:val="72DCD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7B1B53"/>
    <w:multiLevelType w:val="hybridMultilevel"/>
    <w:tmpl w:val="2A4C26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1EC17F7E"/>
    <w:multiLevelType w:val="hybridMultilevel"/>
    <w:tmpl w:val="DE0E7D6E"/>
    <w:lvl w:ilvl="0" w:tplc="ABE049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nsid w:val="229B5CBB"/>
    <w:multiLevelType w:val="multilevel"/>
    <w:tmpl w:val="869A3736"/>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CA0F7F"/>
    <w:multiLevelType w:val="hybridMultilevel"/>
    <w:tmpl w:val="585AD5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F3A7F96"/>
    <w:multiLevelType w:val="multilevel"/>
    <w:tmpl w:val="EC02B0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2F322C"/>
    <w:multiLevelType w:val="hybridMultilevel"/>
    <w:tmpl w:val="E40EAB1E"/>
    <w:lvl w:ilvl="0" w:tplc="84948970">
      <w:start w:val="13"/>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7DA7175"/>
    <w:multiLevelType w:val="multilevel"/>
    <w:tmpl w:val="CD8C1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595AA4"/>
    <w:multiLevelType w:val="multilevel"/>
    <w:tmpl w:val="33A22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BF105D"/>
    <w:multiLevelType w:val="hybridMultilevel"/>
    <w:tmpl w:val="FA6249A8"/>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6">
    <w:nsid w:val="406C4363"/>
    <w:multiLevelType w:val="hybridMultilevel"/>
    <w:tmpl w:val="983224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5C60692"/>
    <w:multiLevelType w:val="hybridMultilevel"/>
    <w:tmpl w:val="C23E60CA"/>
    <w:lvl w:ilvl="0" w:tplc="AB0A326C">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0">
    <w:nsid w:val="49435F3D"/>
    <w:multiLevelType w:val="hybridMultilevel"/>
    <w:tmpl w:val="D1B8333E"/>
    <w:lvl w:ilvl="0" w:tplc="84948970">
      <w:start w:val="13"/>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99D575C"/>
    <w:multiLevelType w:val="multilevel"/>
    <w:tmpl w:val="488C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0612CC"/>
    <w:multiLevelType w:val="multilevel"/>
    <w:tmpl w:val="1A64ECA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A81C9C"/>
    <w:multiLevelType w:val="hybridMultilevel"/>
    <w:tmpl w:val="83C46EDC"/>
    <w:lvl w:ilvl="0" w:tplc="D07CB676">
      <w:start w:val="1"/>
      <w:numFmt w:val="bullet"/>
      <w:lvlText w:val=""/>
      <w:lvlJc w:val="left"/>
      <w:pPr>
        <w:ind w:left="1429" w:hanging="360"/>
      </w:pPr>
      <w:rPr>
        <w:rFonts w:ascii="Symbol" w:hAnsi="Symbol" w:hint="default"/>
        <w:b/>
        <w:sz w:val="28"/>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6088C3AE">
      <w:numFmt w:val="bullet"/>
      <w:lvlText w:val="–"/>
      <w:lvlJc w:val="left"/>
      <w:pPr>
        <w:ind w:left="6469" w:hanging="360"/>
      </w:pPr>
      <w:rPr>
        <w:rFonts w:ascii="Times New Roman" w:eastAsia="Times New Roman" w:hAnsi="Times New Roman" w:cs="Times New Roman" w:hint="default"/>
        <w:color w:val="000000"/>
      </w:rPr>
    </w:lvl>
    <w:lvl w:ilvl="8" w:tplc="04020005" w:tentative="1">
      <w:start w:val="1"/>
      <w:numFmt w:val="bullet"/>
      <w:lvlText w:val=""/>
      <w:lvlJc w:val="left"/>
      <w:pPr>
        <w:ind w:left="7189" w:hanging="360"/>
      </w:pPr>
      <w:rPr>
        <w:rFonts w:ascii="Wingdings" w:hAnsi="Wingdings" w:hint="default"/>
      </w:rPr>
    </w:lvl>
  </w:abstractNum>
  <w:abstractNum w:abstractNumId="44">
    <w:nsid w:val="567A5ACC"/>
    <w:multiLevelType w:val="multilevel"/>
    <w:tmpl w:val="F6744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161499"/>
    <w:multiLevelType w:val="hybridMultilevel"/>
    <w:tmpl w:val="E9E0C4FA"/>
    <w:lvl w:ilvl="0" w:tplc="84948970">
      <w:start w:val="13"/>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BB27BFD"/>
    <w:multiLevelType w:val="hybridMultilevel"/>
    <w:tmpl w:val="3672350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F336AC8"/>
    <w:multiLevelType w:val="hybridMultilevel"/>
    <w:tmpl w:val="5D2E2F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628F4507"/>
    <w:multiLevelType w:val="hybridMultilevel"/>
    <w:tmpl w:val="AB8210C2"/>
    <w:lvl w:ilvl="0" w:tplc="6110145E">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0">
    <w:nsid w:val="63C82C48"/>
    <w:multiLevelType w:val="hybridMultilevel"/>
    <w:tmpl w:val="EB280E8E"/>
    <w:lvl w:ilvl="0" w:tplc="E996A1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1">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651640CA"/>
    <w:multiLevelType w:val="multilevel"/>
    <w:tmpl w:val="D3BA13D4"/>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600B2B"/>
    <w:multiLevelType w:val="hybridMultilevel"/>
    <w:tmpl w:val="D9567BAE"/>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54">
    <w:nsid w:val="6B0F6BF6"/>
    <w:multiLevelType w:val="hybridMultilevel"/>
    <w:tmpl w:val="D4E2645A"/>
    <w:lvl w:ilvl="0" w:tplc="04020001">
      <w:start w:val="1"/>
      <w:numFmt w:val="bullet"/>
      <w:lvlText w:val=""/>
      <w:lvlJc w:val="left"/>
      <w:pPr>
        <w:ind w:left="720" w:hanging="360"/>
      </w:pPr>
      <w:rPr>
        <w:rFonts w:ascii="Symbol" w:hAnsi="Symbol" w:hint="default"/>
      </w:rPr>
    </w:lvl>
    <w:lvl w:ilvl="1" w:tplc="24FAED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FAA1D0C"/>
    <w:multiLevelType w:val="multilevel"/>
    <w:tmpl w:val="2F120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04131B2"/>
    <w:multiLevelType w:val="hybridMultilevel"/>
    <w:tmpl w:val="671273B2"/>
    <w:lvl w:ilvl="0" w:tplc="15BAFBA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7">
    <w:nsid w:val="72296934"/>
    <w:multiLevelType w:val="hybridMultilevel"/>
    <w:tmpl w:val="10B674A0"/>
    <w:lvl w:ilvl="0" w:tplc="28D4972C">
      <w:start w:val="1"/>
      <w:numFmt w:val="decimal"/>
      <w:lvlText w:val="%1."/>
      <w:lvlJc w:val="left"/>
      <w:pPr>
        <w:ind w:left="1068" w:hanging="3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8">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9">
    <w:nsid w:val="75BE5A6A"/>
    <w:multiLevelType w:val="multilevel"/>
    <w:tmpl w:val="E0302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1">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7"/>
    <w:lvlOverride w:ilvl="0">
      <w:startOverride w:val="1"/>
    </w:lvlOverride>
  </w:num>
  <w:num w:numId="4">
    <w:abstractNumId w:val="38"/>
    <w:lvlOverride w:ilvl="0">
      <w:startOverride w:val="1"/>
    </w:lvlOverride>
  </w:num>
  <w:num w:numId="5">
    <w:abstractNumId w:val="27"/>
  </w:num>
  <w:num w:numId="6">
    <w:abstractNumId w:val="51"/>
  </w:num>
  <w:num w:numId="7">
    <w:abstractNumId w:val="37"/>
  </w:num>
  <w:num w:numId="8">
    <w:abstractNumId w:val="61"/>
  </w:num>
  <w:num w:numId="9">
    <w:abstractNumId w:val="60"/>
  </w:num>
  <w:num w:numId="10">
    <w:abstractNumId w:val="32"/>
  </w:num>
  <w:num w:numId="11">
    <w:abstractNumId w:val="58"/>
  </w:num>
  <w:num w:numId="12">
    <w:abstractNumId w:val="29"/>
  </w:num>
  <w:num w:numId="13">
    <w:abstractNumId w:val="20"/>
  </w:num>
  <w:num w:numId="14">
    <w:abstractNumId w:val="26"/>
  </w:num>
  <w:num w:numId="15">
    <w:abstractNumId w:val="55"/>
  </w:num>
  <w:num w:numId="16">
    <w:abstractNumId w:val="49"/>
  </w:num>
  <w:num w:numId="17">
    <w:abstractNumId w:val="57"/>
  </w:num>
  <w:num w:numId="18">
    <w:abstractNumId w:val="39"/>
  </w:num>
  <w:num w:numId="19">
    <w:abstractNumId w:val="28"/>
  </w:num>
  <w:num w:numId="20">
    <w:abstractNumId w:val="35"/>
  </w:num>
  <w:num w:numId="21">
    <w:abstractNumId w:val="45"/>
  </w:num>
  <w:num w:numId="22">
    <w:abstractNumId w:val="40"/>
  </w:num>
  <w:num w:numId="23">
    <w:abstractNumId w:val="31"/>
  </w:num>
  <w:num w:numId="24">
    <w:abstractNumId w:val="21"/>
  </w:num>
  <w:num w:numId="25">
    <w:abstractNumId w:val="50"/>
  </w:num>
  <w:num w:numId="26">
    <w:abstractNumId w:val="56"/>
  </w:num>
  <w:num w:numId="27">
    <w:abstractNumId w:val="43"/>
  </w:num>
  <w:num w:numId="28">
    <w:abstractNumId w:val="53"/>
  </w:num>
  <w:num w:numId="29">
    <w:abstractNumId w:val="48"/>
  </w:num>
  <w:num w:numId="30">
    <w:abstractNumId w:val="22"/>
  </w:num>
  <w:num w:numId="31">
    <w:abstractNumId w:val="19"/>
  </w:num>
  <w:num w:numId="32">
    <w:abstractNumId w:val="36"/>
  </w:num>
  <w:num w:numId="33">
    <w:abstractNumId w:val="24"/>
  </w:num>
  <w:num w:numId="34">
    <w:abstractNumId w:val="46"/>
  </w:num>
  <w:num w:numId="35">
    <w:abstractNumId w:val="54"/>
  </w:num>
  <w:num w:numId="36">
    <w:abstractNumId w:val="25"/>
  </w:num>
  <w:num w:numId="37">
    <w:abstractNumId w:val="52"/>
  </w:num>
  <w:num w:numId="38">
    <w:abstractNumId w:val="18"/>
  </w:num>
  <w:num w:numId="39">
    <w:abstractNumId w:val="30"/>
  </w:num>
  <w:num w:numId="40">
    <w:abstractNumId w:val="44"/>
  </w:num>
  <w:num w:numId="41">
    <w:abstractNumId w:val="23"/>
  </w:num>
  <w:num w:numId="42">
    <w:abstractNumId w:val="33"/>
  </w:num>
  <w:num w:numId="43">
    <w:abstractNumId w:val="34"/>
  </w:num>
  <w:num w:numId="44">
    <w:abstractNumId w:val="41"/>
  </w:num>
  <w:num w:numId="45">
    <w:abstractNumId w:val="59"/>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3ACF"/>
    <w:rsid w:val="00003B10"/>
    <w:rsid w:val="000045BC"/>
    <w:rsid w:val="000062D4"/>
    <w:rsid w:val="00010362"/>
    <w:rsid w:val="00010569"/>
    <w:rsid w:val="00012494"/>
    <w:rsid w:val="00012AA6"/>
    <w:rsid w:val="0001339B"/>
    <w:rsid w:val="000149C1"/>
    <w:rsid w:val="0001750A"/>
    <w:rsid w:val="0002077D"/>
    <w:rsid w:val="000226E5"/>
    <w:rsid w:val="00024883"/>
    <w:rsid w:val="00024969"/>
    <w:rsid w:val="00025222"/>
    <w:rsid w:val="00025490"/>
    <w:rsid w:val="00027B50"/>
    <w:rsid w:val="0003184E"/>
    <w:rsid w:val="0003668C"/>
    <w:rsid w:val="000370A0"/>
    <w:rsid w:val="000379E0"/>
    <w:rsid w:val="00040F72"/>
    <w:rsid w:val="00041860"/>
    <w:rsid w:val="000420F8"/>
    <w:rsid w:val="000423A5"/>
    <w:rsid w:val="00043E31"/>
    <w:rsid w:val="00043EAF"/>
    <w:rsid w:val="00044C63"/>
    <w:rsid w:val="000463E7"/>
    <w:rsid w:val="000523AB"/>
    <w:rsid w:val="0005543A"/>
    <w:rsid w:val="0006048C"/>
    <w:rsid w:val="000620FD"/>
    <w:rsid w:val="000621F3"/>
    <w:rsid w:val="00063F30"/>
    <w:rsid w:val="00063FD4"/>
    <w:rsid w:val="0006560F"/>
    <w:rsid w:val="00071093"/>
    <w:rsid w:val="000716FB"/>
    <w:rsid w:val="00072203"/>
    <w:rsid w:val="000741CE"/>
    <w:rsid w:val="000770F1"/>
    <w:rsid w:val="00077646"/>
    <w:rsid w:val="0008020E"/>
    <w:rsid w:val="000818C9"/>
    <w:rsid w:val="000840ED"/>
    <w:rsid w:val="000862B1"/>
    <w:rsid w:val="000867E6"/>
    <w:rsid w:val="00092942"/>
    <w:rsid w:val="00092BF8"/>
    <w:rsid w:val="00096BD2"/>
    <w:rsid w:val="000A3021"/>
    <w:rsid w:val="000A5136"/>
    <w:rsid w:val="000A60EE"/>
    <w:rsid w:val="000A7E2C"/>
    <w:rsid w:val="000B0A23"/>
    <w:rsid w:val="000B2CEF"/>
    <w:rsid w:val="000B4163"/>
    <w:rsid w:val="000B6D31"/>
    <w:rsid w:val="000C1108"/>
    <w:rsid w:val="000C2701"/>
    <w:rsid w:val="000C4350"/>
    <w:rsid w:val="000C68D0"/>
    <w:rsid w:val="000C6B83"/>
    <w:rsid w:val="000C7A61"/>
    <w:rsid w:val="000D04F0"/>
    <w:rsid w:val="000D7F4F"/>
    <w:rsid w:val="000E09F1"/>
    <w:rsid w:val="000E1D97"/>
    <w:rsid w:val="000E244D"/>
    <w:rsid w:val="000E3C98"/>
    <w:rsid w:val="000E405B"/>
    <w:rsid w:val="000E42CE"/>
    <w:rsid w:val="000E4DDB"/>
    <w:rsid w:val="000E674D"/>
    <w:rsid w:val="000E7BAC"/>
    <w:rsid w:val="000F142A"/>
    <w:rsid w:val="000F4474"/>
    <w:rsid w:val="000F6DB0"/>
    <w:rsid w:val="00101450"/>
    <w:rsid w:val="00101A3C"/>
    <w:rsid w:val="00102D8B"/>
    <w:rsid w:val="0010591F"/>
    <w:rsid w:val="001071C0"/>
    <w:rsid w:val="001103B6"/>
    <w:rsid w:val="001104BE"/>
    <w:rsid w:val="00113093"/>
    <w:rsid w:val="00113661"/>
    <w:rsid w:val="001142C9"/>
    <w:rsid w:val="00116148"/>
    <w:rsid w:val="0011738B"/>
    <w:rsid w:val="001200EE"/>
    <w:rsid w:val="00120D53"/>
    <w:rsid w:val="0012356E"/>
    <w:rsid w:val="0012375A"/>
    <w:rsid w:val="001312BD"/>
    <w:rsid w:val="00131453"/>
    <w:rsid w:val="00132E01"/>
    <w:rsid w:val="001332DA"/>
    <w:rsid w:val="00133716"/>
    <w:rsid w:val="0014048D"/>
    <w:rsid w:val="001414C8"/>
    <w:rsid w:val="00142C80"/>
    <w:rsid w:val="00145228"/>
    <w:rsid w:val="001455E8"/>
    <w:rsid w:val="00146751"/>
    <w:rsid w:val="0014722C"/>
    <w:rsid w:val="0014744D"/>
    <w:rsid w:val="00147B30"/>
    <w:rsid w:val="00150D81"/>
    <w:rsid w:val="00151295"/>
    <w:rsid w:val="00151750"/>
    <w:rsid w:val="0015179F"/>
    <w:rsid w:val="00152122"/>
    <w:rsid w:val="00152EBC"/>
    <w:rsid w:val="00154082"/>
    <w:rsid w:val="00154830"/>
    <w:rsid w:val="001548F2"/>
    <w:rsid w:val="00155340"/>
    <w:rsid w:val="00155AC3"/>
    <w:rsid w:val="00156ED2"/>
    <w:rsid w:val="00157AFF"/>
    <w:rsid w:val="001623AB"/>
    <w:rsid w:val="001624CF"/>
    <w:rsid w:val="00163830"/>
    <w:rsid w:val="00163E96"/>
    <w:rsid w:val="00164C49"/>
    <w:rsid w:val="00164FB2"/>
    <w:rsid w:val="00165BE9"/>
    <w:rsid w:val="00167E07"/>
    <w:rsid w:val="001711BB"/>
    <w:rsid w:val="00172462"/>
    <w:rsid w:val="0017249A"/>
    <w:rsid w:val="00172FFF"/>
    <w:rsid w:val="001731D8"/>
    <w:rsid w:val="00174401"/>
    <w:rsid w:val="00174A95"/>
    <w:rsid w:val="00175A97"/>
    <w:rsid w:val="001806F4"/>
    <w:rsid w:val="0018368C"/>
    <w:rsid w:val="00184AB7"/>
    <w:rsid w:val="00184DA9"/>
    <w:rsid w:val="001852A7"/>
    <w:rsid w:val="00187416"/>
    <w:rsid w:val="001876BF"/>
    <w:rsid w:val="00187C8C"/>
    <w:rsid w:val="00190341"/>
    <w:rsid w:val="00190BE4"/>
    <w:rsid w:val="0019169D"/>
    <w:rsid w:val="00191DA1"/>
    <w:rsid w:val="0019256F"/>
    <w:rsid w:val="00192596"/>
    <w:rsid w:val="00195D95"/>
    <w:rsid w:val="00197997"/>
    <w:rsid w:val="001979A3"/>
    <w:rsid w:val="001A0998"/>
    <w:rsid w:val="001A3C00"/>
    <w:rsid w:val="001A5114"/>
    <w:rsid w:val="001A57A3"/>
    <w:rsid w:val="001A5951"/>
    <w:rsid w:val="001A59E1"/>
    <w:rsid w:val="001B0304"/>
    <w:rsid w:val="001B1B7D"/>
    <w:rsid w:val="001B1BCF"/>
    <w:rsid w:val="001B21E8"/>
    <w:rsid w:val="001B249A"/>
    <w:rsid w:val="001B302C"/>
    <w:rsid w:val="001B3303"/>
    <w:rsid w:val="001B5766"/>
    <w:rsid w:val="001C26C9"/>
    <w:rsid w:val="001C2971"/>
    <w:rsid w:val="001C6E9D"/>
    <w:rsid w:val="001C6F07"/>
    <w:rsid w:val="001C737B"/>
    <w:rsid w:val="001C7993"/>
    <w:rsid w:val="001C7D86"/>
    <w:rsid w:val="001D0D8B"/>
    <w:rsid w:val="001D15EA"/>
    <w:rsid w:val="001D279D"/>
    <w:rsid w:val="001D290F"/>
    <w:rsid w:val="001D3F4A"/>
    <w:rsid w:val="001D4383"/>
    <w:rsid w:val="001D7282"/>
    <w:rsid w:val="001E076E"/>
    <w:rsid w:val="001E1FAF"/>
    <w:rsid w:val="001E3CEA"/>
    <w:rsid w:val="001E5174"/>
    <w:rsid w:val="001E5C1E"/>
    <w:rsid w:val="001E6E19"/>
    <w:rsid w:val="001F2439"/>
    <w:rsid w:val="001F2CA6"/>
    <w:rsid w:val="001F3E17"/>
    <w:rsid w:val="001F445D"/>
    <w:rsid w:val="001F4A86"/>
    <w:rsid w:val="001F71D6"/>
    <w:rsid w:val="001F762B"/>
    <w:rsid w:val="002005E8"/>
    <w:rsid w:val="00200788"/>
    <w:rsid w:val="0020080F"/>
    <w:rsid w:val="00200A07"/>
    <w:rsid w:val="002017E5"/>
    <w:rsid w:val="00201EC6"/>
    <w:rsid w:val="002038A8"/>
    <w:rsid w:val="00204DA5"/>
    <w:rsid w:val="0020537F"/>
    <w:rsid w:val="002060C5"/>
    <w:rsid w:val="002071D7"/>
    <w:rsid w:val="00210FC0"/>
    <w:rsid w:val="00212244"/>
    <w:rsid w:val="00215007"/>
    <w:rsid w:val="0021567B"/>
    <w:rsid w:val="0021579C"/>
    <w:rsid w:val="00216499"/>
    <w:rsid w:val="0021780D"/>
    <w:rsid w:val="00217DDC"/>
    <w:rsid w:val="00220080"/>
    <w:rsid w:val="00221E99"/>
    <w:rsid w:val="002226B7"/>
    <w:rsid w:val="0022406E"/>
    <w:rsid w:val="00224213"/>
    <w:rsid w:val="002276D0"/>
    <w:rsid w:val="00227F29"/>
    <w:rsid w:val="0023058C"/>
    <w:rsid w:val="0023082B"/>
    <w:rsid w:val="00232B17"/>
    <w:rsid w:val="0023523E"/>
    <w:rsid w:val="00235753"/>
    <w:rsid w:val="00240B39"/>
    <w:rsid w:val="00240C0F"/>
    <w:rsid w:val="00241BB7"/>
    <w:rsid w:val="00243C04"/>
    <w:rsid w:val="002449A4"/>
    <w:rsid w:val="0024573D"/>
    <w:rsid w:val="0024601C"/>
    <w:rsid w:val="00246645"/>
    <w:rsid w:val="00246E44"/>
    <w:rsid w:val="00246E45"/>
    <w:rsid w:val="00250A7D"/>
    <w:rsid w:val="00254236"/>
    <w:rsid w:val="00256A3C"/>
    <w:rsid w:val="00260615"/>
    <w:rsid w:val="00262249"/>
    <w:rsid w:val="00266F34"/>
    <w:rsid w:val="00272CAB"/>
    <w:rsid w:val="00273D20"/>
    <w:rsid w:val="00274009"/>
    <w:rsid w:val="002751F5"/>
    <w:rsid w:val="00275DF0"/>
    <w:rsid w:val="002760E4"/>
    <w:rsid w:val="002761C0"/>
    <w:rsid w:val="00276479"/>
    <w:rsid w:val="002766F5"/>
    <w:rsid w:val="00276701"/>
    <w:rsid w:val="002772CF"/>
    <w:rsid w:val="002817AF"/>
    <w:rsid w:val="002819D6"/>
    <w:rsid w:val="00281AC0"/>
    <w:rsid w:val="002831EA"/>
    <w:rsid w:val="0028323B"/>
    <w:rsid w:val="00284CC8"/>
    <w:rsid w:val="0028561D"/>
    <w:rsid w:val="002867E8"/>
    <w:rsid w:val="0028751F"/>
    <w:rsid w:val="002901C4"/>
    <w:rsid w:val="0029334F"/>
    <w:rsid w:val="00293984"/>
    <w:rsid w:val="00294B8B"/>
    <w:rsid w:val="00294FAD"/>
    <w:rsid w:val="00295458"/>
    <w:rsid w:val="00295BC8"/>
    <w:rsid w:val="002A40B9"/>
    <w:rsid w:val="002A42D5"/>
    <w:rsid w:val="002A4840"/>
    <w:rsid w:val="002A4F4F"/>
    <w:rsid w:val="002B2DDB"/>
    <w:rsid w:val="002B37BD"/>
    <w:rsid w:val="002B58D7"/>
    <w:rsid w:val="002B7482"/>
    <w:rsid w:val="002C0D76"/>
    <w:rsid w:val="002C116C"/>
    <w:rsid w:val="002C3792"/>
    <w:rsid w:val="002C42AF"/>
    <w:rsid w:val="002C42F5"/>
    <w:rsid w:val="002C4C93"/>
    <w:rsid w:val="002C53FB"/>
    <w:rsid w:val="002C6591"/>
    <w:rsid w:val="002C7160"/>
    <w:rsid w:val="002D09BA"/>
    <w:rsid w:val="002D4402"/>
    <w:rsid w:val="002D646B"/>
    <w:rsid w:val="002D6554"/>
    <w:rsid w:val="002D7218"/>
    <w:rsid w:val="002E0EC3"/>
    <w:rsid w:val="002E2D1B"/>
    <w:rsid w:val="002E4134"/>
    <w:rsid w:val="002E479E"/>
    <w:rsid w:val="002E6982"/>
    <w:rsid w:val="002E7F44"/>
    <w:rsid w:val="002F0ADF"/>
    <w:rsid w:val="002F12A6"/>
    <w:rsid w:val="002F19A1"/>
    <w:rsid w:val="002F2ADA"/>
    <w:rsid w:val="002F4011"/>
    <w:rsid w:val="002F44F7"/>
    <w:rsid w:val="002F5715"/>
    <w:rsid w:val="002F73C5"/>
    <w:rsid w:val="00300C6D"/>
    <w:rsid w:val="00303651"/>
    <w:rsid w:val="00306351"/>
    <w:rsid w:val="00306BF2"/>
    <w:rsid w:val="0030764B"/>
    <w:rsid w:val="00315C1B"/>
    <w:rsid w:val="00316491"/>
    <w:rsid w:val="0031731F"/>
    <w:rsid w:val="00320804"/>
    <w:rsid w:val="00320B3C"/>
    <w:rsid w:val="00320D25"/>
    <w:rsid w:val="00320D99"/>
    <w:rsid w:val="0032325E"/>
    <w:rsid w:val="0032366B"/>
    <w:rsid w:val="00326809"/>
    <w:rsid w:val="00333315"/>
    <w:rsid w:val="00333B7E"/>
    <w:rsid w:val="00334AEE"/>
    <w:rsid w:val="00337863"/>
    <w:rsid w:val="00337908"/>
    <w:rsid w:val="00337A4E"/>
    <w:rsid w:val="00337F59"/>
    <w:rsid w:val="0034256B"/>
    <w:rsid w:val="00342892"/>
    <w:rsid w:val="00343641"/>
    <w:rsid w:val="00343BC2"/>
    <w:rsid w:val="00345CB6"/>
    <w:rsid w:val="00345DAE"/>
    <w:rsid w:val="00346D3F"/>
    <w:rsid w:val="00347768"/>
    <w:rsid w:val="00347BD9"/>
    <w:rsid w:val="0035096E"/>
    <w:rsid w:val="00350ABC"/>
    <w:rsid w:val="00350ACE"/>
    <w:rsid w:val="00351A10"/>
    <w:rsid w:val="0035320A"/>
    <w:rsid w:val="0035495F"/>
    <w:rsid w:val="00356172"/>
    <w:rsid w:val="003561E9"/>
    <w:rsid w:val="00356BD0"/>
    <w:rsid w:val="00356E1F"/>
    <w:rsid w:val="00357FDC"/>
    <w:rsid w:val="00357FDE"/>
    <w:rsid w:val="00357FF6"/>
    <w:rsid w:val="00362123"/>
    <w:rsid w:val="00362F3E"/>
    <w:rsid w:val="003638A3"/>
    <w:rsid w:val="00364904"/>
    <w:rsid w:val="00365C53"/>
    <w:rsid w:val="00367492"/>
    <w:rsid w:val="00370540"/>
    <w:rsid w:val="003710D6"/>
    <w:rsid w:val="00372637"/>
    <w:rsid w:val="00375064"/>
    <w:rsid w:val="003765F7"/>
    <w:rsid w:val="003777AF"/>
    <w:rsid w:val="00377958"/>
    <w:rsid w:val="003810D4"/>
    <w:rsid w:val="00382DEE"/>
    <w:rsid w:val="003834D3"/>
    <w:rsid w:val="00383F48"/>
    <w:rsid w:val="003864CF"/>
    <w:rsid w:val="00390C78"/>
    <w:rsid w:val="003913D4"/>
    <w:rsid w:val="00391F96"/>
    <w:rsid w:val="00392AD3"/>
    <w:rsid w:val="0039323C"/>
    <w:rsid w:val="00393270"/>
    <w:rsid w:val="00393282"/>
    <w:rsid w:val="00395F74"/>
    <w:rsid w:val="00397B01"/>
    <w:rsid w:val="003A0361"/>
    <w:rsid w:val="003A217C"/>
    <w:rsid w:val="003A516D"/>
    <w:rsid w:val="003A6119"/>
    <w:rsid w:val="003A6467"/>
    <w:rsid w:val="003B3104"/>
    <w:rsid w:val="003B35F4"/>
    <w:rsid w:val="003B388C"/>
    <w:rsid w:val="003B6664"/>
    <w:rsid w:val="003B6A45"/>
    <w:rsid w:val="003B7344"/>
    <w:rsid w:val="003B76FF"/>
    <w:rsid w:val="003C107A"/>
    <w:rsid w:val="003C115E"/>
    <w:rsid w:val="003C3853"/>
    <w:rsid w:val="003C4268"/>
    <w:rsid w:val="003C47C6"/>
    <w:rsid w:val="003C6FC3"/>
    <w:rsid w:val="003D004C"/>
    <w:rsid w:val="003D0A81"/>
    <w:rsid w:val="003D15F5"/>
    <w:rsid w:val="003D1863"/>
    <w:rsid w:val="003D193F"/>
    <w:rsid w:val="003D2F3C"/>
    <w:rsid w:val="003D3566"/>
    <w:rsid w:val="003D3899"/>
    <w:rsid w:val="003D4132"/>
    <w:rsid w:val="003D4C7B"/>
    <w:rsid w:val="003E08FA"/>
    <w:rsid w:val="003E2D60"/>
    <w:rsid w:val="003E4402"/>
    <w:rsid w:val="003E547F"/>
    <w:rsid w:val="003E5AD6"/>
    <w:rsid w:val="003E7C22"/>
    <w:rsid w:val="003F043E"/>
    <w:rsid w:val="003F1E6D"/>
    <w:rsid w:val="003F25FF"/>
    <w:rsid w:val="003F42DF"/>
    <w:rsid w:val="003F5045"/>
    <w:rsid w:val="003F7E5C"/>
    <w:rsid w:val="00400AAF"/>
    <w:rsid w:val="00400DAC"/>
    <w:rsid w:val="0040135E"/>
    <w:rsid w:val="0040490F"/>
    <w:rsid w:val="00406B10"/>
    <w:rsid w:val="004113D4"/>
    <w:rsid w:val="00411956"/>
    <w:rsid w:val="00411A2C"/>
    <w:rsid w:val="004127E9"/>
    <w:rsid w:val="00414C93"/>
    <w:rsid w:val="004151BC"/>
    <w:rsid w:val="004158C5"/>
    <w:rsid w:val="00416003"/>
    <w:rsid w:val="00416F5D"/>
    <w:rsid w:val="00417F9C"/>
    <w:rsid w:val="0042002F"/>
    <w:rsid w:val="00423C43"/>
    <w:rsid w:val="004243B1"/>
    <w:rsid w:val="00424D07"/>
    <w:rsid w:val="00430055"/>
    <w:rsid w:val="00433CB2"/>
    <w:rsid w:val="00435BCE"/>
    <w:rsid w:val="00436F81"/>
    <w:rsid w:val="0044086F"/>
    <w:rsid w:val="00441286"/>
    <w:rsid w:val="0044268A"/>
    <w:rsid w:val="00444F9E"/>
    <w:rsid w:val="00445E0E"/>
    <w:rsid w:val="00446833"/>
    <w:rsid w:val="0044718F"/>
    <w:rsid w:val="00451EB9"/>
    <w:rsid w:val="004522F8"/>
    <w:rsid w:val="00452692"/>
    <w:rsid w:val="0045321B"/>
    <w:rsid w:val="00454E23"/>
    <w:rsid w:val="00455E81"/>
    <w:rsid w:val="0045694B"/>
    <w:rsid w:val="00457D05"/>
    <w:rsid w:val="00463C7E"/>
    <w:rsid w:val="0046457F"/>
    <w:rsid w:val="004703E8"/>
    <w:rsid w:val="0047122C"/>
    <w:rsid w:val="00471BE1"/>
    <w:rsid w:val="00472153"/>
    <w:rsid w:val="00474023"/>
    <w:rsid w:val="00475F4B"/>
    <w:rsid w:val="004802A0"/>
    <w:rsid w:val="0048048B"/>
    <w:rsid w:val="004844A6"/>
    <w:rsid w:val="00485C3B"/>
    <w:rsid w:val="004863D5"/>
    <w:rsid w:val="0048766D"/>
    <w:rsid w:val="00487772"/>
    <w:rsid w:val="00490E5D"/>
    <w:rsid w:val="00493898"/>
    <w:rsid w:val="004939CC"/>
    <w:rsid w:val="00494CB0"/>
    <w:rsid w:val="004965AD"/>
    <w:rsid w:val="004979B3"/>
    <w:rsid w:val="004979B7"/>
    <w:rsid w:val="004A0864"/>
    <w:rsid w:val="004A0B7A"/>
    <w:rsid w:val="004A0FC4"/>
    <w:rsid w:val="004A155E"/>
    <w:rsid w:val="004A16AD"/>
    <w:rsid w:val="004A3259"/>
    <w:rsid w:val="004A3D9D"/>
    <w:rsid w:val="004A4305"/>
    <w:rsid w:val="004B2C92"/>
    <w:rsid w:val="004B40D5"/>
    <w:rsid w:val="004B4921"/>
    <w:rsid w:val="004B4E76"/>
    <w:rsid w:val="004B6ECD"/>
    <w:rsid w:val="004B7CF7"/>
    <w:rsid w:val="004C022A"/>
    <w:rsid w:val="004C297A"/>
    <w:rsid w:val="004C35FF"/>
    <w:rsid w:val="004C5739"/>
    <w:rsid w:val="004D059A"/>
    <w:rsid w:val="004D1A5F"/>
    <w:rsid w:val="004D1CAC"/>
    <w:rsid w:val="004D35E0"/>
    <w:rsid w:val="004D391B"/>
    <w:rsid w:val="004D3BEF"/>
    <w:rsid w:val="004D5B94"/>
    <w:rsid w:val="004E399C"/>
    <w:rsid w:val="004E464D"/>
    <w:rsid w:val="004E5489"/>
    <w:rsid w:val="004F30EB"/>
    <w:rsid w:val="004F4129"/>
    <w:rsid w:val="004F4952"/>
    <w:rsid w:val="004F5BF0"/>
    <w:rsid w:val="004F70F2"/>
    <w:rsid w:val="004F7321"/>
    <w:rsid w:val="004F7B3F"/>
    <w:rsid w:val="00500111"/>
    <w:rsid w:val="005040AA"/>
    <w:rsid w:val="005042F9"/>
    <w:rsid w:val="00505C08"/>
    <w:rsid w:val="00510DE8"/>
    <w:rsid w:val="00511C38"/>
    <w:rsid w:val="00514ACB"/>
    <w:rsid w:val="0051550E"/>
    <w:rsid w:val="00517765"/>
    <w:rsid w:val="00517F47"/>
    <w:rsid w:val="00520A06"/>
    <w:rsid w:val="00520E03"/>
    <w:rsid w:val="0052331E"/>
    <w:rsid w:val="00523854"/>
    <w:rsid w:val="00524F59"/>
    <w:rsid w:val="005251F6"/>
    <w:rsid w:val="00526372"/>
    <w:rsid w:val="00526A73"/>
    <w:rsid w:val="00527301"/>
    <w:rsid w:val="00527E3C"/>
    <w:rsid w:val="005305B8"/>
    <w:rsid w:val="00532324"/>
    <w:rsid w:val="005324C1"/>
    <w:rsid w:val="0053275B"/>
    <w:rsid w:val="00533200"/>
    <w:rsid w:val="00534DA8"/>
    <w:rsid w:val="005359EA"/>
    <w:rsid w:val="00535FAE"/>
    <w:rsid w:val="00536549"/>
    <w:rsid w:val="005408DB"/>
    <w:rsid w:val="00541685"/>
    <w:rsid w:val="005420ED"/>
    <w:rsid w:val="005433BC"/>
    <w:rsid w:val="0054399C"/>
    <w:rsid w:val="0054641F"/>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4A1"/>
    <w:rsid w:val="00566B19"/>
    <w:rsid w:val="005702FA"/>
    <w:rsid w:val="00571C59"/>
    <w:rsid w:val="005742D0"/>
    <w:rsid w:val="00575DF1"/>
    <w:rsid w:val="00576018"/>
    <w:rsid w:val="00576A5A"/>
    <w:rsid w:val="00580045"/>
    <w:rsid w:val="00581C79"/>
    <w:rsid w:val="00581D14"/>
    <w:rsid w:val="005823F8"/>
    <w:rsid w:val="0058350E"/>
    <w:rsid w:val="00590143"/>
    <w:rsid w:val="00592988"/>
    <w:rsid w:val="005942CA"/>
    <w:rsid w:val="00595FEA"/>
    <w:rsid w:val="00596562"/>
    <w:rsid w:val="005967E1"/>
    <w:rsid w:val="00596F43"/>
    <w:rsid w:val="005A2FA9"/>
    <w:rsid w:val="005A4129"/>
    <w:rsid w:val="005A4901"/>
    <w:rsid w:val="005A4946"/>
    <w:rsid w:val="005A4EA0"/>
    <w:rsid w:val="005A5316"/>
    <w:rsid w:val="005A73B9"/>
    <w:rsid w:val="005B3BF6"/>
    <w:rsid w:val="005B57C9"/>
    <w:rsid w:val="005B5EF9"/>
    <w:rsid w:val="005B6F15"/>
    <w:rsid w:val="005C0575"/>
    <w:rsid w:val="005C1774"/>
    <w:rsid w:val="005C2582"/>
    <w:rsid w:val="005C4CB1"/>
    <w:rsid w:val="005C6611"/>
    <w:rsid w:val="005C6977"/>
    <w:rsid w:val="005C744B"/>
    <w:rsid w:val="005C7D0C"/>
    <w:rsid w:val="005D061B"/>
    <w:rsid w:val="005D0EDD"/>
    <w:rsid w:val="005D154B"/>
    <w:rsid w:val="005D1C07"/>
    <w:rsid w:val="005D2C35"/>
    <w:rsid w:val="005D4E93"/>
    <w:rsid w:val="005D5E09"/>
    <w:rsid w:val="005D77AE"/>
    <w:rsid w:val="005D7F3B"/>
    <w:rsid w:val="005E16DF"/>
    <w:rsid w:val="005E24EB"/>
    <w:rsid w:val="005E2761"/>
    <w:rsid w:val="005E2BE9"/>
    <w:rsid w:val="005E2F04"/>
    <w:rsid w:val="005E3980"/>
    <w:rsid w:val="005E5527"/>
    <w:rsid w:val="005E6536"/>
    <w:rsid w:val="005F0200"/>
    <w:rsid w:val="005F0C21"/>
    <w:rsid w:val="005F0FF8"/>
    <w:rsid w:val="005F2809"/>
    <w:rsid w:val="005F34F6"/>
    <w:rsid w:val="005F5298"/>
    <w:rsid w:val="005F5A41"/>
    <w:rsid w:val="005F5A69"/>
    <w:rsid w:val="00600334"/>
    <w:rsid w:val="00600B6B"/>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6594"/>
    <w:rsid w:val="00636F3A"/>
    <w:rsid w:val="00637C38"/>
    <w:rsid w:val="00637F68"/>
    <w:rsid w:val="00640B4E"/>
    <w:rsid w:val="00642BA2"/>
    <w:rsid w:val="00643934"/>
    <w:rsid w:val="00644757"/>
    <w:rsid w:val="0064700D"/>
    <w:rsid w:val="006479CE"/>
    <w:rsid w:val="006513DC"/>
    <w:rsid w:val="006514BD"/>
    <w:rsid w:val="0065157F"/>
    <w:rsid w:val="0065328F"/>
    <w:rsid w:val="00656EE6"/>
    <w:rsid w:val="006603A8"/>
    <w:rsid w:val="00661DCC"/>
    <w:rsid w:val="006650B0"/>
    <w:rsid w:val="00665FA0"/>
    <w:rsid w:val="00666678"/>
    <w:rsid w:val="0066773D"/>
    <w:rsid w:val="00667C50"/>
    <w:rsid w:val="00670FE4"/>
    <w:rsid w:val="00671654"/>
    <w:rsid w:val="006719BE"/>
    <w:rsid w:val="00671E6E"/>
    <w:rsid w:val="006724A1"/>
    <w:rsid w:val="0067332F"/>
    <w:rsid w:val="00673651"/>
    <w:rsid w:val="0067490C"/>
    <w:rsid w:val="0067614D"/>
    <w:rsid w:val="006763D4"/>
    <w:rsid w:val="00676C82"/>
    <w:rsid w:val="0068048B"/>
    <w:rsid w:val="0068159E"/>
    <w:rsid w:val="00681798"/>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1D2A"/>
    <w:rsid w:val="006A4F9D"/>
    <w:rsid w:val="006A5275"/>
    <w:rsid w:val="006A5A30"/>
    <w:rsid w:val="006A65ED"/>
    <w:rsid w:val="006A6809"/>
    <w:rsid w:val="006A6AC3"/>
    <w:rsid w:val="006A6DD5"/>
    <w:rsid w:val="006B0891"/>
    <w:rsid w:val="006B225C"/>
    <w:rsid w:val="006B327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6C77"/>
    <w:rsid w:val="006D7998"/>
    <w:rsid w:val="006D7E96"/>
    <w:rsid w:val="006E0221"/>
    <w:rsid w:val="006E04E2"/>
    <w:rsid w:val="006E156D"/>
    <w:rsid w:val="006E4737"/>
    <w:rsid w:val="006E5118"/>
    <w:rsid w:val="006E5455"/>
    <w:rsid w:val="006E5879"/>
    <w:rsid w:val="006F07E8"/>
    <w:rsid w:val="006F33D8"/>
    <w:rsid w:val="006F40BF"/>
    <w:rsid w:val="006F4B05"/>
    <w:rsid w:val="006F53CD"/>
    <w:rsid w:val="006F586F"/>
    <w:rsid w:val="006F5D5D"/>
    <w:rsid w:val="006F6011"/>
    <w:rsid w:val="006F72B5"/>
    <w:rsid w:val="006F7E9D"/>
    <w:rsid w:val="00702099"/>
    <w:rsid w:val="00702E4D"/>
    <w:rsid w:val="00703328"/>
    <w:rsid w:val="007043A6"/>
    <w:rsid w:val="00704ACF"/>
    <w:rsid w:val="00704BD3"/>
    <w:rsid w:val="00705244"/>
    <w:rsid w:val="0070641C"/>
    <w:rsid w:val="0070782D"/>
    <w:rsid w:val="007078C3"/>
    <w:rsid w:val="0071105B"/>
    <w:rsid w:val="00712210"/>
    <w:rsid w:val="007135C2"/>
    <w:rsid w:val="00715673"/>
    <w:rsid w:val="007162C8"/>
    <w:rsid w:val="00716ABB"/>
    <w:rsid w:val="007212D7"/>
    <w:rsid w:val="0072461A"/>
    <w:rsid w:val="00725A1E"/>
    <w:rsid w:val="00725FDE"/>
    <w:rsid w:val="007271B7"/>
    <w:rsid w:val="00731EAE"/>
    <w:rsid w:val="00732360"/>
    <w:rsid w:val="007326D6"/>
    <w:rsid w:val="007348F3"/>
    <w:rsid w:val="007369D6"/>
    <w:rsid w:val="00741D4A"/>
    <w:rsid w:val="007426D3"/>
    <w:rsid w:val="007429FB"/>
    <w:rsid w:val="00745272"/>
    <w:rsid w:val="0074610C"/>
    <w:rsid w:val="0074645F"/>
    <w:rsid w:val="00746480"/>
    <w:rsid w:val="00747632"/>
    <w:rsid w:val="00747F03"/>
    <w:rsid w:val="00752BE0"/>
    <w:rsid w:val="0075615E"/>
    <w:rsid w:val="007576E2"/>
    <w:rsid w:val="00760B22"/>
    <w:rsid w:val="007616D7"/>
    <w:rsid w:val="00761732"/>
    <w:rsid w:val="007617AD"/>
    <w:rsid w:val="00762C96"/>
    <w:rsid w:val="00763373"/>
    <w:rsid w:val="007633A5"/>
    <w:rsid w:val="0076442B"/>
    <w:rsid w:val="00765BB3"/>
    <w:rsid w:val="00765BF0"/>
    <w:rsid w:val="00765C54"/>
    <w:rsid w:val="0076683B"/>
    <w:rsid w:val="0076757A"/>
    <w:rsid w:val="00772AB7"/>
    <w:rsid w:val="00773399"/>
    <w:rsid w:val="00773B4A"/>
    <w:rsid w:val="007741FC"/>
    <w:rsid w:val="00775B4F"/>
    <w:rsid w:val="00775D91"/>
    <w:rsid w:val="00776FCB"/>
    <w:rsid w:val="0077709B"/>
    <w:rsid w:val="00782B57"/>
    <w:rsid w:val="00783B68"/>
    <w:rsid w:val="0078615E"/>
    <w:rsid w:val="00787BFD"/>
    <w:rsid w:val="00790845"/>
    <w:rsid w:val="00791409"/>
    <w:rsid w:val="00791C27"/>
    <w:rsid w:val="00793D68"/>
    <w:rsid w:val="00794037"/>
    <w:rsid w:val="0079412E"/>
    <w:rsid w:val="00795816"/>
    <w:rsid w:val="00795EEC"/>
    <w:rsid w:val="007A1968"/>
    <w:rsid w:val="007A2008"/>
    <w:rsid w:val="007A2C57"/>
    <w:rsid w:val="007A2EA1"/>
    <w:rsid w:val="007A3651"/>
    <w:rsid w:val="007A42FA"/>
    <w:rsid w:val="007A4CBB"/>
    <w:rsid w:val="007A6B41"/>
    <w:rsid w:val="007A6D24"/>
    <w:rsid w:val="007A7441"/>
    <w:rsid w:val="007B0A47"/>
    <w:rsid w:val="007B163F"/>
    <w:rsid w:val="007B1D1D"/>
    <w:rsid w:val="007B33EF"/>
    <w:rsid w:val="007B4E1F"/>
    <w:rsid w:val="007B50D9"/>
    <w:rsid w:val="007B50ED"/>
    <w:rsid w:val="007B56C6"/>
    <w:rsid w:val="007B5D38"/>
    <w:rsid w:val="007B5FF0"/>
    <w:rsid w:val="007B64F1"/>
    <w:rsid w:val="007C1B52"/>
    <w:rsid w:val="007C2254"/>
    <w:rsid w:val="007C3D59"/>
    <w:rsid w:val="007C4BFC"/>
    <w:rsid w:val="007C5EE2"/>
    <w:rsid w:val="007D164F"/>
    <w:rsid w:val="007D16FE"/>
    <w:rsid w:val="007D270E"/>
    <w:rsid w:val="007D402E"/>
    <w:rsid w:val="007D41FF"/>
    <w:rsid w:val="007D7AFC"/>
    <w:rsid w:val="007E1267"/>
    <w:rsid w:val="007E2A72"/>
    <w:rsid w:val="007E2A7C"/>
    <w:rsid w:val="007E2F58"/>
    <w:rsid w:val="007E4379"/>
    <w:rsid w:val="007E4F7B"/>
    <w:rsid w:val="007E5340"/>
    <w:rsid w:val="007E61FE"/>
    <w:rsid w:val="007F07D9"/>
    <w:rsid w:val="007F249C"/>
    <w:rsid w:val="007F48C0"/>
    <w:rsid w:val="007F6267"/>
    <w:rsid w:val="007F6698"/>
    <w:rsid w:val="007F6C65"/>
    <w:rsid w:val="007F78D8"/>
    <w:rsid w:val="00800419"/>
    <w:rsid w:val="0080050B"/>
    <w:rsid w:val="00800631"/>
    <w:rsid w:val="00801D97"/>
    <w:rsid w:val="0080294F"/>
    <w:rsid w:val="0080507B"/>
    <w:rsid w:val="00805BCD"/>
    <w:rsid w:val="00805D43"/>
    <w:rsid w:val="00807156"/>
    <w:rsid w:val="00810D3F"/>
    <w:rsid w:val="00811A09"/>
    <w:rsid w:val="00812352"/>
    <w:rsid w:val="0081240B"/>
    <w:rsid w:val="00812703"/>
    <w:rsid w:val="0081317B"/>
    <w:rsid w:val="00814F83"/>
    <w:rsid w:val="0081777C"/>
    <w:rsid w:val="008210CD"/>
    <w:rsid w:val="008223C2"/>
    <w:rsid w:val="008230F0"/>
    <w:rsid w:val="00824EDB"/>
    <w:rsid w:val="008261A5"/>
    <w:rsid w:val="0082684A"/>
    <w:rsid w:val="008303C5"/>
    <w:rsid w:val="00830620"/>
    <w:rsid w:val="008333B6"/>
    <w:rsid w:val="00833562"/>
    <w:rsid w:val="0083474B"/>
    <w:rsid w:val="00834892"/>
    <w:rsid w:val="00835B78"/>
    <w:rsid w:val="00837343"/>
    <w:rsid w:val="0084118F"/>
    <w:rsid w:val="00842B3A"/>
    <w:rsid w:val="00842CB0"/>
    <w:rsid w:val="008441B1"/>
    <w:rsid w:val="008450EC"/>
    <w:rsid w:val="0084571E"/>
    <w:rsid w:val="008536FB"/>
    <w:rsid w:val="00853F45"/>
    <w:rsid w:val="0085784C"/>
    <w:rsid w:val="00857A9B"/>
    <w:rsid w:val="008636B4"/>
    <w:rsid w:val="008656FD"/>
    <w:rsid w:val="00866E5A"/>
    <w:rsid w:val="0086756B"/>
    <w:rsid w:val="00867E72"/>
    <w:rsid w:val="008720C8"/>
    <w:rsid w:val="008726A3"/>
    <w:rsid w:val="00872FE9"/>
    <w:rsid w:val="0087517C"/>
    <w:rsid w:val="00875360"/>
    <w:rsid w:val="008768E2"/>
    <w:rsid w:val="00880CC6"/>
    <w:rsid w:val="00882206"/>
    <w:rsid w:val="00891910"/>
    <w:rsid w:val="00893272"/>
    <w:rsid w:val="00895C66"/>
    <w:rsid w:val="0089654F"/>
    <w:rsid w:val="008A0104"/>
    <w:rsid w:val="008A3307"/>
    <w:rsid w:val="008A4FCA"/>
    <w:rsid w:val="008A5846"/>
    <w:rsid w:val="008A68ED"/>
    <w:rsid w:val="008A7992"/>
    <w:rsid w:val="008B288C"/>
    <w:rsid w:val="008B4910"/>
    <w:rsid w:val="008B6953"/>
    <w:rsid w:val="008B69A7"/>
    <w:rsid w:val="008B7B37"/>
    <w:rsid w:val="008C01D8"/>
    <w:rsid w:val="008C09FF"/>
    <w:rsid w:val="008C13A5"/>
    <w:rsid w:val="008C183D"/>
    <w:rsid w:val="008C1CB2"/>
    <w:rsid w:val="008C3032"/>
    <w:rsid w:val="008C4278"/>
    <w:rsid w:val="008C5B55"/>
    <w:rsid w:val="008C7A7F"/>
    <w:rsid w:val="008D0225"/>
    <w:rsid w:val="008D1373"/>
    <w:rsid w:val="008D25CE"/>
    <w:rsid w:val="008D30F2"/>
    <w:rsid w:val="008D453F"/>
    <w:rsid w:val="008D4A8A"/>
    <w:rsid w:val="008D6DA7"/>
    <w:rsid w:val="008D7478"/>
    <w:rsid w:val="008D7819"/>
    <w:rsid w:val="008D7952"/>
    <w:rsid w:val="008E03B9"/>
    <w:rsid w:val="008E09AD"/>
    <w:rsid w:val="008E1693"/>
    <w:rsid w:val="008E2701"/>
    <w:rsid w:val="008E2EDD"/>
    <w:rsid w:val="008E7D8C"/>
    <w:rsid w:val="008F140A"/>
    <w:rsid w:val="008F1693"/>
    <w:rsid w:val="008F21A9"/>
    <w:rsid w:val="008F2C75"/>
    <w:rsid w:val="008F44BF"/>
    <w:rsid w:val="008F6A8D"/>
    <w:rsid w:val="008F794D"/>
    <w:rsid w:val="008F7D42"/>
    <w:rsid w:val="00900B9B"/>
    <w:rsid w:val="00900FB0"/>
    <w:rsid w:val="009025A1"/>
    <w:rsid w:val="009026D1"/>
    <w:rsid w:val="009044BE"/>
    <w:rsid w:val="00904BE6"/>
    <w:rsid w:val="00904D7A"/>
    <w:rsid w:val="00905CFB"/>
    <w:rsid w:val="009077FE"/>
    <w:rsid w:val="00907BA5"/>
    <w:rsid w:val="009103E9"/>
    <w:rsid w:val="00911375"/>
    <w:rsid w:val="009144D4"/>
    <w:rsid w:val="009165D3"/>
    <w:rsid w:val="00917053"/>
    <w:rsid w:val="009211AD"/>
    <w:rsid w:val="009215A5"/>
    <w:rsid w:val="009222C5"/>
    <w:rsid w:val="00922BEB"/>
    <w:rsid w:val="0092433D"/>
    <w:rsid w:val="009253AE"/>
    <w:rsid w:val="00926216"/>
    <w:rsid w:val="00926997"/>
    <w:rsid w:val="00926FCD"/>
    <w:rsid w:val="00930807"/>
    <w:rsid w:val="00930A52"/>
    <w:rsid w:val="00931D3A"/>
    <w:rsid w:val="009321AF"/>
    <w:rsid w:val="00935F61"/>
    <w:rsid w:val="0094044C"/>
    <w:rsid w:val="009450F6"/>
    <w:rsid w:val="0094741D"/>
    <w:rsid w:val="00951037"/>
    <w:rsid w:val="009513D8"/>
    <w:rsid w:val="009536C1"/>
    <w:rsid w:val="00954717"/>
    <w:rsid w:val="00954F0B"/>
    <w:rsid w:val="00955472"/>
    <w:rsid w:val="00955BF5"/>
    <w:rsid w:val="009563F3"/>
    <w:rsid w:val="00960A57"/>
    <w:rsid w:val="00960C95"/>
    <w:rsid w:val="00960E1D"/>
    <w:rsid w:val="00962B34"/>
    <w:rsid w:val="00963F7F"/>
    <w:rsid w:val="0096599B"/>
    <w:rsid w:val="0096624A"/>
    <w:rsid w:val="009668E9"/>
    <w:rsid w:val="009704DE"/>
    <w:rsid w:val="0097356F"/>
    <w:rsid w:val="00973D81"/>
    <w:rsid w:val="009742B3"/>
    <w:rsid w:val="009749C5"/>
    <w:rsid w:val="00980212"/>
    <w:rsid w:val="00981B0C"/>
    <w:rsid w:val="00981B84"/>
    <w:rsid w:val="00982F9E"/>
    <w:rsid w:val="009834DF"/>
    <w:rsid w:val="00984586"/>
    <w:rsid w:val="0098524C"/>
    <w:rsid w:val="009857C5"/>
    <w:rsid w:val="00985915"/>
    <w:rsid w:val="00986287"/>
    <w:rsid w:val="0098637A"/>
    <w:rsid w:val="009866BC"/>
    <w:rsid w:val="00986E3B"/>
    <w:rsid w:val="00990DD5"/>
    <w:rsid w:val="00991372"/>
    <w:rsid w:val="00992EF5"/>
    <w:rsid w:val="0099325E"/>
    <w:rsid w:val="00993740"/>
    <w:rsid w:val="009948BA"/>
    <w:rsid w:val="00995B66"/>
    <w:rsid w:val="009971E6"/>
    <w:rsid w:val="00997DBE"/>
    <w:rsid w:val="009A2050"/>
    <w:rsid w:val="009A2236"/>
    <w:rsid w:val="009A2CA5"/>
    <w:rsid w:val="009A69A1"/>
    <w:rsid w:val="009A6F46"/>
    <w:rsid w:val="009A7EB3"/>
    <w:rsid w:val="009B013B"/>
    <w:rsid w:val="009B04B8"/>
    <w:rsid w:val="009B11BD"/>
    <w:rsid w:val="009B5AA8"/>
    <w:rsid w:val="009B5B11"/>
    <w:rsid w:val="009B7D74"/>
    <w:rsid w:val="009C2F5D"/>
    <w:rsid w:val="009C39B0"/>
    <w:rsid w:val="009C4569"/>
    <w:rsid w:val="009D0A84"/>
    <w:rsid w:val="009D0FE5"/>
    <w:rsid w:val="009D1207"/>
    <w:rsid w:val="009D3EBD"/>
    <w:rsid w:val="009D4AC1"/>
    <w:rsid w:val="009D4F2B"/>
    <w:rsid w:val="009D6072"/>
    <w:rsid w:val="009D7202"/>
    <w:rsid w:val="009E1051"/>
    <w:rsid w:val="009E1F30"/>
    <w:rsid w:val="009E22C9"/>
    <w:rsid w:val="009E2768"/>
    <w:rsid w:val="009E319C"/>
    <w:rsid w:val="009E320B"/>
    <w:rsid w:val="009E6C0D"/>
    <w:rsid w:val="009E7264"/>
    <w:rsid w:val="009F2A90"/>
    <w:rsid w:val="009F36D4"/>
    <w:rsid w:val="009F39F4"/>
    <w:rsid w:val="00A00C8C"/>
    <w:rsid w:val="00A01BBB"/>
    <w:rsid w:val="00A03398"/>
    <w:rsid w:val="00A04493"/>
    <w:rsid w:val="00A04B0B"/>
    <w:rsid w:val="00A062B5"/>
    <w:rsid w:val="00A076D7"/>
    <w:rsid w:val="00A10584"/>
    <w:rsid w:val="00A10CAE"/>
    <w:rsid w:val="00A13150"/>
    <w:rsid w:val="00A13C92"/>
    <w:rsid w:val="00A13CF3"/>
    <w:rsid w:val="00A1403C"/>
    <w:rsid w:val="00A15A87"/>
    <w:rsid w:val="00A15C35"/>
    <w:rsid w:val="00A15E31"/>
    <w:rsid w:val="00A162A2"/>
    <w:rsid w:val="00A20A40"/>
    <w:rsid w:val="00A22479"/>
    <w:rsid w:val="00A25C4C"/>
    <w:rsid w:val="00A263CD"/>
    <w:rsid w:val="00A26F3E"/>
    <w:rsid w:val="00A31CCB"/>
    <w:rsid w:val="00A34400"/>
    <w:rsid w:val="00A34A21"/>
    <w:rsid w:val="00A3691F"/>
    <w:rsid w:val="00A42E6A"/>
    <w:rsid w:val="00A43385"/>
    <w:rsid w:val="00A438D8"/>
    <w:rsid w:val="00A43DD6"/>
    <w:rsid w:val="00A462A3"/>
    <w:rsid w:val="00A473A1"/>
    <w:rsid w:val="00A473DC"/>
    <w:rsid w:val="00A47C78"/>
    <w:rsid w:val="00A52E95"/>
    <w:rsid w:val="00A56A7C"/>
    <w:rsid w:val="00A56BF3"/>
    <w:rsid w:val="00A56C2B"/>
    <w:rsid w:val="00A56FC2"/>
    <w:rsid w:val="00A576FB"/>
    <w:rsid w:val="00A57A7A"/>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273D"/>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95568"/>
    <w:rsid w:val="00AA23E7"/>
    <w:rsid w:val="00AA268B"/>
    <w:rsid w:val="00AA35C4"/>
    <w:rsid w:val="00AA36DB"/>
    <w:rsid w:val="00AA4AEB"/>
    <w:rsid w:val="00AA4D5E"/>
    <w:rsid w:val="00AA5946"/>
    <w:rsid w:val="00AA5B8C"/>
    <w:rsid w:val="00AA6566"/>
    <w:rsid w:val="00AA6621"/>
    <w:rsid w:val="00AA665B"/>
    <w:rsid w:val="00AA6D0C"/>
    <w:rsid w:val="00AA7E4B"/>
    <w:rsid w:val="00AB123A"/>
    <w:rsid w:val="00AB1BE9"/>
    <w:rsid w:val="00AB3BBC"/>
    <w:rsid w:val="00AB494E"/>
    <w:rsid w:val="00AB73D4"/>
    <w:rsid w:val="00AC09A2"/>
    <w:rsid w:val="00AC14E7"/>
    <w:rsid w:val="00AC22FA"/>
    <w:rsid w:val="00AC2743"/>
    <w:rsid w:val="00AC30A9"/>
    <w:rsid w:val="00AC363C"/>
    <w:rsid w:val="00AC3717"/>
    <w:rsid w:val="00AC4363"/>
    <w:rsid w:val="00AC5D2F"/>
    <w:rsid w:val="00AC5E2D"/>
    <w:rsid w:val="00AC648F"/>
    <w:rsid w:val="00AC70F5"/>
    <w:rsid w:val="00AD0BFB"/>
    <w:rsid w:val="00AD2DD7"/>
    <w:rsid w:val="00AD7635"/>
    <w:rsid w:val="00AE1601"/>
    <w:rsid w:val="00AE3049"/>
    <w:rsid w:val="00AE4A46"/>
    <w:rsid w:val="00AE6EC0"/>
    <w:rsid w:val="00AE6EC2"/>
    <w:rsid w:val="00AF010D"/>
    <w:rsid w:val="00AF09B3"/>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070"/>
    <w:rsid w:val="00B20D58"/>
    <w:rsid w:val="00B214E6"/>
    <w:rsid w:val="00B22754"/>
    <w:rsid w:val="00B23050"/>
    <w:rsid w:val="00B2321C"/>
    <w:rsid w:val="00B2365E"/>
    <w:rsid w:val="00B2468B"/>
    <w:rsid w:val="00B277A8"/>
    <w:rsid w:val="00B278A7"/>
    <w:rsid w:val="00B27AC1"/>
    <w:rsid w:val="00B30345"/>
    <w:rsid w:val="00B306B9"/>
    <w:rsid w:val="00B30CB7"/>
    <w:rsid w:val="00B30D2E"/>
    <w:rsid w:val="00B32FCA"/>
    <w:rsid w:val="00B33378"/>
    <w:rsid w:val="00B338E2"/>
    <w:rsid w:val="00B34CDC"/>
    <w:rsid w:val="00B36260"/>
    <w:rsid w:val="00B36543"/>
    <w:rsid w:val="00B40A4C"/>
    <w:rsid w:val="00B42DCE"/>
    <w:rsid w:val="00B43035"/>
    <w:rsid w:val="00B44A6E"/>
    <w:rsid w:val="00B45C7B"/>
    <w:rsid w:val="00B50256"/>
    <w:rsid w:val="00B50577"/>
    <w:rsid w:val="00B50E8A"/>
    <w:rsid w:val="00B513E9"/>
    <w:rsid w:val="00B527C4"/>
    <w:rsid w:val="00B53DEE"/>
    <w:rsid w:val="00B54417"/>
    <w:rsid w:val="00B54E78"/>
    <w:rsid w:val="00B55D71"/>
    <w:rsid w:val="00B56828"/>
    <w:rsid w:val="00B5698F"/>
    <w:rsid w:val="00B569B9"/>
    <w:rsid w:val="00B614EE"/>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5A6A"/>
    <w:rsid w:val="00B9707F"/>
    <w:rsid w:val="00B97EC3"/>
    <w:rsid w:val="00BA0230"/>
    <w:rsid w:val="00BA386F"/>
    <w:rsid w:val="00BA41E3"/>
    <w:rsid w:val="00BB01BE"/>
    <w:rsid w:val="00BB08A6"/>
    <w:rsid w:val="00BB5EB9"/>
    <w:rsid w:val="00BB6A9C"/>
    <w:rsid w:val="00BB7992"/>
    <w:rsid w:val="00BB7A7A"/>
    <w:rsid w:val="00BC1370"/>
    <w:rsid w:val="00BC22E0"/>
    <w:rsid w:val="00BC2EF2"/>
    <w:rsid w:val="00BC3B37"/>
    <w:rsid w:val="00BC4A64"/>
    <w:rsid w:val="00BC53D4"/>
    <w:rsid w:val="00BC5726"/>
    <w:rsid w:val="00BC5F02"/>
    <w:rsid w:val="00BC608B"/>
    <w:rsid w:val="00BC62E6"/>
    <w:rsid w:val="00BD1D58"/>
    <w:rsid w:val="00BD2C00"/>
    <w:rsid w:val="00BE064B"/>
    <w:rsid w:val="00BE2546"/>
    <w:rsid w:val="00BE4521"/>
    <w:rsid w:val="00BE4E43"/>
    <w:rsid w:val="00BE4FD3"/>
    <w:rsid w:val="00BF0DEA"/>
    <w:rsid w:val="00BF0E14"/>
    <w:rsid w:val="00BF1928"/>
    <w:rsid w:val="00BF1B18"/>
    <w:rsid w:val="00BF56D7"/>
    <w:rsid w:val="00BF5B48"/>
    <w:rsid w:val="00BF7341"/>
    <w:rsid w:val="00BF76B0"/>
    <w:rsid w:val="00BF799E"/>
    <w:rsid w:val="00C0455B"/>
    <w:rsid w:val="00C04914"/>
    <w:rsid w:val="00C0687D"/>
    <w:rsid w:val="00C100EC"/>
    <w:rsid w:val="00C10D7A"/>
    <w:rsid w:val="00C1383D"/>
    <w:rsid w:val="00C1391E"/>
    <w:rsid w:val="00C13F2C"/>
    <w:rsid w:val="00C1440E"/>
    <w:rsid w:val="00C14A85"/>
    <w:rsid w:val="00C1746E"/>
    <w:rsid w:val="00C21DD5"/>
    <w:rsid w:val="00C229AB"/>
    <w:rsid w:val="00C22FFA"/>
    <w:rsid w:val="00C23A1B"/>
    <w:rsid w:val="00C24D96"/>
    <w:rsid w:val="00C26FF9"/>
    <w:rsid w:val="00C273AE"/>
    <w:rsid w:val="00C278CC"/>
    <w:rsid w:val="00C278F9"/>
    <w:rsid w:val="00C32A01"/>
    <w:rsid w:val="00C3301A"/>
    <w:rsid w:val="00C35D56"/>
    <w:rsid w:val="00C36898"/>
    <w:rsid w:val="00C40C86"/>
    <w:rsid w:val="00C4223F"/>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30DB"/>
    <w:rsid w:val="00C655D2"/>
    <w:rsid w:val="00C65E91"/>
    <w:rsid w:val="00C66671"/>
    <w:rsid w:val="00C67E8C"/>
    <w:rsid w:val="00C70D52"/>
    <w:rsid w:val="00C70F61"/>
    <w:rsid w:val="00C71155"/>
    <w:rsid w:val="00C7165F"/>
    <w:rsid w:val="00C736BF"/>
    <w:rsid w:val="00C75A99"/>
    <w:rsid w:val="00C76C4E"/>
    <w:rsid w:val="00C80047"/>
    <w:rsid w:val="00C8049A"/>
    <w:rsid w:val="00C816B7"/>
    <w:rsid w:val="00C82A2A"/>
    <w:rsid w:val="00C83AAC"/>
    <w:rsid w:val="00C866FA"/>
    <w:rsid w:val="00C91533"/>
    <w:rsid w:val="00C92E13"/>
    <w:rsid w:val="00C9386F"/>
    <w:rsid w:val="00C9492B"/>
    <w:rsid w:val="00C97484"/>
    <w:rsid w:val="00C9753B"/>
    <w:rsid w:val="00C976FB"/>
    <w:rsid w:val="00CA1C54"/>
    <w:rsid w:val="00CA4D9C"/>
    <w:rsid w:val="00CA58E1"/>
    <w:rsid w:val="00CA59EC"/>
    <w:rsid w:val="00CA60D4"/>
    <w:rsid w:val="00CA6731"/>
    <w:rsid w:val="00CB018A"/>
    <w:rsid w:val="00CB3144"/>
    <w:rsid w:val="00CB3B86"/>
    <w:rsid w:val="00CB4FEC"/>
    <w:rsid w:val="00CB54EA"/>
    <w:rsid w:val="00CB5E9C"/>
    <w:rsid w:val="00CB72DF"/>
    <w:rsid w:val="00CB7708"/>
    <w:rsid w:val="00CC06EA"/>
    <w:rsid w:val="00CC1374"/>
    <w:rsid w:val="00CC2932"/>
    <w:rsid w:val="00CC33FD"/>
    <w:rsid w:val="00CC504D"/>
    <w:rsid w:val="00CC5FEA"/>
    <w:rsid w:val="00CC772F"/>
    <w:rsid w:val="00CD0013"/>
    <w:rsid w:val="00CD1C5A"/>
    <w:rsid w:val="00CD4583"/>
    <w:rsid w:val="00CD4F21"/>
    <w:rsid w:val="00CD545F"/>
    <w:rsid w:val="00CD54A8"/>
    <w:rsid w:val="00CD6A29"/>
    <w:rsid w:val="00CD76C5"/>
    <w:rsid w:val="00CE3F1F"/>
    <w:rsid w:val="00CE6E9A"/>
    <w:rsid w:val="00CF0063"/>
    <w:rsid w:val="00CF0C5D"/>
    <w:rsid w:val="00CF33E5"/>
    <w:rsid w:val="00CF3402"/>
    <w:rsid w:val="00CF425F"/>
    <w:rsid w:val="00CF5333"/>
    <w:rsid w:val="00CF5629"/>
    <w:rsid w:val="00D0015C"/>
    <w:rsid w:val="00D0100B"/>
    <w:rsid w:val="00D03245"/>
    <w:rsid w:val="00D03417"/>
    <w:rsid w:val="00D06773"/>
    <w:rsid w:val="00D075A2"/>
    <w:rsid w:val="00D07715"/>
    <w:rsid w:val="00D11C36"/>
    <w:rsid w:val="00D12802"/>
    <w:rsid w:val="00D12869"/>
    <w:rsid w:val="00D14CA8"/>
    <w:rsid w:val="00D14FAC"/>
    <w:rsid w:val="00D20E8F"/>
    <w:rsid w:val="00D221D0"/>
    <w:rsid w:val="00D23AA3"/>
    <w:rsid w:val="00D23D6C"/>
    <w:rsid w:val="00D24708"/>
    <w:rsid w:val="00D26D53"/>
    <w:rsid w:val="00D318B0"/>
    <w:rsid w:val="00D31DBB"/>
    <w:rsid w:val="00D331CA"/>
    <w:rsid w:val="00D33293"/>
    <w:rsid w:val="00D35A93"/>
    <w:rsid w:val="00D35B27"/>
    <w:rsid w:val="00D374D1"/>
    <w:rsid w:val="00D375BE"/>
    <w:rsid w:val="00D40F95"/>
    <w:rsid w:val="00D41417"/>
    <w:rsid w:val="00D41AAF"/>
    <w:rsid w:val="00D44219"/>
    <w:rsid w:val="00D44992"/>
    <w:rsid w:val="00D4766F"/>
    <w:rsid w:val="00D53926"/>
    <w:rsid w:val="00D5400D"/>
    <w:rsid w:val="00D5424A"/>
    <w:rsid w:val="00D54A75"/>
    <w:rsid w:val="00D555D6"/>
    <w:rsid w:val="00D560C7"/>
    <w:rsid w:val="00D5749A"/>
    <w:rsid w:val="00D60E52"/>
    <w:rsid w:val="00D62558"/>
    <w:rsid w:val="00D629F2"/>
    <w:rsid w:val="00D65BB0"/>
    <w:rsid w:val="00D67B04"/>
    <w:rsid w:val="00D70C92"/>
    <w:rsid w:val="00D72DD9"/>
    <w:rsid w:val="00D73C8B"/>
    <w:rsid w:val="00D742EC"/>
    <w:rsid w:val="00D74E06"/>
    <w:rsid w:val="00D75A59"/>
    <w:rsid w:val="00D80C1A"/>
    <w:rsid w:val="00D8434E"/>
    <w:rsid w:val="00D847E6"/>
    <w:rsid w:val="00D85C28"/>
    <w:rsid w:val="00D85C53"/>
    <w:rsid w:val="00D862A9"/>
    <w:rsid w:val="00D86F45"/>
    <w:rsid w:val="00D87D0A"/>
    <w:rsid w:val="00D87DE4"/>
    <w:rsid w:val="00D90C9A"/>
    <w:rsid w:val="00D93B25"/>
    <w:rsid w:val="00D95DBB"/>
    <w:rsid w:val="00D964F3"/>
    <w:rsid w:val="00D97DA0"/>
    <w:rsid w:val="00DA000D"/>
    <w:rsid w:val="00DA0716"/>
    <w:rsid w:val="00DA071A"/>
    <w:rsid w:val="00DA1534"/>
    <w:rsid w:val="00DA1570"/>
    <w:rsid w:val="00DA27EB"/>
    <w:rsid w:val="00DA3285"/>
    <w:rsid w:val="00DA3A3B"/>
    <w:rsid w:val="00DA62F7"/>
    <w:rsid w:val="00DA67C4"/>
    <w:rsid w:val="00DA77A5"/>
    <w:rsid w:val="00DA79E1"/>
    <w:rsid w:val="00DB0FBA"/>
    <w:rsid w:val="00DB1B91"/>
    <w:rsid w:val="00DB285E"/>
    <w:rsid w:val="00DB288B"/>
    <w:rsid w:val="00DB2F2A"/>
    <w:rsid w:val="00DB4B2E"/>
    <w:rsid w:val="00DB563D"/>
    <w:rsid w:val="00DB6582"/>
    <w:rsid w:val="00DB6941"/>
    <w:rsid w:val="00DB73E3"/>
    <w:rsid w:val="00DC0801"/>
    <w:rsid w:val="00DC0E43"/>
    <w:rsid w:val="00DC158C"/>
    <w:rsid w:val="00DC17DB"/>
    <w:rsid w:val="00DC18CE"/>
    <w:rsid w:val="00DC2E48"/>
    <w:rsid w:val="00DC47F9"/>
    <w:rsid w:val="00DC49B8"/>
    <w:rsid w:val="00DC5D86"/>
    <w:rsid w:val="00DC5E23"/>
    <w:rsid w:val="00DD05A4"/>
    <w:rsid w:val="00DD4842"/>
    <w:rsid w:val="00DD496F"/>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38F7"/>
    <w:rsid w:val="00DF6483"/>
    <w:rsid w:val="00DF64BC"/>
    <w:rsid w:val="00DF731E"/>
    <w:rsid w:val="00E00EA4"/>
    <w:rsid w:val="00E03DA3"/>
    <w:rsid w:val="00E0448D"/>
    <w:rsid w:val="00E06C9F"/>
    <w:rsid w:val="00E06D96"/>
    <w:rsid w:val="00E076FD"/>
    <w:rsid w:val="00E10B2B"/>
    <w:rsid w:val="00E12447"/>
    <w:rsid w:val="00E1513A"/>
    <w:rsid w:val="00E20552"/>
    <w:rsid w:val="00E216A6"/>
    <w:rsid w:val="00E25486"/>
    <w:rsid w:val="00E27AD2"/>
    <w:rsid w:val="00E3041D"/>
    <w:rsid w:val="00E30548"/>
    <w:rsid w:val="00E30957"/>
    <w:rsid w:val="00E309F8"/>
    <w:rsid w:val="00E31197"/>
    <w:rsid w:val="00E32A2D"/>
    <w:rsid w:val="00E34805"/>
    <w:rsid w:val="00E34C00"/>
    <w:rsid w:val="00E408BB"/>
    <w:rsid w:val="00E41ABC"/>
    <w:rsid w:val="00E42E46"/>
    <w:rsid w:val="00E45854"/>
    <w:rsid w:val="00E50646"/>
    <w:rsid w:val="00E52755"/>
    <w:rsid w:val="00E5617D"/>
    <w:rsid w:val="00E56B1E"/>
    <w:rsid w:val="00E60337"/>
    <w:rsid w:val="00E62472"/>
    <w:rsid w:val="00E62750"/>
    <w:rsid w:val="00E62A62"/>
    <w:rsid w:val="00E62D64"/>
    <w:rsid w:val="00E67B3A"/>
    <w:rsid w:val="00E7070F"/>
    <w:rsid w:val="00E7136B"/>
    <w:rsid w:val="00E71529"/>
    <w:rsid w:val="00E71AA1"/>
    <w:rsid w:val="00E72412"/>
    <w:rsid w:val="00E72C77"/>
    <w:rsid w:val="00E74F43"/>
    <w:rsid w:val="00E76028"/>
    <w:rsid w:val="00E76478"/>
    <w:rsid w:val="00E835DC"/>
    <w:rsid w:val="00E8455A"/>
    <w:rsid w:val="00E8541A"/>
    <w:rsid w:val="00E86173"/>
    <w:rsid w:val="00E8672C"/>
    <w:rsid w:val="00E86964"/>
    <w:rsid w:val="00E86CEC"/>
    <w:rsid w:val="00E87E2E"/>
    <w:rsid w:val="00E92382"/>
    <w:rsid w:val="00E924AF"/>
    <w:rsid w:val="00E93342"/>
    <w:rsid w:val="00E951BD"/>
    <w:rsid w:val="00E95F3C"/>
    <w:rsid w:val="00E970A3"/>
    <w:rsid w:val="00E972E4"/>
    <w:rsid w:val="00EA0181"/>
    <w:rsid w:val="00EA109F"/>
    <w:rsid w:val="00EA1B56"/>
    <w:rsid w:val="00EA1DF1"/>
    <w:rsid w:val="00EA2B35"/>
    <w:rsid w:val="00EA2F30"/>
    <w:rsid w:val="00EA3E4E"/>
    <w:rsid w:val="00EA4ECE"/>
    <w:rsid w:val="00EA4F03"/>
    <w:rsid w:val="00EA64D1"/>
    <w:rsid w:val="00EA6ADA"/>
    <w:rsid w:val="00EA70CC"/>
    <w:rsid w:val="00EB156E"/>
    <w:rsid w:val="00EB528D"/>
    <w:rsid w:val="00EB5877"/>
    <w:rsid w:val="00EB7388"/>
    <w:rsid w:val="00EC034A"/>
    <w:rsid w:val="00EC076F"/>
    <w:rsid w:val="00EC19DE"/>
    <w:rsid w:val="00EC5911"/>
    <w:rsid w:val="00ED0167"/>
    <w:rsid w:val="00ED03A9"/>
    <w:rsid w:val="00ED0673"/>
    <w:rsid w:val="00ED0736"/>
    <w:rsid w:val="00ED0D0D"/>
    <w:rsid w:val="00ED31A5"/>
    <w:rsid w:val="00ED3D82"/>
    <w:rsid w:val="00ED55E0"/>
    <w:rsid w:val="00ED5676"/>
    <w:rsid w:val="00ED57F4"/>
    <w:rsid w:val="00ED6566"/>
    <w:rsid w:val="00ED746F"/>
    <w:rsid w:val="00EE0328"/>
    <w:rsid w:val="00EE0DCF"/>
    <w:rsid w:val="00EE129F"/>
    <w:rsid w:val="00EE1A96"/>
    <w:rsid w:val="00EE4AAD"/>
    <w:rsid w:val="00EE51F4"/>
    <w:rsid w:val="00EE7C37"/>
    <w:rsid w:val="00EF2965"/>
    <w:rsid w:val="00EF37FE"/>
    <w:rsid w:val="00EF3AF2"/>
    <w:rsid w:val="00EF491C"/>
    <w:rsid w:val="00EF58D9"/>
    <w:rsid w:val="00EF5C74"/>
    <w:rsid w:val="00EF6D83"/>
    <w:rsid w:val="00EF7918"/>
    <w:rsid w:val="00F01910"/>
    <w:rsid w:val="00F01AA4"/>
    <w:rsid w:val="00F02698"/>
    <w:rsid w:val="00F067F0"/>
    <w:rsid w:val="00F07ED8"/>
    <w:rsid w:val="00F10D26"/>
    <w:rsid w:val="00F11D2D"/>
    <w:rsid w:val="00F12058"/>
    <w:rsid w:val="00F13093"/>
    <w:rsid w:val="00F134BC"/>
    <w:rsid w:val="00F13FB9"/>
    <w:rsid w:val="00F142DA"/>
    <w:rsid w:val="00F15FAA"/>
    <w:rsid w:val="00F2045A"/>
    <w:rsid w:val="00F20F8A"/>
    <w:rsid w:val="00F23BCA"/>
    <w:rsid w:val="00F2697B"/>
    <w:rsid w:val="00F272CA"/>
    <w:rsid w:val="00F34B32"/>
    <w:rsid w:val="00F36290"/>
    <w:rsid w:val="00F36F4F"/>
    <w:rsid w:val="00F40497"/>
    <w:rsid w:val="00F4265A"/>
    <w:rsid w:val="00F4497A"/>
    <w:rsid w:val="00F45938"/>
    <w:rsid w:val="00F466B3"/>
    <w:rsid w:val="00F50E93"/>
    <w:rsid w:val="00F51E56"/>
    <w:rsid w:val="00F568E2"/>
    <w:rsid w:val="00F57034"/>
    <w:rsid w:val="00F5703A"/>
    <w:rsid w:val="00F570FD"/>
    <w:rsid w:val="00F5724D"/>
    <w:rsid w:val="00F6078F"/>
    <w:rsid w:val="00F6415C"/>
    <w:rsid w:val="00F641B4"/>
    <w:rsid w:val="00F66A68"/>
    <w:rsid w:val="00F67C9E"/>
    <w:rsid w:val="00F7020F"/>
    <w:rsid w:val="00F73DB8"/>
    <w:rsid w:val="00F74842"/>
    <w:rsid w:val="00F754E7"/>
    <w:rsid w:val="00F76792"/>
    <w:rsid w:val="00F76BD4"/>
    <w:rsid w:val="00F809B4"/>
    <w:rsid w:val="00F80E19"/>
    <w:rsid w:val="00F82600"/>
    <w:rsid w:val="00F827F3"/>
    <w:rsid w:val="00F8482F"/>
    <w:rsid w:val="00F8520B"/>
    <w:rsid w:val="00F9410E"/>
    <w:rsid w:val="00F97448"/>
    <w:rsid w:val="00FA02D5"/>
    <w:rsid w:val="00FA1B21"/>
    <w:rsid w:val="00FA258D"/>
    <w:rsid w:val="00FA2AC5"/>
    <w:rsid w:val="00FA2C72"/>
    <w:rsid w:val="00FA2D1F"/>
    <w:rsid w:val="00FA4814"/>
    <w:rsid w:val="00FA7AAF"/>
    <w:rsid w:val="00FB21C3"/>
    <w:rsid w:val="00FB263D"/>
    <w:rsid w:val="00FB3C5C"/>
    <w:rsid w:val="00FB61A4"/>
    <w:rsid w:val="00FB627F"/>
    <w:rsid w:val="00FC0AB0"/>
    <w:rsid w:val="00FC1764"/>
    <w:rsid w:val="00FC334D"/>
    <w:rsid w:val="00FC34A8"/>
    <w:rsid w:val="00FC359A"/>
    <w:rsid w:val="00FC6110"/>
    <w:rsid w:val="00FC63B0"/>
    <w:rsid w:val="00FC7DE8"/>
    <w:rsid w:val="00FD13EC"/>
    <w:rsid w:val="00FD1E27"/>
    <w:rsid w:val="00FD2E0E"/>
    <w:rsid w:val="00FD35C1"/>
    <w:rsid w:val="00FE0E09"/>
    <w:rsid w:val="00FE0E65"/>
    <w:rsid w:val="00FE0FD8"/>
    <w:rsid w:val="00FE12D4"/>
    <w:rsid w:val="00FE23A4"/>
    <w:rsid w:val="00FE2D88"/>
    <w:rsid w:val="00FE320B"/>
    <w:rsid w:val="00FE4B4E"/>
    <w:rsid w:val="00FE5143"/>
    <w:rsid w:val="00FE55AE"/>
    <w:rsid w:val="00FE5D91"/>
    <w:rsid w:val="00FE6A5B"/>
    <w:rsid w:val="00FE7491"/>
    <w:rsid w:val="00FF0194"/>
    <w:rsid w:val="00FF0419"/>
    <w:rsid w:val="00FF0DE0"/>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link w:val="11"/>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link w:val="50"/>
    <w:rsid w:val="00BF799E"/>
    <w:rPr>
      <w:rFonts w:ascii="Times New Roman" w:eastAsia="Times New Roman" w:hAnsi="Times New Roman" w:cs="Times New Roman"/>
      <w:sz w:val="24"/>
      <w:szCs w:val="24"/>
      <w:lang w:val="en-GB"/>
    </w:rPr>
  </w:style>
  <w:style w:type="character" w:customStyle="1" w:styleId="12">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1">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3">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4">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5">
    <w:name w:val="Списък на абзаци1"/>
    <w:basedOn w:val="a"/>
    <w:rsid w:val="00BF799E"/>
    <w:pPr>
      <w:ind w:left="720"/>
    </w:pPr>
    <w:rPr>
      <w:sz w:val="20"/>
      <w:szCs w:val="20"/>
    </w:rPr>
  </w:style>
  <w:style w:type="paragraph" w:customStyle="1" w:styleId="16">
    <w:name w:val="Без разредка1"/>
    <w:link w:val="aff"/>
    <w:qFormat/>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7">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8">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
    <w:basedOn w:val="a"/>
    <w:link w:val="aff1"/>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276701"/>
    <w:rPr>
      <w:lang w:eastAsia="ar-SA"/>
    </w:rPr>
  </w:style>
  <w:style w:type="character" w:styleId="aff4">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
    <w:link w:val="aff0"/>
    <w:locked/>
    <w:rsid w:val="0061412F"/>
    <w:rPr>
      <w:sz w:val="24"/>
      <w:szCs w:val="24"/>
      <w:lang w:eastAsia="ar-SA"/>
    </w:rPr>
  </w:style>
  <w:style w:type="character" w:styleId="affb">
    <w:name w:val="Strong"/>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22406E"/>
    <w:rPr>
      <w:color w:val="000000"/>
      <w:sz w:val="24"/>
      <w:szCs w:val="24"/>
      <w:lang w:eastAsia="ar-SA"/>
    </w:rPr>
  </w:style>
  <w:style w:type="character" w:customStyle="1" w:styleId="11">
    <w:name w:val="Заглавие 1 Знак"/>
    <w:basedOn w:val="a1"/>
    <w:link w:val="1"/>
    <w:rsid w:val="009D3EBD"/>
    <w:rPr>
      <w:rFonts w:ascii="Arial" w:hAnsi="Arial" w:cs="Arial"/>
      <w:b/>
      <w:bCs/>
      <w:kern w:val="1"/>
      <w:sz w:val="32"/>
      <w:szCs w:val="32"/>
      <w:lang w:val="en-AU" w:eastAsia="ar-SA"/>
    </w:rPr>
  </w:style>
  <w:style w:type="character" w:customStyle="1" w:styleId="StyleLatinArialComplexArial">
    <w:name w:val="Style (Latin) Arial (Complex) Arial"/>
    <w:rsid w:val="009D3EBD"/>
    <w:rPr>
      <w:rFonts w:ascii="Arial" w:hAnsi="Arial" w:cs="Arial" w:hint="default"/>
      <w:sz w:val="22"/>
      <w:szCs w:val="22"/>
    </w:rPr>
  </w:style>
  <w:style w:type="paragraph" w:styleId="affe">
    <w:name w:val="No Spacing"/>
    <w:uiPriority w:val="1"/>
    <w:qFormat/>
    <w:rsid w:val="00A95568"/>
    <w:pPr>
      <w:suppressAutoHyphens/>
    </w:pPr>
    <w:rPr>
      <w:sz w:val="24"/>
      <w:szCs w:val="24"/>
      <w:lang w:eastAsia="ar-SA"/>
    </w:rPr>
  </w:style>
  <w:style w:type="paragraph" w:customStyle="1" w:styleId="m">
    <w:name w:val="m"/>
    <w:basedOn w:val="a"/>
    <w:rsid w:val="00AA665B"/>
    <w:pPr>
      <w:suppressAutoHyphens w:val="0"/>
      <w:spacing w:line="240" w:lineRule="auto"/>
      <w:ind w:firstLine="990"/>
      <w:jc w:val="both"/>
    </w:pPr>
    <w:rPr>
      <w:color w:val="000000"/>
      <w:lang w:eastAsia="bg-BG"/>
    </w:rPr>
  </w:style>
  <w:style w:type="character" w:styleId="afff">
    <w:name w:val="Emphasis"/>
    <w:uiPriority w:val="20"/>
    <w:qFormat/>
    <w:rsid w:val="00EC5911"/>
    <w:rPr>
      <w:i/>
    </w:rPr>
  </w:style>
  <w:style w:type="character" w:customStyle="1" w:styleId="aff">
    <w:name w:val="Без разредка Знак"/>
    <w:link w:val="16"/>
    <w:rsid w:val="00365C53"/>
    <w:rPr>
      <w:sz w:val="24"/>
      <w:lang w:val="en-US" w:eastAsia="ar-SA"/>
    </w:rPr>
  </w:style>
  <w:style w:type="paragraph" w:styleId="28">
    <w:name w:val="toc 2"/>
    <w:basedOn w:val="a"/>
    <w:next w:val="a"/>
    <w:autoRedefine/>
    <w:uiPriority w:val="39"/>
    <w:semiHidden/>
    <w:unhideWhenUsed/>
    <w:rsid w:val="0080050B"/>
    <w:pPr>
      <w:spacing w:after="100"/>
      <w:ind w:left="240"/>
    </w:pPr>
  </w:style>
  <w:style w:type="paragraph" w:customStyle="1" w:styleId="CharCharCharChar">
    <w:name w:val="Char Char Char Char"/>
    <w:basedOn w:val="a"/>
    <w:link w:val="CharCharCharCharChar"/>
    <w:rsid w:val="00337908"/>
    <w:pPr>
      <w:tabs>
        <w:tab w:val="left" w:pos="709"/>
      </w:tabs>
      <w:suppressAutoHyphens w:val="0"/>
      <w:spacing w:line="240" w:lineRule="auto"/>
    </w:pPr>
    <w:rPr>
      <w:rFonts w:ascii="Tahoma" w:hAnsi="Tahoma"/>
      <w:lang w:val="pl-PL" w:eastAsia="pl-PL"/>
    </w:rPr>
  </w:style>
  <w:style w:type="character" w:customStyle="1" w:styleId="CharCharCharCharChar">
    <w:name w:val="Char Char Char Char Char"/>
    <w:link w:val="CharCharCharChar"/>
    <w:rsid w:val="00337908"/>
    <w:rPr>
      <w:rFonts w:ascii="Tahoma" w:hAnsi="Tahoma"/>
      <w:sz w:val="24"/>
      <w:szCs w:val="24"/>
      <w:lang w:val="pl-PL" w:eastAsia="pl-PL"/>
    </w:rPr>
  </w:style>
  <w:style w:type="character" w:customStyle="1" w:styleId="postbody">
    <w:name w:val="postbody"/>
    <w:basedOn w:val="a1"/>
    <w:rsid w:val="00337908"/>
  </w:style>
  <w:style w:type="character" w:customStyle="1" w:styleId="apple-style-span">
    <w:name w:val="apple-style-span"/>
    <w:basedOn w:val="a1"/>
    <w:rsid w:val="00337908"/>
  </w:style>
  <w:style w:type="character" w:customStyle="1" w:styleId="proddettext">
    <w:name w:val="proddettext"/>
    <w:basedOn w:val="a1"/>
    <w:rsid w:val="00337908"/>
  </w:style>
  <w:style w:type="character" w:customStyle="1" w:styleId="29">
    <w:name w:val="Основен текст (2) + Не е удебелен;Не е курсив"/>
    <w:basedOn w:val="20"/>
    <w:rsid w:val="00F6415C"/>
    <w:rPr>
      <w:rFonts w:ascii="Times New Roman" w:eastAsia="Times New Roman" w:hAnsi="Times New Roman" w:cs="Times New Roman"/>
      <w:b/>
      <w:bCs/>
      <w:i/>
      <w:iCs/>
      <w:smallCaps w:val="0"/>
      <w:strike w:val="0"/>
      <w:spacing w:val="0"/>
      <w:sz w:val="23"/>
      <w:szCs w:val="23"/>
    </w:rPr>
  </w:style>
  <w:style w:type="character" w:customStyle="1" w:styleId="afff0">
    <w:name w:val="Основен текст + Удебелен;Курсив"/>
    <w:basedOn w:val="a8"/>
    <w:rsid w:val="00F6415C"/>
    <w:rPr>
      <w:rFonts w:ascii="Times New Roman" w:eastAsia="Times New Roman" w:hAnsi="Times New Roman" w:cs="Times New Roman"/>
      <w:b/>
      <w:bCs/>
      <w:i/>
      <w:iCs/>
      <w:smallCaps w:val="0"/>
      <w:strike w:val="0"/>
      <w:spacing w:val="0"/>
      <w:sz w:val="23"/>
      <w:szCs w:val="23"/>
      <w:lang w:val="en-GB"/>
    </w:rPr>
  </w:style>
  <w:style w:type="paragraph" w:customStyle="1" w:styleId="50">
    <w:name w:val="Основен текст5"/>
    <w:basedOn w:val="a"/>
    <w:link w:val="a8"/>
    <w:rsid w:val="00F6415C"/>
    <w:pPr>
      <w:shd w:val="clear" w:color="auto" w:fill="FFFFFF"/>
      <w:suppressAutoHyphens w:val="0"/>
      <w:spacing w:after="300" w:line="264" w:lineRule="exact"/>
      <w:jc w:val="both"/>
    </w:pPr>
    <w:rPr>
      <w:lang w:val="en-GB" w:eastAsia="bg-BG"/>
    </w:rPr>
  </w:style>
  <w:style w:type="character" w:customStyle="1" w:styleId="40">
    <w:name w:val="Основен текст (4)"/>
    <w:basedOn w:val="a1"/>
    <w:rsid w:val="00390C78"/>
    <w:rPr>
      <w:rFonts w:ascii="Arial Narrow" w:eastAsia="Arial Narrow" w:hAnsi="Arial Narrow" w:cs="Arial Narrow"/>
      <w:b w:val="0"/>
      <w:bCs w:val="0"/>
      <w:i w:val="0"/>
      <w:iCs w:val="0"/>
      <w:smallCaps w:val="0"/>
      <w:strike w:val="0"/>
      <w:color w:val="000000"/>
      <w:spacing w:val="0"/>
      <w:w w:val="100"/>
      <w:position w:val="0"/>
      <w:sz w:val="13"/>
      <w:szCs w:val="13"/>
      <w:u w:val="none"/>
      <w:lang w:val="bg-BG" w:eastAsia="bg-BG" w:bidi="bg-BG"/>
    </w:rPr>
  </w:style>
  <w:style w:type="character" w:customStyle="1" w:styleId="2Exact">
    <w:name w:val="Основен текст (2) Exact"/>
    <w:basedOn w:val="a1"/>
    <w:rsid w:val="00390C78"/>
    <w:rPr>
      <w:rFonts w:ascii="Times New Roman" w:eastAsia="Times New Roman" w:hAnsi="Times New Roman" w:cs="Times New Roman"/>
      <w:b w:val="0"/>
      <w:bCs w:val="0"/>
      <w:i w:val="0"/>
      <w:iCs w:val="0"/>
      <w:smallCaps w:val="0"/>
      <w:strike w:val="0"/>
      <w:u w:val="none"/>
    </w:rPr>
  </w:style>
  <w:style w:type="character" w:customStyle="1" w:styleId="110">
    <w:name w:val="Основен текст (11)_"/>
    <w:basedOn w:val="a1"/>
    <w:link w:val="111"/>
    <w:rsid w:val="00390C78"/>
    <w:rPr>
      <w:i/>
      <w:iCs/>
      <w:sz w:val="18"/>
      <w:szCs w:val="18"/>
      <w:shd w:val="clear" w:color="auto" w:fill="FFFFFF"/>
    </w:rPr>
  </w:style>
  <w:style w:type="character" w:customStyle="1" w:styleId="120">
    <w:name w:val="Основен текст (12)"/>
    <w:basedOn w:val="a1"/>
    <w:rsid w:val="00390C78"/>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41">
    <w:name w:val="Заглавие #4_"/>
    <w:basedOn w:val="a1"/>
    <w:link w:val="42"/>
    <w:rsid w:val="00390C78"/>
    <w:rPr>
      <w:b/>
      <w:bCs/>
      <w:shd w:val="clear" w:color="auto" w:fill="FFFFFF"/>
    </w:rPr>
  </w:style>
  <w:style w:type="character" w:customStyle="1" w:styleId="2a">
    <w:name w:val="Основен текст (2) + Удебелен"/>
    <w:basedOn w:val="20"/>
    <w:rsid w:val="00390C7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130">
    <w:name w:val="Основен текст (13)_"/>
    <w:basedOn w:val="a1"/>
    <w:link w:val="131"/>
    <w:rsid w:val="00390C78"/>
    <w:rPr>
      <w:i/>
      <w:iCs/>
      <w:shd w:val="clear" w:color="auto" w:fill="FFFFFF"/>
    </w:rPr>
  </w:style>
  <w:style w:type="character" w:customStyle="1" w:styleId="121">
    <w:name w:val="Основен текст (12) + Не е удебелен"/>
    <w:basedOn w:val="a1"/>
    <w:rsid w:val="00390C7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b">
    <w:name w:val="Заглавие на таблица (2)_"/>
    <w:basedOn w:val="a1"/>
    <w:link w:val="2c"/>
    <w:rsid w:val="00390C78"/>
    <w:rPr>
      <w:b/>
      <w:bCs/>
      <w:shd w:val="clear" w:color="auto" w:fill="FFFFFF"/>
    </w:rPr>
  </w:style>
  <w:style w:type="character" w:customStyle="1" w:styleId="2ArialNarrow11pt">
    <w:name w:val="Основен текст (2) + Arial Narrow;11 pt;Удебелен"/>
    <w:basedOn w:val="20"/>
    <w:rsid w:val="00390C78"/>
    <w:rPr>
      <w:rFonts w:ascii="Arial Narrow" w:eastAsia="Arial Narrow" w:hAnsi="Arial Narrow" w:cs="Arial Narrow"/>
      <w:b/>
      <w:bCs/>
      <w:i w:val="0"/>
      <w:iCs w:val="0"/>
      <w:smallCaps w:val="0"/>
      <w:strike w:val="0"/>
      <w:color w:val="000000"/>
      <w:spacing w:val="0"/>
      <w:w w:val="100"/>
      <w:position w:val="0"/>
      <w:sz w:val="22"/>
      <w:szCs w:val="22"/>
      <w:u w:val="none"/>
      <w:lang w:val="bg-BG" w:eastAsia="bg-BG" w:bidi="bg-BG"/>
    </w:rPr>
  </w:style>
  <w:style w:type="paragraph" w:customStyle="1" w:styleId="111">
    <w:name w:val="Основен текст (11)"/>
    <w:basedOn w:val="a"/>
    <w:link w:val="110"/>
    <w:rsid w:val="00390C78"/>
    <w:pPr>
      <w:widowControl w:val="0"/>
      <w:shd w:val="clear" w:color="auto" w:fill="FFFFFF"/>
      <w:suppressAutoHyphens w:val="0"/>
      <w:spacing w:line="206" w:lineRule="exact"/>
      <w:jc w:val="center"/>
    </w:pPr>
    <w:rPr>
      <w:i/>
      <w:iCs/>
      <w:sz w:val="18"/>
      <w:szCs w:val="18"/>
      <w:lang w:eastAsia="bg-BG"/>
    </w:rPr>
  </w:style>
  <w:style w:type="paragraph" w:customStyle="1" w:styleId="42">
    <w:name w:val="Заглавие #4"/>
    <w:basedOn w:val="a"/>
    <w:link w:val="41"/>
    <w:rsid w:val="00390C78"/>
    <w:pPr>
      <w:widowControl w:val="0"/>
      <w:shd w:val="clear" w:color="auto" w:fill="FFFFFF"/>
      <w:suppressAutoHyphens w:val="0"/>
      <w:spacing w:before="540" w:line="370" w:lineRule="exact"/>
      <w:ind w:hanging="420"/>
      <w:jc w:val="both"/>
      <w:outlineLvl w:val="3"/>
    </w:pPr>
    <w:rPr>
      <w:b/>
      <w:bCs/>
      <w:sz w:val="20"/>
      <w:szCs w:val="20"/>
      <w:lang w:eastAsia="bg-BG"/>
    </w:rPr>
  </w:style>
  <w:style w:type="paragraph" w:customStyle="1" w:styleId="131">
    <w:name w:val="Основен текст (13)"/>
    <w:basedOn w:val="a"/>
    <w:link w:val="130"/>
    <w:rsid w:val="00390C78"/>
    <w:pPr>
      <w:widowControl w:val="0"/>
      <w:shd w:val="clear" w:color="auto" w:fill="FFFFFF"/>
      <w:suppressAutoHyphens w:val="0"/>
      <w:spacing w:before="420" w:after="60" w:line="317" w:lineRule="exact"/>
      <w:ind w:firstLine="740"/>
      <w:jc w:val="both"/>
    </w:pPr>
    <w:rPr>
      <w:i/>
      <w:iCs/>
      <w:sz w:val="20"/>
      <w:szCs w:val="20"/>
      <w:lang w:eastAsia="bg-BG"/>
    </w:rPr>
  </w:style>
  <w:style w:type="paragraph" w:customStyle="1" w:styleId="2c">
    <w:name w:val="Заглавие на таблица (2)"/>
    <w:basedOn w:val="a"/>
    <w:link w:val="2b"/>
    <w:rsid w:val="00390C78"/>
    <w:pPr>
      <w:widowControl w:val="0"/>
      <w:shd w:val="clear" w:color="auto" w:fill="FFFFFF"/>
      <w:suppressAutoHyphens w:val="0"/>
      <w:spacing w:line="0" w:lineRule="atLeast"/>
    </w:pPr>
    <w:rPr>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link w:val="11"/>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link w:val="50"/>
    <w:rsid w:val="00BF799E"/>
    <w:rPr>
      <w:rFonts w:ascii="Times New Roman" w:eastAsia="Times New Roman" w:hAnsi="Times New Roman" w:cs="Times New Roman"/>
      <w:sz w:val="24"/>
      <w:szCs w:val="24"/>
      <w:lang w:val="en-GB"/>
    </w:rPr>
  </w:style>
  <w:style w:type="character" w:customStyle="1" w:styleId="12">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1">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3">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4">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5">
    <w:name w:val="Списък на абзаци1"/>
    <w:basedOn w:val="a"/>
    <w:rsid w:val="00BF799E"/>
    <w:pPr>
      <w:ind w:left="720"/>
    </w:pPr>
    <w:rPr>
      <w:sz w:val="20"/>
      <w:szCs w:val="20"/>
    </w:rPr>
  </w:style>
  <w:style w:type="paragraph" w:customStyle="1" w:styleId="16">
    <w:name w:val="Без разредка1"/>
    <w:link w:val="aff"/>
    <w:qFormat/>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7">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8">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
    <w:basedOn w:val="a"/>
    <w:link w:val="aff1"/>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276701"/>
    <w:rPr>
      <w:lang w:eastAsia="ar-SA"/>
    </w:rPr>
  </w:style>
  <w:style w:type="character" w:styleId="aff4">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
    <w:link w:val="aff0"/>
    <w:locked/>
    <w:rsid w:val="0061412F"/>
    <w:rPr>
      <w:sz w:val="24"/>
      <w:szCs w:val="24"/>
      <w:lang w:eastAsia="ar-SA"/>
    </w:rPr>
  </w:style>
  <w:style w:type="character" w:styleId="affb">
    <w:name w:val="Strong"/>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22406E"/>
    <w:rPr>
      <w:color w:val="000000"/>
      <w:sz w:val="24"/>
      <w:szCs w:val="24"/>
      <w:lang w:eastAsia="ar-SA"/>
    </w:rPr>
  </w:style>
  <w:style w:type="character" w:customStyle="1" w:styleId="11">
    <w:name w:val="Заглавие 1 Знак"/>
    <w:basedOn w:val="a1"/>
    <w:link w:val="1"/>
    <w:rsid w:val="009D3EBD"/>
    <w:rPr>
      <w:rFonts w:ascii="Arial" w:hAnsi="Arial" w:cs="Arial"/>
      <w:b/>
      <w:bCs/>
      <w:kern w:val="1"/>
      <w:sz w:val="32"/>
      <w:szCs w:val="32"/>
      <w:lang w:val="en-AU" w:eastAsia="ar-SA"/>
    </w:rPr>
  </w:style>
  <w:style w:type="character" w:customStyle="1" w:styleId="StyleLatinArialComplexArial">
    <w:name w:val="Style (Latin) Arial (Complex) Arial"/>
    <w:rsid w:val="009D3EBD"/>
    <w:rPr>
      <w:rFonts w:ascii="Arial" w:hAnsi="Arial" w:cs="Arial" w:hint="default"/>
      <w:sz w:val="22"/>
      <w:szCs w:val="22"/>
    </w:rPr>
  </w:style>
  <w:style w:type="paragraph" w:styleId="affe">
    <w:name w:val="No Spacing"/>
    <w:uiPriority w:val="1"/>
    <w:qFormat/>
    <w:rsid w:val="00A95568"/>
    <w:pPr>
      <w:suppressAutoHyphens/>
    </w:pPr>
    <w:rPr>
      <w:sz w:val="24"/>
      <w:szCs w:val="24"/>
      <w:lang w:eastAsia="ar-SA"/>
    </w:rPr>
  </w:style>
  <w:style w:type="paragraph" w:customStyle="1" w:styleId="m">
    <w:name w:val="m"/>
    <w:basedOn w:val="a"/>
    <w:rsid w:val="00AA665B"/>
    <w:pPr>
      <w:suppressAutoHyphens w:val="0"/>
      <w:spacing w:line="240" w:lineRule="auto"/>
      <w:ind w:firstLine="990"/>
      <w:jc w:val="both"/>
    </w:pPr>
    <w:rPr>
      <w:color w:val="000000"/>
      <w:lang w:eastAsia="bg-BG"/>
    </w:rPr>
  </w:style>
  <w:style w:type="character" w:styleId="afff">
    <w:name w:val="Emphasis"/>
    <w:uiPriority w:val="20"/>
    <w:qFormat/>
    <w:rsid w:val="00EC5911"/>
    <w:rPr>
      <w:i/>
    </w:rPr>
  </w:style>
  <w:style w:type="character" w:customStyle="1" w:styleId="aff">
    <w:name w:val="Без разредка Знак"/>
    <w:link w:val="16"/>
    <w:rsid w:val="00365C53"/>
    <w:rPr>
      <w:sz w:val="24"/>
      <w:lang w:val="en-US" w:eastAsia="ar-SA"/>
    </w:rPr>
  </w:style>
  <w:style w:type="paragraph" w:styleId="28">
    <w:name w:val="toc 2"/>
    <w:basedOn w:val="a"/>
    <w:next w:val="a"/>
    <w:autoRedefine/>
    <w:uiPriority w:val="39"/>
    <w:semiHidden/>
    <w:unhideWhenUsed/>
    <w:rsid w:val="0080050B"/>
    <w:pPr>
      <w:spacing w:after="100"/>
      <w:ind w:left="240"/>
    </w:pPr>
  </w:style>
  <w:style w:type="paragraph" w:customStyle="1" w:styleId="CharCharCharChar">
    <w:name w:val="Char Char Char Char"/>
    <w:basedOn w:val="a"/>
    <w:link w:val="CharCharCharCharChar"/>
    <w:rsid w:val="00337908"/>
    <w:pPr>
      <w:tabs>
        <w:tab w:val="left" w:pos="709"/>
      </w:tabs>
      <w:suppressAutoHyphens w:val="0"/>
      <w:spacing w:line="240" w:lineRule="auto"/>
    </w:pPr>
    <w:rPr>
      <w:rFonts w:ascii="Tahoma" w:hAnsi="Tahoma"/>
      <w:lang w:val="pl-PL" w:eastAsia="pl-PL"/>
    </w:rPr>
  </w:style>
  <w:style w:type="character" w:customStyle="1" w:styleId="CharCharCharCharChar">
    <w:name w:val="Char Char Char Char Char"/>
    <w:link w:val="CharCharCharChar"/>
    <w:rsid w:val="00337908"/>
    <w:rPr>
      <w:rFonts w:ascii="Tahoma" w:hAnsi="Tahoma"/>
      <w:sz w:val="24"/>
      <w:szCs w:val="24"/>
      <w:lang w:val="pl-PL" w:eastAsia="pl-PL"/>
    </w:rPr>
  </w:style>
  <w:style w:type="character" w:customStyle="1" w:styleId="postbody">
    <w:name w:val="postbody"/>
    <w:basedOn w:val="a1"/>
    <w:rsid w:val="00337908"/>
  </w:style>
  <w:style w:type="character" w:customStyle="1" w:styleId="apple-style-span">
    <w:name w:val="apple-style-span"/>
    <w:basedOn w:val="a1"/>
    <w:rsid w:val="00337908"/>
  </w:style>
  <w:style w:type="character" w:customStyle="1" w:styleId="proddettext">
    <w:name w:val="proddettext"/>
    <w:basedOn w:val="a1"/>
    <w:rsid w:val="00337908"/>
  </w:style>
  <w:style w:type="character" w:customStyle="1" w:styleId="29">
    <w:name w:val="Основен текст (2) + Не е удебелен;Не е курсив"/>
    <w:basedOn w:val="20"/>
    <w:rsid w:val="00F6415C"/>
    <w:rPr>
      <w:rFonts w:ascii="Times New Roman" w:eastAsia="Times New Roman" w:hAnsi="Times New Roman" w:cs="Times New Roman"/>
      <w:b/>
      <w:bCs/>
      <w:i/>
      <w:iCs/>
      <w:smallCaps w:val="0"/>
      <w:strike w:val="0"/>
      <w:spacing w:val="0"/>
      <w:sz w:val="23"/>
      <w:szCs w:val="23"/>
    </w:rPr>
  </w:style>
  <w:style w:type="character" w:customStyle="1" w:styleId="afff0">
    <w:name w:val="Основен текст + Удебелен;Курсив"/>
    <w:basedOn w:val="a8"/>
    <w:rsid w:val="00F6415C"/>
    <w:rPr>
      <w:rFonts w:ascii="Times New Roman" w:eastAsia="Times New Roman" w:hAnsi="Times New Roman" w:cs="Times New Roman"/>
      <w:b/>
      <w:bCs/>
      <w:i/>
      <w:iCs/>
      <w:smallCaps w:val="0"/>
      <w:strike w:val="0"/>
      <w:spacing w:val="0"/>
      <w:sz w:val="23"/>
      <w:szCs w:val="23"/>
      <w:lang w:val="en-GB"/>
    </w:rPr>
  </w:style>
  <w:style w:type="paragraph" w:customStyle="1" w:styleId="50">
    <w:name w:val="Основен текст5"/>
    <w:basedOn w:val="a"/>
    <w:link w:val="a8"/>
    <w:rsid w:val="00F6415C"/>
    <w:pPr>
      <w:shd w:val="clear" w:color="auto" w:fill="FFFFFF"/>
      <w:suppressAutoHyphens w:val="0"/>
      <w:spacing w:after="300" w:line="264" w:lineRule="exact"/>
      <w:jc w:val="both"/>
    </w:pPr>
    <w:rPr>
      <w:lang w:val="en-GB" w:eastAsia="bg-BG"/>
    </w:rPr>
  </w:style>
  <w:style w:type="character" w:customStyle="1" w:styleId="40">
    <w:name w:val="Основен текст (4)"/>
    <w:basedOn w:val="a1"/>
    <w:rsid w:val="00390C78"/>
    <w:rPr>
      <w:rFonts w:ascii="Arial Narrow" w:eastAsia="Arial Narrow" w:hAnsi="Arial Narrow" w:cs="Arial Narrow"/>
      <w:b w:val="0"/>
      <w:bCs w:val="0"/>
      <w:i w:val="0"/>
      <w:iCs w:val="0"/>
      <w:smallCaps w:val="0"/>
      <w:strike w:val="0"/>
      <w:color w:val="000000"/>
      <w:spacing w:val="0"/>
      <w:w w:val="100"/>
      <w:position w:val="0"/>
      <w:sz w:val="13"/>
      <w:szCs w:val="13"/>
      <w:u w:val="none"/>
      <w:lang w:val="bg-BG" w:eastAsia="bg-BG" w:bidi="bg-BG"/>
    </w:rPr>
  </w:style>
  <w:style w:type="character" w:customStyle="1" w:styleId="2Exact">
    <w:name w:val="Основен текст (2) Exact"/>
    <w:basedOn w:val="a1"/>
    <w:rsid w:val="00390C78"/>
    <w:rPr>
      <w:rFonts w:ascii="Times New Roman" w:eastAsia="Times New Roman" w:hAnsi="Times New Roman" w:cs="Times New Roman"/>
      <w:b w:val="0"/>
      <w:bCs w:val="0"/>
      <w:i w:val="0"/>
      <w:iCs w:val="0"/>
      <w:smallCaps w:val="0"/>
      <w:strike w:val="0"/>
      <w:u w:val="none"/>
    </w:rPr>
  </w:style>
  <w:style w:type="character" w:customStyle="1" w:styleId="110">
    <w:name w:val="Основен текст (11)_"/>
    <w:basedOn w:val="a1"/>
    <w:link w:val="111"/>
    <w:rsid w:val="00390C78"/>
    <w:rPr>
      <w:i/>
      <w:iCs/>
      <w:sz w:val="18"/>
      <w:szCs w:val="18"/>
      <w:shd w:val="clear" w:color="auto" w:fill="FFFFFF"/>
    </w:rPr>
  </w:style>
  <w:style w:type="character" w:customStyle="1" w:styleId="120">
    <w:name w:val="Основен текст (12)"/>
    <w:basedOn w:val="a1"/>
    <w:rsid w:val="00390C78"/>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41">
    <w:name w:val="Заглавие #4_"/>
    <w:basedOn w:val="a1"/>
    <w:link w:val="42"/>
    <w:rsid w:val="00390C78"/>
    <w:rPr>
      <w:b/>
      <w:bCs/>
      <w:shd w:val="clear" w:color="auto" w:fill="FFFFFF"/>
    </w:rPr>
  </w:style>
  <w:style w:type="character" w:customStyle="1" w:styleId="2a">
    <w:name w:val="Основен текст (2) + Удебелен"/>
    <w:basedOn w:val="20"/>
    <w:rsid w:val="00390C7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130">
    <w:name w:val="Основен текст (13)_"/>
    <w:basedOn w:val="a1"/>
    <w:link w:val="131"/>
    <w:rsid w:val="00390C78"/>
    <w:rPr>
      <w:i/>
      <w:iCs/>
      <w:shd w:val="clear" w:color="auto" w:fill="FFFFFF"/>
    </w:rPr>
  </w:style>
  <w:style w:type="character" w:customStyle="1" w:styleId="121">
    <w:name w:val="Основен текст (12) + Не е удебелен"/>
    <w:basedOn w:val="a1"/>
    <w:rsid w:val="00390C7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b">
    <w:name w:val="Заглавие на таблица (2)_"/>
    <w:basedOn w:val="a1"/>
    <w:link w:val="2c"/>
    <w:rsid w:val="00390C78"/>
    <w:rPr>
      <w:b/>
      <w:bCs/>
      <w:shd w:val="clear" w:color="auto" w:fill="FFFFFF"/>
    </w:rPr>
  </w:style>
  <w:style w:type="character" w:customStyle="1" w:styleId="2ArialNarrow11pt">
    <w:name w:val="Основен текст (2) + Arial Narrow;11 pt;Удебелен"/>
    <w:basedOn w:val="20"/>
    <w:rsid w:val="00390C78"/>
    <w:rPr>
      <w:rFonts w:ascii="Arial Narrow" w:eastAsia="Arial Narrow" w:hAnsi="Arial Narrow" w:cs="Arial Narrow"/>
      <w:b/>
      <w:bCs/>
      <w:i w:val="0"/>
      <w:iCs w:val="0"/>
      <w:smallCaps w:val="0"/>
      <w:strike w:val="0"/>
      <w:color w:val="000000"/>
      <w:spacing w:val="0"/>
      <w:w w:val="100"/>
      <w:position w:val="0"/>
      <w:sz w:val="22"/>
      <w:szCs w:val="22"/>
      <w:u w:val="none"/>
      <w:lang w:val="bg-BG" w:eastAsia="bg-BG" w:bidi="bg-BG"/>
    </w:rPr>
  </w:style>
  <w:style w:type="paragraph" w:customStyle="1" w:styleId="111">
    <w:name w:val="Основен текст (11)"/>
    <w:basedOn w:val="a"/>
    <w:link w:val="110"/>
    <w:rsid w:val="00390C78"/>
    <w:pPr>
      <w:widowControl w:val="0"/>
      <w:shd w:val="clear" w:color="auto" w:fill="FFFFFF"/>
      <w:suppressAutoHyphens w:val="0"/>
      <w:spacing w:line="206" w:lineRule="exact"/>
      <w:jc w:val="center"/>
    </w:pPr>
    <w:rPr>
      <w:i/>
      <w:iCs/>
      <w:sz w:val="18"/>
      <w:szCs w:val="18"/>
      <w:lang w:eastAsia="bg-BG"/>
    </w:rPr>
  </w:style>
  <w:style w:type="paragraph" w:customStyle="1" w:styleId="42">
    <w:name w:val="Заглавие #4"/>
    <w:basedOn w:val="a"/>
    <w:link w:val="41"/>
    <w:rsid w:val="00390C78"/>
    <w:pPr>
      <w:widowControl w:val="0"/>
      <w:shd w:val="clear" w:color="auto" w:fill="FFFFFF"/>
      <w:suppressAutoHyphens w:val="0"/>
      <w:spacing w:before="540" w:line="370" w:lineRule="exact"/>
      <w:ind w:hanging="420"/>
      <w:jc w:val="both"/>
      <w:outlineLvl w:val="3"/>
    </w:pPr>
    <w:rPr>
      <w:b/>
      <w:bCs/>
      <w:sz w:val="20"/>
      <w:szCs w:val="20"/>
      <w:lang w:eastAsia="bg-BG"/>
    </w:rPr>
  </w:style>
  <w:style w:type="paragraph" w:customStyle="1" w:styleId="131">
    <w:name w:val="Основен текст (13)"/>
    <w:basedOn w:val="a"/>
    <w:link w:val="130"/>
    <w:rsid w:val="00390C78"/>
    <w:pPr>
      <w:widowControl w:val="0"/>
      <w:shd w:val="clear" w:color="auto" w:fill="FFFFFF"/>
      <w:suppressAutoHyphens w:val="0"/>
      <w:spacing w:before="420" w:after="60" w:line="317" w:lineRule="exact"/>
      <w:ind w:firstLine="740"/>
      <w:jc w:val="both"/>
    </w:pPr>
    <w:rPr>
      <w:i/>
      <w:iCs/>
      <w:sz w:val="20"/>
      <w:szCs w:val="20"/>
      <w:lang w:eastAsia="bg-BG"/>
    </w:rPr>
  </w:style>
  <w:style w:type="paragraph" w:customStyle="1" w:styleId="2c">
    <w:name w:val="Заглавие на таблица (2)"/>
    <w:basedOn w:val="a"/>
    <w:link w:val="2b"/>
    <w:rsid w:val="00390C78"/>
    <w:pPr>
      <w:widowControl w:val="0"/>
      <w:shd w:val="clear" w:color="auto" w:fill="FFFFFF"/>
      <w:suppressAutoHyphens w:val="0"/>
      <w:spacing w:line="0" w:lineRule="atLeast"/>
    </w:pPr>
    <w:rPr>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B983-9EF1-4116-959A-30663280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75</Words>
  <Characters>28933</Characters>
  <Application>Microsoft Office Word</Application>
  <DocSecurity>0</DocSecurity>
  <Lines>241</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1</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Gancheva</cp:lastModifiedBy>
  <cp:revision>3</cp:revision>
  <cp:lastPrinted>2018-07-19T10:28:00Z</cp:lastPrinted>
  <dcterms:created xsi:type="dcterms:W3CDTF">2020-03-27T08:39:00Z</dcterms:created>
  <dcterms:modified xsi:type="dcterms:W3CDTF">2020-05-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